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93" w:rsidRPr="00FA5BF0" w:rsidRDefault="00196D5C" w:rsidP="00272385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8388" cy="9210675"/>
            <wp:effectExtent l="19050" t="0" r="5212" b="0"/>
            <wp:docPr id="2" name="Рисунок 1" descr="C:\Users\userPC\Desktop\программы 2022-2023\программы на сайт организации\титульные листы\Гнатышина Солнечный мир та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Гнатышина Солнечный мир танц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F0" w:rsidRPr="00F14E93" w:rsidRDefault="00F14E93" w:rsidP="00272385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1.</w:t>
      </w:r>
      <w:r w:rsidR="00FA5BF0" w:rsidRPr="00F14E9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ояснительная записка.</w:t>
      </w:r>
    </w:p>
    <w:p w:rsidR="0036259B" w:rsidRPr="00F40D39" w:rsidRDefault="0036259B" w:rsidP="00272385">
      <w:pPr>
        <w:pStyle w:val="a3"/>
        <w:shd w:val="clear" w:color="auto" w:fill="FFFFFF"/>
        <w:spacing w:before="0" w:beforeAutospacing="0" w:after="0" w:afterAutospacing="0" w:line="276" w:lineRule="auto"/>
        <w:rPr>
          <w:color w:val="707070"/>
        </w:rPr>
      </w:pPr>
    </w:p>
    <w:p w:rsidR="00BF61D3" w:rsidRPr="00F40D39" w:rsidRDefault="0036259B" w:rsidP="002723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D39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8668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1D3" w:rsidRPr="00F40D3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0D39">
        <w:rPr>
          <w:rFonts w:ascii="Times New Roman" w:hAnsi="Times New Roman" w:cs="Times New Roman"/>
          <w:color w:val="000000"/>
          <w:sz w:val="24"/>
          <w:szCs w:val="24"/>
        </w:rPr>
        <w:t>рограмма по хореографии разработана в соответствии с требованиями федерального государственного о</w:t>
      </w:r>
      <w:r w:rsidR="0086684B">
        <w:rPr>
          <w:rFonts w:ascii="Times New Roman" w:hAnsi="Times New Roman" w:cs="Times New Roman"/>
          <w:color w:val="000000"/>
          <w:sz w:val="24"/>
          <w:szCs w:val="24"/>
        </w:rPr>
        <w:t>бразовательного стандарта (ФГОС</w:t>
      </w:r>
      <w:r w:rsidRPr="00F40D39">
        <w:rPr>
          <w:rFonts w:ascii="Times New Roman" w:hAnsi="Times New Roman" w:cs="Times New Roman"/>
          <w:color w:val="000000"/>
          <w:sz w:val="24"/>
          <w:szCs w:val="24"/>
        </w:rPr>
        <w:t xml:space="preserve">) нового </w:t>
      </w:r>
      <w:r w:rsidR="00BF096C" w:rsidRPr="00F40D39">
        <w:rPr>
          <w:rFonts w:ascii="Times New Roman" w:hAnsi="Times New Roman" w:cs="Times New Roman"/>
          <w:color w:val="000000"/>
          <w:sz w:val="24"/>
          <w:szCs w:val="24"/>
        </w:rPr>
        <w:t>поколения в</w:t>
      </w:r>
      <w:r w:rsidR="00BF61D3" w:rsidRPr="00F40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мках художественно-эстетической направленности на основе и в с</w:t>
      </w:r>
      <w:r w:rsidR="00866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и с рядом нормативных документов</w:t>
      </w:r>
      <w:r w:rsidR="00BF61D3" w:rsidRPr="00F40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BF61D3" w:rsidRPr="00F40D39" w:rsidRDefault="00BF61D3" w:rsidP="0027238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.12.2012 г № 273-ФЗ «Об образовании в Российской Федерации»;</w:t>
      </w:r>
    </w:p>
    <w:p w:rsidR="00BF61D3" w:rsidRPr="00F40D39" w:rsidRDefault="00BF61D3" w:rsidP="002723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нцепции развития дополнительного образования детей в РФ (Распоряжение Правительства Российской Федерации от 04.09.2014г. № 1726-р);</w:t>
      </w:r>
    </w:p>
    <w:p w:rsidR="00BF61D3" w:rsidRPr="00F40D39" w:rsidRDefault="00BF61D3" w:rsidP="0027238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№ 1008 «Об утверждении порядка организации и осуществления образовательной деятельности по дополнительным общеобразовательным программам», М., 29.08. 2013;</w:t>
      </w:r>
    </w:p>
    <w:p w:rsidR="00BF61D3" w:rsidRPr="00F40D39" w:rsidRDefault="00BF61D3" w:rsidP="002723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hyperlink r:id="rId9" w:history="1">
        <w:r w:rsidRPr="00F40D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итарно-эпидемиологические правила и нормативы / (СанПиН 2.4.4.3172 – 14) М, 20.08.2014</w:t>
        </w:r>
      </w:hyperlink>
      <w:r w:rsidRPr="00F40D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61D3" w:rsidRPr="00F40D39" w:rsidRDefault="00BF61D3" w:rsidP="002723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Pr="00F40D3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тодических рекомендаций по проектированию дополнительных общеразвивающих программ (включая разноуровневые программы) (Письмо Министерство образования и науки России № 09-3242 от 18.11.2015 г.);</w:t>
      </w:r>
    </w:p>
    <w:p w:rsidR="0036259B" w:rsidRPr="00F40D39" w:rsidRDefault="003154B8" w:rsidP="00272385">
      <w:pPr>
        <w:pStyle w:val="a3"/>
        <w:shd w:val="clear" w:color="auto" w:fill="FFFFFF"/>
        <w:spacing w:before="0" w:beforeAutospacing="0" w:after="0" w:afterAutospacing="0" w:line="276" w:lineRule="auto"/>
        <w:ind w:right="-141"/>
        <w:jc w:val="both"/>
        <w:rPr>
          <w:color w:val="000000"/>
        </w:rPr>
      </w:pPr>
      <w:r w:rsidRPr="00F40D39">
        <w:rPr>
          <w:color w:val="000000"/>
        </w:rPr>
        <w:t>С</w:t>
      </w:r>
      <w:r w:rsidR="0036259B" w:rsidRPr="00F40D39">
        <w:rPr>
          <w:color w:val="000000"/>
        </w:rPr>
        <w:t>одержание </w:t>
      </w:r>
      <w:r w:rsidRPr="00F40D39">
        <w:rPr>
          <w:color w:val="000000"/>
        </w:rPr>
        <w:t xml:space="preserve">программы </w:t>
      </w:r>
      <w:r w:rsidR="0036259B" w:rsidRPr="00F40D39">
        <w:rPr>
          <w:color w:val="000000"/>
        </w:rPr>
        <w:t>направлено на формирование общей культуры обучающихся, на их духовно-нравственное, социальное, личностное и интеллектуальное развитие, на создание основы для самостоятельной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 </w:t>
      </w:r>
    </w:p>
    <w:p w:rsidR="00925CEC" w:rsidRPr="00F40D39" w:rsidRDefault="00B370D7" w:rsidP="002723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D3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D7CB7" w:rsidRPr="00F40D3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51C6B">
        <w:rPr>
          <w:rFonts w:ascii="Times New Roman" w:hAnsi="Times New Roman" w:cs="Times New Roman"/>
          <w:b/>
          <w:sz w:val="24"/>
          <w:szCs w:val="24"/>
        </w:rPr>
        <w:t>.</w:t>
      </w:r>
    </w:p>
    <w:p w:rsidR="00EE4175" w:rsidRPr="0031242B" w:rsidRDefault="00925CEC" w:rsidP="00272385">
      <w:pPr>
        <w:keepNext/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 w:rsidR="00F40D39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6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о хореографии «Солнечный мир танца» предоставляет возможности обучения основам хореографии</w:t>
      </w:r>
      <w:r w:rsidR="00F40D39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42B">
        <w:rPr>
          <w:rFonts w:ascii="Times New Roman" w:hAnsi="Times New Roman" w:cs="Times New Roman"/>
          <w:sz w:val="24"/>
          <w:szCs w:val="24"/>
        </w:rPr>
        <w:t xml:space="preserve">детям  от 7 до 18 лет. Программа отвечает потребностям и запросам современного общества в формировании гармоничной, творческой, культурной и </w:t>
      </w:r>
      <w:r w:rsidR="00EE4175" w:rsidRPr="0031242B">
        <w:rPr>
          <w:rFonts w:ascii="Times New Roman" w:hAnsi="Times New Roman" w:cs="Times New Roman"/>
          <w:sz w:val="24"/>
          <w:szCs w:val="24"/>
        </w:rPr>
        <w:t>физически развитой личности. Регулярные занятия хореографией в составе коллектива способствуют формированию навыков сотрудничества, ответственности и творческого подхода к решению любых задач.</w:t>
      </w:r>
    </w:p>
    <w:p w:rsidR="00951C6B" w:rsidRDefault="00EE4175" w:rsidP="00951C6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 xml:space="preserve">Срок реализации программы - </w:t>
      </w:r>
      <w:r w:rsidR="003154B8" w:rsidRPr="0031242B">
        <w:rPr>
          <w:rFonts w:ascii="Times New Roman" w:hAnsi="Times New Roman" w:cs="Times New Roman"/>
          <w:sz w:val="24"/>
          <w:szCs w:val="24"/>
        </w:rPr>
        <w:t xml:space="preserve"> 6 лет обучения в постоянных группах хореографической студии детей одного возраста. </w:t>
      </w:r>
    </w:p>
    <w:p w:rsidR="00F40D39" w:rsidRPr="0031242B" w:rsidRDefault="00F14E93" w:rsidP="00951C6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ансамбля формируются с учетом возрастных особенностей воспитанников, уровня их подготовки.</w:t>
      </w:r>
    </w:p>
    <w:p w:rsidR="00725868" w:rsidRPr="0031242B" w:rsidRDefault="003154B8" w:rsidP="00951C6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2B">
        <w:rPr>
          <w:rFonts w:ascii="Times New Roman" w:hAnsi="Times New Roman" w:cs="Times New Roman"/>
          <w:sz w:val="24"/>
          <w:szCs w:val="24"/>
        </w:rPr>
        <w:t>Программа направлена на изучение разделов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сновы классического танца», «Основы народно-сценического танца», «Джаз-модерн танец»</w:t>
      </w:r>
      <w:r w:rsidR="00B370D7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CEC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делы вводятся в работу практически одновременно, но </w:t>
      </w:r>
      <w:r w:rsidR="00925CEC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едующем году обучения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 уровен</w:t>
      </w:r>
      <w:r w:rsidR="00925CEC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становки задачи и 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ая методика </w:t>
      </w:r>
      <w:r w:rsidR="00EE4175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гры к выполнению творческих задач)</w:t>
      </w:r>
      <w:r w:rsidR="00925CEC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4B8" w:rsidRPr="0031242B" w:rsidRDefault="00725868" w:rsidP="00951C6B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2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 обучения:</w:t>
      </w:r>
      <w:r w:rsidRPr="00312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2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.</w:t>
      </w:r>
    </w:p>
    <w:p w:rsidR="002D53F7" w:rsidRPr="00F40D39" w:rsidRDefault="00C01C4F" w:rsidP="002723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242B">
        <w:rPr>
          <w:rFonts w:ascii="Times New Roman" w:hAnsi="Times New Roman" w:cs="Times New Roman"/>
          <w:sz w:val="24"/>
          <w:szCs w:val="24"/>
        </w:rPr>
        <w:t>Новизна программы</w:t>
      </w:r>
      <w:r w:rsidR="002C71D0" w:rsidRPr="0031242B">
        <w:rPr>
          <w:rFonts w:ascii="Times New Roman" w:hAnsi="Times New Roman" w:cs="Times New Roman"/>
          <w:sz w:val="24"/>
          <w:szCs w:val="24"/>
        </w:rPr>
        <w:t xml:space="preserve"> состоит в том, что она направлена на синтез классической, </w:t>
      </w:r>
      <w:r w:rsidR="00EE4175" w:rsidRPr="0031242B">
        <w:rPr>
          <w:rFonts w:ascii="Times New Roman" w:hAnsi="Times New Roman" w:cs="Times New Roman"/>
          <w:sz w:val="24"/>
          <w:szCs w:val="24"/>
        </w:rPr>
        <w:t>народной</w:t>
      </w:r>
      <w:r w:rsidR="002C71D0" w:rsidRPr="0031242B">
        <w:rPr>
          <w:rFonts w:ascii="Times New Roman" w:hAnsi="Times New Roman" w:cs="Times New Roman"/>
          <w:sz w:val="24"/>
          <w:szCs w:val="24"/>
        </w:rPr>
        <w:t xml:space="preserve"> и современной хореографии, а также включает набор интегрированных дисциплин, которые помогают учащимся адаптироваться к ре</w:t>
      </w:r>
      <w:r w:rsidR="0031242B">
        <w:rPr>
          <w:rFonts w:ascii="Times New Roman" w:hAnsi="Times New Roman" w:cs="Times New Roman"/>
          <w:sz w:val="24"/>
          <w:szCs w:val="24"/>
        </w:rPr>
        <w:t>петиционно-постановочной работе</w:t>
      </w:r>
      <w:r w:rsidR="002C71D0" w:rsidRPr="0031242B">
        <w:rPr>
          <w:rFonts w:ascii="Times New Roman" w:hAnsi="Times New Roman" w:cs="Times New Roman"/>
          <w:sz w:val="24"/>
          <w:szCs w:val="24"/>
        </w:rPr>
        <w:t xml:space="preserve">. В данной программе учтены и адаптированы к возможностям детей разных возрастов </w:t>
      </w:r>
      <w:r w:rsidR="002C71D0" w:rsidRPr="0031242B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танца и пластики, включающие: ритмику, классический, народно-сценический и современный танец. </w:t>
      </w:r>
      <w:r w:rsidR="00EE4175" w:rsidRPr="0031242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C71D0" w:rsidRPr="0031242B">
        <w:rPr>
          <w:rFonts w:ascii="Times New Roman" w:hAnsi="Times New Roman" w:cs="Times New Roman"/>
          <w:sz w:val="24"/>
          <w:szCs w:val="24"/>
        </w:rPr>
        <w:t>позволяет ознакомить обучающихс</w:t>
      </w:r>
      <w:r w:rsidR="00EE4175" w:rsidRPr="0031242B">
        <w:rPr>
          <w:rFonts w:ascii="Times New Roman" w:hAnsi="Times New Roman" w:cs="Times New Roman"/>
          <w:sz w:val="24"/>
          <w:szCs w:val="24"/>
        </w:rPr>
        <w:t xml:space="preserve">я с различными </w:t>
      </w:r>
      <w:r w:rsidR="002C71D0" w:rsidRPr="0031242B">
        <w:rPr>
          <w:rFonts w:ascii="Times New Roman" w:hAnsi="Times New Roman" w:cs="Times New Roman"/>
          <w:sz w:val="24"/>
          <w:szCs w:val="24"/>
        </w:rPr>
        <w:t xml:space="preserve"> танцевальными стилями и направлениями.</w:t>
      </w:r>
      <w:r w:rsidR="00385244" w:rsidRPr="0031242B">
        <w:rPr>
          <w:rFonts w:ascii="Times New Roman" w:hAnsi="Times New Roman" w:cs="Times New Roman"/>
          <w:sz w:val="24"/>
          <w:szCs w:val="24"/>
        </w:rPr>
        <w:t xml:space="preserve"> </w:t>
      </w:r>
      <w:r w:rsidR="00082BFA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д</w:t>
      </w:r>
      <w:r w:rsidR="00EE4175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образовательной программы</w:t>
      </w:r>
      <w:r w:rsidR="00082BFA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е комплексность и мобильность. </w:t>
      </w:r>
      <w:r w:rsidR="00EE4175" w:rsidRPr="003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построить</w:t>
      </w:r>
      <w:r w:rsidR="00EE4175" w:rsidRPr="0031242B">
        <w:rPr>
          <w:rFonts w:ascii="Times New Roman" w:hAnsi="Times New Roman" w:cs="Times New Roman"/>
          <w:sz w:val="24"/>
          <w:szCs w:val="24"/>
        </w:rPr>
        <w:t xml:space="preserve"> индивидуальный пла</w:t>
      </w:r>
      <w:r w:rsidR="0031242B" w:rsidRPr="0031242B">
        <w:rPr>
          <w:rFonts w:ascii="Times New Roman" w:hAnsi="Times New Roman" w:cs="Times New Roman"/>
          <w:sz w:val="24"/>
          <w:szCs w:val="24"/>
        </w:rPr>
        <w:t xml:space="preserve">н развития каждого </w:t>
      </w:r>
      <w:r w:rsidR="0031242B" w:rsidRPr="005B36B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E75224" w:rsidRPr="00F40D39" w:rsidRDefault="00E75224" w:rsidP="00F40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3F7" w:rsidRPr="00F40D39" w:rsidRDefault="00FA5BF0" w:rsidP="00272385">
      <w:pPr>
        <w:tabs>
          <w:tab w:val="left" w:pos="3015"/>
          <w:tab w:val="center" w:pos="5037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E75224" w:rsidRPr="0031242B" w:rsidRDefault="00511F49" w:rsidP="0027238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31242B">
        <w:rPr>
          <w:b/>
          <w:bCs/>
        </w:rPr>
        <w:t xml:space="preserve">Цель программы: </w:t>
      </w:r>
      <w:r w:rsidR="00E75224" w:rsidRPr="0031242B">
        <w:rPr>
          <w:bCs/>
        </w:rPr>
        <w:t xml:space="preserve">развитие </w:t>
      </w:r>
      <w:r w:rsidR="0073710B" w:rsidRPr="0031242B">
        <w:rPr>
          <w:bCs/>
        </w:rPr>
        <w:t>танцевально-исполнительских умений и навыков, физическое,</w:t>
      </w:r>
      <w:r w:rsidR="00D13C9F" w:rsidRPr="0031242B">
        <w:rPr>
          <w:bCs/>
        </w:rPr>
        <w:t xml:space="preserve"> </w:t>
      </w:r>
      <w:r w:rsidR="0073710B" w:rsidRPr="0031242B">
        <w:rPr>
          <w:bCs/>
        </w:rPr>
        <w:t>эстетическое и духовное развитие детей</w:t>
      </w:r>
      <w:r w:rsidR="00D13C9F" w:rsidRPr="0031242B">
        <w:rPr>
          <w:bCs/>
        </w:rPr>
        <w:t xml:space="preserve"> </w:t>
      </w:r>
      <w:r w:rsidR="00E75224" w:rsidRPr="0031242B">
        <w:rPr>
          <w:bCs/>
        </w:rPr>
        <w:t xml:space="preserve">посредством </w:t>
      </w:r>
      <w:r w:rsidR="00D13C9F" w:rsidRPr="0031242B">
        <w:rPr>
          <w:bCs/>
        </w:rPr>
        <w:t>занятий в хореографической студии.</w:t>
      </w:r>
    </w:p>
    <w:p w:rsidR="00BF61D3" w:rsidRPr="0031242B" w:rsidRDefault="00DC6B75" w:rsidP="00272385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1242B">
        <w:rPr>
          <w:b/>
          <w:bCs/>
        </w:rPr>
        <w:t>З</w:t>
      </w:r>
      <w:r w:rsidR="00BF61D3" w:rsidRPr="0031242B">
        <w:rPr>
          <w:b/>
          <w:bCs/>
        </w:rPr>
        <w:t>адачи</w:t>
      </w:r>
      <w:r w:rsidRPr="0031242B">
        <w:rPr>
          <w:b/>
          <w:bCs/>
        </w:rPr>
        <w:t xml:space="preserve"> программы</w:t>
      </w:r>
      <w:r w:rsidR="00BF61D3" w:rsidRPr="0031242B">
        <w:t>:</w:t>
      </w:r>
    </w:p>
    <w:p w:rsidR="00B61D3A" w:rsidRPr="0031242B" w:rsidRDefault="00B61D3A" w:rsidP="00272385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>развит</w:t>
      </w:r>
      <w:r w:rsidR="00164BCF" w:rsidRPr="0031242B">
        <w:rPr>
          <w:rFonts w:ascii="Times New Roman" w:hAnsi="Times New Roman" w:cs="Times New Roman"/>
          <w:sz w:val="24"/>
          <w:szCs w:val="24"/>
        </w:rPr>
        <w:t>ь</w:t>
      </w:r>
      <w:r w:rsidRPr="0031242B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164BCF" w:rsidRPr="0031242B">
        <w:rPr>
          <w:rFonts w:ascii="Times New Roman" w:hAnsi="Times New Roman" w:cs="Times New Roman"/>
          <w:sz w:val="24"/>
          <w:szCs w:val="24"/>
        </w:rPr>
        <w:t xml:space="preserve">ю </w:t>
      </w:r>
      <w:r w:rsidR="00D13C9F" w:rsidRPr="0031242B">
        <w:rPr>
          <w:rFonts w:ascii="Times New Roman" w:hAnsi="Times New Roman" w:cs="Times New Roman"/>
          <w:sz w:val="24"/>
          <w:szCs w:val="24"/>
        </w:rPr>
        <w:t>к занятиям хореографией и здоровому образу жизни</w:t>
      </w:r>
      <w:r w:rsidR="00DC6B75" w:rsidRPr="0031242B">
        <w:rPr>
          <w:rFonts w:ascii="Times New Roman" w:hAnsi="Times New Roman" w:cs="Times New Roman"/>
          <w:sz w:val="24"/>
          <w:szCs w:val="24"/>
        </w:rPr>
        <w:t>;</w:t>
      </w:r>
    </w:p>
    <w:p w:rsidR="00D13C9F" w:rsidRPr="0031242B" w:rsidRDefault="00D13C9F" w:rsidP="00272385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>развить танцевальные и сценические способности</w:t>
      </w:r>
      <w:r w:rsidR="00DC6B75" w:rsidRPr="0031242B">
        <w:rPr>
          <w:rFonts w:ascii="Times New Roman" w:hAnsi="Times New Roman" w:cs="Times New Roman"/>
          <w:sz w:val="24"/>
          <w:szCs w:val="24"/>
        </w:rPr>
        <w:t xml:space="preserve"> детей с учетом индивидуальных способностей;</w:t>
      </w:r>
    </w:p>
    <w:p w:rsidR="00974526" w:rsidRPr="0031242B" w:rsidRDefault="00974526" w:rsidP="00272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>Развить способность к творческому самовыражению в коллективе и самостоятельной деятельности в освоении основ танцевальной культуры.</w:t>
      </w:r>
    </w:p>
    <w:p w:rsidR="00DC6B75" w:rsidRPr="0031242B" w:rsidRDefault="00DC6B75" w:rsidP="00272385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42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F40D39" w:rsidRPr="00312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C7E" w:rsidRPr="0031242B" w:rsidRDefault="00DC6B75" w:rsidP="00272385">
      <w:pPr>
        <w:numPr>
          <w:ilvl w:val="0"/>
          <w:numId w:val="41"/>
        </w:numPr>
        <w:shd w:val="clear" w:color="auto" w:fill="FFFFFF"/>
        <w:spacing w:after="0" w:line="276" w:lineRule="auto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 xml:space="preserve">Личностные: </w:t>
      </w:r>
      <w:r w:rsidR="00F33986" w:rsidRPr="0031242B">
        <w:rPr>
          <w:rFonts w:ascii="Times New Roman" w:hAnsi="Times New Roman" w:cs="Times New Roman"/>
          <w:sz w:val="24"/>
          <w:szCs w:val="24"/>
        </w:rPr>
        <w:t xml:space="preserve">физическое развитие, </w:t>
      </w:r>
      <w:r w:rsidRPr="0031242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146F9" w:rsidRPr="0031242B">
        <w:rPr>
          <w:rFonts w:ascii="Times New Roman" w:hAnsi="Times New Roman" w:cs="Times New Roman"/>
          <w:sz w:val="24"/>
          <w:szCs w:val="24"/>
        </w:rPr>
        <w:t>творческой активности, ответственности, активного познавательного интереса</w:t>
      </w:r>
      <w:r w:rsidR="009F3C7E" w:rsidRPr="0031242B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C146F9" w:rsidRPr="0031242B">
        <w:rPr>
          <w:rFonts w:ascii="Times New Roman" w:hAnsi="Times New Roman" w:cs="Times New Roman"/>
          <w:sz w:val="24"/>
          <w:szCs w:val="24"/>
        </w:rPr>
        <w:t>коммуникабельности, инициативности</w:t>
      </w:r>
      <w:r w:rsidR="00F14E93" w:rsidRPr="0031242B">
        <w:rPr>
          <w:rFonts w:ascii="Times New Roman" w:hAnsi="Times New Roman" w:cs="Times New Roman"/>
          <w:sz w:val="24"/>
          <w:szCs w:val="24"/>
        </w:rPr>
        <w:t>;</w:t>
      </w:r>
    </w:p>
    <w:p w:rsidR="009F3C7E" w:rsidRPr="0031242B" w:rsidRDefault="00DC6B75" w:rsidP="00272385">
      <w:pPr>
        <w:numPr>
          <w:ilvl w:val="0"/>
          <w:numId w:val="41"/>
        </w:numPr>
        <w:shd w:val="clear" w:color="auto" w:fill="FFFFFF"/>
        <w:spacing w:after="0" w:line="276" w:lineRule="auto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pacing w:val="-2"/>
          <w:sz w:val="24"/>
          <w:szCs w:val="24"/>
        </w:rPr>
        <w:t xml:space="preserve">метапредметные: </w:t>
      </w:r>
      <w:r w:rsidR="009F3C7E" w:rsidRPr="0031242B">
        <w:rPr>
          <w:rFonts w:ascii="Times New Roman" w:hAnsi="Times New Roman" w:cs="Times New Roman"/>
          <w:spacing w:val="-4"/>
          <w:sz w:val="24"/>
          <w:szCs w:val="24"/>
        </w:rPr>
        <w:t>развитие мотивации к занятиям хореографией, умения взаимодействовать в творческом коллективе, потребности к самосовершенствованию путем регулярных занятий</w:t>
      </w:r>
      <w:r w:rsidR="007D15BE" w:rsidRPr="0031242B">
        <w:rPr>
          <w:rFonts w:ascii="Times New Roman" w:hAnsi="Times New Roman" w:cs="Times New Roman"/>
          <w:spacing w:val="-4"/>
          <w:sz w:val="24"/>
          <w:szCs w:val="24"/>
        </w:rPr>
        <w:t>, формирование умения</w:t>
      </w:r>
      <w:r w:rsidR="007D15BE" w:rsidRPr="00312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ать, контролировать и оценивать учебные действия в соответствии с поставленной задачей и условием ее реализации;</w:t>
      </w:r>
    </w:p>
    <w:p w:rsidR="001F005D" w:rsidRPr="0031242B" w:rsidRDefault="009F3C7E" w:rsidP="00272385">
      <w:pPr>
        <w:numPr>
          <w:ilvl w:val="0"/>
          <w:numId w:val="41"/>
        </w:numPr>
        <w:shd w:val="clear" w:color="auto" w:fill="FFFFFF"/>
        <w:spacing w:after="0" w:line="276" w:lineRule="auto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>предметные</w:t>
      </w:r>
      <w:r w:rsidR="00F40D39" w:rsidRPr="0031242B">
        <w:rPr>
          <w:rFonts w:ascii="Times New Roman" w:hAnsi="Times New Roman" w:cs="Times New Roman"/>
          <w:sz w:val="24"/>
          <w:szCs w:val="24"/>
        </w:rPr>
        <w:t xml:space="preserve">: усвоение знаний основных видов и закономерностей хореографического искусства, </w:t>
      </w:r>
      <w:r w:rsidR="007D15BE" w:rsidRPr="0031242B">
        <w:rPr>
          <w:rFonts w:ascii="Times New Roman" w:hAnsi="Times New Roman" w:cs="Times New Roman"/>
          <w:sz w:val="24"/>
          <w:szCs w:val="24"/>
        </w:rPr>
        <w:t xml:space="preserve">формирование хореографических умений и навыков, </w:t>
      </w:r>
      <w:r w:rsidR="00F40D39" w:rsidRPr="0031242B">
        <w:rPr>
          <w:rFonts w:ascii="Times New Roman" w:hAnsi="Times New Roman" w:cs="Times New Roman"/>
          <w:sz w:val="24"/>
          <w:szCs w:val="24"/>
        </w:rPr>
        <w:t>владение средствами танцевальной выразительности, понимание языка хореографии.</w:t>
      </w:r>
    </w:p>
    <w:p w:rsidR="00FD509C" w:rsidRDefault="00FD509C" w:rsidP="00F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6F9" w:rsidRPr="00B1679C" w:rsidRDefault="00C146F9" w:rsidP="003124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526" w:rsidRPr="000E4225" w:rsidRDefault="00F14E93" w:rsidP="00F14E93">
      <w:pPr>
        <w:pStyle w:val="a4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005D" w:rsidRPr="000E422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14E93" w:rsidRPr="000E4225" w:rsidRDefault="00F14E93" w:rsidP="00DC6B75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F005D" w:rsidRPr="000E4225" w:rsidRDefault="001F005D" w:rsidP="001F00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606"/>
        <w:gridCol w:w="5260"/>
        <w:gridCol w:w="1563"/>
        <w:gridCol w:w="8"/>
        <w:gridCol w:w="1572"/>
      </w:tblGrid>
      <w:tr w:rsidR="001F005D" w:rsidRPr="000E4225" w:rsidTr="00D5167D">
        <w:trPr>
          <w:trHeight w:val="377"/>
        </w:trPr>
        <w:tc>
          <w:tcPr>
            <w:tcW w:w="1168" w:type="dxa"/>
            <w:gridSpan w:val="2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05D" w:rsidRPr="000E4225" w:rsidTr="00D5167D">
        <w:trPr>
          <w:trHeight w:val="273"/>
        </w:trPr>
        <w:tc>
          <w:tcPr>
            <w:tcW w:w="1168" w:type="dxa"/>
            <w:gridSpan w:val="2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0E4225">
              <w:rPr>
                <w:b/>
                <w:iCs/>
                <w:sz w:val="23"/>
                <w:szCs w:val="23"/>
              </w:rPr>
              <w:t>Элементы музыкальной грамоты и ориентация в пространств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pStyle w:val="Default"/>
              <w:rPr>
                <w:sz w:val="23"/>
                <w:szCs w:val="23"/>
              </w:rPr>
            </w:pPr>
            <w:r w:rsidRPr="000E4225">
              <w:t>Ритм. Ритмический рисун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pStyle w:val="Default"/>
            </w:pPr>
            <w:r w:rsidRPr="000E4225">
              <w:t>Музыкальный размер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05D" w:rsidRPr="000E4225" w:rsidTr="00D5167D">
        <w:trPr>
          <w:trHeight w:val="353"/>
        </w:trPr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pStyle w:val="Default"/>
              <w:rPr>
                <w:iCs/>
                <w:sz w:val="23"/>
                <w:szCs w:val="23"/>
              </w:rPr>
            </w:pPr>
            <w:r w:rsidRPr="000E4225">
              <w:t>Характер музыки. Динамические оттенк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</w:rPr>
              <w:t>Перестроения и перестроен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4225">
              <w:rPr>
                <w:rFonts w:ascii="Times New Roman" w:hAnsi="Times New Roman" w:cs="Times New Roman"/>
              </w:rPr>
              <w:t xml:space="preserve">Итоговый урок за 1 полугодие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Путешествие в Танцландию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Развитие отдельных групп мышц и подвижности суставов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  <w:tab w:val="left" w:pos="39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Контрольный урок за 1 полугодие</w:t>
            </w:r>
            <w:r w:rsidR="00A2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«Музыкальный кузовок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rPr>
          <w:trHeight w:val="565"/>
        </w:trPr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выразительности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F005D" w:rsidRPr="000E4225" w:rsidTr="00D5167D">
        <w:trPr>
          <w:trHeight w:val="389"/>
        </w:trPr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22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ценическое внимание</w:t>
            </w:r>
          </w:p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600"/>
                <w:tab w:val="center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rPr>
          <w:trHeight w:val="389"/>
        </w:trPr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0E422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ценическое передвижение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600"/>
                <w:tab w:val="center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0E422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Музыкальные игры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600"/>
                <w:tab w:val="center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Контрольный урок за 1 полугодие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в партере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Контрольный урок  в конце 1 полугод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6428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</w:t>
            </w:r>
          </w:p>
        </w:tc>
      </w:tr>
    </w:tbl>
    <w:p w:rsidR="001F005D" w:rsidRPr="000E4225" w:rsidRDefault="001F005D" w:rsidP="001F005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05D" w:rsidRPr="000E4225" w:rsidRDefault="001F005D" w:rsidP="001F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p w:rsidR="001F005D" w:rsidRPr="000E4225" w:rsidRDefault="001F005D" w:rsidP="001F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567"/>
        <w:gridCol w:w="5299"/>
        <w:gridCol w:w="1563"/>
        <w:gridCol w:w="8"/>
        <w:gridCol w:w="1572"/>
      </w:tblGrid>
      <w:tr w:rsidR="001F005D" w:rsidRPr="000E4225" w:rsidTr="00D5167D">
        <w:trPr>
          <w:trHeight w:val="377"/>
        </w:trPr>
        <w:tc>
          <w:tcPr>
            <w:tcW w:w="1129" w:type="dxa"/>
            <w:gridSpan w:val="2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99" w:type="dxa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05D" w:rsidRPr="000E4225" w:rsidTr="00D5167D">
        <w:trPr>
          <w:trHeight w:val="273"/>
        </w:trPr>
        <w:tc>
          <w:tcPr>
            <w:tcW w:w="1129" w:type="dxa"/>
            <w:gridSpan w:val="2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0E4225">
              <w:rPr>
                <w:b/>
                <w:iCs/>
                <w:sz w:val="23"/>
                <w:szCs w:val="23"/>
              </w:rPr>
              <w:t>Элементы музыкальной грамоты и ориентация в пространств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pStyle w:val="Default"/>
              <w:rPr>
                <w:sz w:val="23"/>
                <w:szCs w:val="23"/>
              </w:rPr>
            </w:pPr>
            <w:r w:rsidRPr="000E4225">
              <w:t>Строения музыкального произведения Особенности танцевальных жанров (вальс, полька, марш)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pStyle w:val="Default"/>
            </w:pPr>
            <w:r w:rsidRPr="000E4225">
              <w:t>Такт, затакт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</w:rPr>
              <w:t>Перестроения и перестроен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4225">
              <w:rPr>
                <w:rFonts w:ascii="Times New Roman" w:hAnsi="Times New Roman" w:cs="Times New Roman"/>
              </w:rPr>
              <w:t>Контрольный урок Ритмический тест «Угадай мелодию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Развитие отдельных групп мышц и подвижности суставов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E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вень физических данных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ая выразительность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422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ценическое движение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600"/>
                <w:tab w:val="center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0E422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Мастерство актер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600"/>
                <w:tab w:val="center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ое занятие за 1 полугодие «Мимика и жесты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Элемента народного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 в конце 1 полугодия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6428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1F005D" w:rsidRPr="000E4225" w:rsidRDefault="001F005D" w:rsidP="001F00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4E93" w:rsidRPr="000E4225" w:rsidRDefault="00F14E93" w:rsidP="00DC6B75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E03AAA" w:rsidRPr="000E4225" w:rsidRDefault="00E03AAA" w:rsidP="00E03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F005D" w:rsidRPr="000E4225" w:rsidRDefault="001F005D" w:rsidP="00E03A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3-й год обучения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66"/>
        <w:gridCol w:w="5260"/>
        <w:gridCol w:w="1563"/>
        <w:gridCol w:w="8"/>
        <w:gridCol w:w="1572"/>
      </w:tblGrid>
      <w:tr w:rsidR="001F005D" w:rsidRPr="000E4225" w:rsidTr="00D5167D">
        <w:trPr>
          <w:trHeight w:val="377"/>
        </w:trPr>
        <w:tc>
          <w:tcPr>
            <w:tcW w:w="1028" w:type="dxa"/>
            <w:gridSpan w:val="2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05D" w:rsidRPr="000E4225" w:rsidTr="00D5167D">
        <w:trPr>
          <w:trHeight w:val="273"/>
        </w:trPr>
        <w:tc>
          <w:tcPr>
            <w:tcW w:w="1028" w:type="dxa"/>
            <w:gridSpan w:val="2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Движ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Элементы народного танца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жаз-модерн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3"/>
                <w:szCs w:val="23"/>
              </w:rPr>
              <w:t>Упражн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Перемещения в пространств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ые уроки в конце учебного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0E4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6288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1F005D" w:rsidRPr="000E4225" w:rsidRDefault="001F005D" w:rsidP="001F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5D" w:rsidRPr="000E4225" w:rsidRDefault="001F005D" w:rsidP="001F00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4-й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76"/>
        <w:gridCol w:w="5260"/>
        <w:gridCol w:w="1563"/>
        <w:gridCol w:w="8"/>
        <w:gridCol w:w="1572"/>
      </w:tblGrid>
      <w:tr w:rsidR="001F005D" w:rsidRPr="000E4225" w:rsidTr="00D5167D">
        <w:trPr>
          <w:trHeight w:val="377"/>
        </w:trPr>
        <w:tc>
          <w:tcPr>
            <w:tcW w:w="1168" w:type="dxa"/>
            <w:gridSpan w:val="2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05D" w:rsidRPr="000E4225" w:rsidTr="00D5167D">
        <w:trPr>
          <w:trHeight w:val="273"/>
        </w:trPr>
        <w:tc>
          <w:tcPr>
            <w:tcW w:w="1168" w:type="dxa"/>
            <w:gridSpan w:val="2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Движ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05D"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народного танца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05D"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жаз-модерн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3"/>
                <w:szCs w:val="23"/>
              </w:rPr>
              <w:t>Упражн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lang w:eastAsia="ru-RU"/>
              </w:rPr>
              <w:t>Перемещения в пространств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 в конце учебного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39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6428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1F005D" w:rsidRPr="000E4225" w:rsidRDefault="001F005D" w:rsidP="00E03A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F005D" w:rsidRPr="000E4225" w:rsidRDefault="001F005D" w:rsidP="001F00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5-й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606"/>
        <w:gridCol w:w="5260"/>
        <w:gridCol w:w="1563"/>
        <w:gridCol w:w="8"/>
        <w:gridCol w:w="1572"/>
      </w:tblGrid>
      <w:tr w:rsidR="001F005D" w:rsidRPr="000E4225" w:rsidTr="00D5167D">
        <w:trPr>
          <w:trHeight w:val="377"/>
        </w:trPr>
        <w:tc>
          <w:tcPr>
            <w:tcW w:w="1168" w:type="dxa"/>
            <w:gridSpan w:val="2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05D" w:rsidRPr="000E4225" w:rsidTr="00D5167D">
        <w:trPr>
          <w:trHeight w:val="273"/>
        </w:trPr>
        <w:tc>
          <w:tcPr>
            <w:tcW w:w="1168" w:type="dxa"/>
            <w:gridSpan w:val="2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Движ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Элементы народного танца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жаз-модерн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3"/>
                <w:szCs w:val="23"/>
              </w:rPr>
              <w:t>Упражн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4225">
              <w:rPr>
                <w:rFonts w:ascii="Times New Roman" w:eastAsia="Times New Roman" w:hAnsi="Times New Roman" w:cs="Times New Roman"/>
                <w:lang w:eastAsia="ru-RU"/>
              </w:rPr>
              <w:t>Перемещения в пространств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ые уроки в конце учебного год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562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05D" w:rsidRPr="000E4225" w:rsidTr="00D5167D">
        <w:tc>
          <w:tcPr>
            <w:tcW w:w="6428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1F005D" w:rsidRPr="000E4225" w:rsidRDefault="001F005D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1F005D" w:rsidRPr="000E4225" w:rsidRDefault="001F005D" w:rsidP="001F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F005D" w:rsidRPr="000E4225" w:rsidRDefault="001F005D" w:rsidP="001F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03AAA" w:rsidRPr="000E4225" w:rsidRDefault="00E03AAA" w:rsidP="00E03A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25">
        <w:rPr>
          <w:rFonts w:ascii="Times New Roman" w:hAnsi="Times New Roman" w:cs="Times New Roman"/>
          <w:b/>
          <w:sz w:val="28"/>
          <w:szCs w:val="28"/>
        </w:rPr>
        <w:t>6-й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606"/>
        <w:gridCol w:w="5260"/>
        <w:gridCol w:w="1563"/>
        <w:gridCol w:w="8"/>
        <w:gridCol w:w="1572"/>
      </w:tblGrid>
      <w:tr w:rsidR="00E03AAA" w:rsidRPr="000E4225" w:rsidTr="00D5167D">
        <w:trPr>
          <w:trHeight w:val="377"/>
        </w:trPr>
        <w:tc>
          <w:tcPr>
            <w:tcW w:w="1168" w:type="dxa"/>
            <w:gridSpan w:val="2"/>
            <w:vMerge w:val="restart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03AAA" w:rsidRPr="000E4225" w:rsidTr="00D5167D">
        <w:trPr>
          <w:trHeight w:val="273"/>
        </w:trPr>
        <w:tc>
          <w:tcPr>
            <w:tcW w:w="1168" w:type="dxa"/>
            <w:gridSpan w:val="2"/>
            <w:vMerge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ое искусств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классического танца 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3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Движения на середине зала</w:t>
            </w: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3345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у стан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народного танца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вое занятие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жаз-модерн танц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3"/>
                <w:szCs w:val="23"/>
              </w:rPr>
              <w:t>Упражнения на середине зал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lang w:eastAsia="ru-RU"/>
              </w:rPr>
              <w:t>Перемещения в пространств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петиционно-постановочная работ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становка танц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движений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практика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0E4225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3AAA" w:rsidRPr="000E4225" w:rsidTr="00D5167D">
        <w:tc>
          <w:tcPr>
            <w:tcW w:w="562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E03AAA" w:rsidRPr="000E4225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</w:tcPr>
          <w:p w:rsidR="00E03AAA" w:rsidRPr="0031242B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2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по освоению программы в конце года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31242B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3AAA" w:rsidRPr="000E4225" w:rsidTr="00D5167D">
        <w:tc>
          <w:tcPr>
            <w:tcW w:w="6428" w:type="dxa"/>
            <w:gridSpan w:val="3"/>
            <w:shd w:val="clear" w:color="auto" w:fill="auto"/>
          </w:tcPr>
          <w:p w:rsidR="00E03AAA" w:rsidRPr="0031242B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E03AAA" w:rsidRPr="0031242B" w:rsidRDefault="00E03AAA" w:rsidP="00D51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2B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E03AAA" w:rsidRPr="0069472E" w:rsidRDefault="00E03AAA" w:rsidP="008E27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</w:p>
    <w:p w:rsidR="00E01A28" w:rsidRPr="0031242B" w:rsidRDefault="00E01A28" w:rsidP="008E27D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963DD" w:rsidRPr="0031242B" w:rsidRDefault="00CB1707" w:rsidP="008E27D8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2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963DD" w:rsidRPr="0031242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11E3" w:rsidRPr="0031242B" w:rsidRDefault="0069472E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242B">
        <w:rPr>
          <w:rFonts w:ascii="Times New Roman" w:hAnsi="Times New Roman" w:cs="Times New Roman"/>
          <w:b/>
          <w:sz w:val="28"/>
          <w:szCs w:val="28"/>
        </w:rPr>
        <w:t>Содержание п</w:t>
      </w:r>
      <w:r w:rsidRPr="0031242B">
        <w:rPr>
          <w:rFonts w:ascii="Times New Roman CYR" w:hAnsi="Times New Roman CYR" w:cs="Times New Roman CYR"/>
          <w:b/>
          <w:bCs/>
          <w:sz w:val="28"/>
          <w:szCs w:val="28"/>
        </w:rPr>
        <w:t>ервого</w:t>
      </w:r>
      <w:r w:rsidR="00C963DD" w:rsidRPr="0031242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Pr="0031242B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51C6B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учения (144 часа</w:t>
      </w:r>
      <w:r w:rsidR="00CB11E3" w:rsidRPr="0031242B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33406E" w:rsidRPr="0031242B" w:rsidRDefault="003340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/>
          <w:bCs/>
          <w:sz w:val="24"/>
          <w:szCs w:val="24"/>
        </w:rPr>
        <w:t>1 Вводное занятие</w:t>
      </w:r>
    </w:p>
    <w:p w:rsidR="0028009C" w:rsidRPr="0031242B" w:rsidRDefault="003340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Cs/>
          <w:sz w:val="24"/>
          <w:szCs w:val="24"/>
          <w:u w:val="single"/>
        </w:rPr>
        <w:t>Теория:</w:t>
      </w:r>
      <w:r w:rsidR="00C963DD" w:rsidRPr="0031242B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</w:t>
      </w:r>
      <w:r w:rsidR="00C963DD" w:rsidRPr="0031242B">
        <w:rPr>
          <w:rFonts w:ascii="Times New Roman CYR" w:hAnsi="Times New Roman CYR" w:cs="Times New Roman CYR"/>
          <w:bCs/>
          <w:sz w:val="24"/>
          <w:szCs w:val="24"/>
        </w:rPr>
        <w:t>з</w:t>
      </w:r>
      <w:r w:rsidRPr="0031242B">
        <w:rPr>
          <w:rFonts w:ascii="Times New Roman CYR" w:hAnsi="Times New Roman CYR" w:cs="Times New Roman CYR"/>
          <w:bCs/>
          <w:sz w:val="24"/>
          <w:szCs w:val="24"/>
        </w:rPr>
        <w:t xml:space="preserve">накомство детей с предметом хореография, прослушивание музыки, беседа о </w:t>
      </w:r>
      <w:r w:rsidR="0028009C" w:rsidRPr="0031242B">
        <w:rPr>
          <w:rFonts w:ascii="Times New Roman CYR" w:hAnsi="Times New Roman CYR" w:cs="Times New Roman CYR"/>
          <w:bCs/>
          <w:sz w:val="24"/>
          <w:szCs w:val="24"/>
        </w:rPr>
        <w:t>правилах</w:t>
      </w:r>
      <w:r w:rsidRPr="0031242B">
        <w:rPr>
          <w:rFonts w:ascii="Times New Roman CYR" w:hAnsi="Times New Roman CYR" w:cs="Times New Roman CYR"/>
          <w:bCs/>
          <w:sz w:val="24"/>
          <w:szCs w:val="24"/>
        </w:rPr>
        <w:t xml:space="preserve"> поведения на занятиях</w:t>
      </w:r>
    </w:p>
    <w:p w:rsidR="00CB1707" w:rsidRPr="0031242B" w:rsidRDefault="00203F6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43038E" w:rsidRPr="0031242B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31242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B1707" w:rsidRPr="0031242B">
        <w:rPr>
          <w:rFonts w:ascii="Times New Roman CYR" w:hAnsi="Times New Roman CYR" w:cs="Times New Roman CYR"/>
          <w:b/>
          <w:bCs/>
          <w:sz w:val="24"/>
          <w:szCs w:val="24"/>
        </w:rPr>
        <w:t>Ритмика</w:t>
      </w:r>
    </w:p>
    <w:p w:rsidR="00BE622B" w:rsidRPr="0031242B" w:rsidRDefault="0031242B" w:rsidP="008E27D8">
      <w:pPr>
        <w:pStyle w:val="a4"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2.1. </w:t>
      </w:r>
      <w:r w:rsidR="00BE622B" w:rsidRPr="0031242B">
        <w:rPr>
          <w:rFonts w:ascii="Times New Roman CYR" w:hAnsi="Times New Roman CYR" w:cs="Times New Roman CYR"/>
          <w:b/>
          <w:sz w:val="24"/>
          <w:szCs w:val="24"/>
        </w:rPr>
        <w:t xml:space="preserve">Элементы музыкальной грамоты </w:t>
      </w:r>
      <w:r w:rsidR="00F57CC7" w:rsidRPr="0031242B">
        <w:rPr>
          <w:rFonts w:ascii="Times New Roman CYR" w:hAnsi="Times New Roman CYR" w:cs="Times New Roman CYR"/>
          <w:b/>
          <w:sz w:val="24"/>
          <w:szCs w:val="24"/>
        </w:rPr>
        <w:t>и ориентация в пространстве</w:t>
      </w:r>
    </w:p>
    <w:p w:rsidR="00BE622B" w:rsidRPr="0031242B" w:rsidRDefault="0098120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/>
          <w:sz w:val="24"/>
          <w:szCs w:val="24"/>
        </w:rPr>
        <w:t>Тема</w:t>
      </w:r>
      <w:r w:rsidR="00C963DD" w:rsidRPr="0031242B">
        <w:rPr>
          <w:rFonts w:ascii="Times New Roman CYR" w:hAnsi="Times New Roman CYR" w:cs="Times New Roman CYR"/>
          <w:b/>
          <w:sz w:val="24"/>
          <w:szCs w:val="24"/>
        </w:rPr>
        <w:t xml:space="preserve">: </w:t>
      </w:r>
      <w:r w:rsidRPr="0031242B">
        <w:rPr>
          <w:rFonts w:ascii="Times New Roman CYR" w:hAnsi="Times New Roman CYR" w:cs="Times New Roman CYR"/>
          <w:b/>
          <w:sz w:val="24"/>
          <w:szCs w:val="24"/>
        </w:rPr>
        <w:t>Ритм</w:t>
      </w:r>
      <w:r w:rsidR="00BE622B" w:rsidRPr="0031242B">
        <w:rPr>
          <w:rFonts w:ascii="Times New Roman CYR" w:hAnsi="Times New Roman CYR" w:cs="Times New Roman CYR"/>
          <w:b/>
          <w:sz w:val="24"/>
          <w:szCs w:val="24"/>
        </w:rPr>
        <w:t>. Ритмический рисунок</w:t>
      </w:r>
    </w:p>
    <w:p w:rsidR="005C4E20" w:rsidRPr="0031242B" w:rsidRDefault="003A3B0E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Cs/>
          <w:sz w:val="24"/>
          <w:szCs w:val="24"/>
          <w:u w:val="single"/>
        </w:rPr>
        <w:t>Теория.</w:t>
      </w:r>
      <w:r w:rsidRPr="0031242B">
        <w:rPr>
          <w:rFonts w:ascii="Times New Roman CYR" w:hAnsi="Times New Roman CYR" w:cs="Times New Roman CYR"/>
          <w:bCs/>
          <w:sz w:val="24"/>
          <w:szCs w:val="24"/>
        </w:rPr>
        <w:t xml:space="preserve"> Понятие ритм. </w:t>
      </w:r>
      <w:r w:rsidR="00BE622B" w:rsidRPr="0031242B">
        <w:rPr>
          <w:rFonts w:ascii="Times New Roman CYR" w:hAnsi="Times New Roman CYR" w:cs="Times New Roman CYR"/>
          <w:bCs/>
          <w:sz w:val="24"/>
          <w:szCs w:val="24"/>
        </w:rPr>
        <w:t>Ритмический рисунок</w:t>
      </w:r>
    </w:p>
    <w:p w:rsidR="00CB1707" w:rsidRPr="0031242B" w:rsidRDefault="0043038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242B">
        <w:rPr>
          <w:rFonts w:ascii="Times New Roman" w:hAnsi="Times New Roman" w:cs="Times New Roman"/>
          <w:bCs/>
          <w:sz w:val="24"/>
          <w:szCs w:val="24"/>
          <w:u w:val="single"/>
        </w:rPr>
        <w:t>Практика</w:t>
      </w:r>
      <w:r w:rsidR="00C963DD" w:rsidRPr="003124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CB1707" w:rsidRPr="0031242B">
        <w:rPr>
          <w:rFonts w:ascii="Times New Roman" w:hAnsi="Times New Roman" w:cs="Times New Roman"/>
          <w:sz w:val="24"/>
          <w:szCs w:val="24"/>
        </w:rPr>
        <w:t>Отражения характера музыки в пластике и мимике.</w:t>
      </w:r>
    </w:p>
    <w:p w:rsidR="00CB1707" w:rsidRPr="00C963DD" w:rsidRDefault="00C963D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2B">
        <w:rPr>
          <w:rFonts w:ascii="Times New Roman" w:hAnsi="Times New Roman" w:cs="Times New Roman"/>
          <w:sz w:val="24"/>
          <w:szCs w:val="24"/>
        </w:rPr>
        <w:t>- Исполнение</w:t>
      </w:r>
      <w:r w:rsidR="00CB1707" w:rsidRPr="0031242B">
        <w:rPr>
          <w:rFonts w:ascii="Times New Roman" w:hAnsi="Times New Roman" w:cs="Times New Roman"/>
          <w:sz w:val="24"/>
          <w:szCs w:val="24"/>
        </w:rPr>
        <w:t xml:space="preserve"> танцевальных движений в различных темпах</w:t>
      </w:r>
    </w:p>
    <w:p w:rsidR="00CB1707" w:rsidRPr="00C963DD" w:rsidRDefault="00CB1707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</w:rPr>
        <w:t>-</w:t>
      </w:r>
      <w:r w:rsidR="00C963DD">
        <w:rPr>
          <w:rFonts w:ascii="Times New Roman" w:hAnsi="Times New Roman" w:cs="Times New Roman"/>
          <w:sz w:val="24"/>
          <w:szCs w:val="24"/>
        </w:rPr>
        <w:t xml:space="preserve"> </w:t>
      </w:r>
      <w:r w:rsidRPr="00C963DD">
        <w:rPr>
          <w:rFonts w:ascii="Times New Roman" w:hAnsi="Times New Roman" w:cs="Times New Roman"/>
          <w:sz w:val="24"/>
          <w:szCs w:val="24"/>
        </w:rPr>
        <w:t>Выполнения движений с различной амплитудой</w:t>
      </w:r>
    </w:p>
    <w:p w:rsidR="00CB1707" w:rsidRPr="00C963DD" w:rsidRDefault="00CB1707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</w:rPr>
        <w:t>-</w:t>
      </w:r>
      <w:r w:rsidR="00C963DD">
        <w:rPr>
          <w:rFonts w:ascii="Times New Roman" w:hAnsi="Times New Roman" w:cs="Times New Roman"/>
          <w:sz w:val="24"/>
          <w:szCs w:val="24"/>
        </w:rPr>
        <w:t xml:space="preserve"> </w:t>
      </w:r>
      <w:r w:rsidR="002A730B">
        <w:rPr>
          <w:rFonts w:ascii="Times New Roman" w:hAnsi="Times New Roman" w:cs="Times New Roman"/>
          <w:sz w:val="24"/>
          <w:szCs w:val="24"/>
        </w:rPr>
        <w:t>Четкое определение вступления, окончания</w:t>
      </w:r>
      <w:r w:rsidRPr="00C963DD">
        <w:rPr>
          <w:rFonts w:ascii="Times New Roman" w:hAnsi="Times New Roman" w:cs="Times New Roman"/>
          <w:sz w:val="24"/>
          <w:szCs w:val="24"/>
        </w:rPr>
        <w:t xml:space="preserve"> вступления, акцентировать конец </w:t>
      </w:r>
      <w:r w:rsidRPr="00C963DD">
        <w:rPr>
          <w:rFonts w:ascii="Times New Roman" w:hAnsi="Times New Roman" w:cs="Times New Roman"/>
          <w:sz w:val="24"/>
          <w:szCs w:val="24"/>
        </w:rPr>
        <w:lastRenderedPageBreak/>
        <w:t>музыкальной фразы (притопом, хлопком, прыжком, соскоком на обе ноги)</w:t>
      </w:r>
      <w:r w:rsidR="00C963DD">
        <w:rPr>
          <w:rFonts w:ascii="Times New Roman" w:hAnsi="Times New Roman" w:cs="Times New Roman"/>
          <w:sz w:val="24"/>
          <w:szCs w:val="24"/>
        </w:rPr>
        <w:t>.</w:t>
      </w:r>
    </w:p>
    <w:p w:rsidR="007808E6" w:rsidRPr="00C963DD" w:rsidRDefault="00C963D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63DD">
        <w:rPr>
          <w:rFonts w:ascii="Times New Roman" w:hAnsi="Times New Roman" w:cs="Times New Roman"/>
          <w:b/>
          <w:iCs/>
          <w:sz w:val="24"/>
          <w:szCs w:val="24"/>
        </w:rPr>
        <w:t>Тема:</w:t>
      </w:r>
      <w:r w:rsidR="00A74215" w:rsidRPr="00C963DD">
        <w:rPr>
          <w:rFonts w:ascii="Times New Roman" w:hAnsi="Times New Roman" w:cs="Times New Roman"/>
          <w:b/>
          <w:iCs/>
          <w:sz w:val="24"/>
          <w:szCs w:val="24"/>
        </w:rPr>
        <w:t xml:space="preserve"> Музыкальные</w:t>
      </w:r>
      <w:r w:rsidR="007808E6" w:rsidRPr="00C963DD">
        <w:rPr>
          <w:rFonts w:ascii="Times New Roman" w:hAnsi="Times New Roman" w:cs="Times New Roman"/>
          <w:b/>
          <w:iCs/>
          <w:sz w:val="24"/>
          <w:szCs w:val="24"/>
        </w:rPr>
        <w:t xml:space="preserve"> размеры.</w:t>
      </w:r>
    </w:p>
    <w:p w:rsidR="007808E6" w:rsidRPr="00C963DD" w:rsidRDefault="007808E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C963D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57CC7" w:rsidRPr="00C963DD">
        <w:rPr>
          <w:rFonts w:ascii="Times New Roman" w:hAnsi="Times New Roman" w:cs="Times New Roman"/>
          <w:sz w:val="24"/>
          <w:szCs w:val="24"/>
        </w:rPr>
        <w:t>Беседа о значении музыки в хореографии. Прослушивание</w:t>
      </w:r>
      <w:r w:rsidRPr="00C963DD">
        <w:rPr>
          <w:rFonts w:ascii="Times New Roman" w:hAnsi="Times New Roman" w:cs="Times New Roman"/>
          <w:sz w:val="24"/>
          <w:szCs w:val="24"/>
        </w:rPr>
        <w:t xml:space="preserve"> музыкальных композиций: И. Штраус «Вальс с мячом», С. Рахманинов «Полька с гирляндами»,</w:t>
      </w:r>
    </w:p>
    <w:p w:rsidR="007808E6" w:rsidRPr="00C963DD" w:rsidRDefault="007808E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C963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963DD">
        <w:rPr>
          <w:rFonts w:ascii="Times New Roman" w:hAnsi="Times New Roman" w:cs="Times New Roman"/>
          <w:sz w:val="24"/>
          <w:szCs w:val="24"/>
        </w:rPr>
        <w:t xml:space="preserve"> О</w:t>
      </w:r>
      <w:r w:rsidRPr="00C963DD">
        <w:rPr>
          <w:rFonts w:ascii="Times New Roman" w:hAnsi="Times New Roman" w:cs="Times New Roman"/>
          <w:sz w:val="24"/>
          <w:szCs w:val="24"/>
        </w:rPr>
        <w:t>пределение музыкальных размеров 2/4, 3/4, 4/4. Выделение акцентов (сильной доли) хлопками, притопами, наклонами, взмахами.</w:t>
      </w:r>
    </w:p>
    <w:p w:rsidR="00F162F9" w:rsidRPr="00C963DD" w:rsidRDefault="00203F60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DD">
        <w:rPr>
          <w:rFonts w:ascii="Times New Roman" w:hAnsi="Times New Roman" w:cs="Times New Roman"/>
          <w:b/>
          <w:sz w:val="24"/>
          <w:szCs w:val="24"/>
        </w:rPr>
        <w:t>Тема:</w:t>
      </w:r>
      <w:r w:rsidR="00C96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F9" w:rsidRPr="00C963DD">
        <w:rPr>
          <w:rFonts w:ascii="Times New Roman" w:hAnsi="Times New Roman" w:cs="Times New Roman"/>
          <w:b/>
          <w:sz w:val="24"/>
          <w:szCs w:val="24"/>
        </w:rPr>
        <w:t>Характер музыки. Динамические оттенки</w:t>
      </w:r>
    </w:p>
    <w:p w:rsidR="00F162F9" w:rsidRPr="00C963DD" w:rsidRDefault="00F162F9" w:rsidP="008E27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3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Теория</w:t>
      </w:r>
      <w:r w:rsidR="00C963DD" w:rsidRPr="00C963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. </w:t>
      </w:r>
      <w:r w:rsidR="00981201" w:rsidRPr="00C963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седа о </w:t>
      </w:r>
      <w:r w:rsidRPr="00C963DD">
        <w:rPr>
          <w:rFonts w:ascii="Times New Roman" w:hAnsi="Times New Roman" w:cs="Times New Roman"/>
          <w:color w:val="000000"/>
          <w:sz w:val="24"/>
          <w:szCs w:val="24"/>
        </w:rPr>
        <w:t>рол</w:t>
      </w:r>
      <w:r w:rsidR="00981201" w:rsidRPr="00C963D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63DD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идов динамических оттенков</w:t>
      </w:r>
      <w:r w:rsidR="00981201" w:rsidRPr="00C963DD">
        <w:rPr>
          <w:rFonts w:ascii="Times New Roman" w:hAnsi="Times New Roman" w:cs="Times New Roman"/>
          <w:color w:val="000000"/>
          <w:sz w:val="24"/>
          <w:szCs w:val="24"/>
        </w:rPr>
        <w:t xml:space="preserve"> и их значение</w:t>
      </w:r>
      <w:r w:rsidRPr="00C963DD">
        <w:rPr>
          <w:rFonts w:ascii="Times New Roman" w:hAnsi="Times New Roman" w:cs="Times New Roman"/>
          <w:color w:val="000000"/>
          <w:sz w:val="24"/>
          <w:szCs w:val="24"/>
        </w:rPr>
        <w:t xml:space="preserve">. Прослушивание музыкальных композиций: Л. Бетховен «Танец фонариков», В. Моцарт «Оркестровые шутки», Д. Шостакович «Бусинки». </w:t>
      </w:r>
    </w:p>
    <w:p w:rsidR="00F162F9" w:rsidRPr="00C963DD" w:rsidRDefault="00F162F9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рактика</w:t>
      </w:r>
      <w:r w:rsidR="00C963DD" w:rsidRPr="00C963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. </w:t>
      </w:r>
      <w:r w:rsidR="00C963DD" w:rsidRPr="00C963D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963DD">
        <w:rPr>
          <w:rFonts w:ascii="Times New Roman" w:hAnsi="Times New Roman" w:cs="Times New Roman"/>
          <w:color w:val="000000"/>
          <w:sz w:val="24"/>
          <w:szCs w:val="24"/>
        </w:rPr>
        <w:t>вижение в характере, заданном музыкой. Определение динамических оттенков музыки - piano (тихо), (fortissimo) — очень громко, (forte) — громко, (mezzo forte) — умеренно громко, (mezzo piano) — тихо, (pianissimo) — очень тихо.</w:t>
      </w:r>
    </w:p>
    <w:p w:rsidR="00203F60" w:rsidRPr="00C963DD" w:rsidRDefault="00203F60" w:rsidP="008E27D8">
      <w:pPr>
        <w:widowControl w:val="0"/>
        <w:tabs>
          <w:tab w:val="left" w:pos="360"/>
          <w:tab w:val="left" w:pos="34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963DD">
        <w:rPr>
          <w:rFonts w:ascii="Times New Roman CYR" w:hAnsi="Times New Roman CYR" w:cs="Times New Roman CYR"/>
          <w:b/>
          <w:sz w:val="24"/>
          <w:szCs w:val="24"/>
        </w:rPr>
        <w:t>Тема: Строения и перестроения</w:t>
      </w:r>
      <w:r w:rsidRPr="00C963DD">
        <w:rPr>
          <w:rFonts w:ascii="Times New Roman CYR" w:hAnsi="Times New Roman CYR" w:cs="Times New Roman CYR"/>
          <w:b/>
          <w:sz w:val="24"/>
          <w:szCs w:val="24"/>
        </w:rPr>
        <w:tab/>
      </w:r>
    </w:p>
    <w:p w:rsidR="00203F60" w:rsidRPr="00C963DD" w:rsidRDefault="00203F60" w:rsidP="008E27D8">
      <w:pPr>
        <w:widowControl w:val="0"/>
        <w:tabs>
          <w:tab w:val="left" w:pos="360"/>
          <w:tab w:val="left" w:pos="34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C963DD" w:rsidRPr="00C963D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35D75" w:rsidRPr="00C963DD">
        <w:rPr>
          <w:rFonts w:ascii="Times New Roman" w:hAnsi="Times New Roman" w:cs="Times New Roman"/>
          <w:sz w:val="24"/>
          <w:szCs w:val="24"/>
        </w:rPr>
        <w:t>Освоение навыков ориентации в пространстве, умении координировать свое тело.</w:t>
      </w:r>
    </w:p>
    <w:p w:rsidR="00CB1707" w:rsidRPr="00C963DD" w:rsidRDefault="00203F60" w:rsidP="008E27D8">
      <w:pPr>
        <w:widowControl w:val="0"/>
        <w:tabs>
          <w:tab w:val="left" w:pos="360"/>
          <w:tab w:val="left" w:pos="34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C963D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B1707" w:rsidRPr="00C963DD">
        <w:rPr>
          <w:rFonts w:ascii="Times New Roman" w:hAnsi="Times New Roman" w:cs="Times New Roman"/>
          <w:sz w:val="24"/>
          <w:szCs w:val="24"/>
        </w:rPr>
        <w:t xml:space="preserve">Построение из круга в шеренгу, в две </w:t>
      </w:r>
      <w:r w:rsidR="002615F3" w:rsidRPr="00C963DD">
        <w:rPr>
          <w:rFonts w:ascii="Times New Roman" w:hAnsi="Times New Roman" w:cs="Times New Roman"/>
          <w:sz w:val="24"/>
          <w:szCs w:val="24"/>
        </w:rPr>
        <w:t>шеренги;  расход</w:t>
      </w:r>
      <w:r w:rsidR="00A74215" w:rsidRPr="00C963DD">
        <w:rPr>
          <w:rFonts w:ascii="Times New Roman" w:hAnsi="Times New Roman" w:cs="Times New Roman"/>
          <w:sz w:val="24"/>
          <w:szCs w:val="24"/>
        </w:rPr>
        <w:t xml:space="preserve"> парами, </w:t>
      </w:r>
      <w:r w:rsidR="00CB1707" w:rsidRPr="00C963DD">
        <w:rPr>
          <w:rFonts w:ascii="Times New Roman" w:hAnsi="Times New Roman" w:cs="Times New Roman"/>
          <w:sz w:val="24"/>
          <w:szCs w:val="24"/>
        </w:rPr>
        <w:t xml:space="preserve">до- </w:t>
      </w:r>
      <w:r w:rsidR="002615F3" w:rsidRPr="00C963DD">
        <w:rPr>
          <w:rFonts w:ascii="Times New Roman" w:hAnsi="Times New Roman" w:cs="Times New Roman"/>
          <w:sz w:val="24"/>
          <w:szCs w:val="24"/>
        </w:rPr>
        <w:t>за- до, построения в шахматном порядке</w:t>
      </w:r>
      <w:r w:rsidR="002615F3" w:rsidRPr="00C963DD">
        <w:rPr>
          <w:rFonts w:ascii="Times New Roman CYR" w:hAnsi="Times New Roman CYR" w:cs="Times New Roman CYR"/>
          <w:sz w:val="24"/>
          <w:szCs w:val="24"/>
        </w:rPr>
        <w:t>.</w:t>
      </w:r>
    </w:p>
    <w:p w:rsidR="00981201" w:rsidRPr="00C963DD" w:rsidRDefault="00981201" w:rsidP="008E27D8">
      <w:pPr>
        <w:widowControl w:val="0"/>
        <w:tabs>
          <w:tab w:val="left" w:pos="360"/>
          <w:tab w:val="left" w:pos="3465"/>
          <w:tab w:val="left" w:pos="76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963DD">
        <w:rPr>
          <w:rFonts w:ascii="Times New Roman CYR" w:hAnsi="Times New Roman CYR" w:cs="Times New Roman CYR"/>
          <w:b/>
          <w:sz w:val="24"/>
          <w:szCs w:val="24"/>
        </w:rPr>
        <w:t>Тема. «</w:t>
      </w:r>
      <w:r w:rsidR="003823F2" w:rsidRPr="00C963DD">
        <w:rPr>
          <w:rFonts w:ascii="Times New Roman CYR" w:hAnsi="Times New Roman CYR" w:cs="Times New Roman CYR"/>
          <w:b/>
          <w:sz w:val="24"/>
          <w:szCs w:val="24"/>
        </w:rPr>
        <w:t>Музыкальный кузовок</w:t>
      </w:r>
      <w:r w:rsidRPr="00C963DD">
        <w:rPr>
          <w:rFonts w:ascii="Times New Roman CYR" w:hAnsi="Times New Roman CYR" w:cs="Times New Roman CYR"/>
          <w:b/>
          <w:sz w:val="24"/>
          <w:szCs w:val="24"/>
        </w:rPr>
        <w:t>»</w:t>
      </w:r>
      <w:r w:rsidR="003823F2" w:rsidRPr="00C963DD">
        <w:rPr>
          <w:rFonts w:ascii="Times New Roman CYR" w:hAnsi="Times New Roman CYR" w:cs="Times New Roman CYR"/>
          <w:b/>
          <w:sz w:val="24"/>
          <w:szCs w:val="24"/>
        </w:rPr>
        <w:tab/>
      </w:r>
    </w:p>
    <w:p w:rsidR="003823F2" w:rsidRPr="00C963DD" w:rsidRDefault="003823F2" w:rsidP="008E27D8">
      <w:pPr>
        <w:widowControl w:val="0"/>
        <w:tabs>
          <w:tab w:val="left" w:pos="360"/>
          <w:tab w:val="left" w:pos="3465"/>
          <w:tab w:val="left" w:pos="76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C963DD">
        <w:rPr>
          <w:rFonts w:ascii="Times New Roman CYR" w:hAnsi="Times New Roman CYR" w:cs="Times New Roman CYR"/>
          <w:sz w:val="24"/>
          <w:szCs w:val="24"/>
          <w:u w:val="single"/>
        </w:rPr>
        <w:t>Практика.</w:t>
      </w:r>
      <w:r w:rsidR="00C963DD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Pr="00C963DD">
        <w:rPr>
          <w:rFonts w:ascii="Times New Roman CYR" w:hAnsi="Times New Roman CYR" w:cs="Times New Roman CYR"/>
          <w:sz w:val="24"/>
          <w:szCs w:val="24"/>
        </w:rPr>
        <w:t>Тестовые упражнения</w:t>
      </w:r>
      <w:r w:rsidR="00C963DD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963DD">
        <w:rPr>
          <w:rFonts w:ascii="Times New Roman CYR" w:hAnsi="Times New Roman CYR" w:cs="Times New Roman CYR"/>
          <w:sz w:val="24"/>
          <w:szCs w:val="24"/>
        </w:rPr>
        <w:t>Контрольный урок в конце 1 полугодия по пройденному материалу</w:t>
      </w:r>
      <w:r w:rsidR="00C963DD">
        <w:rPr>
          <w:rFonts w:ascii="Times New Roman CYR" w:hAnsi="Times New Roman CYR" w:cs="Times New Roman CYR"/>
          <w:sz w:val="24"/>
          <w:szCs w:val="24"/>
        </w:rPr>
        <w:t>.</w:t>
      </w:r>
    </w:p>
    <w:p w:rsidR="00203F60" w:rsidRPr="00C963DD" w:rsidRDefault="00E47133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2.2</w:t>
      </w:r>
      <w:r w:rsidR="00203F60" w:rsidRPr="00C963DD">
        <w:rPr>
          <w:rFonts w:ascii="Times New Roman CYR" w:hAnsi="Times New Roman CYR" w:cs="Times New Roman CYR"/>
          <w:b/>
          <w:sz w:val="24"/>
          <w:szCs w:val="24"/>
        </w:rPr>
        <w:t>. Партерная гимнастика</w:t>
      </w:r>
    </w:p>
    <w:p w:rsidR="00203F60" w:rsidRPr="00C963DD" w:rsidRDefault="00335D75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963DD">
        <w:rPr>
          <w:rFonts w:ascii="Times New Roman CYR" w:hAnsi="Times New Roman CYR" w:cs="Times New Roman CYR"/>
          <w:b/>
          <w:sz w:val="24"/>
          <w:szCs w:val="24"/>
        </w:rPr>
        <w:t xml:space="preserve">Тема: Занятие-путешествие </w:t>
      </w:r>
      <w:r w:rsidR="00C963DD">
        <w:rPr>
          <w:rFonts w:ascii="Times New Roman CYR" w:hAnsi="Times New Roman CYR" w:cs="Times New Roman CYR"/>
          <w:b/>
          <w:sz w:val="24"/>
          <w:szCs w:val="24"/>
        </w:rPr>
        <w:t>«</w:t>
      </w:r>
      <w:r w:rsidRPr="00C963DD">
        <w:rPr>
          <w:rFonts w:ascii="Times New Roman CYR" w:hAnsi="Times New Roman CYR" w:cs="Times New Roman CYR"/>
          <w:b/>
          <w:sz w:val="24"/>
          <w:szCs w:val="24"/>
        </w:rPr>
        <w:t>Путешествие</w:t>
      </w:r>
      <w:r w:rsidR="00203F60" w:rsidRPr="00C963DD">
        <w:rPr>
          <w:rFonts w:ascii="Times New Roman CYR" w:hAnsi="Times New Roman CYR" w:cs="Times New Roman CYR"/>
          <w:b/>
          <w:sz w:val="24"/>
          <w:szCs w:val="24"/>
        </w:rPr>
        <w:t xml:space="preserve"> в Танцландию</w:t>
      </w:r>
      <w:r w:rsidR="00C963DD">
        <w:rPr>
          <w:rFonts w:ascii="Times New Roman CYR" w:hAnsi="Times New Roman CYR" w:cs="Times New Roman CYR"/>
          <w:b/>
          <w:sz w:val="24"/>
          <w:szCs w:val="24"/>
        </w:rPr>
        <w:t>»</w:t>
      </w:r>
      <w:r w:rsidR="00203F60" w:rsidRPr="00C963DD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203F60" w:rsidRPr="00C963DD" w:rsidRDefault="00203F60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C963D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35D75" w:rsidRPr="00C963DD">
        <w:rPr>
          <w:rFonts w:ascii="Times New Roman" w:hAnsi="Times New Roman" w:cs="Times New Roman"/>
          <w:sz w:val="24"/>
          <w:szCs w:val="24"/>
        </w:rPr>
        <w:t>Освоение навыков растягивания мышц, техника безопасности при выполнении гимнастических упражнений.</w:t>
      </w:r>
    </w:p>
    <w:p w:rsidR="00335D75" w:rsidRPr="00C963DD" w:rsidRDefault="00335D75" w:rsidP="008E27D8">
      <w:pPr>
        <w:pStyle w:val="Default"/>
        <w:spacing w:line="276" w:lineRule="auto"/>
        <w:jc w:val="both"/>
      </w:pPr>
      <w:r w:rsidRPr="00C963DD">
        <w:rPr>
          <w:u w:val="single"/>
        </w:rPr>
        <w:t>Практика</w:t>
      </w:r>
      <w:r w:rsidR="00C963DD">
        <w:rPr>
          <w:u w:val="single"/>
        </w:rPr>
        <w:t xml:space="preserve">. </w:t>
      </w:r>
      <w:r w:rsidRPr="00C963DD">
        <w:t>Освоение комплексов упражнений на выработку подвижности и эластичности стопы. Упражнения для улучшения подвижности тазобедренных суставов и эластичности мышц бедра. Высокие взмахи поочередно и попеременно правой и левой ногой. Упражнения: «Веревочка», «Лодочка, «Парус»</w:t>
      </w:r>
      <w:r w:rsidR="00C963DD">
        <w:t>.</w:t>
      </w:r>
      <w:r w:rsidRPr="00C963DD">
        <w:t xml:space="preserve"> </w:t>
      </w:r>
    </w:p>
    <w:p w:rsidR="00CB1707" w:rsidRPr="00C963DD" w:rsidRDefault="00335D7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b/>
          <w:i/>
          <w:sz w:val="24"/>
          <w:szCs w:val="24"/>
        </w:rPr>
      </w:pPr>
      <w:r w:rsidRPr="00C963DD">
        <w:rPr>
          <w:rFonts w:ascii="Times New Roman CYR" w:hAnsi="Times New Roman CYR" w:cs="Times New Roman CYR"/>
          <w:b/>
          <w:i/>
          <w:sz w:val="24"/>
          <w:szCs w:val="24"/>
        </w:rPr>
        <w:t>Тема: Развитие</w:t>
      </w:r>
      <w:r w:rsidR="00CB1707" w:rsidRPr="00C963DD">
        <w:rPr>
          <w:rFonts w:ascii="Times New Roman CYR" w:hAnsi="Times New Roman CYR" w:cs="Times New Roman CYR"/>
          <w:b/>
          <w:i/>
          <w:sz w:val="24"/>
          <w:szCs w:val="24"/>
        </w:rPr>
        <w:t xml:space="preserve"> отдельных групп мышц и подвижности суставов.</w:t>
      </w:r>
    </w:p>
    <w:p w:rsidR="00A74215" w:rsidRPr="00C963DD" w:rsidRDefault="00A7421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C963D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16D91" w:rsidRPr="00C963DD">
        <w:rPr>
          <w:rFonts w:ascii="Times New Roman" w:hAnsi="Times New Roman" w:cs="Times New Roman"/>
          <w:sz w:val="24"/>
          <w:szCs w:val="24"/>
        </w:rPr>
        <w:t>Техника безопасности при выполнении гимнастических и акробатических упражнений</w:t>
      </w:r>
    </w:p>
    <w:p w:rsidR="00CB1707" w:rsidRPr="00C963DD" w:rsidRDefault="00416D91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63DD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C624C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B1707" w:rsidRPr="00C963DD">
        <w:rPr>
          <w:rFonts w:ascii="Times New Roman" w:hAnsi="Times New Roman" w:cs="Times New Roman"/>
          <w:sz w:val="24"/>
          <w:szCs w:val="24"/>
        </w:rPr>
        <w:t>Базовые упражнения на полу, готовящие детей к более сложным упражнениям у станка</w:t>
      </w:r>
      <w:r w:rsidR="00C624C9">
        <w:rPr>
          <w:rFonts w:ascii="Times New Roman" w:hAnsi="Times New Roman" w:cs="Times New Roman"/>
          <w:sz w:val="24"/>
          <w:szCs w:val="24"/>
        </w:rPr>
        <w:t>:</w:t>
      </w:r>
    </w:p>
    <w:p w:rsidR="00CB1707" w:rsidRPr="00C963DD" w:rsidRDefault="00CB170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963DD">
        <w:rPr>
          <w:rFonts w:ascii="Times New Roman CYR" w:hAnsi="Times New Roman CYR" w:cs="Times New Roman CYR"/>
          <w:sz w:val="24"/>
          <w:szCs w:val="24"/>
        </w:rPr>
        <w:t>-развития гибкости. «Лодочка», «Птички в домике», «Парус»</w:t>
      </w:r>
      <w:r w:rsidR="00C624C9">
        <w:rPr>
          <w:rFonts w:ascii="Times New Roman CYR" w:hAnsi="Times New Roman CYR" w:cs="Times New Roman CYR"/>
          <w:sz w:val="24"/>
          <w:szCs w:val="24"/>
        </w:rPr>
        <w:t>;</w:t>
      </w:r>
    </w:p>
    <w:p w:rsidR="00CB1707" w:rsidRPr="00C963DD" w:rsidRDefault="00CB170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963DD">
        <w:rPr>
          <w:rFonts w:ascii="Times New Roman CYR" w:hAnsi="Times New Roman CYR" w:cs="Times New Roman CYR"/>
          <w:sz w:val="24"/>
          <w:szCs w:val="24"/>
        </w:rPr>
        <w:t>-</w:t>
      </w:r>
      <w:r w:rsidR="00C624C9">
        <w:rPr>
          <w:rFonts w:ascii="Times New Roman CYR" w:hAnsi="Times New Roman CYR" w:cs="Times New Roman CYR"/>
          <w:sz w:val="24"/>
          <w:szCs w:val="24"/>
        </w:rPr>
        <w:t>р</w:t>
      </w:r>
      <w:r w:rsidRPr="00C963DD">
        <w:rPr>
          <w:rFonts w:ascii="Times New Roman CYR" w:hAnsi="Times New Roman CYR" w:cs="Times New Roman CYR"/>
          <w:sz w:val="24"/>
          <w:szCs w:val="24"/>
        </w:rPr>
        <w:t>азвитие выворотности «Лягушка», «Птичка»</w:t>
      </w:r>
      <w:r w:rsidR="00C624C9">
        <w:rPr>
          <w:rFonts w:ascii="Times New Roman CYR" w:hAnsi="Times New Roman CYR" w:cs="Times New Roman CYR"/>
          <w:sz w:val="24"/>
          <w:szCs w:val="24"/>
        </w:rPr>
        <w:t>;</w:t>
      </w:r>
      <w:r w:rsidRPr="00C963D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B1707" w:rsidRPr="00C963DD" w:rsidRDefault="00CB170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C963DD">
        <w:rPr>
          <w:rFonts w:ascii="Times New Roman CYR" w:hAnsi="Times New Roman CYR" w:cs="Times New Roman CYR"/>
          <w:sz w:val="24"/>
          <w:szCs w:val="24"/>
        </w:rPr>
        <w:t>-</w:t>
      </w:r>
      <w:r w:rsidR="00C624C9">
        <w:rPr>
          <w:rFonts w:ascii="Times New Roman CYR" w:hAnsi="Times New Roman CYR" w:cs="Times New Roman CYR"/>
          <w:sz w:val="24"/>
          <w:szCs w:val="24"/>
        </w:rPr>
        <w:t>р</w:t>
      </w:r>
      <w:r w:rsidRPr="00C963DD">
        <w:rPr>
          <w:rFonts w:ascii="Times New Roman CYR" w:hAnsi="Times New Roman CYR" w:cs="Times New Roman CYR"/>
          <w:sz w:val="24"/>
          <w:szCs w:val="24"/>
        </w:rPr>
        <w:t>азвитие танцевального шага «Скрепка», "Циркуль"</w:t>
      </w:r>
      <w:r w:rsidR="00C624C9">
        <w:rPr>
          <w:rFonts w:ascii="Times New Roman CYR" w:hAnsi="Times New Roman CYR" w:cs="Times New Roman CYR"/>
          <w:sz w:val="24"/>
          <w:szCs w:val="24"/>
        </w:rPr>
        <w:t>,  полу</w:t>
      </w:r>
      <w:r w:rsidRPr="00C963DD">
        <w:rPr>
          <w:rFonts w:ascii="Times New Roman CYR" w:hAnsi="Times New Roman CYR" w:cs="Times New Roman CYR"/>
          <w:sz w:val="24"/>
          <w:szCs w:val="24"/>
        </w:rPr>
        <w:t>шпагаты.</w:t>
      </w:r>
    </w:p>
    <w:p w:rsidR="00CB1707" w:rsidRPr="00C963DD" w:rsidRDefault="00C624C9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="00CB1707" w:rsidRPr="00C963DD">
        <w:rPr>
          <w:sz w:val="24"/>
          <w:szCs w:val="24"/>
        </w:rPr>
        <w:t>азвитие прыжка.</w:t>
      </w:r>
      <w:r>
        <w:rPr>
          <w:sz w:val="24"/>
          <w:szCs w:val="24"/>
        </w:rPr>
        <w:t xml:space="preserve"> Трамплинные прыжки, прыжки с п</w:t>
      </w:r>
      <w:r w:rsidR="00D15BDA" w:rsidRPr="00C963DD">
        <w:rPr>
          <w:sz w:val="24"/>
          <w:szCs w:val="24"/>
        </w:rPr>
        <w:t>оджатыми ногами</w:t>
      </w:r>
    </w:p>
    <w:p w:rsidR="00CB1707" w:rsidRPr="00C624C9" w:rsidRDefault="00D15BD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C9">
        <w:rPr>
          <w:rFonts w:ascii="Times New Roman" w:hAnsi="Times New Roman" w:cs="Times New Roman"/>
          <w:sz w:val="24"/>
          <w:szCs w:val="24"/>
        </w:rPr>
        <w:t xml:space="preserve">Элементы акробатики: кувырок вперед через плечо и через голову, </w:t>
      </w:r>
      <w:r w:rsidR="00CB1707" w:rsidRPr="00C624C9">
        <w:rPr>
          <w:rFonts w:ascii="Times New Roman" w:hAnsi="Times New Roman" w:cs="Times New Roman"/>
          <w:sz w:val="24"/>
          <w:szCs w:val="24"/>
        </w:rPr>
        <w:t>кувырок назад через плечо</w:t>
      </w:r>
      <w:r w:rsidRPr="00C624C9">
        <w:rPr>
          <w:rFonts w:ascii="Times New Roman" w:hAnsi="Times New Roman" w:cs="Times New Roman"/>
          <w:sz w:val="24"/>
          <w:szCs w:val="24"/>
        </w:rPr>
        <w:t>, стойки «Березка», колесо</w:t>
      </w:r>
      <w:r w:rsidR="00C624C9" w:rsidRPr="00C624C9">
        <w:rPr>
          <w:rFonts w:ascii="Times New Roman" w:hAnsi="Times New Roman" w:cs="Times New Roman"/>
          <w:sz w:val="24"/>
          <w:szCs w:val="24"/>
        </w:rPr>
        <w:t>.</w:t>
      </w:r>
    </w:p>
    <w:p w:rsidR="00981201" w:rsidRPr="00C624C9" w:rsidRDefault="003823F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C9">
        <w:rPr>
          <w:rFonts w:ascii="Times New Roman" w:hAnsi="Times New Roman" w:cs="Times New Roman"/>
          <w:b/>
          <w:sz w:val="24"/>
          <w:szCs w:val="24"/>
        </w:rPr>
        <w:t>Тема «Возможности моего тела</w:t>
      </w:r>
      <w:r w:rsidR="00981201" w:rsidRPr="00C624C9">
        <w:rPr>
          <w:rFonts w:ascii="Times New Roman" w:hAnsi="Times New Roman" w:cs="Times New Roman"/>
          <w:b/>
          <w:sz w:val="24"/>
          <w:szCs w:val="24"/>
        </w:rPr>
        <w:t>»</w:t>
      </w:r>
      <w:r w:rsidR="00C624C9" w:rsidRPr="00C62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4C9">
        <w:rPr>
          <w:rFonts w:ascii="Times New Roman" w:hAnsi="Times New Roman" w:cs="Times New Roman"/>
          <w:b/>
          <w:sz w:val="24"/>
          <w:szCs w:val="24"/>
        </w:rPr>
        <w:t>Контрольный урок в конце 1 полугодия</w:t>
      </w:r>
    </w:p>
    <w:p w:rsidR="00981201" w:rsidRPr="00C624C9" w:rsidRDefault="00981201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4C9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C624C9" w:rsidRPr="00C624C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823F2" w:rsidRPr="00C624C9">
        <w:rPr>
          <w:rFonts w:ascii="Times New Roman" w:hAnsi="Times New Roman" w:cs="Times New Roman"/>
          <w:sz w:val="24"/>
          <w:szCs w:val="24"/>
        </w:rPr>
        <w:t>Тестовые задания</w:t>
      </w:r>
      <w:r w:rsidR="00DC4C96">
        <w:rPr>
          <w:rFonts w:ascii="Times New Roman" w:hAnsi="Times New Roman" w:cs="Times New Roman"/>
          <w:sz w:val="24"/>
          <w:szCs w:val="24"/>
        </w:rPr>
        <w:t xml:space="preserve"> </w:t>
      </w:r>
      <w:r w:rsidR="003823F2" w:rsidRPr="00C624C9">
        <w:rPr>
          <w:rFonts w:ascii="Times New Roman" w:hAnsi="Times New Roman" w:cs="Times New Roman"/>
          <w:sz w:val="24"/>
          <w:szCs w:val="24"/>
        </w:rPr>
        <w:t>по пройденному материалу</w:t>
      </w:r>
    </w:p>
    <w:p w:rsidR="00CB1707" w:rsidRPr="00C624C9" w:rsidRDefault="00E4713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041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09C" w:rsidRPr="00C62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AAE">
        <w:rPr>
          <w:rFonts w:ascii="Times New Roman" w:hAnsi="Times New Roman"/>
          <w:b/>
          <w:sz w:val="24"/>
          <w:szCs w:val="24"/>
        </w:rPr>
        <w:t>Актерская выразительность</w:t>
      </w:r>
    </w:p>
    <w:p w:rsidR="0028009C" w:rsidRPr="00C624C9" w:rsidRDefault="0028009C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624C9">
        <w:rPr>
          <w:rFonts w:ascii="Times New Roman" w:hAnsi="Times New Roman" w:cs="Times New Roman"/>
          <w:b/>
        </w:rPr>
        <w:t>Тема</w:t>
      </w:r>
      <w:r w:rsidR="00C624C9">
        <w:rPr>
          <w:rFonts w:ascii="Times New Roman" w:hAnsi="Times New Roman" w:cs="Times New Roman"/>
          <w:b/>
        </w:rPr>
        <w:t xml:space="preserve">: </w:t>
      </w:r>
      <w:r w:rsidRPr="00C624C9">
        <w:rPr>
          <w:rFonts w:ascii="Times New Roman" w:hAnsi="Times New Roman" w:cs="Times New Roman"/>
          <w:b/>
        </w:rPr>
        <w:t xml:space="preserve"> «Сценическое внимание»</w:t>
      </w:r>
    </w:p>
    <w:p w:rsidR="0028009C" w:rsidRPr="0031242B" w:rsidRDefault="0028009C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1242B">
        <w:rPr>
          <w:rFonts w:ascii="Times New Roman" w:hAnsi="Times New Roman" w:cs="Times New Roman"/>
          <w:u w:val="single"/>
        </w:rPr>
        <w:t>Практика</w:t>
      </w:r>
      <w:r w:rsidR="00C624C9" w:rsidRPr="0031242B">
        <w:rPr>
          <w:rFonts w:ascii="Times New Roman" w:hAnsi="Times New Roman" w:cs="Times New Roman"/>
          <w:u w:val="single"/>
        </w:rPr>
        <w:t>.</w:t>
      </w:r>
      <w:r w:rsidR="002C297C" w:rsidRPr="0031242B">
        <w:rPr>
          <w:rFonts w:ascii="Times New Roman" w:hAnsi="Times New Roman" w:cs="Times New Roman"/>
          <w:b/>
        </w:rPr>
        <w:t xml:space="preserve"> </w:t>
      </w:r>
      <w:r w:rsidR="002C297C" w:rsidRPr="0031242B">
        <w:rPr>
          <w:rFonts w:ascii="Times New Roman" w:hAnsi="Times New Roman" w:cs="Times New Roman"/>
        </w:rPr>
        <w:t xml:space="preserve">Упражнения на </w:t>
      </w:r>
      <w:r w:rsidR="00704130" w:rsidRPr="0031242B">
        <w:rPr>
          <w:rFonts w:ascii="Times New Roman" w:hAnsi="Times New Roman" w:cs="Times New Roman"/>
          <w:sz w:val="23"/>
          <w:szCs w:val="23"/>
        </w:rPr>
        <w:t>р</w:t>
      </w:r>
      <w:r w:rsidR="002C297C" w:rsidRPr="0031242B">
        <w:rPr>
          <w:rFonts w:ascii="Times New Roman" w:hAnsi="Times New Roman" w:cs="Times New Roman"/>
          <w:sz w:val="23"/>
          <w:szCs w:val="23"/>
        </w:rPr>
        <w:t>азвитие быстроты реакции, сообразительности, внимания</w:t>
      </w:r>
      <w:r w:rsidR="00C624C9" w:rsidRPr="0031242B">
        <w:rPr>
          <w:rFonts w:ascii="Times New Roman" w:hAnsi="Times New Roman" w:cs="Times New Roman"/>
          <w:sz w:val="23"/>
          <w:szCs w:val="23"/>
        </w:rPr>
        <w:t>:</w:t>
      </w:r>
    </w:p>
    <w:p w:rsidR="00CB1707" w:rsidRPr="0031242B" w:rsidRDefault="00CB1707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1242B">
        <w:rPr>
          <w:rFonts w:ascii="Times New Roman" w:hAnsi="Times New Roman" w:cs="Times New Roman"/>
        </w:rPr>
        <w:t xml:space="preserve">«Электростанция», «Передай позу», «Тень», </w:t>
      </w:r>
      <w:r w:rsidR="002C297C" w:rsidRPr="0031242B">
        <w:rPr>
          <w:rFonts w:ascii="Times New Roman" w:hAnsi="Times New Roman" w:cs="Times New Roman"/>
        </w:rPr>
        <w:t xml:space="preserve">«Прислушайся к звукам». </w:t>
      </w:r>
      <w:r w:rsidR="00981201" w:rsidRPr="0031242B">
        <w:rPr>
          <w:rFonts w:ascii="Times New Roman" w:hAnsi="Times New Roman" w:cs="Times New Roman"/>
        </w:rPr>
        <w:t>Создания образа</w:t>
      </w:r>
      <w:r w:rsidR="002C297C" w:rsidRPr="0031242B">
        <w:rPr>
          <w:rFonts w:ascii="Times New Roman" w:hAnsi="Times New Roman" w:cs="Times New Roman"/>
        </w:rPr>
        <w:t xml:space="preserve"> на заданную музыку</w:t>
      </w:r>
      <w:r w:rsidR="00C624C9" w:rsidRPr="0031242B">
        <w:rPr>
          <w:rFonts w:ascii="Times New Roman" w:hAnsi="Times New Roman" w:cs="Times New Roman"/>
        </w:rPr>
        <w:t>.</w:t>
      </w:r>
    </w:p>
    <w:p w:rsidR="00981201" w:rsidRPr="0031242B" w:rsidRDefault="0098120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1242B">
        <w:rPr>
          <w:rFonts w:ascii="Times New Roman" w:hAnsi="Times New Roman" w:cs="Times New Roman"/>
          <w:b/>
        </w:rPr>
        <w:lastRenderedPageBreak/>
        <w:t>Тема: «Сценическое передвижение»</w:t>
      </w:r>
    </w:p>
    <w:p w:rsidR="00981201" w:rsidRPr="0031242B" w:rsidRDefault="0098120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1242B">
        <w:rPr>
          <w:rFonts w:ascii="Times New Roman" w:hAnsi="Times New Roman" w:cs="Times New Roman"/>
          <w:u w:val="single"/>
        </w:rPr>
        <w:t>Практика.</w:t>
      </w:r>
      <w:r w:rsidRPr="0031242B">
        <w:rPr>
          <w:rFonts w:ascii="Times New Roman" w:hAnsi="Times New Roman" w:cs="Times New Roman"/>
        </w:rPr>
        <w:t xml:space="preserve"> Упражнение на развития воо</w:t>
      </w:r>
      <w:r w:rsidR="00C624C9" w:rsidRPr="0031242B">
        <w:rPr>
          <w:rFonts w:ascii="Times New Roman" w:hAnsi="Times New Roman" w:cs="Times New Roman"/>
        </w:rPr>
        <w:t>бражения, ощущения пространства:</w:t>
      </w:r>
      <w:r w:rsidRPr="0031242B">
        <w:rPr>
          <w:rFonts w:ascii="Times New Roman" w:hAnsi="Times New Roman" w:cs="Times New Roman"/>
        </w:rPr>
        <w:t xml:space="preserve"> «Машинки» «Подарок», «Скульптор»</w:t>
      </w:r>
      <w:r w:rsidR="00704130" w:rsidRPr="0031242B">
        <w:rPr>
          <w:rFonts w:ascii="Times New Roman" w:hAnsi="Times New Roman" w:cs="Times New Roman"/>
        </w:rPr>
        <w:t>.</w:t>
      </w:r>
    </w:p>
    <w:p w:rsidR="002C297C" w:rsidRPr="0031242B" w:rsidRDefault="002C297C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1242B">
        <w:rPr>
          <w:rFonts w:ascii="Times New Roman" w:hAnsi="Times New Roman" w:cs="Times New Roman"/>
          <w:b/>
        </w:rPr>
        <w:t xml:space="preserve">Тема: </w:t>
      </w:r>
      <w:r w:rsidR="005C74C0" w:rsidRPr="0031242B">
        <w:rPr>
          <w:rFonts w:ascii="Times New Roman" w:hAnsi="Times New Roman" w:cs="Times New Roman"/>
          <w:b/>
        </w:rPr>
        <w:t xml:space="preserve">Музыкальные </w:t>
      </w:r>
      <w:r w:rsidRPr="0031242B">
        <w:rPr>
          <w:rFonts w:ascii="Times New Roman" w:hAnsi="Times New Roman" w:cs="Times New Roman"/>
          <w:b/>
        </w:rPr>
        <w:t>игры</w:t>
      </w:r>
    </w:p>
    <w:p w:rsidR="002C297C" w:rsidRPr="0031242B" w:rsidRDefault="002C297C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1242B">
        <w:rPr>
          <w:rFonts w:ascii="Times New Roman" w:hAnsi="Times New Roman" w:cs="Times New Roman"/>
          <w:u w:val="single"/>
        </w:rPr>
        <w:t>Практика</w:t>
      </w:r>
      <w:r w:rsidR="00C624C9" w:rsidRPr="0031242B">
        <w:rPr>
          <w:rFonts w:ascii="Times New Roman" w:hAnsi="Times New Roman" w:cs="Times New Roman"/>
        </w:rPr>
        <w:t xml:space="preserve">. </w:t>
      </w:r>
      <w:r w:rsidRPr="0031242B">
        <w:rPr>
          <w:rFonts w:ascii="Times New Roman" w:hAnsi="Times New Roman" w:cs="Times New Roman"/>
        </w:rPr>
        <w:t xml:space="preserve"> Передача характера в заданном обра</w:t>
      </w:r>
      <w:r w:rsidR="000A2B01" w:rsidRPr="0031242B">
        <w:rPr>
          <w:rFonts w:ascii="Times New Roman" w:hAnsi="Times New Roman" w:cs="Times New Roman"/>
        </w:rPr>
        <w:t xml:space="preserve">зе (злой, добрый, стеснительный </w:t>
      </w:r>
      <w:r w:rsidRPr="0031242B">
        <w:rPr>
          <w:rFonts w:ascii="Times New Roman" w:hAnsi="Times New Roman" w:cs="Times New Roman"/>
        </w:rPr>
        <w:t xml:space="preserve"> и.т.</w:t>
      </w:r>
      <w:r w:rsidR="00C624C9" w:rsidRPr="0031242B">
        <w:rPr>
          <w:rFonts w:ascii="Times New Roman" w:hAnsi="Times New Roman" w:cs="Times New Roman"/>
        </w:rPr>
        <w:t xml:space="preserve">д) Ритмическая игра «Ворота», «В </w:t>
      </w:r>
      <w:r w:rsidRPr="0031242B">
        <w:rPr>
          <w:rFonts w:ascii="Times New Roman" w:hAnsi="Times New Roman" w:cs="Times New Roman"/>
        </w:rPr>
        <w:t xml:space="preserve"> медведя», «На полянке»</w:t>
      </w:r>
      <w:r w:rsidR="00C624C9" w:rsidRPr="0031242B">
        <w:rPr>
          <w:rFonts w:ascii="Times New Roman" w:hAnsi="Times New Roman" w:cs="Times New Roman"/>
        </w:rPr>
        <w:t>.</w:t>
      </w:r>
    </w:p>
    <w:p w:rsidR="00981201" w:rsidRPr="0031242B" w:rsidRDefault="0098120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1242B">
        <w:rPr>
          <w:rFonts w:ascii="Times New Roman" w:hAnsi="Times New Roman" w:cs="Times New Roman"/>
          <w:b/>
        </w:rPr>
        <w:t>Тема: Итоговый урок в конце полугодия</w:t>
      </w:r>
      <w:r w:rsidR="003823F2" w:rsidRPr="0031242B">
        <w:rPr>
          <w:rFonts w:ascii="Times New Roman" w:hAnsi="Times New Roman" w:cs="Times New Roman"/>
          <w:b/>
        </w:rPr>
        <w:t xml:space="preserve"> «В зоопарке»</w:t>
      </w:r>
    </w:p>
    <w:p w:rsidR="00981201" w:rsidRPr="0069472E" w:rsidRDefault="0098120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31242B">
        <w:rPr>
          <w:rFonts w:ascii="Times New Roman CYR" w:hAnsi="Times New Roman CYR" w:cs="Times New Roman CYR"/>
          <w:u w:val="single"/>
        </w:rPr>
        <w:t>Практика</w:t>
      </w:r>
      <w:r w:rsidR="00C624C9" w:rsidRPr="0031242B">
        <w:rPr>
          <w:rFonts w:ascii="Times New Roman CYR" w:hAnsi="Times New Roman CYR" w:cs="Times New Roman CYR"/>
          <w:u w:val="single"/>
        </w:rPr>
        <w:t xml:space="preserve">. </w:t>
      </w:r>
      <w:r w:rsidR="00C624C9" w:rsidRPr="0031242B">
        <w:rPr>
          <w:rFonts w:ascii="Times New Roman CYR" w:hAnsi="Times New Roman CYR" w:cs="Times New Roman CYR"/>
        </w:rPr>
        <w:t>З</w:t>
      </w:r>
      <w:r w:rsidR="003823F2" w:rsidRPr="0031242B">
        <w:rPr>
          <w:rFonts w:ascii="Times New Roman CYR" w:hAnsi="Times New Roman CYR" w:cs="Times New Roman CYR"/>
        </w:rPr>
        <w:t>анятие-</w:t>
      </w:r>
      <w:r w:rsidR="003823F2" w:rsidRPr="0031242B">
        <w:rPr>
          <w:rFonts w:ascii="Times New Roman CYR" w:hAnsi="Times New Roman CYR" w:cs="Times New Roman CYR"/>
          <w:sz w:val="24"/>
          <w:szCs w:val="24"/>
        </w:rPr>
        <w:t>путешествие по пройденному материалу</w:t>
      </w:r>
      <w:r w:rsidR="00C624C9" w:rsidRPr="0031242B">
        <w:rPr>
          <w:rFonts w:ascii="Times New Roman CYR" w:hAnsi="Times New Roman CYR" w:cs="Times New Roman CYR"/>
          <w:sz w:val="24"/>
          <w:szCs w:val="24"/>
        </w:rPr>
        <w:t>.</w:t>
      </w:r>
    </w:p>
    <w:p w:rsidR="007E3FB1" w:rsidRPr="0069472E" w:rsidRDefault="0070413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9472E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CB1707" w:rsidRPr="0069472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11444F" w:rsidRPr="0069472E">
        <w:rPr>
          <w:rFonts w:ascii="Times New Roman CYR" w:hAnsi="Times New Roman CYR" w:cs="Times New Roman CYR"/>
          <w:b/>
          <w:bCs/>
          <w:sz w:val="24"/>
          <w:szCs w:val="24"/>
        </w:rPr>
        <w:t>Танцевальное искусство</w:t>
      </w:r>
    </w:p>
    <w:p w:rsidR="00CB1707" w:rsidRPr="0069472E" w:rsidRDefault="00704130" w:rsidP="008E27D8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9472E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433F30" w:rsidRPr="0069472E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7E3FB1" w:rsidRPr="0069472E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0A2B01" w:rsidRPr="0069472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7E3FB1" w:rsidRPr="0069472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B1707" w:rsidRPr="0069472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ы классического танца </w:t>
      </w:r>
    </w:p>
    <w:p w:rsidR="00674CA3" w:rsidRPr="000A2B01" w:rsidRDefault="00674CA3" w:rsidP="008E27D8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/>
          <w:bCs/>
        </w:rPr>
      </w:pPr>
      <w:r w:rsidRPr="000A2B01">
        <w:rPr>
          <w:rFonts w:ascii="Times New Roman CYR" w:hAnsi="Times New Roman CYR" w:cs="Times New Roman CYR"/>
          <w:b/>
          <w:bCs/>
        </w:rPr>
        <w:t>Тема: Основы классического танца в партере</w:t>
      </w:r>
    </w:p>
    <w:p w:rsidR="003141C8" w:rsidRPr="003458C5" w:rsidRDefault="006453AF" w:rsidP="008E27D8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Cs/>
          <w:u w:val="single"/>
        </w:rPr>
      </w:pPr>
      <w:r>
        <w:rPr>
          <w:rFonts w:ascii="Times New Roman CYR" w:hAnsi="Times New Roman CYR" w:cs="Times New Roman CYR"/>
          <w:bCs/>
          <w:u w:val="single"/>
        </w:rPr>
        <w:t>Теория</w:t>
      </w:r>
      <w:r w:rsidR="000A2B01">
        <w:rPr>
          <w:rFonts w:ascii="Times New Roman CYR" w:hAnsi="Times New Roman CYR" w:cs="Times New Roman CYR"/>
          <w:bCs/>
          <w:u w:val="single"/>
        </w:rPr>
        <w:t>.</w:t>
      </w:r>
      <w:r w:rsidR="00674CA3">
        <w:rPr>
          <w:rFonts w:ascii="Times New Roman CYR" w:hAnsi="Times New Roman CYR" w:cs="Times New Roman CYR"/>
          <w:bCs/>
        </w:rPr>
        <w:t xml:space="preserve"> З</w:t>
      </w:r>
      <w:r w:rsidR="003141C8" w:rsidRPr="003141C8">
        <w:rPr>
          <w:rFonts w:ascii="Times New Roman CYR" w:hAnsi="Times New Roman CYR" w:cs="Times New Roman CYR"/>
          <w:bCs/>
        </w:rPr>
        <w:t>накомство с терминологией классического танца</w:t>
      </w:r>
      <w:r w:rsidR="0043038E">
        <w:rPr>
          <w:rFonts w:ascii="Times New Roman CYR" w:hAnsi="Times New Roman CYR" w:cs="Times New Roman CYR"/>
          <w:bCs/>
        </w:rPr>
        <w:t xml:space="preserve">. </w:t>
      </w:r>
    </w:p>
    <w:p w:rsidR="007863FC" w:rsidRPr="004C6CFE" w:rsidRDefault="00674CA3" w:rsidP="008E27D8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Cs/>
          <w:u w:val="single"/>
          <w:lang w:val="en-US"/>
        </w:rPr>
      </w:pPr>
      <w:r>
        <w:rPr>
          <w:rFonts w:ascii="Times New Roman CYR" w:hAnsi="Times New Roman CYR" w:cs="Times New Roman CYR"/>
          <w:bCs/>
          <w:u w:val="single"/>
        </w:rPr>
        <w:t>Практика</w:t>
      </w:r>
      <w:r w:rsidR="000C6B8C" w:rsidRPr="004C6CFE">
        <w:rPr>
          <w:rFonts w:ascii="Times New Roman CYR" w:hAnsi="Times New Roman CYR" w:cs="Times New Roman CYR"/>
          <w:bCs/>
          <w:u w:val="single"/>
          <w:lang w:val="en-US"/>
        </w:rPr>
        <w:t>.</w:t>
      </w:r>
      <w:r w:rsidR="000A2B01" w:rsidRPr="004C6CFE">
        <w:rPr>
          <w:rFonts w:ascii="Times New Roman CYR" w:hAnsi="Times New Roman CYR" w:cs="Times New Roman CYR"/>
          <w:bCs/>
          <w:u w:val="single"/>
          <w:lang w:val="en-US"/>
        </w:rPr>
        <w:t xml:space="preserve"> </w:t>
      </w:r>
      <w:r w:rsidRPr="00674CA3">
        <w:rPr>
          <w:rFonts w:ascii="Times New Roman CYR" w:hAnsi="Times New Roman CYR" w:cs="Times New Roman CYR"/>
          <w:bCs/>
          <w:lang w:val="en-US"/>
        </w:rPr>
        <w:t>Demi</w:t>
      </w:r>
      <w:r>
        <w:rPr>
          <w:rFonts w:ascii="Times New Roman CYR" w:eastAsia="Times New Roman" w:hAnsi="Times New Roman CYR" w:cs="Times New Roman CYR"/>
          <w:lang w:val="en-US" w:eastAsia="ru-RU"/>
        </w:rPr>
        <w:t>plie</w:t>
      </w:r>
      <w:r w:rsidRPr="004C6CFE">
        <w:rPr>
          <w:rFonts w:ascii="Times New Roman CYR" w:hAnsi="Times New Roman CYR" w:cs="Times New Roman CYR"/>
          <w:bCs/>
          <w:lang w:val="en-US"/>
        </w:rPr>
        <w:t xml:space="preserve">, </w:t>
      </w:r>
      <w:r w:rsidRPr="00674CA3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battement</w:t>
      </w:r>
      <w:r w:rsidRPr="00B1679C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tendu</w:t>
      </w:r>
      <w:r w:rsidRPr="00674CA3">
        <w:rPr>
          <w:rFonts w:ascii="Times New Roman CYR" w:hAnsi="Times New Roman CYR" w:cs="Times New Roman CYR"/>
          <w:bCs/>
          <w:lang w:val="en-US"/>
        </w:rPr>
        <w:t>battement</w:t>
      </w:r>
      <w:r w:rsidR="005A7D7E" w:rsidRPr="00B1679C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tendu</w:t>
      </w:r>
      <w:r w:rsidR="000A2B01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5A7D7E" w:rsidRPr="00B167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r w:rsidR="000A2B01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5A7D7E" w:rsidRPr="00B167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гибанием</w:t>
      </w:r>
      <w:r w:rsidR="000A2B01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5A7D7E" w:rsidRPr="00B167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пы</w:t>
      </w:r>
      <w:r w:rsidR="000A2B01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001E17" w:rsidRPr="00B1679C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ronddejamde</w:t>
      </w:r>
      <w:r w:rsidRPr="00B1679C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Retire</w:t>
      </w:r>
      <w:r w:rsidRPr="00674CA3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battement</w:t>
      </w:r>
    </w:p>
    <w:p w:rsidR="008637CD" w:rsidRPr="000C6B8C" w:rsidRDefault="00674CA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B8C">
        <w:rPr>
          <w:rFonts w:ascii="Times New Roman" w:hAnsi="Times New Roman" w:cs="Times New Roman"/>
          <w:b/>
          <w:sz w:val="24"/>
          <w:szCs w:val="24"/>
        </w:rPr>
        <w:t>Тема: Основы классического танца у станка</w:t>
      </w:r>
    </w:p>
    <w:p w:rsidR="008637CD" w:rsidRPr="000C6B8C" w:rsidRDefault="008637C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0C6B8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C6B8C">
        <w:rPr>
          <w:rFonts w:ascii="Times New Roman" w:hAnsi="Times New Roman" w:cs="Times New Roman"/>
          <w:sz w:val="24"/>
          <w:szCs w:val="24"/>
        </w:rPr>
        <w:t>Понятие о</w:t>
      </w:r>
      <w:r w:rsidR="00704130">
        <w:rPr>
          <w:rFonts w:ascii="Times New Roman" w:hAnsi="Times New Roman" w:cs="Times New Roman"/>
          <w:sz w:val="24"/>
          <w:szCs w:val="24"/>
        </w:rPr>
        <w:t>б</w:t>
      </w:r>
      <w:r w:rsidRPr="000C6B8C">
        <w:rPr>
          <w:rFonts w:ascii="Times New Roman" w:hAnsi="Times New Roman" w:cs="Times New Roman"/>
          <w:sz w:val="24"/>
          <w:szCs w:val="24"/>
        </w:rPr>
        <w:t xml:space="preserve"> опорной и работающей ноге, знакомство с позициями ног</w:t>
      </w:r>
      <w:r w:rsidR="00704130">
        <w:rPr>
          <w:rFonts w:ascii="Times New Roman" w:hAnsi="Times New Roman" w:cs="Times New Roman"/>
          <w:sz w:val="24"/>
          <w:szCs w:val="24"/>
        </w:rPr>
        <w:t>.</w:t>
      </w:r>
    </w:p>
    <w:p w:rsidR="00CB1707" w:rsidRPr="000C6B8C" w:rsidRDefault="008637C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B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0C6B8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C6B8C">
        <w:rPr>
          <w:rFonts w:ascii="Times New Roman" w:hAnsi="Times New Roman" w:cs="Times New Roman"/>
          <w:sz w:val="24"/>
          <w:szCs w:val="24"/>
        </w:rPr>
        <w:t>Упражнения выполняются лицом к опоре</w:t>
      </w:r>
      <w:r w:rsidR="00704130">
        <w:rPr>
          <w:rFonts w:ascii="Times New Roman" w:hAnsi="Times New Roman" w:cs="Times New Roman"/>
          <w:sz w:val="24"/>
          <w:szCs w:val="24"/>
        </w:rPr>
        <w:t>:</w:t>
      </w:r>
    </w:p>
    <w:p w:rsidR="006F4057" w:rsidRPr="000C6B8C" w:rsidRDefault="00CB1707" w:rsidP="008E27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8C">
        <w:rPr>
          <w:rFonts w:ascii="Times New Roman" w:hAnsi="Times New Roman" w:cs="Times New Roman"/>
          <w:sz w:val="24"/>
          <w:szCs w:val="24"/>
        </w:rPr>
        <w:t xml:space="preserve">battement </w:t>
      </w:r>
      <w:r w:rsidR="008637CD" w:rsidRPr="000C6B8C">
        <w:rPr>
          <w:rFonts w:ascii="Times New Roman" w:hAnsi="Times New Roman" w:cs="Times New Roman"/>
          <w:sz w:val="24"/>
          <w:szCs w:val="24"/>
        </w:rPr>
        <w:t xml:space="preserve">tendu в сторону, вперед, назад 4/4 из 1 и 5 позиции ног, </w:t>
      </w:r>
      <w:r w:rsidRPr="000C6B8C">
        <w:rPr>
          <w:rFonts w:ascii="Times New Roman" w:hAnsi="Times New Roman" w:cs="Times New Roman"/>
          <w:sz w:val="24"/>
          <w:szCs w:val="24"/>
          <w:lang w:val="en-US"/>
        </w:rPr>
        <w:t>ronddejamdeparterreendehorsendedans</w:t>
      </w:r>
      <w:r w:rsidRPr="000C6B8C">
        <w:rPr>
          <w:rFonts w:ascii="Times New Roman" w:hAnsi="Times New Roman" w:cs="Times New Roman"/>
          <w:sz w:val="24"/>
          <w:szCs w:val="24"/>
        </w:rPr>
        <w:t xml:space="preserve">на ¼ </w:t>
      </w:r>
      <w:r w:rsidR="008637CD" w:rsidRPr="000C6B8C">
        <w:rPr>
          <w:rFonts w:ascii="Times New Roman" w:hAnsi="Times New Roman" w:cs="Times New Roman"/>
          <w:sz w:val="24"/>
          <w:szCs w:val="24"/>
        </w:rPr>
        <w:t>круга, battement</w:t>
      </w:r>
      <w:r w:rsidRPr="000C6B8C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0C6B8C">
        <w:rPr>
          <w:rFonts w:ascii="Times New Roman" w:hAnsi="Times New Roman" w:cs="Times New Roman"/>
          <w:sz w:val="24"/>
          <w:szCs w:val="24"/>
        </w:rPr>
        <w:t>из</w:t>
      </w:r>
      <w:r w:rsidRPr="000C6B8C">
        <w:rPr>
          <w:rFonts w:ascii="Times New Roman" w:hAnsi="Times New Roman" w:cs="Times New Roman"/>
          <w:sz w:val="24"/>
          <w:szCs w:val="24"/>
          <w:lang w:val="en-US"/>
        </w:rPr>
        <w:t>demiplie</w:t>
      </w:r>
      <w:r w:rsidRPr="000C6B8C">
        <w:rPr>
          <w:rFonts w:ascii="Times New Roman" w:hAnsi="Times New Roman" w:cs="Times New Roman"/>
          <w:sz w:val="24"/>
          <w:szCs w:val="24"/>
        </w:rPr>
        <w:t>из</w:t>
      </w:r>
      <w:r w:rsidR="00FC7D9E" w:rsidRPr="000C6B8C">
        <w:rPr>
          <w:rFonts w:ascii="Times New Roman" w:hAnsi="Times New Roman" w:cs="Times New Roman"/>
          <w:sz w:val="24"/>
          <w:szCs w:val="24"/>
        </w:rPr>
        <w:t>1, 5</w:t>
      </w:r>
      <w:r w:rsidR="008637CD" w:rsidRPr="000C6B8C">
        <w:rPr>
          <w:rFonts w:ascii="Times New Roman" w:hAnsi="Times New Roman" w:cs="Times New Roman"/>
          <w:sz w:val="24"/>
          <w:szCs w:val="24"/>
        </w:rPr>
        <w:t xml:space="preserve">, </w:t>
      </w:r>
      <w:r w:rsidRPr="000C6B8C">
        <w:rPr>
          <w:rFonts w:ascii="Times New Roman" w:hAnsi="Times New Roman" w:cs="Times New Roman"/>
          <w:sz w:val="24"/>
          <w:szCs w:val="24"/>
        </w:rPr>
        <w:t>syr le cou de pied (основное, изучается из пол</w:t>
      </w:r>
      <w:r w:rsidR="006F4057" w:rsidRPr="000C6B8C">
        <w:rPr>
          <w:rFonts w:ascii="Times New Roman" w:hAnsi="Times New Roman" w:cs="Times New Roman"/>
          <w:sz w:val="24"/>
          <w:szCs w:val="24"/>
        </w:rPr>
        <w:t xml:space="preserve">ожения открытой ноги в сторону), </w:t>
      </w:r>
      <w:r w:rsidR="00FC7D9E" w:rsidRPr="000C6B8C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0C6B8C">
        <w:rPr>
          <w:rFonts w:ascii="Times New Roman" w:hAnsi="Times New Roman" w:cs="Times New Roman"/>
          <w:sz w:val="24"/>
          <w:szCs w:val="24"/>
          <w:lang w:val="en-US"/>
        </w:rPr>
        <w:t>tendujete</w:t>
      </w:r>
      <w:r w:rsidRPr="000C6B8C">
        <w:rPr>
          <w:rFonts w:ascii="Times New Roman" w:hAnsi="Times New Roman" w:cs="Times New Roman"/>
          <w:sz w:val="24"/>
          <w:szCs w:val="24"/>
        </w:rPr>
        <w:t>на 4/4 лицом</w:t>
      </w:r>
      <w:r w:rsidR="00704130">
        <w:rPr>
          <w:rFonts w:ascii="Times New Roman" w:hAnsi="Times New Roman" w:cs="Times New Roman"/>
          <w:sz w:val="24"/>
          <w:szCs w:val="24"/>
        </w:rPr>
        <w:t xml:space="preserve"> </w:t>
      </w:r>
      <w:r w:rsidRPr="000C6B8C">
        <w:rPr>
          <w:rFonts w:ascii="Times New Roman" w:hAnsi="Times New Roman" w:cs="Times New Roman"/>
          <w:sz w:val="24"/>
          <w:szCs w:val="24"/>
        </w:rPr>
        <w:t>к</w:t>
      </w:r>
      <w:r w:rsidR="00704130">
        <w:rPr>
          <w:rFonts w:ascii="Times New Roman" w:hAnsi="Times New Roman" w:cs="Times New Roman"/>
          <w:sz w:val="24"/>
          <w:szCs w:val="24"/>
        </w:rPr>
        <w:t xml:space="preserve"> </w:t>
      </w:r>
      <w:r w:rsidRPr="000C6B8C">
        <w:rPr>
          <w:rFonts w:ascii="Times New Roman" w:hAnsi="Times New Roman" w:cs="Times New Roman"/>
          <w:sz w:val="24"/>
          <w:szCs w:val="24"/>
        </w:rPr>
        <w:t>опоре</w:t>
      </w:r>
      <w:r w:rsidR="006F4057" w:rsidRPr="000C6B8C">
        <w:rPr>
          <w:rFonts w:ascii="Times New Roman" w:hAnsi="Times New Roman" w:cs="Times New Roman"/>
          <w:sz w:val="24"/>
          <w:szCs w:val="24"/>
        </w:rPr>
        <w:t xml:space="preserve">, </w:t>
      </w:r>
      <w:r w:rsidR="007D73DF" w:rsidRPr="000C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parterre</w:t>
      </w:r>
      <w:r w:rsidR="0070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024" w:rsidRPr="000C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70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024" w:rsidRPr="000C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0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7CD" w:rsidRPr="000C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е. Releve</w:t>
      </w:r>
      <w:r w:rsidRPr="000C6B8C">
        <w:rPr>
          <w:rFonts w:ascii="Times New Roman" w:hAnsi="Times New Roman" w:cs="Times New Roman"/>
          <w:sz w:val="24"/>
          <w:szCs w:val="24"/>
        </w:rPr>
        <w:t xml:space="preserve"> на </w:t>
      </w:r>
      <w:r w:rsidRPr="00704130">
        <w:rPr>
          <w:rFonts w:ascii="Times New Roman" w:hAnsi="Times New Roman" w:cs="Times New Roman"/>
          <w:sz w:val="24"/>
          <w:szCs w:val="24"/>
        </w:rPr>
        <w:t>полупальцах</w:t>
      </w:r>
      <w:r w:rsidR="00704130" w:rsidRPr="00704130">
        <w:rPr>
          <w:rFonts w:ascii="Times New Roman" w:hAnsi="Times New Roman" w:cs="Times New Roman"/>
          <w:sz w:val="24"/>
          <w:szCs w:val="24"/>
        </w:rPr>
        <w:t>, п</w:t>
      </w:r>
      <w:r w:rsidR="008637CD" w:rsidRPr="00704130">
        <w:rPr>
          <w:rFonts w:ascii="Times New Roman" w:hAnsi="Times New Roman" w:cs="Times New Roman"/>
          <w:sz w:val="24"/>
          <w:szCs w:val="24"/>
        </w:rPr>
        <w:t>ерегибы корпуса назад</w:t>
      </w:r>
      <w:r w:rsidRPr="00704130">
        <w:rPr>
          <w:rFonts w:ascii="Times New Roman" w:hAnsi="Times New Roman" w:cs="Times New Roman"/>
          <w:sz w:val="24"/>
          <w:szCs w:val="24"/>
        </w:rPr>
        <w:t>и вперед</w:t>
      </w:r>
      <w:r w:rsidR="00704130" w:rsidRPr="00704130">
        <w:rPr>
          <w:rFonts w:ascii="Times New Roman" w:hAnsi="Times New Roman" w:cs="Times New Roman"/>
          <w:sz w:val="24"/>
          <w:szCs w:val="24"/>
        </w:rPr>
        <w:t>.</w:t>
      </w:r>
      <w:r w:rsidRPr="000C6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A3" w:rsidRPr="000C6B8C" w:rsidRDefault="000C6B8C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B8C">
        <w:rPr>
          <w:rFonts w:ascii="Times New Roman" w:hAnsi="Times New Roman" w:cs="Times New Roman"/>
          <w:b/>
          <w:sz w:val="24"/>
          <w:szCs w:val="24"/>
        </w:rPr>
        <w:t>Тема:</w:t>
      </w:r>
      <w:r w:rsidR="00674CA3" w:rsidRPr="000C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707" w:rsidRPr="000C6B8C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  <w:r w:rsidRPr="000C6B8C">
        <w:rPr>
          <w:rFonts w:ascii="Times New Roman" w:hAnsi="Times New Roman" w:cs="Times New Roman"/>
          <w:b/>
          <w:sz w:val="24"/>
          <w:szCs w:val="24"/>
        </w:rPr>
        <w:t>.</w:t>
      </w:r>
    </w:p>
    <w:p w:rsidR="00CB1707" w:rsidRPr="00704130" w:rsidRDefault="00674CA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704130" w:rsidRPr="00704130">
        <w:rPr>
          <w:rFonts w:ascii="Times New Roman" w:hAnsi="Times New Roman" w:cs="Times New Roman"/>
          <w:sz w:val="24"/>
          <w:szCs w:val="24"/>
        </w:rPr>
        <w:t>.</w:t>
      </w:r>
      <w:r w:rsidRPr="00704130">
        <w:rPr>
          <w:rFonts w:ascii="Times New Roman" w:hAnsi="Times New Roman" w:cs="Times New Roman"/>
          <w:sz w:val="24"/>
          <w:szCs w:val="24"/>
        </w:rPr>
        <w:t xml:space="preserve"> </w:t>
      </w:r>
      <w:r w:rsidR="00704130" w:rsidRPr="00704130">
        <w:rPr>
          <w:rFonts w:ascii="Times New Roman" w:hAnsi="Times New Roman" w:cs="Times New Roman"/>
          <w:sz w:val="24"/>
          <w:szCs w:val="24"/>
        </w:rPr>
        <w:t xml:space="preserve">Упражнения на отработку устойчивости </w:t>
      </w:r>
      <w:r w:rsidR="00CB1707" w:rsidRPr="00704130">
        <w:rPr>
          <w:rFonts w:ascii="Times New Roman" w:hAnsi="Times New Roman" w:cs="Times New Roman"/>
          <w:sz w:val="24"/>
          <w:szCs w:val="24"/>
          <w:lang w:val="en-US"/>
        </w:rPr>
        <w:t>portdebras</w:t>
      </w:r>
      <w:r w:rsidR="00704130" w:rsidRPr="00704130">
        <w:rPr>
          <w:rFonts w:ascii="Times New Roman" w:hAnsi="Times New Roman" w:cs="Times New Roman"/>
          <w:sz w:val="24"/>
          <w:szCs w:val="24"/>
        </w:rPr>
        <w:t xml:space="preserve"> ,</w:t>
      </w:r>
      <w:r w:rsidR="006F4057" w:rsidRPr="00704130">
        <w:rPr>
          <w:rFonts w:ascii="Times New Roman" w:hAnsi="Times New Roman" w:cs="Times New Roman"/>
          <w:sz w:val="24"/>
          <w:szCs w:val="24"/>
        </w:rPr>
        <w:t xml:space="preserve">  </w:t>
      </w:r>
      <w:r w:rsidR="00CB1707" w:rsidRPr="00704130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CB1707" w:rsidRPr="00704130">
        <w:rPr>
          <w:rFonts w:ascii="Times New Roman" w:hAnsi="Times New Roman" w:cs="Times New Roman"/>
          <w:sz w:val="24"/>
          <w:szCs w:val="24"/>
        </w:rPr>
        <w:t xml:space="preserve">, </w:t>
      </w:r>
      <w:r w:rsidR="00CB1707" w:rsidRPr="00704130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r w:rsidR="008637CD" w:rsidRPr="007041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707" w:rsidRPr="00704130" w:rsidRDefault="008637C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30">
        <w:rPr>
          <w:rFonts w:ascii="Times New Roman" w:hAnsi="Times New Roman" w:cs="Times New Roman"/>
          <w:sz w:val="24"/>
          <w:szCs w:val="24"/>
        </w:rPr>
        <w:t xml:space="preserve">Прыжки: </w:t>
      </w:r>
      <w:r w:rsidR="00CB1707" w:rsidRPr="00704130">
        <w:rPr>
          <w:rFonts w:ascii="Times New Roman" w:hAnsi="Times New Roman" w:cs="Times New Roman"/>
          <w:sz w:val="24"/>
          <w:szCs w:val="24"/>
        </w:rPr>
        <w:t xml:space="preserve">Soute по 1 и 2 позиции </w:t>
      </w:r>
      <w:r w:rsidR="00090E15" w:rsidRPr="00704130">
        <w:rPr>
          <w:rFonts w:ascii="Times New Roman" w:hAnsi="Times New Roman" w:cs="Times New Roman"/>
          <w:sz w:val="24"/>
          <w:szCs w:val="24"/>
        </w:rPr>
        <w:t>ног (лицом</w:t>
      </w:r>
      <w:r w:rsidR="00CB1707" w:rsidRPr="00704130">
        <w:rPr>
          <w:rFonts w:ascii="Times New Roman" w:hAnsi="Times New Roman" w:cs="Times New Roman"/>
          <w:sz w:val="24"/>
          <w:szCs w:val="24"/>
        </w:rPr>
        <w:t xml:space="preserve"> к станку), на середине зал</w:t>
      </w:r>
      <w:r w:rsidR="00CB3024" w:rsidRPr="00704130">
        <w:rPr>
          <w:rFonts w:ascii="Times New Roman" w:hAnsi="Times New Roman" w:cs="Times New Roman"/>
          <w:sz w:val="24"/>
          <w:szCs w:val="24"/>
        </w:rPr>
        <w:t>, трамплинные прыжки</w:t>
      </w:r>
      <w:r w:rsidR="00704130">
        <w:rPr>
          <w:rFonts w:ascii="Times New Roman" w:hAnsi="Times New Roman" w:cs="Times New Roman"/>
          <w:sz w:val="24"/>
          <w:szCs w:val="24"/>
        </w:rPr>
        <w:t>.</w:t>
      </w:r>
    </w:p>
    <w:p w:rsidR="00786B93" w:rsidRPr="00704130" w:rsidRDefault="0070413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2</w:t>
      </w:r>
      <w:r w:rsidR="00CB1707" w:rsidRPr="00704130">
        <w:rPr>
          <w:rFonts w:ascii="Times New Roman CYR" w:hAnsi="Times New Roman CYR" w:cs="Times New Roman CYR"/>
          <w:b/>
          <w:bCs/>
          <w:sz w:val="24"/>
          <w:szCs w:val="24"/>
        </w:rPr>
        <w:t>. Основы народного танца</w:t>
      </w:r>
    </w:p>
    <w:p w:rsidR="00786B93" w:rsidRPr="000C6B8C" w:rsidRDefault="00786B93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C6B8C">
        <w:rPr>
          <w:rFonts w:ascii="Times New Roman CYR" w:hAnsi="Times New Roman CYR" w:cs="Times New Roman CYR"/>
          <w:b/>
          <w:bCs/>
          <w:sz w:val="24"/>
          <w:szCs w:val="24"/>
        </w:rPr>
        <w:t>Тема: Элементы народного танца</w:t>
      </w:r>
    </w:p>
    <w:p w:rsidR="00E95681" w:rsidRPr="00786B93" w:rsidRDefault="00E95681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 w:rsidRPr="00786B93">
        <w:rPr>
          <w:rFonts w:ascii="Times New Roman CYR" w:hAnsi="Times New Roman CYR" w:cs="Times New Roman CYR"/>
          <w:bCs/>
          <w:sz w:val="24"/>
          <w:szCs w:val="24"/>
          <w:u w:val="single"/>
        </w:rPr>
        <w:t>Теория</w:t>
      </w:r>
      <w:r w:rsidR="000C6B8C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. </w:t>
      </w:r>
      <w:r w:rsidRPr="00786B93">
        <w:rPr>
          <w:rFonts w:ascii="Times New Roman CYR" w:hAnsi="Times New Roman CYR" w:cs="Times New Roman CYR"/>
          <w:bCs/>
          <w:sz w:val="24"/>
          <w:szCs w:val="24"/>
        </w:rPr>
        <w:t>Знакомство с элементами народного танца</w:t>
      </w:r>
      <w:r w:rsidR="000C6B8C">
        <w:rPr>
          <w:rFonts w:ascii="Times New Roman CYR" w:hAnsi="Times New Roman CYR" w:cs="Times New Roman CYR"/>
          <w:bCs/>
          <w:sz w:val="24"/>
          <w:szCs w:val="24"/>
        </w:rPr>
        <w:t>,</w:t>
      </w:r>
      <w:r w:rsidRPr="00786B93">
        <w:rPr>
          <w:rFonts w:ascii="Times New Roman CYR" w:hAnsi="Times New Roman CYR" w:cs="Times New Roman CYR"/>
          <w:bCs/>
          <w:sz w:val="24"/>
          <w:szCs w:val="24"/>
        </w:rPr>
        <w:t xml:space="preserve"> прослушивание музыки в различных жанрах (хоровод, кадриль ит</w:t>
      </w:r>
      <w:r w:rsidR="00090E15" w:rsidRPr="00786B93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786B93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090E15" w:rsidRPr="00786B93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786B93">
        <w:rPr>
          <w:rFonts w:ascii="Times New Roman CYR" w:hAnsi="Times New Roman CYR" w:cs="Times New Roman CYR"/>
          <w:bCs/>
          <w:sz w:val="24"/>
          <w:szCs w:val="24"/>
        </w:rPr>
        <w:t>). Положение рук и ног в народном танце.</w:t>
      </w:r>
    </w:p>
    <w:p w:rsidR="00CB1707" w:rsidRPr="006F4057" w:rsidRDefault="006F405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Cs/>
          <w:sz w:val="24"/>
          <w:szCs w:val="24"/>
          <w:u w:val="single"/>
        </w:rPr>
        <w:t>П</w:t>
      </w:r>
      <w:r w:rsidR="00786B93">
        <w:rPr>
          <w:rFonts w:ascii="Times New Roman CYR" w:hAnsi="Times New Roman CYR" w:cs="Times New Roman CYR"/>
          <w:bCs/>
          <w:sz w:val="24"/>
          <w:szCs w:val="24"/>
          <w:u w:val="single"/>
        </w:rPr>
        <w:t>рактика</w:t>
      </w:r>
      <w:r w:rsidR="000C6B8C">
        <w:rPr>
          <w:rFonts w:ascii="Times New Roman CYR" w:hAnsi="Times New Roman CYR" w:cs="Times New Roman CYR"/>
          <w:bCs/>
          <w:sz w:val="24"/>
          <w:szCs w:val="24"/>
          <w:u w:val="single"/>
        </w:rPr>
        <w:t>.</w:t>
      </w:r>
      <w:r w:rsidR="00786B93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  </w:t>
      </w:r>
      <w:r w:rsidR="00FC7D9E" w:rsidRPr="00B1679C">
        <w:rPr>
          <w:rFonts w:ascii="Times New Roman CYR" w:hAnsi="Times New Roman CYR" w:cs="Times New Roman CYR"/>
          <w:i/>
          <w:sz w:val="24"/>
          <w:szCs w:val="24"/>
        </w:rPr>
        <w:t>Ходы</w:t>
      </w:r>
      <w:r w:rsidR="000C6B8C">
        <w:rPr>
          <w:rFonts w:ascii="Times New Roman CYR" w:hAnsi="Times New Roman CYR" w:cs="Times New Roman CYR"/>
          <w:i/>
          <w:sz w:val="24"/>
          <w:szCs w:val="24"/>
        </w:rPr>
        <w:t xml:space="preserve">: </w:t>
      </w:r>
      <w:r w:rsidR="000C6B8C">
        <w:rPr>
          <w:rFonts w:ascii="Times New Roman" w:hAnsi="Times New Roman" w:cs="Times New Roman"/>
          <w:sz w:val="24"/>
          <w:szCs w:val="24"/>
        </w:rPr>
        <w:t>р</w:t>
      </w:r>
      <w:r w:rsidR="00CB1707" w:rsidRPr="00D77E1D">
        <w:rPr>
          <w:rFonts w:ascii="Times New Roman" w:hAnsi="Times New Roman" w:cs="Times New Roman"/>
          <w:sz w:val="24"/>
          <w:szCs w:val="24"/>
        </w:rPr>
        <w:t>усский ход в проскальзывающим ударо</w:t>
      </w:r>
      <w:r w:rsidR="00CB1707" w:rsidRPr="00704130">
        <w:rPr>
          <w:rFonts w:ascii="Times New Roman" w:hAnsi="Times New Roman" w:cs="Times New Roman"/>
          <w:sz w:val="24"/>
          <w:szCs w:val="24"/>
        </w:rPr>
        <w:t>м</w:t>
      </w:r>
      <w:r w:rsidRPr="00704130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0C6B8C">
        <w:rPr>
          <w:rFonts w:ascii="Times New Roman" w:hAnsi="Times New Roman" w:cs="Times New Roman"/>
          <w:sz w:val="24"/>
          <w:szCs w:val="24"/>
        </w:rPr>
        <w:t xml:space="preserve"> </w:t>
      </w:r>
      <w:r w:rsidR="00CB1707" w:rsidRPr="00D77E1D">
        <w:rPr>
          <w:rFonts w:ascii="Times New Roman" w:hAnsi="Times New Roman" w:cs="Times New Roman"/>
          <w:sz w:val="24"/>
          <w:szCs w:val="24"/>
        </w:rPr>
        <w:t>русский ход с открыванием ноги</w:t>
      </w:r>
      <w:r w:rsidR="000C6B8C">
        <w:rPr>
          <w:rFonts w:ascii="Times New Roman" w:hAnsi="Times New Roman" w:cs="Times New Roman"/>
          <w:sz w:val="24"/>
          <w:szCs w:val="24"/>
        </w:rPr>
        <w:t>,</w:t>
      </w:r>
      <w:r w:rsidR="00CB1707" w:rsidRPr="00D77E1D">
        <w:rPr>
          <w:rFonts w:ascii="Times New Roman" w:hAnsi="Times New Roman" w:cs="Times New Roman"/>
          <w:sz w:val="24"/>
          <w:szCs w:val="24"/>
        </w:rPr>
        <w:t xml:space="preserve"> </w:t>
      </w:r>
      <w:r w:rsidR="007D73DF" w:rsidRPr="00D77E1D">
        <w:rPr>
          <w:rFonts w:ascii="Times New Roman" w:hAnsi="Times New Roman" w:cs="Times New Roman"/>
          <w:sz w:val="24"/>
          <w:szCs w:val="24"/>
        </w:rPr>
        <w:t xml:space="preserve"> дробный ход</w:t>
      </w:r>
      <w:r w:rsidR="000C6B8C">
        <w:rPr>
          <w:rFonts w:ascii="Times New Roman" w:hAnsi="Times New Roman" w:cs="Times New Roman"/>
          <w:sz w:val="24"/>
          <w:szCs w:val="24"/>
        </w:rPr>
        <w:t>, п</w:t>
      </w:r>
      <w:r w:rsidR="00CB1707" w:rsidRPr="00D77E1D">
        <w:rPr>
          <w:rFonts w:ascii="Times New Roman" w:hAnsi="Times New Roman" w:cs="Times New Roman"/>
          <w:sz w:val="24"/>
          <w:szCs w:val="24"/>
        </w:rPr>
        <w:t>еременный шаг с каблука</w:t>
      </w:r>
      <w:r w:rsidR="000C6B8C">
        <w:rPr>
          <w:rFonts w:ascii="Times New Roman" w:hAnsi="Times New Roman" w:cs="Times New Roman"/>
          <w:sz w:val="24"/>
          <w:szCs w:val="24"/>
        </w:rPr>
        <w:t>.</w:t>
      </w:r>
    </w:p>
    <w:p w:rsidR="00E95681" w:rsidRPr="000C6B8C" w:rsidRDefault="006F405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8C">
        <w:rPr>
          <w:rFonts w:ascii="Times New Roman" w:hAnsi="Times New Roman" w:cs="Times New Roman"/>
          <w:sz w:val="24"/>
          <w:szCs w:val="24"/>
        </w:rPr>
        <w:t>Дроби</w:t>
      </w:r>
      <w:r w:rsidR="000C6B8C" w:rsidRPr="000C6B8C">
        <w:rPr>
          <w:rFonts w:ascii="Times New Roman" w:hAnsi="Times New Roman" w:cs="Times New Roman"/>
          <w:sz w:val="24"/>
          <w:szCs w:val="24"/>
        </w:rPr>
        <w:t>:</w:t>
      </w:r>
      <w:r w:rsidR="000C6B8C">
        <w:rPr>
          <w:rFonts w:ascii="Times New Roman" w:hAnsi="Times New Roman" w:cs="Times New Roman"/>
          <w:sz w:val="24"/>
          <w:szCs w:val="24"/>
        </w:rPr>
        <w:t xml:space="preserve"> ключ простой,  триоль</w:t>
      </w:r>
      <w:r w:rsidRPr="000C6B8C">
        <w:rPr>
          <w:rFonts w:ascii="Times New Roman" w:hAnsi="Times New Roman" w:cs="Times New Roman"/>
          <w:sz w:val="24"/>
          <w:szCs w:val="24"/>
        </w:rPr>
        <w:t>,</w:t>
      </w:r>
      <w:r w:rsidR="00704130">
        <w:rPr>
          <w:rFonts w:ascii="Times New Roman" w:hAnsi="Times New Roman" w:cs="Times New Roman"/>
          <w:sz w:val="24"/>
          <w:szCs w:val="24"/>
        </w:rPr>
        <w:t xml:space="preserve"> </w:t>
      </w:r>
      <w:r w:rsidR="007E3FB1" w:rsidRPr="000C6B8C">
        <w:rPr>
          <w:rFonts w:ascii="Times New Roman" w:hAnsi="Times New Roman" w:cs="Times New Roman"/>
          <w:sz w:val="24"/>
          <w:szCs w:val="24"/>
        </w:rPr>
        <w:t>тройной притоп</w:t>
      </w:r>
      <w:r w:rsidR="000C6B8C">
        <w:rPr>
          <w:rFonts w:ascii="Times New Roman" w:hAnsi="Times New Roman" w:cs="Times New Roman"/>
          <w:sz w:val="24"/>
          <w:szCs w:val="24"/>
        </w:rPr>
        <w:t>.</w:t>
      </w:r>
    </w:p>
    <w:p w:rsidR="007D73DF" w:rsidRPr="000C6B8C" w:rsidRDefault="006F405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C6B8C">
        <w:rPr>
          <w:rFonts w:ascii="Times New Roman" w:hAnsi="Times New Roman" w:cs="Times New Roman"/>
        </w:rPr>
        <w:t>Вращение</w:t>
      </w:r>
      <w:r w:rsidR="000C6B8C">
        <w:rPr>
          <w:rFonts w:ascii="Times New Roman" w:hAnsi="Times New Roman" w:cs="Times New Roman"/>
        </w:rPr>
        <w:t>,</w:t>
      </w:r>
      <w:r w:rsidRPr="000C6B8C">
        <w:rPr>
          <w:rFonts w:ascii="Times New Roman" w:hAnsi="Times New Roman" w:cs="Times New Roman"/>
        </w:rPr>
        <w:t xml:space="preserve"> </w:t>
      </w:r>
      <w:r w:rsidR="00E95681" w:rsidRPr="000C6B8C">
        <w:rPr>
          <w:rFonts w:ascii="Times New Roman" w:hAnsi="Times New Roman" w:cs="Times New Roman"/>
        </w:rPr>
        <w:t xml:space="preserve"> подготовка к вращению на месте</w:t>
      </w:r>
      <w:r w:rsidR="000C6B8C">
        <w:rPr>
          <w:rFonts w:ascii="Times New Roman" w:hAnsi="Times New Roman" w:cs="Times New Roman"/>
        </w:rPr>
        <w:t>.</w:t>
      </w:r>
    </w:p>
    <w:p w:rsidR="00090E15" w:rsidRDefault="000C6B8C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C6B8C">
        <w:rPr>
          <w:rFonts w:ascii="Times New Roman" w:hAnsi="Times New Roman" w:cs="Times New Roman"/>
        </w:rPr>
        <w:t xml:space="preserve"> Танцевальные элементы:</w:t>
      </w:r>
      <w:r w:rsidR="006F4057" w:rsidRPr="000C6B8C">
        <w:rPr>
          <w:rFonts w:ascii="Times New Roman" w:hAnsi="Times New Roman" w:cs="Times New Roman"/>
        </w:rPr>
        <w:t xml:space="preserve"> </w:t>
      </w:r>
      <w:r w:rsidR="007A3A30" w:rsidRPr="000C6B8C">
        <w:rPr>
          <w:rFonts w:ascii="Times New Roman" w:hAnsi="Times New Roman" w:cs="Times New Roman"/>
        </w:rPr>
        <w:t>припадание</w:t>
      </w:r>
      <w:r w:rsidR="007A3A30" w:rsidRPr="00D77E1D">
        <w:rPr>
          <w:rFonts w:ascii="Times New Roman" w:hAnsi="Times New Roman" w:cs="Times New Roman"/>
        </w:rPr>
        <w:t xml:space="preserve"> по 3 позиции </w:t>
      </w:r>
      <w:r w:rsidR="006F4057" w:rsidRPr="00D77E1D">
        <w:rPr>
          <w:rFonts w:ascii="Times New Roman" w:hAnsi="Times New Roman" w:cs="Times New Roman"/>
        </w:rPr>
        <w:t>ног</w:t>
      </w:r>
      <w:r w:rsidR="006F4057">
        <w:rPr>
          <w:rFonts w:ascii="Times New Roman" w:hAnsi="Times New Roman" w:cs="Times New Roman"/>
        </w:rPr>
        <w:t>,</w:t>
      </w:r>
      <w:r w:rsidR="006F4057" w:rsidRPr="00D77E1D">
        <w:rPr>
          <w:rFonts w:ascii="Times New Roman" w:hAnsi="Times New Roman" w:cs="Times New Roman"/>
        </w:rPr>
        <w:t xml:space="preserve"> присядка</w:t>
      </w:r>
      <w:r w:rsidR="006F4057">
        <w:rPr>
          <w:rFonts w:ascii="Times New Roman" w:hAnsi="Times New Roman" w:cs="Times New Roman"/>
          <w:i/>
        </w:rPr>
        <w:t>,</w:t>
      </w:r>
      <w:r w:rsidR="00090E15" w:rsidRPr="00D77E1D">
        <w:rPr>
          <w:rFonts w:ascii="Times New Roman" w:hAnsi="Times New Roman" w:cs="Times New Roman"/>
        </w:rPr>
        <w:t xml:space="preserve"> мячик</w:t>
      </w:r>
      <w:r w:rsidR="006F4057">
        <w:rPr>
          <w:rFonts w:ascii="Times New Roman" w:hAnsi="Times New Roman" w:cs="Times New Roman"/>
        </w:rPr>
        <w:t>, моталочка простая</w:t>
      </w:r>
      <w:r>
        <w:rPr>
          <w:rFonts w:ascii="Times New Roman" w:hAnsi="Times New Roman" w:cs="Times New Roman"/>
        </w:rPr>
        <w:t>.</w:t>
      </w:r>
    </w:p>
    <w:p w:rsidR="00416D91" w:rsidRPr="00381684" w:rsidRDefault="00416D91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1684">
        <w:rPr>
          <w:rFonts w:ascii="Times New Roman" w:hAnsi="Times New Roman" w:cs="Times New Roman"/>
          <w:b/>
        </w:rPr>
        <w:t>Тема: Итоговый урок за 1 полугодие</w:t>
      </w:r>
    </w:p>
    <w:p w:rsidR="00416D91" w:rsidRPr="006F4057" w:rsidRDefault="00416D91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16D91">
        <w:rPr>
          <w:rFonts w:ascii="Times New Roman" w:hAnsi="Times New Roman" w:cs="Times New Roman"/>
          <w:u w:val="single"/>
        </w:rPr>
        <w:t>Практика</w:t>
      </w:r>
      <w:r w:rsidR="000C6B8C">
        <w:rPr>
          <w:rFonts w:ascii="Times New Roman" w:hAnsi="Times New Roman" w:cs="Times New Roman"/>
          <w:u w:val="single"/>
        </w:rPr>
        <w:t xml:space="preserve">. </w:t>
      </w:r>
      <w:r w:rsidR="009149A8">
        <w:rPr>
          <w:rFonts w:ascii="Times New Roman" w:hAnsi="Times New Roman" w:cs="Times New Roman"/>
        </w:rPr>
        <w:t>Открытый урок для родителей в конце учебного года</w:t>
      </w:r>
    </w:p>
    <w:p w:rsidR="00CB1707" w:rsidRPr="0069472E" w:rsidRDefault="0070413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9472E">
        <w:rPr>
          <w:rFonts w:ascii="Times New Roman CYR" w:hAnsi="Times New Roman CYR" w:cs="Times New Roman CYR"/>
          <w:b/>
          <w:sz w:val="24"/>
          <w:szCs w:val="24"/>
        </w:rPr>
        <w:t>4. Репе</w:t>
      </w:r>
      <w:r w:rsidR="00FC7D9E" w:rsidRPr="0069472E">
        <w:rPr>
          <w:rFonts w:ascii="Times New Roman CYR" w:hAnsi="Times New Roman CYR" w:cs="Times New Roman CYR"/>
          <w:b/>
          <w:sz w:val="24"/>
          <w:szCs w:val="24"/>
        </w:rPr>
        <w:t>тиционно</w:t>
      </w:r>
      <w:r w:rsidR="00CB1707" w:rsidRPr="0069472E">
        <w:rPr>
          <w:rFonts w:ascii="Times New Roman CYR" w:hAnsi="Times New Roman CYR" w:cs="Times New Roman CYR"/>
          <w:b/>
          <w:sz w:val="24"/>
          <w:szCs w:val="24"/>
        </w:rPr>
        <w:t>-постановочная работа</w:t>
      </w:r>
    </w:p>
    <w:p w:rsidR="00CB1707" w:rsidRDefault="00381684" w:rsidP="008E27D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 xml:space="preserve">Тема: </w:t>
      </w:r>
      <w:r w:rsidRPr="006F4057">
        <w:rPr>
          <w:rFonts w:ascii="Times New Roman CYR" w:hAnsi="Times New Roman CYR" w:cs="Times New Roman CYR"/>
          <w:b/>
          <w:i/>
        </w:rPr>
        <w:t>Постановочная</w:t>
      </w:r>
      <w:r w:rsidR="00CB1707" w:rsidRPr="006F4057">
        <w:rPr>
          <w:rFonts w:ascii="Times New Roman CYR" w:hAnsi="Times New Roman CYR" w:cs="Times New Roman CYR"/>
          <w:b/>
          <w:i/>
        </w:rPr>
        <w:t xml:space="preserve"> работа</w:t>
      </w:r>
      <w:r w:rsidR="006F4057">
        <w:rPr>
          <w:rFonts w:ascii="Times New Roman CYR" w:hAnsi="Times New Roman CYR" w:cs="Times New Roman CYR"/>
          <w:b/>
          <w:i/>
        </w:rPr>
        <w:tab/>
      </w:r>
    </w:p>
    <w:p w:rsidR="006F4057" w:rsidRDefault="006F4057" w:rsidP="008E27D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786B93">
        <w:rPr>
          <w:rFonts w:ascii="Times New Roman CYR" w:hAnsi="Times New Roman CYR" w:cs="Times New Roman CYR"/>
          <w:b/>
          <w:i/>
          <w:u w:val="single"/>
        </w:rPr>
        <w:t>Теория</w:t>
      </w:r>
      <w:r w:rsidR="00704130">
        <w:rPr>
          <w:rFonts w:ascii="Times New Roman CYR" w:hAnsi="Times New Roman CYR" w:cs="Times New Roman CYR"/>
          <w:b/>
          <w:i/>
          <w:u w:val="single"/>
        </w:rPr>
        <w:t xml:space="preserve">. </w:t>
      </w:r>
      <w:r w:rsidRPr="006F4057">
        <w:rPr>
          <w:rFonts w:ascii="Times New Roman CYR" w:hAnsi="Times New Roman CYR" w:cs="Times New Roman CYR"/>
        </w:rPr>
        <w:t>Знакомство с построением номера (выход, соло, части, финал)</w:t>
      </w:r>
    </w:p>
    <w:p w:rsidR="006F4057" w:rsidRPr="006F4057" w:rsidRDefault="006F4057" w:rsidP="008E27D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786B93">
        <w:rPr>
          <w:rFonts w:ascii="Times New Roman CYR" w:hAnsi="Times New Roman CYR" w:cs="Times New Roman CYR"/>
          <w:u w:val="single"/>
        </w:rPr>
        <w:t>Практика</w:t>
      </w:r>
      <w:r w:rsidR="00704130">
        <w:rPr>
          <w:rFonts w:ascii="Times New Roman CYR" w:hAnsi="Times New Roman CYR" w:cs="Times New Roman CYR"/>
          <w:u w:val="single"/>
        </w:rPr>
        <w:t xml:space="preserve">. </w:t>
      </w:r>
      <w:r>
        <w:rPr>
          <w:rFonts w:ascii="Times New Roman CYR" w:hAnsi="Times New Roman CYR" w:cs="Times New Roman CYR"/>
        </w:rPr>
        <w:t xml:space="preserve"> Создание сценического образа </w:t>
      </w:r>
      <w:r w:rsidR="00817D18">
        <w:rPr>
          <w:rFonts w:ascii="Times New Roman CYR" w:hAnsi="Times New Roman CYR" w:cs="Times New Roman CYR"/>
        </w:rPr>
        <w:t>взятого из</w:t>
      </w:r>
      <w:r>
        <w:rPr>
          <w:rFonts w:ascii="Times New Roman CYR" w:hAnsi="Times New Roman CYR" w:cs="Times New Roman CYR"/>
        </w:rPr>
        <w:t xml:space="preserve"> окружающей жизни</w:t>
      </w:r>
      <w:r w:rsidR="00704130">
        <w:rPr>
          <w:rFonts w:ascii="Times New Roman CYR" w:hAnsi="Times New Roman CYR" w:cs="Times New Roman CYR"/>
        </w:rPr>
        <w:t xml:space="preserve">. </w:t>
      </w:r>
      <w:r w:rsidR="00817D18">
        <w:rPr>
          <w:rFonts w:ascii="Times New Roman CYR" w:hAnsi="Times New Roman CYR" w:cs="Times New Roman CYR"/>
        </w:rPr>
        <w:t xml:space="preserve"> Разучивание</w:t>
      </w:r>
    </w:p>
    <w:p w:rsidR="00CB1707" w:rsidRDefault="00817D1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ных</w:t>
      </w:r>
      <w:r w:rsidR="00CB1707">
        <w:rPr>
          <w:rFonts w:ascii="Times New Roman CYR" w:hAnsi="Times New Roman CYR" w:cs="Times New Roman CYR"/>
        </w:rPr>
        <w:t xml:space="preserve"> танц</w:t>
      </w:r>
      <w:r>
        <w:rPr>
          <w:rFonts w:ascii="Times New Roman CYR" w:hAnsi="Times New Roman CYR" w:cs="Times New Roman CYR"/>
        </w:rPr>
        <w:t>ев</w:t>
      </w:r>
      <w:r w:rsidR="00704130">
        <w:rPr>
          <w:rFonts w:ascii="Times New Roman CYR" w:hAnsi="Times New Roman CYR" w:cs="Times New Roman CYR"/>
        </w:rPr>
        <w:t>,</w:t>
      </w:r>
      <w:r w:rsidR="00CB1707">
        <w:rPr>
          <w:rFonts w:ascii="Times New Roman CYR" w:hAnsi="Times New Roman CYR" w:cs="Times New Roman CYR"/>
        </w:rPr>
        <w:t xml:space="preserve">с учетом возрастных и психофизических особенностей данного возраста: «У медведя во бору», «Если с другом вышел в путь», «Приглашение на </w:t>
      </w:r>
      <w:r>
        <w:rPr>
          <w:rFonts w:ascii="Times New Roman CYR" w:hAnsi="Times New Roman CYR" w:cs="Times New Roman CYR"/>
        </w:rPr>
        <w:t>чай», «Утро в курятнике», «Странный человек»</w:t>
      </w:r>
      <w:r w:rsidR="00704130">
        <w:rPr>
          <w:rFonts w:ascii="Times New Roman CYR" w:hAnsi="Times New Roman CYR" w:cs="Times New Roman CYR"/>
        </w:rPr>
        <w:t>.</w:t>
      </w:r>
    </w:p>
    <w:p w:rsidR="00CB1707" w:rsidRPr="0031242B" w:rsidRDefault="009E1B3F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i/>
        </w:rPr>
      </w:pPr>
      <w:r w:rsidRPr="0031242B">
        <w:rPr>
          <w:rFonts w:ascii="Times New Roman CYR" w:hAnsi="Times New Roman CYR" w:cs="Times New Roman CYR"/>
          <w:b/>
          <w:i/>
        </w:rPr>
        <w:t xml:space="preserve">Тема: </w:t>
      </w:r>
      <w:r w:rsidR="00CB1707" w:rsidRPr="0031242B">
        <w:rPr>
          <w:rFonts w:ascii="Times New Roman CYR" w:hAnsi="Times New Roman CYR" w:cs="Times New Roman CYR"/>
          <w:b/>
          <w:i/>
        </w:rPr>
        <w:t>Репетиционная работа</w:t>
      </w:r>
    </w:p>
    <w:p w:rsidR="009E1B3F" w:rsidRPr="0031242B" w:rsidRDefault="00817D1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31242B">
        <w:rPr>
          <w:rFonts w:ascii="Times New Roman CYR" w:hAnsi="Times New Roman CYR" w:cs="Times New Roman CYR"/>
          <w:u w:val="single"/>
        </w:rPr>
        <w:t>Практика</w:t>
      </w:r>
      <w:r w:rsidR="00704130" w:rsidRPr="0031242B">
        <w:rPr>
          <w:rFonts w:ascii="Times New Roman CYR" w:hAnsi="Times New Roman CYR" w:cs="Times New Roman CYR"/>
          <w:u w:val="single"/>
        </w:rPr>
        <w:t xml:space="preserve">. </w:t>
      </w:r>
      <w:r w:rsidRPr="0031242B">
        <w:rPr>
          <w:rFonts w:ascii="Times New Roman CYR" w:hAnsi="Times New Roman CYR" w:cs="Times New Roman CYR"/>
        </w:rPr>
        <w:t>Отработка движение к танцам, четкости исполнения, эмоциональности</w:t>
      </w:r>
      <w:r w:rsidR="00704130" w:rsidRPr="0031242B">
        <w:rPr>
          <w:rFonts w:ascii="Times New Roman CYR" w:hAnsi="Times New Roman CYR" w:cs="Times New Roman CYR"/>
        </w:rPr>
        <w:t>.</w:t>
      </w:r>
    </w:p>
    <w:p w:rsidR="009E1B3F" w:rsidRPr="0031242B" w:rsidRDefault="009E1B3F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</w:rPr>
      </w:pPr>
      <w:r w:rsidRPr="0031242B">
        <w:rPr>
          <w:rFonts w:ascii="Times New Roman CYR" w:hAnsi="Times New Roman CYR" w:cs="Times New Roman CYR"/>
          <w:b/>
        </w:rPr>
        <w:t>Тема</w:t>
      </w:r>
      <w:r w:rsidR="00381684" w:rsidRPr="0031242B">
        <w:rPr>
          <w:rFonts w:ascii="Times New Roman CYR" w:hAnsi="Times New Roman CYR" w:cs="Times New Roman CYR"/>
          <w:b/>
        </w:rPr>
        <w:t>:</w:t>
      </w:r>
      <w:r w:rsidRPr="0031242B">
        <w:rPr>
          <w:rFonts w:ascii="Times New Roman CYR" w:hAnsi="Times New Roman CYR" w:cs="Times New Roman CYR"/>
          <w:b/>
        </w:rPr>
        <w:t xml:space="preserve"> Сценические выступления</w:t>
      </w:r>
    </w:p>
    <w:p w:rsidR="009E1B3F" w:rsidRPr="0031242B" w:rsidRDefault="009E1B3F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242B">
        <w:rPr>
          <w:rFonts w:ascii="Times New Roman CYR" w:hAnsi="Times New Roman CYR" w:cs="Times New Roman CYR"/>
          <w:i/>
          <w:sz w:val="24"/>
          <w:szCs w:val="24"/>
          <w:u w:val="single"/>
        </w:rPr>
        <w:lastRenderedPageBreak/>
        <w:t>Практика</w:t>
      </w:r>
      <w:r w:rsidRPr="0031242B">
        <w:rPr>
          <w:rFonts w:ascii="Times New Roman CYR" w:hAnsi="Times New Roman CYR" w:cs="Times New Roman CYR"/>
          <w:sz w:val="24"/>
          <w:szCs w:val="24"/>
        </w:rPr>
        <w:t>. Концертные выступления согласно плану объединения.</w:t>
      </w:r>
    </w:p>
    <w:p w:rsidR="00CB1707" w:rsidRPr="0031242B" w:rsidRDefault="003458C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1242B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="00FC7D9E" w:rsidRPr="0031242B">
        <w:rPr>
          <w:rFonts w:ascii="Times New Roman CYR" w:hAnsi="Times New Roman CYR" w:cs="Times New Roman CYR"/>
          <w:b/>
          <w:bCs/>
          <w:sz w:val="24"/>
          <w:szCs w:val="24"/>
        </w:rPr>
        <w:t xml:space="preserve"> Досуговые</w:t>
      </w:r>
      <w:r w:rsidR="00CB1707" w:rsidRPr="0031242B">
        <w:rPr>
          <w:rFonts w:ascii="Times New Roman CYR" w:hAnsi="Times New Roman CYR" w:cs="Times New Roman CYR"/>
          <w:b/>
          <w:bCs/>
          <w:sz w:val="24"/>
          <w:szCs w:val="24"/>
        </w:rPr>
        <w:t xml:space="preserve"> мероприятия</w:t>
      </w:r>
    </w:p>
    <w:p w:rsidR="00CB1707" w:rsidRPr="0031242B" w:rsidRDefault="00CB170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</w:rPr>
      </w:pPr>
      <w:r w:rsidRPr="0031242B">
        <w:rPr>
          <w:rFonts w:ascii="Times New Roman CYR" w:hAnsi="Times New Roman CYR" w:cs="Times New Roman CYR"/>
          <w:bCs/>
        </w:rPr>
        <w:t>-Калейдоскоп друзей -посвящение в кружковцы.</w:t>
      </w:r>
    </w:p>
    <w:p w:rsidR="00CB1707" w:rsidRDefault="00CB170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31242B">
        <w:rPr>
          <w:rFonts w:ascii="Times New Roman CYR" w:hAnsi="Times New Roman CYR" w:cs="Times New Roman CYR"/>
        </w:rPr>
        <w:t>- Новогодняя ёлка</w:t>
      </w:r>
    </w:p>
    <w:p w:rsidR="00A272D7" w:rsidRPr="0031242B" w:rsidRDefault="00A272D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8 марта</w:t>
      </w:r>
      <w:r w:rsidR="00CE212E">
        <w:rPr>
          <w:rFonts w:ascii="Times New Roman CYR" w:hAnsi="Times New Roman CYR" w:cs="Times New Roman CYR"/>
        </w:rPr>
        <w:t xml:space="preserve"> (концертная программа).</w:t>
      </w:r>
    </w:p>
    <w:p w:rsidR="007863FC" w:rsidRDefault="007863FC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23617" w:rsidRDefault="0069472E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в</w:t>
      </w:r>
      <w:r w:rsidR="00F23617">
        <w:rPr>
          <w:rFonts w:ascii="Times New Roman CYR" w:hAnsi="Times New Roman CYR" w:cs="Times New Roman CYR"/>
          <w:b/>
          <w:bCs/>
          <w:sz w:val="28"/>
          <w:szCs w:val="28"/>
        </w:rPr>
        <w:t>торо</w:t>
      </w:r>
      <w:r w:rsidR="00CB11E3"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r w:rsidR="00F2361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CB11E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23617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учения (216 часов)</w:t>
      </w:r>
    </w:p>
    <w:p w:rsidR="00915188" w:rsidRDefault="000D0822" w:rsidP="008E27D8">
      <w:pPr>
        <w:pStyle w:val="a4"/>
        <w:widowControl w:val="0"/>
        <w:numPr>
          <w:ilvl w:val="0"/>
          <w:numId w:val="42"/>
        </w:numPr>
        <w:tabs>
          <w:tab w:val="left" w:pos="3525"/>
          <w:tab w:val="center" w:pos="467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72E">
        <w:rPr>
          <w:rFonts w:ascii="Times New Roman" w:hAnsi="Times New Roman" w:cs="Times New Roman"/>
          <w:b/>
          <w:bCs/>
          <w:sz w:val="24"/>
          <w:szCs w:val="24"/>
        </w:rPr>
        <w:t>Вводное заняти</w:t>
      </w:r>
      <w:r w:rsidR="0091518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69472E" w:rsidRPr="00915188" w:rsidRDefault="00607394" w:rsidP="008E27D8">
      <w:pPr>
        <w:widowControl w:val="0"/>
        <w:tabs>
          <w:tab w:val="left" w:pos="3525"/>
          <w:tab w:val="center" w:pos="467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188">
        <w:rPr>
          <w:rFonts w:ascii="Times New Roman" w:hAnsi="Times New Roman" w:cs="Times New Roman"/>
          <w:u w:val="single"/>
        </w:rPr>
        <w:t>Теория</w:t>
      </w:r>
      <w:r w:rsidRPr="00915188">
        <w:rPr>
          <w:rFonts w:ascii="Times New Roman" w:hAnsi="Times New Roman" w:cs="Times New Roman"/>
        </w:rPr>
        <w:t xml:space="preserve">. Внешний вид воспитанников. </w:t>
      </w:r>
      <w:r w:rsidRPr="00915188">
        <w:rPr>
          <w:rFonts w:ascii="Times New Roman" w:hAnsi="Times New Roman" w:cs="Times New Roman"/>
          <w:bCs/>
        </w:rPr>
        <w:t>Техника безопасности на занятиях, во время выезда на концерты. Безопасность пребывания на водоемах в летний период. Правила поведения в транспорте и на дорогах</w:t>
      </w:r>
    </w:p>
    <w:p w:rsidR="0069472E" w:rsidRDefault="0069472E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6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6B4" w:rsidRPr="0069472E" w:rsidRDefault="0069472E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F36B4" w:rsidRPr="0069472E">
        <w:rPr>
          <w:rFonts w:ascii="Times New Roman" w:hAnsi="Times New Roman" w:cs="Times New Roman"/>
          <w:b/>
          <w:bCs/>
          <w:sz w:val="24"/>
          <w:szCs w:val="24"/>
        </w:rPr>
        <w:t>Ритмика</w:t>
      </w:r>
    </w:p>
    <w:p w:rsidR="002615F3" w:rsidRPr="0069472E" w:rsidRDefault="002615F3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72E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6947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72E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музыкальной грамоты</w:t>
      </w:r>
      <w:r w:rsidR="0069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A8D" w:rsidRPr="0069472E">
        <w:rPr>
          <w:rFonts w:ascii="Times New Roman" w:hAnsi="Times New Roman" w:cs="Times New Roman"/>
          <w:b/>
          <w:bCs/>
          <w:sz w:val="24"/>
          <w:szCs w:val="24"/>
        </w:rPr>
        <w:t>и ориентация в пространстве</w:t>
      </w:r>
      <w:r w:rsidR="006947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000D" w:rsidRPr="0069472E" w:rsidRDefault="006D1A8D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72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A000D" w:rsidRPr="0069472E">
        <w:rPr>
          <w:rFonts w:ascii="Times New Roman" w:hAnsi="Times New Roman" w:cs="Times New Roman"/>
          <w:b/>
          <w:bCs/>
          <w:sz w:val="24"/>
          <w:szCs w:val="24"/>
        </w:rPr>
        <w:t>Тема: Ст</w:t>
      </w:r>
      <w:r w:rsidR="0069472E">
        <w:rPr>
          <w:rFonts w:ascii="Times New Roman" w:hAnsi="Times New Roman" w:cs="Times New Roman"/>
          <w:b/>
          <w:bCs/>
          <w:sz w:val="24"/>
          <w:szCs w:val="24"/>
        </w:rPr>
        <w:t>роение</w:t>
      </w:r>
      <w:r w:rsidR="008A000D" w:rsidRPr="0069472E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го произведения</w:t>
      </w:r>
      <w:r w:rsidR="0069472E" w:rsidRPr="006947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B86" w:rsidRPr="0069472E">
        <w:rPr>
          <w:rFonts w:ascii="Times New Roman" w:hAnsi="Times New Roman" w:cs="Times New Roman"/>
          <w:b/>
          <w:bCs/>
          <w:sz w:val="24"/>
          <w:szCs w:val="24"/>
        </w:rPr>
        <w:t xml:space="preserve"> Жанры танцевальной музыки</w:t>
      </w:r>
      <w:r w:rsidR="006947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36B4" w:rsidRPr="00D77E1D" w:rsidRDefault="000F36B4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2E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="006947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83B86" w:rsidRPr="0069472E">
        <w:rPr>
          <w:rFonts w:ascii="Times New Roman" w:hAnsi="Times New Roman" w:cs="Times New Roman"/>
          <w:bCs/>
          <w:sz w:val="24"/>
          <w:szCs w:val="24"/>
        </w:rPr>
        <w:t>Слушание музыкальных произведений</w:t>
      </w:r>
      <w:r w:rsidR="00A83B86" w:rsidRPr="0069472E">
        <w:rPr>
          <w:rFonts w:ascii="Times New Roman" w:hAnsi="Times New Roman" w:cs="Times New Roman"/>
          <w:color w:val="000000"/>
          <w:sz w:val="24"/>
          <w:szCs w:val="24"/>
        </w:rPr>
        <w:t xml:space="preserve"> В.А. Моцарт «Менуэт», П.И. Чайковский</w:t>
      </w:r>
      <w:r w:rsidR="0069472E">
        <w:rPr>
          <w:rFonts w:ascii="Times New Roman" w:hAnsi="Times New Roman" w:cs="Times New Roman"/>
          <w:color w:val="000000"/>
          <w:sz w:val="24"/>
          <w:szCs w:val="24"/>
        </w:rPr>
        <w:t xml:space="preserve"> балет «Лебединое озеро» (</w:t>
      </w:r>
      <w:r w:rsidR="00A83B86" w:rsidRPr="00A83B86">
        <w:rPr>
          <w:rFonts w:ascii="Times New Roman" w:hAnsi="Times New Roman" w:cs="Times New Roman"/>
          <w:color w:val="000000"/>
          <w:sz w:val="24"/>
          <w:szCs w:val="24"/>
        </w:rPr>
        <w:t>вариация Принца</w:t>
      </w:r>
      <w:r w:rsidR="0069472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3B86" w:rsidRPr="00A83B86">
        <w:rPr>
          <w:rFonts w:ascii="Times New Roman" w:hAnsi="Times New Roman" w:cs="Times New Roman"/>
          <w:color w:val="000000"/>
          <w:sz w:val="24"/>
          <w:szCs w:val="24"/>
        </w:rPr>
        <w:t>, «Спящая красавица»</w:t>
      </w:r>
      <w:r w:rsidR="006947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3B86">
        <w:rPr>
          <w:rFonts w:ascii="Arial" w:hAnsi="Arial" w:cs="Arial"/>
          <w:color w:val="000000"/>
          <w:sz w:val="36"/>
          <w:szCs w:val="36"/>
        </w:rPr>
        <w:t> </w:t>
      </w:r>
    </w:p>
    <w:p w:rsidR="00A83B86" w:rsidRPr="0069472E" w:rsidRDefault="00A83B86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8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6947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о</w:t>
      </w:r>
      <w:r w:rsidR="0069472E">
        <w:rPr>
          <w:rFonts w:ascii="Times New Roman" w:hAnsi="Times New Roman" w:cs="Times New Roman"/>
          <w:bCs/>
          <w:sz w:val="24"/>
          <w:szCs w:val="24"/>
        </w:rPr>
        <w:t>рмы музыкального произведения (д</w:t>
      </w:r>
      <w:r>
        <w:rPr>
          <w:rFonts w:ascii="Times New Roman" w:hAnsi="Times New Roman" w:cs="Times New Roman"/>
          <w:bCs/>
          <w:sz w:val="24"/>
          <w:szCs w:val="24"/>
        </w:rPr>
        <w:t>вухчастная, трехчастная)</w:t>
      </w:r>
      <w:r>
        <w:rPr>
          <w:rFonts w:ascii="Times New Roman CYR" w:hAnsi="Times New Roman CYR" w:cs="Times New Roman CYR"/>
          <w:bCs/>
          <w:sz w:val="24"/>
          <w:szCs w:val="24"/>
          <w:u w:val="single"/>
        </w:rPr>
        <w:t>,</w:t>
      </w:r>
      <w:r w:rsidRPr="00D77E1D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Pr="0069472E">
        <w:rPr>
          <w:rFonts w:ascii="Times New Roman" w:hAnsi="Times New Roman" w:cs="Times New Roman"/>
          <w:sz w:val="24"/>
          <w:szCs w:val="24"/>
        </w:rPr>
        <w:t>особенностями танцевальных жанров (вальс, полька, марш)</w:t>
      </w:r>
      <w:r w:rsidR="0069472E" w:rsidRPr="0069472E">
        <w:rPr>
          <w:rFonts w:ascii="Times New Roman" w:hAnsi="Times New Roman" w:cs="Times New Roman"/>
          <w:sz w:val="24"/>
          <w:szCs w:val="24"/>
        </w:rPr>
        <w:t>.</w:t>
      </w:r>
    </w:p>
    <w:p w:rsidR="002615F3" w:rsidRPr="0069472E" w:rsidRDefault="0069472E" w:rsidP="008E27D8">
      <w:pPr>
        <w:pStyle w:val="a4"/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615F3" w:rsidRPr="0069472E">
        <w:rPr>
          <w:rFonts w:ascii="Times New Roman" w:hAnsi="Times New Roman" w:cs="Times New Roman"/>
          <w:b/>
          <w:sz w:val="24"/>
          <w:szCs w:val="24"/>
        </w:rPr>
        <w:t xml:space="preserve"> Такт, затакт</w:t>
      </w:r>
    </w:p>
    <w:p w:rsidR="002615F3" w:rsidRDefault="002615F3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5F3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6947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615F3">
        <w:rPr>
          <w:rFonts w:ascii="Times New Roman" w:hAnsi="Times New Roman" w:cs="Times New Roman"/>
          <w:sz w:val="24"/>
          <w:szCs w:val="24"/>
        </w:rPr>
        <w:t>Слушание му</w:t>
      </w:r>
      <w:r w:rsidR="0069472E">
        <w:rPr>
          <w:rFonts w:ascii="Times New Roman" w:hAnsi="Times New Roman" w:cs="Times New Roman"/>
          <w:sz w:val="24"/>
          <w:szCs w:val="24"/>
        </w:rPr>
        <w:t>зыкального произведения. Понятие</w:t>
      </w:r>
      <w:r w:rsidRPr="002615F3">
        <w:rPr>
          <w:rFonts w:ascii="Times New Roman" w:hAnsi="Times New Roman" w:cs="Times New Roman"/>
          <w:sz w:val="24"/>
          <w:szCs w:val="24"/>
        </w:rPr>
        <w:t xml:space="preserve"> «зата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615F3">
        <w:rPr>
          <w:rFonts w:ascii="Times New Roman" w:hAnsi="Times New Roman" w:cs="Times New Roman"/>
          <w:sz w:val="24"/>
          <w:szCs w:val="24"/>
        </w:rPr>
        <w:t>»</w:t>
      </w:r>
      <w:r w:rsidR="0069472E">
        <w:rPr>
          <w:rFonts w:ascii="Times New Roman" w:hAnsi="Times New Roman" w:cs="Times New Roman"/>
          <w:sz w:val="24"/>
          <w:szCs w:val="24"/>
        </w:rPr>
        <w:t>.</w:t>
      </w:r>
    </w:p>
    <w:p w:rsidR="000F36B4" w:rsidRPr="002615F3" w:rsidRDefault="002615F3" w:rsidP="008E27D8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6947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F36B4" w:rsidRPr="00D77E1D">
        <w:rPr>
          <w:rFonts w:ascii="Times New Roman" w:hAnsi="Times New Roman" w:cs="Times New Roman"/>
          <w:sz w:val="24"/>
          <w:szCs w:val="24"/>
        </w:rPr>
        <w:t>Определение сильных и слабых долей, отмечая в движении сильные доли хлопками, взмахом платка, притопом. самостоятельно находить нужные движения и исполнять движения в соответствии с жанром.</w:t>
      </w:r>
      <w:r w:rsidR="0069472E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D77E1D">
        <w:rPr>
          <w:rFonts w:ascii="Times New Roman" w:hAnsi="Times New Roman" w:cs="Times New Roman"/>
          <w:sz w:val="24"/>
          <w:szCs w:val="24"/>
        </w:rPr>
        <w:t>Затакт, определения на слух затактового построения.  Вступления в движения в такт и затакт.</w:t>
      </w:r>
    </w:p>
    <w:p w:rsidR="002615F3" w:rsidRPr="000E1403" w:rsidRDefault="000E1403" w:rsidP="008E27D8">
      <w:pPr>
        <w:widowControl w:val="0"/>
        <w:autoSpaceDE w:val="0"/>
        <w:autoSpaceDN w:val="0"/>
        <w:adjustRightInd w:val="0"/>
        <w:spacing w:after="0" w:line="276" w:lineRule="auto"/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D1A8D" w:rsidRPr="000E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F3" w:rsidRPr="000E1403">
        <w:rPr>
          <w:rFonts w:ascii="Times New Roman" w:hAnsi="Times New Roman" w:cs="Times New Roman"/>
          <w:b/>
          <w:sz w:val="24"/>
          <w:szCs w:val="24"/>
        </w:rPr>
        <w:t>Тема: Построения и перестроения</w:t>
      </w:r>
    </w:p>
    <w:p w:rsidR="000F36B4" w:rsidRDefault="002615F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F3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6947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F36B4" w:rsidRPr="00D77E1D">
        <w:rPr>
          <w:rFonts w:ascii="Times New Roman" w:hAnsi="Times New Roman" w:cs="Times New Roman"/>
          <w:sz w:val="24"/>
          <w:szCs w:val="24"/>
        </w:rPr>
        <w:t>Построение в 2 концентрических круга, воротца, змейка.</w:t>
      </w:r>
      <w:r w:rsidR="0069472E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D77E1D">
        <w:rPr>
          <w:rFonts w:ascii="Times New Roman" w:hAnsi="Times New Roman" w:cs="Times New Roman"/>
          <w:sz w:val="24"/>
          <w:szCs w:val="24"/>
        </w:rPr>
        <w:t>Обход одного партнера другим</w:t>
      </w:r>
      <w:r w:rsidR="006947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Точки зала</w:t>
      </w:r>
      <w:r w:rsidR="000F36B4" w:rsidRPr="00D77E1D">
        <w:rPr>
          <w:rFonts w:ascii="Times New Roman" w:hAnsi="Times New Roman" w:cs="Times New Roman"/>
          <w:sz w:val="24"/>
          <w:szCs w:val="24"/>
        </w:rPr>
        <w:t>.</w:t>
      </w:r>
    </w:p>
    <w:p w:rsidR="006203F1" w:rsidRPr="006203F1" w:rsidRDefault="006203F1" w:rsidP="008E27D8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F1">
        <w:rPr>
          <w:rFonts w:ascii="Times New Roman" w:hAnsi="Times New Roman" w:cs="Times New Roman"/>
          <w:b/>
          <w:sz w:val="24"/>
          <w:szCs w:val="24"/>
        </w:rPr>
        <w:t>Тема «Угадай мелодию»</w:t>
      </w:r>
    </w:p>
    <w:p w:rsidR="006203F1" w:rsidRDefault="006203F1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F1">
        <w:rPr>
          <w:rFonts w:ascii="Times New Roman" w:hAnsi="Times New Roman" w:cs="Times New Roman"/>
          <w:sz w:val="24"/>
          <w:szCs w:val="24"/>
          <w:u w:val="single"/>
        </w:rPr>
        <w:t>Практик</w:t>
      </w:r>
      <w:r w:rsidRPr="006203F1">
        <w:rPr>
          <w:rFonts w:ascii="Times New Roman" w:hAnsi="Times New Roman" w:cs="Times New Roman"/>
          <w:sz w:val="24"/>
          <w:szCs w:val="24"/>
        </w:rPr>
        <w:t>а. Контрольный урок-тест в конце 1 полугодия</w:t>
      </w:r>
    </w:p>
    <w:p w:rsidR="000E1403" w:rsidRPr="006203F1" w:rsidRDefault="000E140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B4" w:rsidRDefault="002615F3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F36B4" w:rsidRPr="002615F3">
        <w:rPr>
          <w:rFonts w:ascii="Times New Roman" w:hAnsi="Times New Roman" w:cs="Times New Roman"/>
          <w:b/>
          <w:sz w:val="24"/>
          <w:szCs w:val="24"/>
        </w:rPr>
        <w:t>.</w:t>
      </w:r>
      <w:r w:rsidR="006D1A8D">
        <w:rPr>
          <w:rFonts w:ascii="Times New Roman" w:hAnsi="Times New Roman" w:cs="Times New Roman"/>
          <w:b/>
          <w:sz w:val="24"/>
          <w:szCs w:val="24"/>
        </w:rPr>
        <w:t>2</w:t>
      </w:r>
      <w:r w:rsidR="000F36B4" w:rsidRPr="002615F3">
        <w:rPr>
          <w:rFonts w:ascii="Times New Roman" w:hAnsi="Times New Roman" w:cs="Times New Roman"/>
          <w:b/>
          <w:sz w:val="24"/>
          <w:szCs w:val="24"/>
        </w:rPr>
        <w:t>.</w:t>
      </w:r>
      <w:r w:rsidRPr="002615F3">
        <w:rPr>
          <w:rFonts w:ascii="Times New Roman" w:hAnsi="Times New Roman" w:cs="Times New Roman"/>
          <w:b/>
          <w:sz w:val="24"/>
          <w:szCs w:val="24"/>
        </w:rPr>
        <w:t>Партерная гимнастика</w:t>
      </w:r>
    </w:p>
    <w:p w:rsidR="00D15BDA" w:rsidRPr="00416CDD" w:rsidRDefault="006D1A8D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DD">
        <w:rPr>
          <w:rFonts w:ascii="Times New Roman" w:hAnsi="Times New Roman" w:cs="Times New Roman"/>
          <w:b/>
          <w:sz w:val="24"/>
          <w:szCs w:val="24"/>
        </w:rPr>
        <w:t>1</w:t>
      </w:r>
      <w:r w:rsidR="00416CDD">
        <w:rPr>
          <w:rFonts w:ascii="Times New Roman" w:hAnsi="Times New Roman" w:cs="Times New Roman"/>
          <w:b/>
          <w:sz w:val="24"/>
          <w:szCs w:val="24"/>
        </w:rPr>
        <w:t>.</w:t>
      </w:r>
      <w:r w:rsidRPr="00416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F3" w:rsidRPr="00416CDD">
        <w:rPr>
          <w:rFonts w:ascii="Times New Roman" w:hAnsi="Times New Roman" w:cs="Times New Roman"/>
          <w:b/>
          <w:sz w:val="24"/>
          <w:szCs w:val="24"/>
        </w:rPr>
        <w:t>Тема:</w:t>
      </w:r>
      <w:r w:rsidR="00D15BDA" w:rsidRPr="00416CDD">
        <w:rPr>
          <w:rFonts w:ascii="Times New Roman" w:hAnsi="Times New Roman"/>
          <w:b/>
          <w:sz w:val="24"/>
          <w:szCs w:val="24"/>
        </w:rPr>
        <w:t xml:space="preserve"> Развитие отдельных групп мышц и подвижности суставов.</w:t>
      </w:r>
    </w:p>
    <w:p w:rsidR="00D15BDA" w:rsidRDefault="00D15BD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D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9151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С</w:t>
      </w:r>
      <w:r w:rsidRPr="00D15BDA">
        <w:rPr>
          <w:rFonts w:ascii="Times New Roman" w:hAnsi="Times New Roman" w:cs="Times New Roman"/>
          <w:sz w:val="23"/>
          <w:szCs w:val="23"/>
        </w:rPr>
        <w:t>овершенствование навыков растяги</w:t>
      </w:r>
      <w:r w:rsidR="00416CDD">
        <w:rPr>
          <w:rFonts w:ascii="Times New Roman" w:hAnsi="Times New Roman" w:cs="Times New Roman"/>
          <w:sz w:val="23"/>
          <w:szCs w:val="23"/>
        </w:rPr>
        <w:t>вания мышц. Элементы акробатики</w:t>
      </w:r>
      <w:r w:rsidRPr="00D15BDA">
        <w:rPr>
          <w:rFonts w:ascii="Times New Roman" w:hAnsi="Times New Roman" w:cs="Times New Roman"/>
          <w:sz w:val="23"/>
          <w:szCs w:val="23"/>
        </w:rPr>
        <w:t xml:space="preserve"> как способ украшения и обогащения танцевальных композиций. Техника безопасности при выполнении элементов акробатики.</w:t>
      </w:r>
    </w:p>
    <w:p w:rsidR="00D15BDA" w:rsidRDefault="00D15BD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DA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91518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терная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гимнастика, направленная на развитие подвижности суставов, укрепления мышц спины</w:t>
      </w:r>
      <w:r w:rsidR="00915188">
        <w:rPr>
          <w:rFonts w:ascii="Times New Roman" w:hAnsi="Times New Roman" w:cs="Times New Roman"/>
          <w:sz w:val="24"/>
          <w:szCs w:val="24"/>
        </w:rPr>
        <w:t>, живота, ног, у</w:t>
      </w:r>
      <w:r>
        <w:rPr>
          <w:rFonts w:ascii="Times New Roman" w:hAnsi="Times New Roman" w:cs="Times New Roman"/>
          <w:sz w:val="24"/>
          <w:szCs w:val="24"/>
        </w:rPr>
        <w:t>лучшения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осанки</w:t>
      </w:r>
      <w:r w:rsidR="00915188">
        <w:rPr>
          <w:rFonts w:ascii="Times New Roman" w:hAnsi="Times New Roman" w:cs="Times New Roman"/>
          <w:sz w:val="24"/>
          <w:szCs w:val="24"/>
        </w:rPr>
        <w:t>: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арус», «Кузнечик», «Скорпион». </w:t>
      </w:r>
    </w:p>
    <w:p w:rsidR="00D15BDA" w:rsidRDefault="0091518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D15BDA" w:rsidRPr="00D77E1D">
        <w:rPr>
          <w:rFonts w:ascii="Times New Roman" w:hAnsi="Times New Roman" w:cs="Times New Roman"/>
          <w:sz w:val="24"/>
          <w:szCs w:val="24"/>
        </w:rPr>
        <w:t>выворотной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и тан</w:t>
      </w:r>
      <w:r>
        <w:rPr>
          <w:rFonts w:ascii="Times New Roman" w:hAnsi="Times New Roman" w:cs="Times New Roman"/>
          <w:sz w:val="24"/>
          <w:szCs w:val="24"/>
        </w:rPr>
        <w:t>цевального шага «Циркуль», полу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шпагаты и </w:t>
      </w:r>
      <w:r w:rsidR="00D15BDA" w:rsidRPr="00D77E1D">
        <w:rPr>
          <w:rFonts w:ascii="Times New Roman" w:hAnsi="Times New Roman" w:cs="Times New Roman"/>
          <w:sz w:val="24"/>
          <w:szCs w:val="24"/>
        </w:rPr>
        <w:t>шпагаты.</w:t>
      </w:r>
      <w:r w:rsidR="00D15BDA">
        <w:rPr>
          <w:rFonts w:ascii="Times New Roman" w:hAnsi="Times New Roman" w:cs="Times New Roman"/>
          <w:sz w:val="24"/>
          <w:szCs w:val="24"/>
        </w:rPr>
        <w:t xml:space="preserve"> Укрепления мышц сп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5BDA">
        <w:rPr>
          <w:rFonts w:ascii="Times New Roman" w:hAnsi="Times New Roman" w:cs="Times New Roman"/>
          <w:sz w:val="24"/>
          <w:szCs w:val="24"/>
        </w:rPr>
        <w:t xml:space="preserve"> маленькие и большие мосты.</w:t>
      </w:r>
    </w:p>
    <w:p w:rsidR="000F36B4" w:rsidRDefault="00D15BD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акробатики</w:t>
      </w:r>
      <w:r w:rsidR="009151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олесо» на одной руке, «Стойка на голове», </w:t>
      </w:r>
    </w:p>
    <w:p w:rsidR="00B619D5" w:rsidRPr="00416CDD" w:rsidRDefault="00B619D5" w:rsidP="008E27D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DD">
        <w:rPr>
          <w:rFonts w:ascii="Times New Roman" w:hAnsi="Times New Roman" w:cs="Times New Roman"/>
          <w:b/>
          <w:sz w:val="24"/>
          <w:szCs w:val="24"/>
        </w:rPr>
        <w:t xml:space="preserve"> Тема «Уровень физических данных»</w:t>
      </w:r>
    </w:p>
    <w:p w:rsidR="00B619D5" w:rsidRPr="00D77E1D" w:rsidRDefault="00B619D5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D5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. Тест на освоения программы за 1 полугодие</w:t>
      </w:r>
      <w:r w:rsidR="00915188">
        <w:rPr>
          <w:rFonts w:ascii="Times New Roman" w:hAnsi="Times New Roman" w:cs="Times New Roman"/>
          <w:sz w:val="24"/>
          <w:szCs w:val="24"/>
        </w:rPr>
        <w:t>.</w:t>
      </w:r>
    </w:p>
    <w:p w:rsidR="00D15BDA" w:rsidRDefault="00D15BDA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3"/>
          <w:szCs w:val="23"/>
        </w:rPr>
      </w:pPr>
      <w:r w:rsidRPr="00D15BD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16CDD">
        <w:rPr>
          <w:rFonts w:ascii="Times New Roman" w:hAnsi="Times New Roman" w:cs="Times New Roman"/>
          <w:b/>
          <w:sz w:val="24"/>
          <w:szCs w:val="24"/>
        </w:rPr>
        <w:t>.3</w:t>
      </w:r>
      <w:r w:rsidR="000F36B4" w:rsidRPr="00D15BDA">
        <w:rPr>
          <w:rFonts w:ascii="Times New Roman" w:hAnsi="Times New Roman" w:cs="Times New Roman"/>
          <w:b/>
          <w:sz w:val="24"/>
          <w:szCs w:val="24"/>
        </w:rPr>
        <w:t>.</w:t>
      </w:r>
      <w:r w:rsidR="0091518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ктерская выразительность</w:t>
      </w:r>
    </w:p>
    <w:p w:rsidR="00D15BDA" w:rsidRPr="00915188" w:rsidRDefault="006D1A8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518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5188" w:rsidRPr="0091518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91518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5BDA" w:rsidRPr="00915188">
        <w:rPr>
          <w:rFonts w:ascii="Times New Roman" w:hAnsi="Times New Roman" w:cs="Times New Roman"/>
          <w:b/>
          <w:iCs/>
          <w:sz w:val="24"/>
          <w:szCs w:val="24"/>
        </w:rPr>
        <w:t xml:space="preserve">Тема: Сценическое </w:t>
      </w:r>
      <w:r w:rsidR="00541436" w:rsidRPr="00915188">
        <w:rPr>
          <w:rFonts w:ascii="Times New Roman" w:hAnsi="Times New Roman" w:cs="Times New Roman"/>
          <w:b/>
          <w:iCs/>
          <w:sz w:val="24"/>
          <w:szCs w:val="24"/>
        </w:rPr>
        <w:t xml:space="preserve">движение </w:t>
      </w:r>
    </w:p>
    <w:p w:rsidR="000F36B4" w:rsidRPr="00915188" w:rsidRDefault="00D15BDA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88">
        <w:rPr>
          <w:rFonts w:ascii="Times New Roman" w:hAnsi="Times New Roman" w:cs="Times New Roman"/>
          <w:iCs/>
          <w:sz w:val="24"/>
          <w:szCs w:val="24"/>
          <w:u w:val="single"/>
        </w:rPr>
        <w:t>Теория</w:t>
      </w:r>
      <w:r w:rsidR="00915188">
        <w:rPr>
          <w:rFonts w:ascii="Times New Roman" w:hAnsi="Times New Roman" w:cs="Times New Roman"/>
          <w:iCs/>
          <w:sz w:val="24"/>
          <w:szCs w:val="24"/>
          <w:u w:val="single"/>
        </w:rPr>
        <w:t xml:space="preserve">. </w:t>
      </w:r>
      <w:r w:rsidR="00915188">
        <w:rPr>
          <w:rFonts w:ascii="Times New Roman" w:hAnsi="Times New Roman" w:cs="Times New Roman"/>
          <w:sz w:val="24"/>
          <w:szCs w:val="24"/>
        </w:rPr>
        <w:t>Р</w:t>
      </w:r>
      <w:r w:rsidRPr="00915188">
        <w:rPr>
          <w:rFonts w:ascii="Times New Roman" w:hAnsi="Times New Roman" w:cs="Times New Roman"/>
          <w:sz w:val="24"/>
          <w:szCs w:val="24"/>
        </w:rPr>
        <w:t>азвитие фантазии, воображения, внимания, ориентации в пространстве, умение работать в ансамбле. Использование танцевальных рисунков на практике.</w:t>
      </w:r>
    </w:p>
    <w:p w:rsidR="00541436" w:rsidRPr="00915188" w:rsidRDefault="0054143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88">
        <w:rPr>
          <w:rFonts w:ascii="Times New Roman" w:hAnsi="Times New Roman" w:cs="Times New Roman"/>
          <w:sz w:val="24"/>
          <w:szCs w:val="24"/>
          <w:u w:val="single"/>
        </w:rPr>
        <w:t>Практик</w:t>
      </w:r>
      <w:r w:rsidR="00915188">
        <w:rPr>
          <w:rFonts w:ascii="Times New Roman" w:hAnsi="Times New Roman" w:cs="Times New Roman"/>
          <w:sz w:val="24"/>
          <w:szCs w:val="24"/>
          <w:u w:val="single"/>
        </w:rPr>
        <w:t xml:space="preserve">а. </w:t>
      </w:r>
      <w:r w:rsidRPr="00915188">
        <w:rPr>
          <w:rFonts w:ascii="Times New Roman" w:hAnsi="Times New Roman" w:cs="Times New Roman"/>
          <w:sz w:val="24"/>
          <w:szCs w:val="24"/>
        </w:rPr>
        <w:t>Приобретение навыков актерского мастерства. Упражнения на ощущения пространства.Творческие задания в группах и индивидуальные. Игры «Машинки», «Убегаю-догоняю</w:t>
      </w:r>
      <w:r w:rsidR="006D1A8D" w:rsidRPr="00915188">
        <w:rPr>
          <w:rFonts w:ascii="Times New Roman" w:hAnsi="Times New Roman" w:cs="Times New Roman"/>
          <w:sz w:val="24"/>
          <w:szCs w:val="24"/>
        </w:rPr>
        <w:t>» «Я рисую музыку»</w:t>
      </w:r>
      <w:r w:rsidR="00915188">
        <w:rPr>
          <w:rFonts w:ascii="Times New Roman" w:hAnsi="Times New Roman" w:cs="Times New Roman"/>
          <w:sz w:val="24"/>
          <w:szCs w:val="24"/>
        </w:rPr>
        <w:t>.</w:t>
      </w:r>
    </w:p>
    <w:p w:rsidR="00541436" w:rsidRPr="00915188" w:rsidRDefault="006D1A8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188">
        <w:rPr>
          <w:rFonts w:ascii="Times New Roman" w:hAnsi="Times New Roman" w:cs="Times New Roman"/>
          <w:b/>
          <w:sz w:val="24"/>
          <w:szCs w:val="24"/>
        </w:rPr>
        <w:t>2</w:t>
      </w:r>
      <w:r w:rsidR="00416CDD">
        <w:rPr>
          <w:rFonts w:ascii="Times New Roman" w:hAnsi="Times New Roman" w:cs="Times New Roman"/>
          <w:b/>
          <w:sz w:val="24"/>
          <w:szCs w:val="24"/>
        </w:rPr>
        <w:t>.</w:t>
      </w:r>
      <w:r w:rsidRPr="0091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436" w:rsidRPr="00915188">
        <w:rPr>
          <w:rFonts w:ascii="Times New Roman" w:hAnsi="Times New Roman" w:cs="Times New Roman"/>
          <w:b/>
          <w:sz w:val="24"/>
          <w:szCs w:val="24"/>
        </w:rPr>
        <w:t>Тема: Мастерство актера</w:t>
      </w:r>
    </w:p>
    <w:p w:rsidR="000F36B4" w:rsidRPr="00915188" w:rsidRDefault="0054143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88">
        <w:rPr>
          <w:rFonts w:ascii="Times New Roman" w:hAnsi="Times New Roman" w:cs="Times New Roman"/>
          <w:sz w:val="23"/>
          <w:szCs w:val="23"/>
          <w:u w:val="single"/>
        </w:rPr>
        <w:t>Практика</w:t>
      </w:r>
      <w:r w:rsidR="00915188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Pr="00915188">
        <w:rPr>
          <w:rFonts w:ascii="Times New Roman" w:hAnsi="Times New Roman" w:cs="Times New Roman"/>
          <w:sz w:val="23"/>
          <w:szCs w:val="23"/>
        </w:rPr>
        <w:t>Работа</w:t>
      </w:r>
      <w:r w:rsidR="00915188">
        <w:rPr>
          <w:rFonts w:ascii="Times New Roman" w:hAnsi="Times New Roman" w:cs="Times New Roman"/>
          <w:sz w:val="23"/>
          <w:szCs w:val="23"/>
        </w:rPr>
        <w:t xml:space="preserve"> </w:t>
      </w:r>
      <w:r w:rsidRPr="00915188">
        <w:rPr>
          <w:rFonts w:ascii="Times New Roman" w:hAnsi="Times New Roman" w:cs="Times New Roman"/>
          <w:sz w:val="24"/>
          <w:szCs w:val="24"/>
        </w:rPr>
        <w:t xml:space="preserve">с предметом, </w:t>
      </w:r>
      <w:r w:rsidR="000F36B4" w:rsidRPr="00915188">
        <w:rPr>
          <w:rFonts w:ascii="Times New Roman" w:hAnsi="Times New Roman" w:cs="Times New Roman"/>
          <w:sz w:val="24"/>
          <w:szCs w:val="24"/>
        </w:rPr>
        <w:t>передача мимикой и движением музыкального произведения;</w:t>
      </w:r>
      <w:r w:rsidRPr="00915188">
        <w:rPr>
          <w:rFonts w:ascii="Times New Roman" w:hAnsi="Times New Roman" w:cs="Times New Roman"/>
          <w:sz w:val="24"/>
          <w:szCs w:val="24"/>
        </w:rPr>
        <w:t xml:space="preserve"> </w:t>
      </w:r>
      <w:r w:rsidR="00090E15" w:rsidRPr="00915188">
        <w:rPr>
          <w:rFonts w:ascii="Times New Roman" w:hAnsi="Times New Roman" w:cs="Times New Roman"/>
          <w:sz w:val="24"/>
          <w:szCs w:val="24"/>
        </w:rPr>
        <w:t>«</w:t>
      </w:r>
      <w:r w:rsidR="00915188">
        <w:rPr>
          <w:rFonts w:ascii="Times New Roman" w:hAnsi="Times New Roman" w:cs="Times New Roman"/>
          <w:sz w:val="24"/>
          <w:szCs w:val="24"/>
        </w:rPr>
        <w:t>д</w:t>
      </w:r>
      <w:r w:rsidR="000F36B4" w:rsidRPr="00915188">
        <w:rPr>
          <w:rFonts w:ascii="Times New Roman" w:hAnsi="Times New Roman" w:cs="Times New Roman"/>
          <w:sz w:val="24"/>
          <w:szCs w:val="24"/>
        </w:rPr>
        <w:t>ействия в</w:t>
      </w:r>
      <w:r w:rsidRPr="00915188">
        <w:rPr>
          <w:rFonts w:ascii="Times New Roman" w:hAnsi="Times New Roman" w:cs="Times New Roman"/>
          <w:sz w:val="24"/>
          <w:szCs w:val="24"/>
        </w:rPr>
        <w:t xml:space="preserve"> предлагаемых обстоятельствах»,</w:t>
      </w:r>
      <w:r w:rsidR="000F36B4" w:rsidRPr="00915188">
        <w:rPr>
          <w:rFonts w:ascii="Times New Roman" w:hAnsi="Times New Roman" w:cs="Times New Roman"/>
          <w:sz w:val="24"/>
          <w:szCs w:val="24"/>
        </w:rPr>
        <w:t xml:space="preserve"> пон</w:t>
      </w:r>
      <w:r w:rsidR="00416CDD">
        <w:rPr>
          <w:rFonts w:ascii="Times New Roman" w:hAnsi="Times New Roman" w:cs="Times New Roman"/>
          <w:sz w:val="24"/>
          <w:szCs w:val="24"/>
        </w:rPr>
        <w:t>ятия принципа «Я - предмет», «Я -</w:t>
      </w:r>
      <w:r w:rsidR="000F36B4" w:rsidRPr="00915188">
        <w:rPr>
          <w:rFonts w:ascii="Times New Roman" w:hAnsi="Times New Roman" w:cs="Times New Roman"/>
          <w:sz w:val="24"/>
          <w:szCs w:val="24"/>
        </w:rPr>
        <w:t xml:space="preserve"> </w:t>
      </w:r>
      <w:r w:rsidR="00BA4AE8" w:rsidRPr="00915188">
        <w:rPr>
          <w:rFonts w:ascii="Times New Roman" w:hAnsi="Times New Roman" w:cs="Times New Roman"/>
          <w:sz w:val="24"/>
          <w:szCs w:val="24"/>
        </w:rPr>
        <w:t>стихия», «Подарок</w:t>
      </w:r>
      <w:r w:rsidRPr="00915188">
        <w:rPr>
          <w:rFonts w:ascii="Times New Roman" w:hAnsi="Times New Roman" w:cs="Times New Roman"/>
          <w:sz w:val="24"/>
          <w:szCs w:val="24"/>
        </w:rPr>
        <w:t>»</w:t>
      </w:r>
      <w:r w:rsidR="00915188">
        <w:rPr>
          <w:rFonts w:ascii="Times New Roman" w:hAnsi="Times New Roman" w:cs="Times New Roman"/>
          <w:sz w:val="24"/>
          <w:szCs w:val="24"/>
        </w:rPr>
        <w:t>.</w:t>
      </w:r>
    </w:p>
    <w:p w:rsidR="006203F1" w:rsidRPr="00951C6B" w:rsidRDefault="00951C6B" w:rsidP="00951C6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15188" w:rsidRPr="00951C6B">
        <w:rPr>
          <w:rFonts w:ascii="Times New Roman" w:hAnsi="Times New Roman" w:cs="Times New Roman"/>
          <w:b/>
          <w:sz w:val="24"/>
          <w:szCs w:val="24"/>
        </w:rPr>
        <w:t>Тема:</w:t>
      </w:r>
      <w:r w:rsidR="006203F1" w:rsidRPr="00951C6B">
        <w:rPr>
          <w:rFonts w:ascii="Times New Roman" w:hAnsi="Times New Roman" w:cs="Times New Roman"/>
          <w:b/>
          <w:sz w:val="24"/>
          <w:szCs w:val="24"/>
        </w:rPr>
        <w:t xml:space="preserve"> «Мимика и жесты»</w:t>
      </w:r>
    </w:p>
    <w:p w:rsidR="006203F1" w:rsidRPr="00416CDD" w:rsidRDefault="006203F1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6CDD">
        <w:rPr>
          <w:rFonts w:ascii="Times New Roman" w:hAnsi="Times New Roman" w:cs="Times New Roman"/>
          <w:sz w:val="23"/>
          <w:szCs w:val="23"/>
          <w:u w:val="single"/>
        </w:rPr>
        <w:t>Практика.</w:t>
      </w:r>
      <w:r w:rsidRPr="00416CDD">
        <w:rPr>
          <w:rFonts w:ascii="Times New Roman" w:hAnsi="Times New Roman" w:cs="Times New Roman"/>
          <w:sz w:val="23"/>
          <w:szCs w:val="23"/>
        </w:rPr>
        <w:t xml:space="preserve"> Итоговое занятие за 1 полугодие</w:t>
      </w:r>
    </w:p>
    <w:p w:rsidR="00CB3024" w:rsidRPr="00416CDD" w:rsidRDefault="003458C5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C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3024" w:rsidRPr="00416C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07E9" w:rsidRPr="00416CDD">
        <w:rPr>
          <w:rFonts w:ascii="Times New Roman" w:hAnsi="Times New Roman" w:cs="Times New Roman"/>
          <w:b/>
          <w:bCs/>
          <w:sz w:val="24"/>
          <w:szCs w:val="24"/>
        </w:rPr>
        <w:t>Танцевальное искусство</w:t>
      </w:r>
    </w:p>
    <w:p w:rsidR="008B07E9" w:rsidRDefault="003458C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E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36B4" w:rsidRPr="00D77E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024" w:rsidRPr="00D77E1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F36B4" w:rsidRPr="00D77E1D">
        <w:rPr>
          <w:rFonts w:ascii="Times New Roman" w:hAnsi="Times New Roman" w:cs="Times New Roman"/>
          <w:b/>
          <w:bCs/>
          <w:sz w:val="24"/>
          <w:szCs w:val="24"/>
        </w:rPr>
        <w:t xml:space="preserve"> Основы классического танца. </w:t>
      </w:r>
    </w:p>
    <w:p w:rsidR="008B07E9" w:rsidRPr="006D1A8D" w:rsidRDefault="006D1A8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6CD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7E9" w:rsidRPr="006D1A8D">
        <w:rPr>
          <w:rFonts w:ascii="Times New Roman" w:hAnsi="Times New Roman" w:cs="Times New Roman"/>
          <w:b/>
          <w:bCs/>
          <w:sz w:val="24"/>
          <w:szCs w:val="24"/>
        </w:rPr>
        <w:t>Тема: Основы классического танца у станка</w:t>
      </w:r>
      <w:r w:rsidR="00416C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07E9" w:rsidRPr="006D1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65F3" w:rsidRPr="00D77E1D" w:rsidRDefault="000F36B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77E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ория. </w:t>
      </w:r>
      <w:r w:rsidRPr="00D77E1D">
        <w:rPr>
          <w:rFonts w:ascii="Times New Roman" w:hAnsi="Times New Roman" w:cs="Times New Roman"/>
          <w:bCs/>
          <w:sz w:val="24"/>
          <w:szCs w:val="24"/>
        </w:rPr>
        <w:t>Основные правила движений у станка.</w:t>
      </w:r>
      <w:r w:rsidR="00CB3024" w:rsidRPr="00D77E1D">
        <w:rPr>
          <w:rFonts w:ascii="Times New Roman" w:hAnsi="Times New Roman" w:cs="Times New Roman"/>
          <w:bCs/>
          <w:sz w:val="24"/>
          <w:szCs w:val="24"/>
        </w:rPr>
        <w:t xml:space="preserve"> Изучение терминологии классического </w:t>
      </w:r>
      <w:r w:rsidR="0043038E" w:rsidRPr="00D77E1D">
        <w:rPr>
          <w:rFonts w:ascii="Times New Roman" w:hAnsi="Times New Roman" w:cs="Times New Roman"/>
          <w:bCs/>
          <w:sz w:val="24"/>
          <w:szCs w:val="24"/>
        </w:rPr>
        <w:t>танца. Прыжки с двух ног на две ноги. Подготовительное упражнение для рук (препарасьон)</w:t>
      </w:r>
      <w:r w:rsidR="00416CDD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6B4" w:rsidRPr="008B07E9" w:rsidRDefault="002C4AA3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E1D">
        <w:rPr>
          <w:rFonts w:ascii="Times New Roman" w:hAnsi="Times New Roman" w:cs="Times New Roman"/>
          <w:bCs/>
          <w:sz w:val="24"/>
          <w:szCs w:val="24"/>
          <w:u w:val="single"/>
        </w:rPr>
        <w:t>Практика</w:t>
      </w:r>
      <w:r w:rsidR="00416C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416C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6B4" w:rsidRPr="00D77E1D">
        <w:rPr>
          <w:rFonts w:ascii="Times New Roman" w:hAnsi="Times New Roman" w:cs="Times New Roman"/>
          <w:sz w:val="24"/>
          <w:szCs w:val="24"/>
        </w:rPr>
        <w:t>emi plie по 1,2,5 позиции боком к станку; Grand plie по позициям</w:t>
      </w:r>
      <w:r w:rsidR="00886B16">
        <w:rPr>
          <w:rFonts w:ascii="Times New Roman" w:hAnsi="Times New Roman" w:cs="Times New Roman"/>
          <w:sz w:val="24"/>
          <w:szCs w:val="24"/>
        </w:rPr>
        <w:t xml:space="preserve">, 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battement tendu  из 5 позиции ног по всем направлениям на 4/4 боком к станку; </w:t>
      </w:r>
      <w:r w:rsidR="000F36B4" w:rsidRPr="00D77E1D">
        <w:rPr>
          <w:rFonts w:ascii="Times New Roman" w:hAnsi="Times New Roman" w:cs="Times New Roman"/>
          <w:sz w:val="24"/>
          <w:szCs w:val="24"/>
          <w:lang w:val="en-US"/>
        </w:rPr>
        <w:t>dejamdeporterreendehorsendedans</w:t>
      </w:r>
      <w:r w:rsidR="000F36B4" w:rsidRPr="00D77E1D">
        <w:rPr>
          <w:rFonts w:ascii="Times New Roman" w:hAnsi="Times New Roman" w:cs="Times New Roman"/>
          <w:sz w:val="24"/>
          <w:szCs w:val="24"/>
        </w:rPr>
        <w:t xml:space="preserve"> выполняется слитно на 4/4 в комбинации с наклонами корпуса</w:t>
      </w:r>
      <w:r w:rsidR="00886B16">
        <w:rPr>
          <w:rFonts w:ascii="Times New Roman" w:hAnsi="Times New Roman" w:cs="Times New Roman"/>
          <w:sz w:val="24"/>
          <w:szCs w:val="24"/>
        </w:rPr>
        <w:t>,</w:t>
      </w:r>
    </w:p>
    <w:p w:rsidR="000F36B4" w:rsidRPr="00886B16" w:rsidRDefault="000F36B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1D">
        <w:rPr>
          <w:rFonts w:ascii="Times New Roman" w:hAnsi="Times New Roman" w:cs="Times New Roman"/>
          <w:sz w:val="24"/>
          <w:szCs w:val="24"/>
        </w:rPr>
        <w:t xml:space="preserve">battement tendu jete на 4\4 из </w:t>
      </w:r>
      <w:r w:rsidR="008B07E9">
        <w:rPr>
          <w:rFonts w:ascii="Times New Roman" w:hAnsi="Times New Roman" w:cs="Times New Roman"/>
          <w:sz w:val="24"/>
          <w:szCs w:val="24"/>
        </w:rPr>
        <w:t>1 и 5 позиции ног боком к опоре,</w:t>
      </w:r>
      <w:r w:rsidRPr="00D77E1D">
        <w:rPr>
          <w:rFonts w:ascii="Times New Roman" w:hAnsi="Times New Roman" w:cs="Times New Roman"/>
          <w:sz w:val="24"/>
          <w:szCs w:val="24"/>
        </w:rPr>
        <w:t xml:space="preserve"> battement tendu jete </w:t>
      </w:r>
      <w:r w:rsidRPr="00D77E1D">
        <w:rPr>
          <w:rFonts w:ascii="Times New Roman" w:hAnsi="Times New Roman" w:cs="Times New Roman"/>
          <w:sz w:val="24"/>
          <w:szCs w:val="24"/>
          <w:lang w:val="en-US"/>
        </w:rPr>
        <w:t>picue</w:t>
      </w:r>
      <w:r w:rsidR="00886B16">
        <w:rPr>
          <w:rFonts w:ascii="Times New Roman" w:hAnsi="Times New Roman" w:cs="Times New Roman"/>
          <w:sz w:val="24"/>
          <w:szCs w:val="24"/>
        </w:rPr>
        <w:t>,</w:t>
      </w:r>
    </w:p>
    <w:p w:rsidR="000F36B4" w:rsidRPr="00886B16" w:rsidRDefault="000F36B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1D">
        <w:rPr>
          <w:rFonts w:ascii="Times New Roman" w:hAnsi="Times New Roman" w:cs="Times New Roman"/>
          <w:sz w:val="24"/>
          <w:szCs w:val="24"/>
          <w:lang w:val="en-US"/>
        </w:rPr>
        <w:t>Demirond</w:t>
      </w:r>
      <w:r w:rsidRPr="00D77E1D">
        <w:rPr>
          <w:rFonts w:ascii="Times New Roman" w:hAnsi="Times New Roman" w:cs="Times New Roman"/>
          <w:sz w:val="24"/>
          <w:szCs w:val="24"/>
        </w:rPr>
        <w:t xml:space="preserve"> на 45 градусов с</w:t>
      </w:r>
      <w:r w:rsidR="008B07E9">
        <w:rPr>
          <w:rFonts w:ascii="Times New Roman" w:hAnsi="Times New Roman" w:cs="Times New Roman"/>
          <w:sz w:val="24"/>
          <w:szCs w:val="24"/>
        </w:rPr>
        <w:t xml:space="preserve"> остановкой на ¼-круга и слитно. </w:t>
      </w:r>
      <w:r w:rsidRPr="00D77E1D">
        <w:rPr>
          <w:rFonts w:ascii="Times New Roman" w:hAnsi="Times New Roman" w:cs="Times New Roman"/>
          <w:sz w:val="24"/>
          <w:szCs w:val="24"/>
        </w:rPr>
        <w:t>Releve lent на 9</w:t>
      </w:r>
      <w:r w:rsidR="00886B16">
        <w:rPr>
          <w:rFonts w:ascii="Times New Roman" w:hAnsi="Times New Roman" w:cs="Times New Roman"/>
          <w:sz w:val="24"/>
          <w:szCs w:val="24"/>
        </w:rPr>
        <w:t xml:space="preserve">0 градусов по </w:t>
      </w:r>
      <w:r w:rsidR="00886B16" w:rsidRPr="00886B16">
        <w:rPr>
          <w:rFonts w:ascii="Times New Roman" w:hAnsi="Times New Roman" w:cs="Times New Roman"/>
          <w:sz w:val="24"/>
          <w:szCs w:val="24"/>
        </w:rPr>
        <w:t>всем направлениям.</w:t>
      </w:r>
    </w:p>
    <w:p w:rsidR="000F36B4" w:rsidRPr="00886B16" w:rsidRDefault="006D1A8D" w:rsidP="008E27D8">
      <w:pPr>
        <w:pStyle w:val="a4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E9" w:rsidRPr="00886B16">
        <w:rPr>
          <w:rFonts w:ascii="Times New Roman" w:hAnsi="Times New Roman" w:cs="Times New Roman"/>
          <w:b/>
          <w:sz w:val="24"/>
          <w:szCs w:val="24"/>
        </w:rPr>
        <w:t>Тема: Упражнения</w:t>
      </w:r>
      <w:r w:rsidR="000F36B4" w:rsidRPr="00886B16">
        <w:rPr>
          <w:rFonts w:ascii="Times New Roman" w:hAnsi="Times New Roman" w:cs="Times New Roman"/>
          <w:b/>
          <w:sz w:val="24"/>
          <w:szCs w:val="24"/>
        </w:rPr>
        <w:t xml:space="preserve"> на середине зала</w:t>
      </w:r>
    </w:p>
    <w:p w:rsidR="008B07E9" w:rsidRPr="00886B16" w:rsidRDefault="008B07E9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6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886B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886B16">
        <w:rPr>
          <w:rFonts w:ascii="Times New Roman" w:hAnsi="Times New Roman" w:cs="Times New Roman"/>
          <w:sz w:val="24"/>
          <w:szCs w:val="24"/>
        </w:rPr>
        <w:t>Продолжаем знакомство с терминологией классического танца</w:t>
      </w:r>
    </w:p>
    <w:p w:rsidR="00CB3024" w:rsidRPr="004C6CFE" w:rsidRDefault="008B07E9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5EBF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886B16" w:rsidRPr="004C6CF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4C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6B4" w:rsidRPr="00886B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36B4" w:rsidRPr="004C6CF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36B4" w:rsidRPr="00886B16">
        <w:rPr>
          <w:rFonts w:ascii="Times New Roman" w:hAnsi="Times New Roman" w:cs="Times New Roman"/>
          <w:sz w:val="24"/>
          <w:szCs w:val="24"/>
          <w:lang w:val="en-US"/>
        </w:rPr>
        <w:t>eportdebras</w:t>
      </w:r>
      <w:r w:rsidRPr="004C6CF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0F36B4" w:rsidRPr="00886B16">
        <w:rPr>
          <w:rFonts w:ascii="Times New Roman" w:hAnsi="Times New Roman" w:cs="Times New Roman"/>
          <w:sz w:val="24"/>
          <w:szCs w:val="24"/>
          <w:lang w:val="en-US"/>
        </w:rPr>
        <w:t>Battementstendue</w:t>
      </w:r>
      <w:r w:rsidR="00CB3024" w:rsidRPr="00886B16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CB3024" w:rsidRPr="004C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024" w:rsidRPr="00886B16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CB3024" w:rsidRPr="004C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024" w:rsidRPr="00886B16">
        <w:rPr>
          <w:rFonts w:ascii="Times New Roman" w:hAnsi="Times New Roman" w:cs="Times New Roman"/>
          <w:sz w:val="24"/>
          <w:szCs w:val="24"/>
        </w:rPr>
        <w:t>по</w:t>
      </w:r>
      <w:r w:rsidR="00CB3024" w:rsidRPr="004C6CFE">
        <w:rPr>
          <w:rFonts w:ascii="Times New Roman" w:hAnsi="Times New Roman" w:cs="Times New Roman"/>
          <w:sz w:val="24"/>
          <w:szCs w:val="24"/>
          <w:lang w:val="en-US"/>
        </w:rPr>
        <w:t xml:space="preserve"> 1,2,5 </w:t>
      </w:r>
      <w:r w:rsidR="00CB3024" w:rsidRPr="00886B16">
        <w:rPr>
          <w:rFonts w:ascii="Times New Roman" w:hAnsi="Times New Roman" w:cs="Times New Roman"/>
          <w:sz w:val="24"/>
          <w:szCs w:val="24"/>
        </w:rPr>
        <w:t>позиции</w:t>
      </w:r>
      <w:r w:rsidR="00415EBF" w:rsidRPr="004C6CF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F36B4" w:rsidRPr="00886B16" w:rsidRDefault="00415EBF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36B4" w:rsidRPr="00415EBF">
        <w:rPr>
          <w:rFonts w:ascii="Times New Roman" w:hAnsi="Times New Roman" w:cs="Times New Roman"/>
          <w:sz w:val="24"/>
          <w:szCs w:val="24"/>
        </w:rPr>
        <w:t>рыж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36B4" w:rsidRPr="00886B16">
        <w:rPr>
          <w:rFonts w:ascii="Times New Roman" w:hAnsi="Times New Roman" w:cs="Times New Roman"/>
          <w:sz w:val="24"/>
          <w:szCs w:val="24"/>
        </w:rPr>
        <w:t xml:space="preserve">Saute  по 1 и 2, 5 позиции </w:t>
      </w:r>
      <w:r w:rsidR="008B07E9" w:rsidRPr="00886B16">
        <w:rPr>
          <w:rFonts w:ascii="Times New Roman" w:hAnsi="Times New Roman" w:cs="Times New Roman"/>
          <w:sz w:val="24"/>
          <w:szCs w:val="24"/>
        </w:rPr>
        <w:t xml:space="preserve">ног на середине зала. </w:t>
      </w:r>
      <w:r w:rsidR="000F36B4" w:rsidRPr="00886B16">
        <w:rPr>
          <w:rFonts w:ascii="Times New Roman" w:hAnsi="Times New Roman" w:cs="Times New Roman"/>
          <w:sz w:val="24"/>
          <w:szCs w:val="24"/>
          <w:lang w:val="en-US"/>
        </w:rPr>
        <w:t>Changementdepieds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0F36B4" w:rsidRPr="00886B16">
        <w:rPr>
          <w:rFonts w:ascii="Times New Roman" w:hAnsi="Times New Roman" w:cs="Times New Roman"/>
          <w:sz w:val="24"/>
          <w:szCs w:val="24"/>
        </w:rPr>
        <w:t>у опо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6B4" w:rsidRPr="00886B16" w:rsidRDefault="003458C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0E15" w:rsidRPr="00886B16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15E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90E15" w:rsidRPr="00886B16">
        <w:rPr>
          <w:rFonts w:ascii="Times New Roman" w:hAnsi="Times New Roman" w:cs="Times New Roman"/>
          <w:b/>
          <w:bCs/>
          <w:sz w:val="24"/>
          <w:szCs w:val="24"/>
        </w:rPr>
        <w:t xml:space="preserve"> Основы</w:t>
      </w:r>
      <w:r w:rsidR="000F36B4" w:rsidRPr="00886B16">
        <w:rPr>
          <w:rFonts w:ascii="Times New Roman" w:hAnsi="Times New Roman" w:cs="Times New Roman"/>
          <w:b/>
          <w:bCs/>
          <w:sz w:val="24"/>
          <w:szCs w:val="24"/>
        </w:rPr>
        <w:t xml:space="preserve"> народного танца</w:t>
      </w:r>
    </w:p>
    <w:p w:rsidR="008B07E9" w:rsidRPr="009E1B3F" w:rsidRDefault="006D1A8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15E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E9" w:rsidRPr="009E1B3F">
        <w:rPr>
          <w:rFonts w:ascii="Times New Roman" w:hAnsi="Times New Roman" w:cs="Times New Roman"/>
          <w:b/>
          <w:sz w:val="24"/>
          <w:szCs w:val="24"/>
        </w:rPr>
        <w:t>Тема: Элементы народного танца</w:t>
      </w:r>
    </w:p>
    <w:p w:rsidR="007A3A30" w:rsidRPr="00415EBF" w:rsidRDefault="007A3A3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E1D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415EB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15EBF">
        <w:rPr>
          <w:rFonts w:ascii="Times New Roman" w:hAnsi="Times New Roman" w:cs="Times New Roman"/>
          <w:sz w:val="24"/>
          <w:szCs w:val="24"/>
        </w:rPr>
        <w:t xml:space="preserve">Хоровод - </w:t>
      </w:r>
      <w:r w:rsidRPr="00D77E1D">
        <w:rPr>
          <w:rFonts w:ascii="Times New Roman" w:hAnsi="Times New Roman" w:cs="Times New Roman"/>
          <w:sz w:val="24"/>
          <w:szCs w:val="24"/>
        </w:rPr>
        <w:t>основной жанр русского танца. Игровые хороводы. Основные фигуры хоровода.</w:t>
      </w:r>
    </w:p>
    <w:p w:rsidR="00D82B00" w:rsidRPr="00415EBF" w:rsidRDefault="008B07E9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EBF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415EBF" w:rsidRPr="00415EB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15E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36B4" w:rsidRPr="00415EBF">
        <w:rPr>
          <w:rFonts w:ascii="Times New Roman" w:hAnsi="Times New Roman" w:cs="Times New Roman"/>
          <w:sz w:val="24"/>
          <w:szCs w:val="24"/>
        </w:rPr>
        <w:t>Танцевальные ходы</w:t>
      </w:r>
      <w:r w:rsid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415EBF">
        <w:rPr>
          <w:rFonts w:ascii="Times New Roman" w:hAnsi="Times New Roman" w:cs="Times New Roman"/>
          <w:sz w:val="24"/>
          <w:szCs w:val="24"/>
        </w:rPr>
        <w:t>с открыванием ноги</w:t>
      </w:r>
      <w:r w:rsidR="00F20B06" w:rsidRPr="00415EBF">
        <w:rPr>
          <w:rFonts w:ascii="Times New Roman" w:hAnsi="Times New Roman" w:cs="Times New Roman"/>
          <w:sz w:val="24"/>
          <w:szCs w:val="24"/>
        </w:rPr>
        <w:t>,</w:t>
      </w:r>
      <w:r w:rsid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F20B06" w:rsidRPr="00415EBF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415EBF">
        <w:rPr>
          <w:rFonts w:ascii="Times New Roman" w:hAnsi="Times New Roman" w:cs="Times New Roman"/>
          <w:sz w:val="24"/>
          <w:szCs w:val="24"/>
        </w:rPr>
        <w:t xml:space="preserve">двойным </w:t>
      </w:r>
      <w:r w:rsidR="00415EBF" w:rsidRPr="00415EBF">
        <w:rPr>
          <w:rFonts w:ascii="Times New Roman" w:hAnsi="Times New Roman" w:cs="Times New Roman"/>
          <w:sz w:val="24"/>
          <w:szCs w:val="24"/>
        </w:rPr>
        <w:t>ударом кабл</w:t>
      </w:r>
      <w:r w:rsidR="000F36B4" w:rsidRPr="00415EBF">
        <w:rPr>
          <w:rFonts w:ascii="Times New Roman" w:hAnsi="Times New Roman" w:cs="Times New Roman"/>
          <w:sz w:val="24"/>
          <w:szCs w:val="24"/>
        </w:rPr>
        <w:t>ука</w:t>
      </w:r>
      <w:r w:rsidR="00F20B06" w:rsidRPr="00415EBF">
        <w:rPr>
          <w:rFonts w:ascii="Times New Roman" w:hAnsi="Times New Roman" w:cs="Times New Roman"/>
          <w:sz w:val="24"/>
          <w:szCs w:val="24"/>
        </w:rPr>
        <w:t>,</w:t>
      </w:r>
      <w:r w:rsidR="00415EBF" w:rsidRP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415EBF">
        <w:rPr>
          <w:rFonts w:ascii="Times New Roman" w:hAnsi="Times New Roman" w:cs="Times New Roman"/>
          <w:sz w:val="24"/>
          <w:szCs w:val="24"/>
        </w:rPr>
        <w:t>шаг с подскоком;</w:t>
      </w:r>
      <w:r w:rsid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415EBF">
        <w:rPr>
          <w:rFonts w:ascii="Times New Roman" w:hAnsi="Times New Roman" w:cs="Times New Roman"/>
          <w:sz w:val="24"/>
          <w:szCs w:val="24"/>
        </w:rPr>
        <w:t xml:space="preserve">ход с подскоком и ударом </w:t>
      </w:r>
      <w:r w:rsidR="007A3A30" w:rsidRPr="00415EBF">
        <w:rPr>
          <w:rFonts w:ascii="Times New Roman" w:hAnsi="Times New Roman" w:cs="Times New Roman"/>
          <w:sz w:val="24"/>
          <w:szCs w:val="24"/>
        </w:rPr>
        <w:t xml:space="preserve">носка </w:t>
      </w:r>
      <w:r w:rsidR="00090E15" w:rsidRPr="00415EBF">
        <w:rPr>
          <w:rFonts w:ascii="Times New Roman" w:hAnsi="Times New Roman" w:cs="Times New Roman"/>
          <w:sz w:val="24"/>
          <w:szCs w:val="24"/>
        </w:rPr>
        <w:t>(подбивка</w:t>
      </w:r>
      <w:r w:rsidR="007A3A30" w:rsidRPr="00415EBF">
        <w:rPr>
          <w:rFonts w:ascii="Times New Roman" w:hAnsi="Times New Roman" w:cs="Times New Roman"/>
          <w:sz w:val="24"/>
          <w:szCs w:val="24"/>
        </w:rPr>
        <w:t>)</w:t>
      </w:r>
      <w:r w:rsidR="00F20B06" w:rsidRPr="00415EBF">
        <w:rPr>
          <w:rFonts w:ascii="Times New Roman" w:hAnsi="Times New Roman" w:cs="Times New Roman"/>
          <w:sz w:val="24"/>
          <w:szCs w:val="24"/>
        </w:rPr>
        <w:t xml:space="preserve">, </w:t>
      </w:r>
      <w:r w:rsidR="000F36B4" w:rsidRPr="00415EBF">
        <w:rPr>
          <w:rFonts w:ascii="Times New Roman" w:hAnsi="Times New Roman" w:cs="Times New Roman"/>
          <w:sz w:val="24"/>
          <w:szCs w:val="24"/>
        </w:rPr>
        <w:t>дробная дорожка с каблуками;</w:t>
      </w:r>
    </w:p>
    <w:p w:rsidR="00D82B00" w:rsidRPr="00415EBF" w:rsidRDefault="00D82B0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EBF">
        <w:rPr>
          <w:rFonts w:ascii="Times New Roman" w:hAnsi="Times New Roman" w:cs="Times New Roman"/>
          <w:sz w:val="24"/>
          <w:szCs w:val="24"/>
        </w:rPr>
        <w:t>Дроби</w:t>
      </w:r>
      <w:r w:rsidR="00F20B06" w:rsidRPr="00415EBF">
        <w:rPr>
          <w:rFonts w:ascii="Times New Roman" w:hAnsi="Times New Roman" w:cs="Times New Roman"/>
          <w:sz w:val="24"/>
          <w:szCs w:val="24"/>
        </w:rPr>
        <w:t xml:space="preserve">: </w:t>
      </w:r>
      <w:r w:rsidRPr="00415EBF">
        <w:rPr>
          <w:rFonts w:ascii="Times New Roman" w:hAnsi="Times New Roman" w:cs="Times New Roman"/>
          <w:sz w:val="24"/>
          <w:szCs w:val="24"/>
        </w:rPr>
        <w:t>«триоль»</w:t>
      </w:r>
      <w:r w:rsidR="00F20B06" w:rsidRPr="00415EBF">
        <w:rPr>
          <w:rFonts w:ascii="Times New Roman" w:hAnsi="Times New Roman" w:cs="Times New Roman"/>
          <w:sz w:val="24"/>
          <w:szCs w:val="24"/>
        </w:rPr>
        <w:t xml:space="preserve"> с притопом,</w:t>
      </w:r>
      <w:r w:rsidRPr="00415EBF">
        <w:rPr>
          <w:rFonts w:ascii="Times New Roman" w:hAnsi="Times New Roman" w:cs="Times New Roman"/>
          <w:sz w:val="24"/>
          <w:szCs w:val="24"/>
        </w:rPr>
        <w:t xml:space="preserve"> ключ </w:t>
      </w:r>
      <w:r w:rsidR="00F20B06" w:rsidRPr="00415EBF">
        <w:rPr>
          <w:rFonts w:ascii="Times New Roman" w:hAnsi="Times New Roman" w:cs="Times New Roman"/>
          <w:sz w:val="24"/>
          <w:szCs w:val="24"/>
        </w:rPr>
        <w:t>на подскоках, ключ двойной. Небольшие дробные комбинации на изученном материале</w:t>
      </w:r>
      <w:r w:rsidR="00415EBF">
        <w:rPr>
          <w:rFonts w:ascii="Times New Roman" w:hAnsi="Times New Roman" w:cs="Times New Roman"/>
          <w:sz w:val="24"/>
          <w:szCs w:val="24"/>
        </w:rPr>
        <w:t>.</w:t>
      </w:r>
    </w:p>
    <w:p w:rsidR="000F36B4" w:rsidRPr="00415EBF" w:rsidRDefault="00F20B06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EBF">
        <w:rPr>
          <w:rFonts w:ascii="Times New Roman" w:hAnsi="Times New Roman" w:cs="Times New Roman"/>
          <w:sz w:val="24"/>
          <w:szCs w:val="24"/>
        </w:rPr>
        <w:t>Вращение</w:t>
      </w:r>
      <w:r w:rsidR="00415EBF">
        <w:rPr>
          <w:rFonts w:ascii="Times New Roman" w:hAnsi="Times New Roman" w:cs="Times New Roman"/>
          <w:sz w:val="24"/>
          <w:szCs w:val="24"/>
        </w:rPr>
        <w:t>,</w:t>
      </w:r>
      <w:r w:rsidRP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090E15" w:rsidRPr="00415EBF">
        <w:rPr>
          <w:rFonts w:ascii="Times New Roman" w:hAnsi="Times New Roman" w:cs="Times New Roman"/>
          <w:sz w:val="24"/>
          <w:szCs w:val="24"/>
        </w:rPr>
        <w:t>вращение</w:t>
      </w:r>
      <w:r w:rsidR="00415EBF">
        <w:rPr>
          <w:rFonts w:ascii="Times New Roman" w:hAnsi="Times New Roman" w:cs="Times New Roman"/>
          <w:sz w:val="24"/>
          <w:szCs w:val="24"/>
        </w:rPr>
        <w:t xml:space="preserve"> на</w:t>
      </w:r>
      <w:r w:rsidR="00D03C61" w:rsidRPr="00415EBF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415EBF">
        <w:rPr>
          <w:rFonts w:ascii="Times New Roman" w:hAnsi="Times New Roman" w:cs="Times New Roman"/>
          <w:sz w:val="24"/>
          <w:szCs w:val="24"/>
        </w:rPr>
        <w:t xml:space="preserve">, </w:t>
      </w:r>
      <w:r w:rsidR="00D03C61" w:rsidRPr="00415EBF">
        <w:rPr>
          <w:rFonts w:ascii="Times New Roman" w:hAnsi="Times New Roman" w:cs="Times New Roman"/>
          <w:sz w:val="24"/>
          <w:szCs w:val="24"/>
        </w:rPr>
        <w:t xml:space="preserve"> в припадании</w:t>
      </w:r>
      <w:r w:rsidRPr="00415EBF">
        <w:rPr>
          <w:rFonts w:ascii="Times New Roman" w:hAnsi="Times New Roman" w:cs="Times New Roman"/>
          <w:sz w:val="24"/>
          <w:szCs w:val="24"/>
        </w:rPr>
        <w:t>, по диагонали</w:t>
      </w:r>
      <w:r w:rsidR="00415EBF">
        <w:rPr>
          <w:rFonts w:ascii="Times New Roman" w:hAnsi="Times New Roman" w:cs="Times New Roman"/>
          <w:sz w:val="24"/>
          <w:szCs w:val="24"/>
        </w:rPr>
        <w:t>.</w:t>
      </w:r>
    </w:p>
    <w:p w:rsidR="00090E15" w:rsidRPr="00415EBF" w:rsidRDefault="008A000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EBF">
        <w:rPr>
          <w:rFonts w:ascii="Times New Roman" w:hAnsi="Times New Roman" w:cs="Times New Roman"/>
          <w:bCs/>
          <w:sz w:val="24"/>
          <w:szCs w:val="24"/>
        </w:rPr>
        <w:t xml:space="preserve">Танцевальные движения: </w:t>
      </w:r>
      <w:r w:rsidR="00090E15" w:rsidRPr="00415EBF">
        <w:rPr>
          <w:rFonts w:ascii="Times New Roman" w:hAnsi="Times New Roman" w:cs="Times New Roman"/>
          <w:sz w:val="24"/>
          <w:szCs w:val="24"/>
        </w:rPr>
        <w:t xml:space="preserve">ковырялочка </w:t>
      </w:r>
      <w:r w:rsidR="000F36B4" w:rsidRPr="00415EBF">
        <w:rPr>
          <w:rFonts w:ascii="Times New Roman" w:hAnsi="Times New Roman" w:cs="Times New Roman"/>
          <w:sz w:val="24"/>
          <w:szCs w:val="24"/>
        </w:rPr>
        <w:t xml:space="preserve"> с подскоком;</w:t>
      </w:r>
      <w:r w:rsidR="00415EBF">
        <w:rPr>
          <w:rFonts w:ascii="Times New Roman" w:hAnsi="Times New Roman" w:cs="Times New Roman"/>
          <w:sz w:val="24"/>
          <w:szCs w:val="24"/>
        </w:rPr>
        <w:t xml:space="preserve"> </w:t>
      </w:r>
      <w:r w:rsidR="000F36B4" w:rsidRPr="00415EBF">
        <w:rPr>
          <w:rFonts w:ascii="Times New Roman" w:hAnsi="Times New Roman" w:cs="Times New Roman"/>
          <w:sz w:val="24"/>
          <w:szCs w:val="24"/>
        </w:rPr>
        <w:t>веревочка простая</w:t>
      </w:r>
      <w:r w:rsidRPr="00415E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EBF">
        <w:rPr>
          <w:rFonts w:ascii="Times New Roman" w:hAnsi="Times New Roman" w:cs="Times New Roman"/>
          <w:bCs/>
          <w:sz w:val="24"/>
          <w:szCs w:val="24"/>
        </w:rPr>
        <w:t>«</w:t>
      </w:r>
      <w:r w:rsidR="000F36B4" w:rsidRPr="00415EBF">
        <w:rPr>
          <w:rFonts w:ascii="Times New Roman" w:hAnsi="Times New Roman" w:cs="Times New Roman"/>
          <w:sz w:val="24"/>
          <w:szCs w:val="24"/>
        </w:rPr>
        <w:t>моталочка» с одним мазком;</w:t>
      </w:r>
      <w:r w:rsidR="00090E15" w:rsidRPr="00415EBF">
        <w:rPr>
          <w:rFonts w:ascii="Times New Roman" w:hAnsi="Times New Roman" w:cs="Times New Roman"/>
          <w:sz w:val="24"/>
          <w:szCs w:val="24"/>
        </w:rPr>
        <w:t xml:space="preserve"> «</w:t>
      </w:r>
      <w:r w:rsidR="000F36B4" w:rsidRPr="00415EBF">
        <w:rPr>
          <w:rFonts w:ascii="Times New Roman" w:hAnsi="Times New Roman" w:cs="Times New Roman"/>
          <w:sz w:val="24"/>
          <w:szCs w:val="24"/>
        </w:rPr>
        <w:t>собака»</w:t>
      </w:r>
      <w:r w:rsidRPr="00415EBF">
        <w:rPr>
          <w:rFonts w:ascii="Times New Roman" w:hAnsi="Times New Roman" w:cs="Times New Roman"/>
          <w:sz w:val="24"/>
          <w:szCs w:val="24"/>
        </w:rPr>
        <w:t>,</w:t>
      </w:r>
      <w:r w:rsidR="00090E15" w:rsidRPr="00415EBF">
        <w:rPr>
          <w:rFonts w:ascii="Times New Roman" w:hAnsi="Times New Roman" w:cs="Times New Roman"/>
          <w:sz w:val="24"/>
          <w:szCs w:val="24"/>
        </w:rPr>
        <w:t>«</w:t>
      </w:r>
      <w:r w:rsidR="000F36B4" w:rsidRPr="00415EBF">
        <w:rPr>
          <w:rFonts w:ascii="Times New Roman" w:hAnsi="Times New Roman" w:cs="Times New Roman"/>
          <w:sz w:val="24"/>
          <w:szCs w:val="24"/>
        </w:rPr>
        <w:t>бочонок»</w:t>
      </w:r>
      <w:r w:rsidR="00415EBF">
        <w:rPr>
          <w:rFonts w:ascii="Times New Roman" w:hAnsi="Times New Roman" w:cs="Times New Roman"/>
          <w:sz w:val="24"/>
          <w:szCs w:val="24"/>
        </w:rPr>
        <w:t>,</w:t>
      </w:r>
      <w:r w:rsidR="00090E15" w:rsidRPr="00415EBF">
        <w:rPr>
          <w:rFonts w:ascii="Times New Roman" w:hAnsi="Times New Roman" w:cs="Times New Roman"/>
          <w:sz w:val="24"/>
          <w:szCs w:val="24"/>
        </w:rPr>
        <w:t xml:space="preserve"> ключ хлопушечный</w:t>
      </w:r>
      <w:r w:rsidR="00415EBF">
        <w:rPr>
          <w:rFonts w:ascii="Times New Roman" w:hAnsi="Times New Roman" w:cs="Times New Roman"/>
          <w:sz w:val="24"/>
          <w:szCs w:val="24"/>
        </w:rPr>
        <w:t>.</w:t>
      </w:r>
    </w:p>
    <w:p w:rsidR="00B619D5" w:rsidRPr="00415EBF" w:rsidRDefault="00B619D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BF">
        <w:rPr>
          <w:rFonts w:ascii="Times New Roman" w:hAnsi="Times New Roman" w:cs="Times New Roman"/>
          <w:b/>
          <w:sz w:val="24"/>
          <w:szCs w:val="24"/>
        </w:rPr>
        <w:t>2</w:t>
      </w:r>
      <w:r w:rsidR="00415EBF">
        <w:rPr>
          <w:rFonts w:ascii="Times New Roman" w:hAnsi="Times New Roman" w:cs="Times New Roman"/>
          <w:b/>
          <w:sz w:val="24"/>
          <w:szCs w:val="24"/>
        </w:rPr>
        <w:t>.</w:t>
      </w:r>
      <w:r w:rsidRPr="00415EBF">
        <w:rPr>
          <w:rFonts w:ascii="Times New Roman" w:hAnsi="Times New Roman" w:cs="Times New Roman"/>
          <w:b/>
          <w:sz w:val="24"/>
          <w:szCs w:val="24"/>
        </w:rPr>
        <w:t xml:space="preserve"> Тема: «Открытый урок для родителей»</w:t>
      </w:r>
    </w:p>
    <w:p w:rsidR="00B619D5" w:rsidRPr="00415EBF" w:rsidRDefault="00B619D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BF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415EB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15EBF">
        <w:rPr>
          <w:rFonts w:ascii="Times New Roman" w:hAnsi="Times New Roman" w:cs="Times New Roman"/>
          <w:sz w:val="24"/>
          <w:szCs w:val="24"/>
        </w:rPr>
        <w:t xml:space="preserve"> Итоговый урок по освоению программы в конце учебного года</w:t>
      </w:r>
    </w:p>
    <w:p w:rsidR="00B619D5" w:rsidRPr="00415EBF" w:rsidRDefault="00B619D5" w:rsidP="008E27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6B4" w:rsidRPr="00A272D7" w:rsidRDefault="003458C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D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F36B4" w:rsidRPr="00A272D7">
        <w:rPr>
          <w:rFonts w:ascii="Times New Roman" w:hAnsi="Times New Roman" w:cs="Times New Roman"/>
          <w:b/>
          <w:sz w:val="24"/>
          <w:szCs w:val="24"/>
        </w:rPr>
        <w:t>.</w:t>
      </w:r>
      <w:r w:rsidR="00AA0FD1" w:rsidRPr="00A272D7">
        <w:rPr>
          <w:rFonts w:ascii="Times New Roman" w:hAnsi="Times New Roman" w:cs="Times New Roman"/>
          <w:b/>
          <w:sz w:val="24"/>
          <w:szCs w:val="24"/>
        </w:rPr>
        <w:t xml:space="preserve"> Репетиционно</w:t>
      </w:r>
      <w:r w:rsidR="000F36B4" w:rsidRPr="00A272D7">
        <w:rPr>
          <w:rFonts w:ascii="Times New Roman" w:hAnsi="Times New Roman" w:cs="Times New Roman"/>
          <w:b/>
          <w:sz w:val="24"/>
          <w:szCs w:val="24"/>
        </w:rPr>
        <w:t>-постановочная работа</w:t>
      </w:r>
    </w:p>
    <w:p w:rsidR="000F36B4" w:rsidRPr="00A272D7" w:rsidRDefault="006D1A8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D7">
        <w:rPr>
          <w:rFonts w:ascii="Times New Roman" w:hAnsi="Times New Roman" w:cs="Times New Roman"/>
          <w:b/>
          <w:sz w:val="24"/>
          <w:szCs w:val="24"/>
        </w:rPr>
        <w:t>1</w:t>
      </w:r>
      <w:r w:rsidR="00415EBF" w:rsidRPr="00A272D7">
        <w:rPr>
          <w:rFonts w:ascii="Times New Roman" w:hAnsi="Times New Roman" w:cs="Times New Roman"/>
          <w:b/>
          <w:sz w:val="24"/>
          <w:szCs w:val="24"/>
        </w:rPr>
        <w:t>.</w:t>
      </w:r>
      <w:r w:rsidRPr="00A2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00D" w:rsidRPr="00A272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F36B4" w:rsidRPr="00A272D7">
        <w:rPr>
          <w:rFonts w:ascii="Times New Roman" w:hAnsi="Times New Roman" w:cs="Times New Roman"/>
          <w:b/>
          <w:sz w:val="24"/>
          <w:szCs w:val="24"/>
        </w:rPr>
        <w:t>П</w:t>
      </w:r>
      <w:r w:rsidR="008A000D" w:rsidRPr="00A272D7">
        <w:rPr>
          <w:rFonts w:ascii="Times New Roman" w:hAnsi="Times New Roman" w:cs="Times New Roman"/>
          <w:b/>
          <w:sz w:val="24"/>
          <w:szCs w:val="24"/>
        </w:rPr>
        <w:t>остановка танца.</w:t>
      </w:r>
    </w:p>
    <w:p w:rsidR="008A000D" w:rsidRPr="00A272D7" w:rsidRDefault="008A000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D7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415EBF" w:rsidRPr="00A272D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272D7">
        <w:rPr>
          <w:rFonts w:ascii="Times New Roman" w:hAnsi="Times New Roman" w:cs="Times New Roman"/>
          <w:sz w:val="24"/>
          <w:szCs w:val="24"/>
        </w:rPr>
        <w:t xml:space="preserve"> Создание образа с помощью ритмического рисунка</w:t>
      </w:r>
    </w:p>
    <w:p w:rsidR="000F36B4" w:rsidRPr="00A272D7" w:rsidRDefault="008A000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D7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415EBF" w:rsidRPr="00A272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F36B4" w:rsidRPr="00A272D7">
        <w:rPr>
          <w:rFonts w:ascii="Times New Roman" w:hAnsi="Times New Roman" w:cs="Times New Roman"/>
          <w:sz w:val="24"/>
          <w:szCs w:val="24"/>
        </w:rPr>
        <w:t>Постановочная работа с учетом возрастных особенностей детей.  Передача репертуара (разучивание танцев «Утро в кур</w:t>
      </w:r>
      <w:r w:rsidRPr="00A272D7">
        <w:rPr>
          <w:rFonts w:ascii="Times New Roman" w:hAnsi="Times New Roman" w:cs="Times New Roman"/>
          <w:sz w:val="24"/>
          <w:szCs w:val="24"/>
        </w:rPr>
        <w:t>ятнике», «Вертушка», «Потеха»</w:t>
      </w:r>
      <w:r w:rsidR="00415EBF" w:rsidRPr="00A272D7">
        <w:rPr>
          <w:rFonts w:ascii="Times New Roman" w:hAnsi="Times New Roman" w:cs="Times New Roman"/>
          <w:sz w:val="24"/>
          <w:szCs w:val="24"/>
        </w:rPr>
        <w:t>)</w:t>
      </w:r>
      <w:r w:rsidRPr="00A2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B4" w:rsidRPr="00A272D7" w:rsidRDefault="006D1A8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D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A000D" w:rsidRPr="00A272D7">
        <w:rPr>
          <w:rFonts w:ascii="Times New Roman" w:hAnsi="Times New Roman" w:cs="Times New Roman"/>
          <w:b/>
          <w:sz w:val="24"/>
          <w:szCs w:val="24"/>
        </w:rPr>
        <w:t>Тема: Отработка движений</w:t>
      </w:r>
      <w:r w:rsidR="00415EBF" w:rsidRPr="00A272D7">
        <w:rPr>
          <w:rFonts w:ascii="Times New Roman" w:hAnsi="Times New Roman" w:cs="Times New Roman"/>
          <w:b/>
          <w:sz w:val="24"/>
          <w:szCs w:val="24"/>
        </w:rPr>
        <w:t>.</w:t>
      </w:r>
    </w:p>
    <w:p w:rsidR="000F36B4" w:rsidRPr="00A272D7" w:rsidRDefault="008A000D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2D7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415EBF" w:rsidRPr="00A272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F36B4" w:rsidRPr="00A272D7">
        <w:rPr>
          <w:rFonts w:ascii="Times New Roman" w:hAnsi="Times New Roman" w:cs="Times New Roman"/>
          <w:sz w:val="24"/>
          <w:szCs w:val="24"/>
        </w:rPr>
        <w:t xml:space="preserve">Демонстрация движения, его музыкальная раскладка, особенности исполнения. </w:t>
      </w:r>
      <w:r w:rsidR="00415EBF" w:rsidRPr="00A272D7">
        <w:rPr>
          <w:rFonts w:ascii="Times New Roman" w:hAnsi="Times New Roman" w:cs="Times New Roman"/>
          <w:sz w:val="24"/>
          <w:szCs w:val="24"/>
        </w:rPr>
        <w:t>Раз</w:t>
      </w:r>
      <w:r w:rsidR="000F36B4" w:rsidRPr="00A272D7">
        <w:rPr>
          <w:rFonts w:ascii="Times New Roman" w:hAnsi="Times New Roman" w:cs="Times New Roman"/>
          <w:sz w:val="24"/>
          <w:szCs w:val="24"/>
        </w:rPr>
        <w:t>учивание сложных элементов. Исполнение в медленном, а затем обычном темпе. Работа над программными танцами.</w:t>
      </w:r>
    </w:p>
    <w:p w:rsidR="009E1B3F" w:rsidRPr="00A272D7" w:rsidRDefault="006D1A8D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272D7">
        <w:rPr>
          <w:rFonts w:ascii="Times New Roman CYR" w:hAnsi="Times New Roman CYR" w:cs="Times New Roman CYR"/>
          <w:b/>
          <w:sz w:val="24"/>
          <w:szCs w:val="24"/>
        </w:rPr>
        <w:t>3</w:t>
      </w:r>
      <w:r w:rsidR="00415EBF" w:rsidRPr="00A272D7">
        <w:rPr>
          <w:rFonts w:ascii="Times New Roman CYR" w:hAnsi="Times New Roman CYR" w:cs="Times New Roman CYR"/>
          <w:b/>
          <w:sz w:val="24"/>
          <w:szCs w:val="24"/>
        </w:rPr>
        <w:t>.</w:t>
      </w:r>
      <w:r w:rsidRPr="00A272D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E1B3F" w:rsidRPr="00A272D7">
        <w:rPr>
          <w:rFonts w:ascii="Times New Roman CYR" w:hAnsi="Times New Roman CYR" w:cs="Times New Roman CYR"/>
          <w:b/>
          <w:sz w:val="24"/>
          <w:szCs w:val="24"/>
        </w:rPr>
        <w:t>Тема: Сценическая практика</w:t>
      </w:r>
    </w:p>
    <w:p w:rsidR="009E1B3F" w:rsidRPr="00A272D7" w:rsidRDefault="009E1B3F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272D7">
        <w:rPr>
          <w:rFonts w:ascii="Times New Roman CYR" w:hAnsi="Times New Roman CYR" w:cs="Times New Roman CYR"/>
          <w:sz w:val="24"/>
          <w:szCs w:val="24"/>
          <w:u w:val="single"/>
        </w:rPr>
        <w:t>Практика.</w:t>
      </w:r>
      <w:r w:rsidRPr="00A272D7">
        <w:rPr>
          <w:rFonts w:ascii="Times New Roman CYR" w:hAnsi="Times New Roman CYR" w:cs="Times New Roman CYR"/>
          <w:sz w:val="24"/>
          <w:szCs w:val="24"/>
        </w:rPr>
        <w:t xml:space="preserve"> Концерты и участия в конкурсах согласно плану</w:t>
      </w:r>
    </w:p>
    <w:p w:rsidR="000F36B4" w:rsidRPr="00A272D7" w:rsidRDefault="003458C5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2D7">
        <w:rPr>
          <w:rFonts w:ascii="Times New Roman CYR" w:hAnsi="Times New Roman CYR" w:cs="Times New Roman CYR"/>
          <w:b/>
          <w:sz w:val="24"/>
          <w:szCs w:val="24"/>
        </w:rPr>
        <w:t>4.</w:t>
      </w:r>
      <w:r w:rsidR="00415EBF" w:rsidRPr="00A272D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F36B4" w:rsidRPr="00A272D7">
        <w:rPr>
          <w:rFonts w:ascii="Times New Roman CYR" w:hAnsi="Times New Roman CYR" w:cs="Times New Roman CYR"/>
          <w:b/>
          <w:bCs/>
          <w:sz w:val="24"/>
          <w:szCs w:val="24"/>
        </w:rPr>
        <w:t>Досуговая программа</w:t>
      </w:r>
    </w:p>
    <w:p w:rsidR="000F36B4" w:rsidRPr="00A272D7" w:rsidRDefault="000F36B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A272D7">
        <w:rPr>
          <w:rFonts w:ascii="Times New Roman CYR" w:hAnsi="Times New Roman CYR" w:cs="Times New Roman CYR"/>
        </w:rPr>
        <w:t>-Новый год.</w:t>
      </w:r>
    </w:p>
    <w:p w:rsidR="000F36B4" w:rsidRPr="00A272D7" w:rsidRDefault="000F36B4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A272D7">
        <w:rPr>
          <w:rFonts w:ascii="Times New Roman CYR" w:hAnsi="Times New Roman CYR" w:cs="Times New Roman CYR"/>
        </w:rPr>
        <w:t>-Принцессы и рыцари;</w:t>
      </w:r>
    </w:p>
    <w:p w:rsidR="000F36B4" w:rsidRPr="00A272D7" w:rsidRDefault="000F36B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A272D7">
        <w:rPr>
          <w:rFonts w:ascii="Times New Roman CYR" w:hAnsi="Times New Roman CYR" w:cs="Times New Roman CYR"/>
        </w:rPr>
        <w:t>- Посещение театра</w:t>
      </w:r>
    </w:p>
    <w:p w:rsidR="006F1B2E" w:rsidRDefault="00BA4AE8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  <w:r w:rsidRPr="00A272D7">
        <w:rPr>
          <w:rFonts w:ascii="Times New Roman CYR" w:hAnsi="Times New Roman CYR" w:cs="Times New Roman CYR"/>
        </w:rPr>
        <w:t>- Здравствуй, лето</w:t>
      </w:r>
      <w:r>
        <w:rPr>
          <w:rFonts w:ascii="Times New Roman CYR" w:hAnsi="Times New Roman CYR" w:cs="Times New Roman CYR"/>
        </w:rPr>
        <w:t xml:space="preserve">  </w:t>
      </w:r>
    </w:p>
    <w:p w:rsidR="00954E16" w:rsidRDefault="00954E1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954E16" w:rsidRDefault="00954E1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954E16" w:rsidRPr="00954E16" w:rsidRDefault="00954E16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E33F45" w:rsidRPr="005B12E4" w:rsidRDefault="005B12E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B12E4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держание </w:t>
      </w:r>
      <w:r w:rsidR="00CB11E3"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ретьего года</w:t>
      </w:r>
      <w:r w:rsidR="00935D82"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бучения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935D82"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(288 часов)</w:t>
      </w:r>
    </w:p>
    <w:p w:rsidR="006F1B2E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607394" w:rsidRPr="00A272D7" w:rsidRDefault="0060739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="005B12E4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Вводное занятие</w:t>
      </w:r>
    </w:p>
    <w:p w:rsidR="00607394" w:rsidRPr="00A272D7" w:rsidRDefault="0060739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Теория</w:t>
      </w:r>
      <w:r w:rsidR="005B12E4"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еседы о внешнем виде, о гигиене, о правилах поведения на сцене и на концертах, Техника безопасности в транспорте</w:t>
      </w:r>
      <w:r w:rsidR="005B12E4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935D82" w:rsidRPr="00A272D7" w:rsidRDefault="00607394" w:rsidP="008E27D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нцевальное искусство</w:t>
      </w:r>
    </w:p>
    <w:p w:rsidR="003265F3" w:rsidRPr="00A272D7" w:rsidRDefault="005A738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.1</w:t>
      </w:r>
      <w:r w:rsidR="004B6060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 </w:t>
      </w: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="003265F3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ы классического танца</w:t>
      </w:r>
    </w:p>
    <w:p w:rsidR="00607394" w:rsidRPr="00A272D7" w:rsidRDefault="006F1B2E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1. </w:t>
      </w:r>
      <w:r w:rsidR="00607394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</w:t>
      </w:r>
      <w:r w:rsidR="005A7380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новы классического танца у станка</w:t>
      </w:r>
    </w:p>
    <w:p w:rsidR="003265F3" w:rsidRPr="00A272D7" w:rsidRDefault="005B12E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Теория.</w:t>
      </w:r>
      <w:r w:rsidR="005A7380"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5A7380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</w:t>
      </w:r>
      <w:r w:rsidR="00CF7F7F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авила движений у станка. Понятие о поворотах </w:t>
      </w:r>
      <w:r w:rsidR="00CF7F7F" w:rsidRPr="00A272D7">
        <w:rPr>
          <w:rFonts w:ascii="Times New Roman CYR" w:hAnsi="Times New Roman CYR" w:cs="Times New Roman CYR"/>
          <w:sz w:val="24"/>
          <w:szCs w:val="24"/>
          <w:lang w:val="en-US"/>
        </w:rPr>
        <w:t>endehorsendedans</w:t>
      </w:r>
      <w:r w:rsidR="00CF7F7F" w:rsidRPr="00A272D7">
        <w:rPr>
          <w:rFonts w:ascii="Times New Roman CYR" w:hAnsi="Times New Roman CYR" w:cs="Times New Roman CYR"/>
          <w:sz w:val="24"/>
          <w:szCs w:val="24"/>
        </w:rPr>
        <w:t>.</w:t>
      </w:r>
    </w:p>
    <w:p w:rsidR="005A7380" w:rsidRPr="00A272D7" w:rsidRDefault="005B12E4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Практика. 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val="en-US" w:eastAsia="ru-RU"/>
        </w:rPr>
        <w:t>D</w:t>
      </w:r>
      <w:r w:rsidR="005A7380"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oubl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 battement tendu 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опусканием пятки)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Battement fondu но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м в пол и на 45 градусов по всем направлениям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, 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Battementfrappe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4/4 в пол -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Grandbattementjete</w:t>
      </w:r>
      <w:r w:rsidR="005A7380"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Battementretire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Developpee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л</w:t>
      </w:r>
      <w:r w:rsidR="005A7380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enlair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ез вращения.</w:t>
      </w:r>
    </w:p>
    <w:p w:rsidR="005A7380" w:rsidRPr="00A272D7" w:rsidRDefault="00D705D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2. </w:t>
      </w:r>
      <w:r w:rsidR="006F1B2E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Тема.</w:t>
      </w:r>
      <w:r w:rsidR="005A7380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Движение</w:t>
      </w:r>
      <w:r w:rsidR="00214FF2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на середине зала</w:t>
      </w:r>
    </w:p>
    <w:p w:rsidR="005A7380" w:rsidRPr="00A272D7" w:rsidRDefault="005A738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Теория</w:t>
      </w:r>
      <w:r w:rsidR="00D705D8" w:rsidRPr="00A272D7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</w:t>
      </w: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одика исполнения классического танца на середине зала</w:t>
      </w:r>
    </w:p>
    <w:p w:rsidR="00935D82" w:rsidRPr="00A272D7" w:rsidRDefault="005A738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  <w:r w:rsidRPr="00A27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</w:t>
      </w:r>
      <w:r w:rsidR="00D705D8" w:rsidRPr="00A27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D705D8" w:rsidRPr="00A272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.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stenduejetes</w:t>
      </w:r>
      <w:r w:rsidR="00D705D8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nddejambeparterre </w:t>
      </w:r>
      <w:r w:rsidR="00D705D8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,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ad battements jetes-epaulement croise et efface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705D8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D705D8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935D82" w:rsidRPr="00A272D7" w:rsidRDefault="005A738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ыжки: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Changementdepieds</w:t>
      </w:r>
      <w:r w:rsidR="00935D82" w:rsidRPr="00A272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echappe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иции лицом к палке и на середине зала</w:t>
      </w:r>
    </w:p>
    <w:p w:rsidR="00935D82" w:rsidRPr="00A272D7" w:rsidRDefault="00935D82" w:rsidP="008E27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assemble</w:t>
      </w:r>
      <w:r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к станку.</w:t>
      </w:r>
    </w:p>
    <w:p w:rsidR="006F1B2E" w:rsidRPr="00A272D7" w:rsidRDefault="00D705D8" w:rsidP="008E27D8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6F1B2E" w:rsidRPr="00A2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ый урок </w:t>
      </w:r>
    </w:p>
    <w:p w:rsidR="006F1B2E" w:rsidRPr="006F1B2E" w:rsidRDefault="006F1B2E" w:rsidP="008E27D8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.</w:t>
      </w:r>
      <w:r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урок за 1 полугодие</w:t>
      </w:r>
      <w:r w:rsidR="009240A7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йденному материалу</w:t>
      </w:r>
    </w:p>
    <w:p w:rsidR="006F1B2E" w:rsidRPr="00D705D8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35D82" w:rsidRPr="00D705D8" w:rsidRDefault="00D705D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.2</w:t>
      </w:r>
      <w:r w:rsidR="004B60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214FF2"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ы</w:t>
      </w:r>
      <w:r w:rsidR="00935D82"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народного танца</w:t>
      </w:r>
    </w:p>
    <w:p w:rsidR="005A7380" w:rsidRPr="00D705D8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r w:rsid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  <w:r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5A7380" w:rsidRPr="00D705D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а: Упражнения у станка</w:t>
      </w:r>
    </w:p>
    <w:p w:rsidR="00214FF2" w:rsidRPr="005A7380" w:rsidRDefault="00214FF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D705D8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Теория</w:t>
      </w:r>
      <w:r w:rsidR="00D705D8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. </w:t>
      </w:r>
      <w:r w:rsidR="005A7380" w:rsidRPr="00D705D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тодика исполнения народного</w:t>
      </w:r>
      <w:r w:rsidR="005A7380" w:rsidRPr="005A738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танца у опоры</w:t>
      </w:r>
    </w:p>
    <w:p w:rsidR="005A7380" w:rsidRPr="004B6060" w:rsidRDefault="005A7380" w:rsidP="008E27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80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="004B6060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. </w:t>
      </w:r>
      <w:r w:rsid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D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</w:t>
      </w:r>
      <w:r w:rsidR="00935D82" w:rsidRPr="0093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й ноги с носка на пятку, в</w:t>
      </w:r>
      <w:r w:rsidR="00935D82" w:rsidRPr="00935D82">
        <w:rPr>
          <w:rFonts w:ascii="Times New Roman" w:eastAsia="Times New Roman" w:hAnsi="Times New Roman" w:cs="Times New Roman"/>
          <w:sz w:val="24"/>
          <w:szCs w:val="24"/>
          <w:lang w:eastAsia="ru-RU"/>
        </w:rPr>
        <w:t>ы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е работающей ноги на пятку</w:t>
      </w:r>
      <w:r w:rsid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изкие каблучные движения с переводом ноги с пятки на носок и обратно</w:t>
      </w:r>
      <w:r w:rsidR="004B6060">
        <w:rPr>
          <w:rFonts w:ascii="Times New Roman CYR" w:eastAsia="Times New Roman" w:hAnsi="Times New Roman CYR" w:cs="Times New Roman CYR"/>
          <w:lang w:eastAsia="ru-RU"/>
        </w:rPr>
        <w:t>, м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 xml:space="preserve">едленные 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lastRenderedPageBreak/>
        <w:t>полуприседание простые и с подъемом на полупальцы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35D82"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de</w:t>
      </w:r>
      <w:r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mbe</w:t>
      </w:r>
      <w:r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de</w:t>
      </w:r>
      <w:r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d</w:t>
      </w:r>
      <w:r w:rsidR="004B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380" w:rsidRPr="004B6060" w:rsidRDefault="005A7380" w:rsidP="008E27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82" w:rsidRDefault="006F1B2E" w:rsidP="008E27D8">
      <w:pPr>
        <w:spacing w:after="0" w:line="276" w:lineRule="auto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lang w:eastAsia="ru-RU"/>
        </w:rPr>
        <w:t>2</w:t>
      </w:r>
      <w:r w:rsidR="004B6060">
        <w:rPr>
          <w:rFonts w:ascii="Times New Roman CYR" w:eastAsia="Times New Roman" w:hAnsi="Times New Roman CYR" w:cs="Times New Roman CYR"/>
          <w:b/>
          <w:i/>
          <w:lang w:eastAsia="ru-RU"/>
        </w:rPr>
        <w:t>.</w:t>
      </w:r>
      <w:r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 </w:t>
      </w:r>
      <w:r w:rsidR="005A7380" w:rsidRPr="005A7380"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Тема: Элементы народного танца </w:t>
      </w:r>
      <w:r w:rsidR="004B6060">
        <w:rPr>
          <w:rFonts w:ascii="Times New Roman CYR" w:eastAsia="Times New Roman" w:hAnsi="Times New Roman CYR" w:cs="Times New Roman CYR"/>
          <w:b/>
          <w:i/>
          <w:lang w:eastAsia="ru-RU"/>
        </w:rPr>
        <w:t>(</w:t>
      </w:r>
      <w:r w:rsidR="00935D82" w:rsidRPr="005A7380">
        <w:rPr>
          <w:rFonts w:ascii="Times New Roman CYR" w:eastAsia="Times New Roman" w:hAnsi="Times New Roman CYR" w:cs="Times New Roman CYR"/>
          <w:b/>
          <w:i/>
          <w:lang w:eastAsia="ru-RU"/>
        </w:rPr>
        <w:t>на середине зала</w:t>
      </w:r>
      <w:r w:rsidR="004B6060">
        <w:rPr>
          <w:rFonts w:ascii="Times New Roman CYR" w:eastAsia="Times New Roman" w:hAnsi="Times New Roman CYR" w:cs="Times New Roman CYR"/>
          <w:b/>
          <w:i/>
          <w:lang w:eastAsia="ru-RU"/>
        </w:rPr>
        <w:t>)</w:t>
      </w:r>
    </w:p>
    <w:p w:rsidR="00935D82" w:rsidRPr="004B6060" w:rsidRDefault="004528F2" w:rsidP="008E27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7380">
        <w:rPr>
          <w:rFonts w:ascii="Times New Roman CYR" w:eastAsia="Times New Roman" w:hAnsi="Times New Roman CYR" w:cs="Times New Roman CYR"/>
          <w:u w:val="single"/>
          <w:lang w:eastAsia="ru-RU"/>
        </w:rPr>
        <w:t>Практика</w:t>
      </w:r>
      <w:r w:rsidR="004B6060">
        <w:rPr>
          <w:rFonts w:ascii="Times New Roman CYR" w:eastAsia="Times New Roman" w:hAnsi="Times New Roman CYR" w:cs="Times New Roman CYR"/>
          <w:u w:val="single"/>
          <w:lang w:eastAsia="ru-RU"/>
        </w:rPr>
        <w:t xml:space="preserve">. </w:t>
      </w:r>
      <w:r w:rsidRPr="00935D82">
        <w:rPr>
          <w:rFonts w:ascii="Times New Roman CYR" w:eastAsia="Times New Roman" w:hAnsi="Times New Roman CYR" w:cs="Times New Roman CYR"/>
          <w:lang w:eastAsia="ru-RU"/>
        </w:rPr>
        <w:t xml:space="preserve"> Поклон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 на 32 такта,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935D82" w:rsidRPr="00935D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точки</w:t>
      </w:r>
      <w:r w:rsidR="004B6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B6060">
        <w:rPr>
          <w:rFonts w:ascii="Times New Roman CYR" w:eastAsia="Times New Roman" w:hAnsi="Times New Roman CYR" w:cs="Times New Roman CYR"/>
          <w:lang w:eastAsia="ru-RU"/>
        </w:rPr>
        <w:t>комбинации для рук,  веревочка двойная,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 xml:space="preserve"> с выносом ноги на каблук, с ударом</w:t>
      </w:r>
      <w:r w:rsidR="004B6060">
        <w:rPr>
          <w:rFonts w:ascii="Times New Roman CYR" w:eastAsia="Times New Roman" w:hAnsi="Times New Roman CYR" w:cs="Times New Roman CYR"/>
          <w:lang w:eastAsia="ru-RU"/>
        </w:rPr>
        <w:t>,</w:t>
      </w:r>
      <w:r w:rsidR="004B6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6060">
        <w:rPr>
          <w:rFonts w:ascii="Times New Roman CYR" w:eastAsia="Times New Roman" w:hAnsi="Times New Roman CYR" w:cs="Times New Roman CYR"/>
          <w:lang w:eastAsia="ru-RU"/>
        </w:rPr>
        <w:t>д</w:t>
      </w:r>
      <w:r w:rsidR="00136738" w:rsidRPr="004B6060">
        <w:rPr>
          <w:rFonts w:ascii="Times New Roman CYR" w:eastAsia="Times New Roman" w:hAnsi="Times New Roman CYR" w:cs="Times New Roman CYR"/>
          <w:lang w:eastAsia="ru-RU"/>
        </w:rPr>
        <w:t xml:space="preserve">роби 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триоль с притопом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дробная дорожка полу пальцами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;дробные выстукивания по 1 прямой позиции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4B6060" w:rsidRPr="004B6060">
        <w:rPr>
          <w:rFonts w:ascii="Times New Roman CYR" w:eastAsia="Times New Roman" w:hAnsi="Times New Roman CYR" w:cs="Times New Roman CYR"/>
          <w:lang w:eastAsia="ru-RU"/>
        </w:rPr>
        <w:t>п</w:t>
      </w:r>
      <w:r w:rsidR="00935D82" w:rsidRPr="004B6060">
        <w:rPr>
          <w:rFonts w:ascii="Times New Roman CYR" w:eastAsia="Times New Roman" w:hAnsi="Times New Roman CYR" w:cs="Times New Roman CYR"/>
          <w:lang w:eastAsia="ru-RU"/>
        </w:rPr>
        <w:t>рисядки и хлопушки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935D82" w:rsidRPr="004B6060">
        <w:rPr>
          <w:rFonts w:ascii="Times New Roman CYR" w:eastAsia="Times New Roman" w:hAnsi="Times New Roman CYR" w:cs="Times New Roman CYR"/>
          <w:lang w:eastAsia="ru-RU"/>
        </w:rPr>
        <w:t>гусиный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 шаг, 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ключ хлопушечный</w:t>
      </w:r>
      <w:r w:rsidR="004B6060">
        <w:rPr>
          <w:rFonts w:ascii="Times New Roman CYR" w:eastAsia="Times New Roman" w:hAnsi="Times New Roman CYR" w:cs="Times New Roman CYR"/>
          <w:lang w:eastAsia="ru-RU"/>
        </w:rPr>
        <w:t xml:space="preserve">, </w:t>
      </w:r>
    </w:p>
    <w:p w:rsidR="00935D82" w:rsidRDefault="004B6060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</w:t>
      </w:r>
      <w:r w:rsidR="00136738" w:rsidRPr="004B6060">
        <w:rPr>
          <w:rFonts w:ascii="Times New Roman CYR" w:eastAsia="Times New Roman" w:hAnsi="Times New Roman CYR" w:cs="Times New Roman CYR"/>
          <w:lang w:eastAsia="ru-RU"/>
        </w:rPr>
        <w:t xml:space="preserve">ращения   </w:t>
      </w:r>
      <w:r>
        <w:rPr>
          <w:rFonts w:ascii="Times New Roman CYR" w:eastAsia="Times New Roman" w:hAnsi="Times New Roman CYR" w:cs="Times New Roman CYR"/>
          <w:lang w:eastAsia="ru-RU"/>
        </w:rPr>
        <w:t>н</w:t>
      </w:r>
      <w:r w:rsidR="00935D82" w:rsidRPr="00935D82">
        <w:rPr>
          <w:rFonts w:ascii="Times New Roman CYR" w:eastAsia="Times New Roman" w:hAnsi="Times New Roman CYR" w:cs="Times New Roman CYR"/>
          <w:lang w:eastAsia="ru-RU"/>
        </w:rPr>
        <w:t>а месте, по диагонали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</w:p>
    <w:p w:rsidR="009240A7" w:rsidRDefault="009240A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9240A7" w:rsidRPr="004B6060" w:rsidRDefault="009240A7" w:rsidP="008E27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6060">
        <w:rPr>
          <w:rFonts w:ascii="Times New Roman" w:eastAsia="Times New Roman" w:hAnsi="Times New Roman" w:cs="Times New Roman"/>
          <w:b/>
          <w:lang w:eastAsia="ru-RU"/>
        </w:rPr>
        <w:t>Тема «Итоговый урок»</w:t>
      </w:r>
    </w:p>
    <w:p w:rsidR="009240A7" w:rsidRPr="004B6060" w:rsidRDefault="009240A7" w:rsidP="008E27D8">
      <w:pPr>
        <w:pStyle w:val="a4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B6060">
        <w:rPr>
          <w:rFonts w:ascii="Times New Roman" w:eastAsia="Times New Roman" w:hAnsi="Times New Roman" w:cs="Times New Roman"/>
          <w:u w:val="single"/>
          <w:lang w:eastAsia="ru-RU"/>
        </w:rPr>
        <w:t>Практика</w:t>
      </w:r>
      <w:r w:rsidR="004B6060" w:rsidRPr="004B6060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Pr="004B606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B6060">
        <w:rPr>
          <w:rFonts w:ascii="Times New Roman" w:eastAsia="Times New Roman" w:hAnsi="Times New Roman" w:cs="Times New Roman"/>
          <w:lang w:eastAsia="ru-RU"/>
        </w:rPr>
        <w:t>Контрольный урок за 1 полугодие по народному танцу</w:t>
      </w:r>
      <w:r w:rsidR="004B6060" w:rsidRPr="004B6060">
        <w:rPr>
          <w:rFonts w:ascii="Times New Roman" w:eastAsia="Times New Roman" w:hAnsi="Times New Roman" w:cs="Times New Roman"/>
          <w:lang w:eastAsia="ru-RU"/>
        </w:rPr>
        <w:t>.</w:t>
      </w:r>
    </w:p>
    <w:p w:rsidR="00136738" w:rsidRPr="004B6060" w:rsidRDefault="0013673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D82" w:rsidRPr="004B6060" w:rsidRDefault="00C05F6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214FF2"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35D82"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рн-джаз танец</w:t>
      </w:r>
    </w:p>
    <w:p w:rsidR="00136738" w:rsidRPr="004B6060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6738" w:rsidRPr="004B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136738" w:rsidRPr="004B6060">
        <w:rPr>
          <w:rFonts w:ascii="Times New Roman" w:hAnsi="Times New Roman" w:cs="Times New Roman"/>
          <w:b/>
          <w:sz w:val="23"/>
          <w:szCs w:val="23"/>
        </w:rPr>
        <w:t xml:space="preserve"> Упражнения на середине зала</w:t>
      </w:r>
    </w:p>
    <w:p w:rsidR="005827C2" w:rsidRPr="004B6060" w:rsidRDefault="005827C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B6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ия</w:t>
      </w:r>
      <w:r w:rsidR="004B6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136738" w:rsidRP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зиции ног и рук в джазовом танце. Понятие изоляция.</w:t>
      </w:r>
      <w:r w:rsid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060">
        <w:rPr>
          <w:rFonts w:ascii="Times New Roman" w:eastAsia="Times New Roman" w:hAnsi="Times New Roman" w:cs="Times New Roman"/>
          <w:lang w:eastAsia="ru-RU"/>
        </w:rPr>
        <w:t>Понятия контракции и релакции. В</w:t>
      </w:r>
      <w:r w:rsidRPr="004B6060">
        <w:rPr>
          <w:rFonts w:ascii="Times New Roman" w:eastAsia="Times New Roman" w:hAnsi="Times New Roman" w:cs="Times New Roman"/>
          <w:lang w:eastAsia="ru-RU"/>
        </w:rPr>
        <w:t>заимосвязь движения и дыхания.</w:t>
      </w:r>
    </w:p>
    <w:p w:rsidR="005827C2" w:rsidRPr="004B6060" w:rsidRDefault="005827C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B6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</w:t>
      </w:r>
      <w:r w:rsidR="004B6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4B6060" w:rsidRP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 на середине зала</w:t>
      </w:r>
      <w:r w:rsidR="004B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B6060">
        <w:rPr>
          <w:rFonts w:ascii="Times New Roman" w:eastAsia="Times New Roman" w:hAnsi="Times New Roman" w:cs="Times New Roman"/>
          <w:lang w:eastAsia="ru-RU"/>
        </w:rPr>
        <w:t>Разучиван</w:t>
      </w:r>
      <w:r w:rsidR="0055516E">
        <w:rPr>
          <w:rFonts w:ascii="Times New Roman" w:eastAsia="Times New Roman" w:hAnsi="Times New Roman" w:cs="Times New Roman"/>
          <w:lang w:eastAsia="ru-RU"/>
        </w:rPr>
        <w:t>ие   основных позиций ног джаз-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танца</w:t>
      </w:r>
      <w:r w:rsidR="004B6060">
        <w:rPr>
          <w:rFonts w:ascii="Times New Roman" w:eastAsia="Times New Roman" w:hAnsi="Times New Roman" w:cs="Times New Roman"/>
          <w:lang w:eastAsia="ru-RU"/>
        </w:rPr>
        <w:t>: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«вторая параллель»</w:t>
      </w:r>
      <w:r w:rsidR="004B6060">
        <w:rPr>
          <w:rFonts w:ascii="Times New Roman" w:eastAsia="Times New Roman" w:hAnsi="Times New Roman" w:cs="Times New Roman"/>
          <w:lang w:eastAsia="ru-RU"/>
        </w:rPr>
        <w:t>,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«четвертая параллель»</w:t>
      </w:r>
      <w:r w:rsidR="004B6060">
        <w:rPr>
          <w:rFonts w:ascii="Times New Roman" w:eastAsia="Times New Roman" w:hAnsi="Times New Roman" w:cs="Times New Roman"/>
          <w:lang w:eastAsia="ru-RU"/>
        </w:rPr>
        <w:t>,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«перпендикуляр».Основные позиции рук</w:t>
      </w:r>
    </w:p>
    <w:p w:rsidR="005827C2" w:rsidRPr="004B6060" w:rsidRDefault="005827C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lang w:eastAsia="ru-RU"/>
        </w:rPr>
        <w:t xml:space="preserve">  Овладение те</w:t>
      </w:r>
      <w:r w:rsidR="004B6060">
        <w:rPr>
          <w:rFonts w:ascii="Times New Roman" w:eastAsia="Times New Roman" w:hAnsi="Times New Roman" w:cs="Times New Roman"/>
          <w:lang w:eastAsia="ru-RU"/>
        </w:rPr>
        <w:t>хникой изоляции в «чистом» виде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(голов</w:t>
      </w:r>
      <w:r w:rsidR="004B6060">
        <w:rPr>
          <w:rFonts w:ascii="Times New Roman" w:eastAsia="Times New Roman" w:hAnsi="Times New Roman" w:cs="Times New Roman"/>
          <w:lang w:eastAsia="ru-RU"/>
        </w:rPr>
        <w:t>а, плечи, грудная клетка, таз, р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уки, ноги.) </w:t>
      </w:r>
    </w:p>
    <w:p w:rsidR="005827C2" w:rsidRPr="0055516E" w:rsidRDefault="005827C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lang w:eastAsia="ru-RU"/>
        </w:rPr>
        <w:t>Соединение дви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 xml:space="preserve">жений одного центра с шагами.  </w:t>
      </w:r>
      <w:r w:rsidRPr="004B6060">
        <w:rPr>
          <w:rFonts w:ascii="Times New Roman" w:eastAsia="Times New Roman" w:hAnsi="Times New Roman" w:cs="Times New Roman"/>
          <w:lang w:eastAsia="ru-RU"/>
        </w:rPr>
        <w:t>Изучения положения flet back и к</w:t>
      </w:r>
      <w:r w:rsidR="004B6060">
        <w:rPr>
          <w:rFonts w:ascii="Times New Roman" w:eastAsia="Times New Roman" w:hAnsi="Times New Roman" w:cs="Times New Roman"/>
          <w:lang w:eastAsia="ru-RU"/>
        </w:rPr>
        <w:t xml:space="preserve">оординация рук в этом положении, </w:t>
      </w:r>
      <w:r w:rsidRPr="004B6060">
        <w:rPr>
          <w:rFonts w:ascii="Times New Roman" w:eastAsia="Times New Roman" w:hAnsi="Times New Roman" w:cs="Times New Roman"/>
          <w:lang w:eastAsia="ru-RU"/>
        </w:rPr>
        <w:t>d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 xml:space="preserve">eep body </w:t>
      </w:r>
      <w:r w:rsidR="0055516E">
        <w:rPr>
          <w:rFonts w:ascii="Times New Roman" w:eastAsia="Times New Roman" w:hAnsi="Times New Roman" w:cs="Times New Roman"/>
          <w:lang w:eastAsia="ru-RU"/>
        </w:rPr>
        <w:t>bend,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 xml:space="preserve"> твист и спираль, </w:t>
      </w:r>
      <w:r w:rsidRPr="004B6060">
        <w:rPr>
          <w:rFonts w:ascii="Times New Roman" w:eastAsia="Times New Roman" w:hAnsi="Times New Roman" w:cs="Times New Roman"/>
          <w:lang w:val="en-US" w:eastAsia="ru-RU"/>
        </w:rPr>
        <w:t>rolldown</w:t>
      </w:r>
      <w:r w:rsidR="005551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6060">
        <w:rPr>
          <w:rFonts w:ascii="Times New Roman" w:eastAsia="Times New Roman" w:hAnsi="Times New Roman" w:cs="Times New Roman"/>
          <w:lang w:eastAsia="ru-RU"/>
        </w:rPr>
        <w:t>и</w:t>
      </w:r>
      <w:r w:rsidR="005551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6060">
        <w:rPr>
          <w:rFonts w:ascii="Times New Roman" w:eastAsia="Times New Roman" w:hAnsi="Times New Roman" w:cs="Times New Roman"/>
          <w:lang w:val="en-US" w:eastAsia="ru-RU"/>
        </w:rPr>
        <w:t>rollup</w:t>
      </w:r>
      <w:r w:rsidR="0055516E">
        <w:rPr>
          <w:rFonts w:ascii="Times New Roman" w:eastAsia="Times New Roman" w:hAnsi="Times New Roman" w:cs="Times New Roman"/>
          <w:lang w:eastAsia="ru-RU"/>
        </w:rPr>
        <w:t>.</w:t>
      </w:r>
    </w:p>
    <w:p w:rsidR="00935D82" w:rsidRPr="004B6060" w:rsidRDefault="005551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>оложение ко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 xml:space="preserve">нтракции и релакции лежа и сидя, 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>волнообразные дви</w:t>
      </w:r>
      <w:r>
        <w:rPr>
          <w:rFonts w:ascii="Times New Roman" w:eastAsia="Times New Roman" w:hAnsi="Times New Roman" w:cs="Times New Roman"/>
          <w:lang w:eastAsia="ru-RU"/>
        </w:rPr>
        <w:t>жения корпуса в положении сидя,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>проработка торсовых смещений.</w:t>
      </w:r>
    </w:p>
    <w:p w:rsidR="00935D82" w:rsidRPr="004B6060" w:rsidRDefault="005551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>роработка на полу всех основных положений ног и корпуса.</w:t>
      </w:r>
    </w:p>
    <w:p w:rsidR="00935D82" w:rsidRPr="004B6060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lang w:eastAsia="ru-RU"/>
        </w:rPr>
        <w:t>Выходы на маленькие мостики</w:t>
      </w:r>
      <w:r w:rsidR="0055516E">
        <w:rPr>
          <w:rFonts w:ascii="Times New Roman" w:eastAsia="Times New Roman" w:hAnsi="Times New Roman" w:cs="Times New Roman"/>
          <w:lang w:eastAsia="ru-RU"/>
        </w:rPr>
        <w:t>.</w:t>
      </w:r>
    </w:p>
    <w:p w:rsidR="00935D82" w:rsidRPr="004B6060" w:rsidRDefault="005551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>пражнения контракции и релакции в положении сид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35D82" w:rsidRPr="004B6060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lang w:eastAsia="ru-RU"/>
        </w:rPr>
        <w:t>Координация движений рук и ног без движения.</w:t>
      </w:r>
    </w:p>
    <w:p w:rsidR="00136738" w:rsidRPr="004B6060" w:rsidRDefault="00935D82" w:rsidP="008E27D8">
      <w:pPr>
        <w:widowControl w:val="0"/>
        <w:tabs>
          <w:tab w:val="left" w:pos="77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lang w:eastAsia="ru-RU"/>
        </w:rPr>
        <w:t xml:space="preserve">Дыхательная гимнастика с использованием contraction, release, high release. 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ab/>
      </w:r>
    </w:p>
    <w:p w:rsidR="00136738" w:rsidRPr="004B6060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6060">
        <w:rPr>
          <w:rFonts w:ascii="Times New Roman" w:eastAsia="Times New Roman" w:hAnsi="Times New Roman" w:cs="Times New Roman"/>
          <w:b/>
          <w:lang w:eastAsia="ru-RU"/>
        </w:rPr>
        <w:t>2</w:t>
      </w:r>
      <w:r w:rsidR="0055516E">
        <w:rPr>
          <w:rFonts w:ascii="Times New Roman" w:eastAsia="Times New Roman" w:hAnsi="Times New Roman" w:cs="Times New Roman"/>
          <w:b/>
          <w:lang w:eastAsia="ru-RU"/>
        </w:rPr>
        <w:t>.</w:t>
      </w:r>
      <w:r w:rsidRPr="004B6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36738" w:rsidRPr="004B6060">
        <w:rPr>
          <w:rFonts w:ascii="Times New Roman" w:eastAsia="Times New Roman" w:hAnsi="Times New Roman" w:cs="Times New Roman"/>
          <w:b/>
          <w:lang w:eastAsia="ru-RU"/>
        </w:rPr>
        <w:t>Тема: Перемещения в пространства</w:t>
      </w:r>
    </w:p>
    <w:p w:rsidR="00136738" w:rsidRPr="004B6060" w:rsidRDefault="0013673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u w:val="single"/>
          <w:lang w:eastAsia="ru-RU"/>
        </w:rPr>
        <w:t>Теория:</w:t>
      </w:r>
      <w:r w:rsidRPr="004B6060">
        <w:rPr>
          <w:rFonts w:ascii="Times New Roman" w:eastAsia="Times New Roman" w:hAnsi="Times New Roman" w:cs="Times New Roman"/>
          <w:lang w:eastAsia="ru-RU"/>
        </w:rPr>
        <w:t xml:space="preserve"> методика исполнения прыжков. Правила приземления</w:t>
      </w:r>
    </w:p>
    <w:p w:rsidR="00935D82" w:rsidRPr="004B6060" w:rsidRDefault="00136738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B6060">
        <w:rPr>
          <w:rFonts w:ascii="Times New Roman" w:eastAsia="Times New Roman" w:hAnsi="Times New Roman" w:cs="Times New Roman"/>
          <w:u w:val="single"/>
          <w:lang w:eastAsia="ru-RU"/>
        </w:rPr>
        <w:t>Практика</w:t>
      </w:r>
      <w:r w:rsidRPr="004B6060">
        <w:rPr>
          <w:rFonts w:ascii="Times New Roman" w:eastAsia="Times New Roman" w:hAnsi="Times New Roman" w:cs="Times New Roman"/>
          <w:lang w:eastAsia="ru-RU"/>
        </w:rPr>
        <w:t>шаги</w:t>
      </w:r>
      <w:r w:rsidR="00935D82" w:rsidRPr="004B6060">
        <w:rPr>
          <w:rFonts w:ascii="Times New Roman" w:eastAsia="Times New Roman" w:hAnsi="Times New Roman" w:cs="Times New Roman"/>
          <w:lang w:eastAsia="ru-RU"/>
        </w:rPr>
        <w:t xml:space="preserve"> с трамплинным сгибанием коленей при передвижении из стороны в сторону и вперед- назад.</w:t>
      </w:r>
    </w:p>
    <w:p w:rsidR="00935D82" w:rsidRPr="00136738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6060">
        <w:rPr>
          <w:rFonts w:ascii="Times New Roman" w:eastAsia="Times New Roman" w:hAnsi="Times New Roman" w:cs="Times New Roman"/>
          <w:b/>
          <w:lang w:val="en-US" w:eastAsia="ru-RU"/>
        </w:rPr>
        <w:t>.</w:t>
      </w:r>
      <w:r w:rsidRPr="004B6060">
        <w:rPr>
          <w:rFonts w:ascii="Times New Roman" w:eastAsia="Times New Roman" w:hAnsi="Times New Roman" w:cs="Times New Roman"/>
          <w:lang w:eastAsia="ru-RU"/>
        </w:rPr>
        <w:t>Шаги</w:t>
      </w:r>
      <w:r w:rsidRPr="004B6060">
        <w:rPr>
          <w:rFonts w:ascii="Times New Roman" w:eastAsia="Times New Roman" w:hAnsi="Times New Roman" w:cs="Times New Roman"/>
          <w:lang w:val="en-US" w:eastAsia="ru-RU"/>
        </w:rPr>
        <w:t xml:space="preserve">: flat step. Grand battement. </w:t>
      </w:r>
      <w:r w:rsidRPr="004B6060">
        <w:rPr>
          <w:rFonts w:ascii="Times New Roman" w:eastAsia="Times New Roman" w:hAnsi="Times New Roman" w:cs="Times New Roman"/>
          <w:lang w:eastAsia="ru-RU"/>
        </w:rPr>
        <w:t>Пр</w:t>
      </w:r>
      <w:r w:rsidR="00136738" w:rsidRPr="004B6060">
        <w:rPr>
          <w:rFonts w:ascii="Times New Roman" w:eastAsia="Times New Roman" w:hAnsi="Times New Roman" w:cs="Times New Roman"/>
          <w:lang w:eastAsia="ru-RU"/>
        </w:rPr>
        <w:t>ыжки: с двух ног на две(jump</w:t>
      </w:r>
      <w:r w:rsidR="00136738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935D82">
        <w:rPr>
          <w:rFonts w:ascii="Times New Roman" w:eastAsia="Times New Roman" w:hAnsi="Times New Roman" w:cs="Times New Roman"/>
          <w:lang w:val="en-US" w:eastAsia="ru-RU"/>
        </w:rPr>
        <w:t>Tempssaut</w:t>
      </w:r>
      <w:r w:rsidRPr="00164BCF">
        <w:rPr>
          <w:rFonts w:ascii="Times New Roman" w:eastAsia="Times New Roman" w:hAnsi="Times New Roman" w:cs="Times New Roman"/>
          <w:lang w:eastAsia="ru-RU"/>
        </w:rPr>
        <w:t xml:space="preserve">é. </w:t>
      </w:r>
    </w:p>
    <w:p w:rsidR="00935D82" w:rsidRPr="00164BCF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5D82">
        <w:rPr>
          <w:rFonts w:ascii="Times New Roman" w:eastAsia="Times New Roman" w:hAnsi="Times New Roman" w:cs="Times New Roman"/>
          <w:lang w:val="en-US" w:eastAsia="ru-RU"/>
        </w:rPr>
        <w:t>Tempssaut</w:t>
      </w:r>
      <w:r w:rsidRPr="00164BCF">
        <w:rPr>
          <w:rFonts w:ascii="Times New Roman" w:eastAsia="Times New Roman" w:hAnsi="Times New Roman" w:cs="Times New Roman"/>
          <w:lang w:eastAsia="ru-RU"/>
        </w:rPr>
        <w:t xml:space="preserve">é </w:t>
      </w:r>
      <w:r w:rsidRPr="00935D82">
        <w:rPr>
          <w:rFonts w:ascii="Times New Roman" w:eastAsia="Times New Roman" w:hAnsi="Times New Roman" w:cs="Times New Roman"/>
          <w:lang w:eastAsia="ru-RU"/>
        </w:rPr>
        <w:t>поточкам</w:t>
      </w:r>
      <w:r w:rsidRPr="00164BC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36738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D82">
        <w:rPr>
          <w:rFonts w:ascii="Times New Roman" w:eastAsia="Times New Roman" w:hAnsi="Times New Roman" w:cs="Times New Roman"/>
          <w:lang w:eastAsia="ru-RU"/>
        </w:rPr>
        <w:t>Temps sauté в комбинациях с правой и левой ног по точкам. Вращения: повороты на двух</w:t>
      </w:r>
      <w:r w:rsidRPr="0093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х.</w:t>
      </w:r>
    </w:p>
    <w:p w:rsidR="00935D82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55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738" w:rsidRPr="001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Комбинации</w:t>
      </w:r>
    </w:p>
    <w:p w:rsidR="00136738" w:rsidRPr="00136738" w:rsidRDefault="004528F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67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555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452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, составленные из шагов, прыжков, бега.</w:t>
      </w:r>
    </w:p>
    <w:p w:rsidR="009240A7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на 32 и 64</w:t>
      </w:r>
      <w:r w:rsidRPr="0093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а, включающие движения изолированных центров, шаги, смену уровней и т.д.</w:t>
      </w:r>
    </w:p>
    <w:p w:rsidR="009240A7" w:rsidRDefault="009240A7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45" w:rsidRPr="009240A7" w:rsidRDefault="005551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9240A7" w:rsidRPr="00924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урок»</w:t>
      </w:r>
    </w:p>
    <w:p w:rsidR="009240A7" w:rsidRDefault="009240A7" w:rsidP="008E27D8">
      <w:pPr>
        <w:tabs>
          <w:tab w:val="left" w:pos="568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.</w:t>
      </w:r>
      <w:r w:rsidRPr="0092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урок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40A7" w:rsidRPr="009240A7" w:rsidRDefault="009240A7" w:rsidP="008E27D8">
      <w:pPr>
        <w:tabs>
          <w:tab w:val="left" w:pos="568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82" w:rsidRPr="0055516E" w:rsidRDefault="009C5EF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55516E" w:rsidRPr="0055516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 Репе</w:t>
      </w:r>
      <w:r w:rsidR="00935D82" w:rsidRPr="0055516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иционно-постановочная работа</w:t>
      </w:r>
      <w:r w:rsidR="00935D82" w:rsidRPr="005551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935D82" w:rsidRPr="0055516E" w:rsidRDefault="006F1B2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55516E">
        <w:rPr>
          <w:rFonts w:ascii="Times New Roman CYR" w:eastAsia="Times New Roman" w:hAnsi="Times New Roman CYR" w:cs="Times New Roman CYR"/>
          <w:b/>
          <w:lang w:eastAsia="ru-RU"/>
        </w:rPr>
        <w:t>1</w:t>
      </w:r>
      <w:r w:rsidR="0055516E">
        <w:rPr>
          <w:rFonts w:ascii="Times New Roman CYR" w:eastAsia="Times New Roman" w:hAnsi="Times New Roman CYR" w:cs="Times New Roman CYR"/>
          <w:b/>
          <w:lang w:eastAsia="ru-RU"/>
        </w:rPr>
        <w:t>.</w:t>
      </w:r>
      <w:r w:rsidRPr="0055516E">
        <w:rPr>
          <w:rFonts w:ascii="Times New Roman CYR" w:eastAsia="Times New Roman" w:hAnsi="Times New Roman CYR" w:cs="Times New Roman CYR"/>
          <w:b/>
          <w:lang w:eastAsia="ru-RU"/>
        </w:rPr>
        <w:t xml:space="preserve"> </w:t>
      </w:r>
      <w:r w:rsidR="004528F2" w:rsidRPr="0055516E">
        <w:rPr>
          <w:rFonts w:ascii="Times New Roman CYR" w:eastAsia="Times New Roman" w:hAnsi="Times New Roman CYR" w:cs="Times New Roman CYR"/>
          <w:b/>
          <w:lang w:eastAsia="ru-RU"/>
        </w:rPr>
        <w:t>Тема: Постановка танцев</w:t>
      </w:r>
    </w:p>
    <w:p w:rsidR="00935D82" w:rsidRPr="00A272D7" w:rsidRDefault="004528F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55516E">
        <w:rPr>
          <w:rFonts w:ascii="Times New Roman CYR" w:eastAsia="Times New Roman" w:hAnsi="Times New Roman CYR" w:cs="Times New Roman CYR"/>
          <w:u w:val="single"/>
          <w:lang w:eastAsia="ru-RU"/>
        </w:rPr>
        <w:t>Практика</w:t>
      </w:r>
      <w:r w:rsidR="0055516E">
        <w:rPr>
          <w:rFonts w:ascii="Times New Roman CYR" w:eastAsia="Times New Roman" w:hAnsi="Times New Roman CYR" w:cs="Times New Roman CYR"/>
          <w:u w:val="single"/>
          <w:lang w:eastAsia="ru-RU"/>
        </w:rPr>
        <w:t xml:space="preserve">. </w:t>
      </w:r>
      <w:r w:rsidR="005551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5D82" w:rsidRPr="0055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ление с элементами следующих танцев: русский, танцы народов Прибалтики (по выбору педагога), украинский, китайский. </w:t>
      </w:r>
      <w:r w:rsidR="00555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5D82" w:rsidRPr="0055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анцевального 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зав</w:t>
      </w:r>
      <w:r w:rsidR="0055516E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 от подготовленности класса).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8F2" w:rsidRPr="00A272D7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lang w:eastAsia="ru-RU"/>
        </w:rPr>
        <w:lastRenderedPageBreak/>
        <w:t>Передача репертуара: «</w:t>
      </w:r>
      <w:r w:rsidR="004528F2" w:rsidRPr="00A272D7">
        <w:rPr>
          <w:rFonts w:ascii="Times New Roman CYR" w:eastAsia="Times New Roman" w:hAnsi="Times New Roman CYR" w:cs="Times New Roman CYR"/>
          <w:lang w:eastAsia="ru-RU"/>
        </w:rPr>
        <w:t>Марья по двору гуляла</w:t>
      </w:r>
      <w:r w:rsidRPr="00A272D7">
        <w:rPr>
          <w:rFonts w:ascii="Times New Roman CYR" w:eastAsia="Times New Roman" w:hAnsi="Times New Roman CYR" w:cs="Times New Roman CYR"/>
          <w:lang w:eastAsia="ru-RU"/>
        </w:rPr>
        <w:t>», «</w:t>
      </w:r>
      <w:r w:rsidR="0055516E" w:rsidRPr="00A272D7">
        <w:rPr>
          <w:rFonts w:ascii="Times New Roman CYR" w:eastAsia="Times New Roman" w:hAnsi="Times New Roman CYR" w:cs="Times New Roman CYR"/>
          <w:lang w:eastAsia="ru-RU"/>
        </w:rPr>
        <w:t xml:space="preserve">Ах </w:t>
      </w:r>
      <w:r w:rsidR="004528F2" w:rsidRPr="00A272D7">
        <w:rPr>
          <w:rFonts w:ascii="Times New Roman CYR" w:eastAsia="Times New Roman" w:hAnsi="Times New Roman CYR" w:cs="Times New Roman CYR"/>
          <w:lang w:eastAsia="ru-RU"/>
        </w:rPr>
        <w:t xml:space="preserve"> вы</w:t>
      </w:r>
      <w:r w:rsidR="0055516E" w:rsidRPr="00A272D7">
        <w:rPr>
          <w:rFonts w:ascii="Times New Roman CYR" w:eastAsia="Times New Roman" w:hAnsi="Times New Roman CYR" w:cs="Times New Roman CYR"/>
          <w:lang w:eastAsia="ru-RU"/>
        </w:rPr>
        <w:t>,</w:t>
      </w:r>
      <w:r w:rsidR="004528F2" w:rsidRPr="00A272D7">
        <w:rPr>
          <w:rFonts w:ascii="Times New Roman CYR" w:eastAsia="Times New Roman" w:hAnsi="Times New Roman CYR" w:cs="Times New Roman CYR"/>
          <w:lang w:eastAsia="ru-RU"/>
        </w:rPr>
        <w:t xml:space="preserve"> сени</w:t>
      </w:r>
      <w:r w:rsidRPr="00A272D7">
        <w:rPr>
          <w:rFonts w:ascii="Times New Roman CYR" w:eastAsia="Times New Roman" w:hAnsi="Times New Roman CYR" w:cs="Times New Roman CYR"/>
          <w:lang w:eastAsia="ru-RU"/>
        </w:rPr>
        <w:t xml:space="preserve">», </w:t>
      </w:r>
    </w:p>
    <w:p w:rsidR="00935D82" w:rsidRPr="00A272D7" w:rsidRDefault="006F1B2E" w:rsidP="008E27D8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lang w:eastAsia="ru-RU"/>
        </w:rPr>
        <w:t>2</w:t>
      </w:r>
      <w:r w:rsidR="0055516E" w:rsidRPr="00A272D7">
        <w:rPr>
          <w:rFonts w:ascii="Times New Roman CYR" w:eastAsia="Times New Roman" w:hAnsi="Times New Roman CYR" w:cs="Times New Roman CYR"/>
          <w:b/>
          <w:lang w:eastAsia="ru-RU"/>
        </w:rPr>
        <w:t>.</w:t>
      </w:r>
      <w:r w:rsidRPr="00A272D7">
        <w:rPr>
          <w:rFonts w:ascii="Times New Roman CYR" w:eastAsia="Times New Roman" w:hAnsi="Times New Roman CYR" w:cs="Times New Roman CYR"/>
          <w:b/>
          <w:lang w:eastAsia="ru-RU"/>
        </w:rPr>
        <w:t xml:space="preserve"> </w:t>
      </w:r>
      <w:r w:rsidR="004528F2" w:rsidRPr="00A272D7">
        <w:rPr>
          <w:rFonts w:ascii="Times New Roman CYR" w:eastAsia="Times New Roman" w:hAnsi="Times New Roman CYR" w:cs="Times New Roman CYR"/>
          <w:b/>
          <w:lang w:eastAsia="ru-RU"/>
        </w:rPr>
        <w:t>Тема:</w:t>
      </w:r>
      <w:r w:rsidR="0055516E" w:rsidRPr="00A272D7">
        <w:rPr>
          <w:rFonts w:ascii="Times New Roman CYR" w:eastAsia="Times New Roman" w:hAnsi="Times New Roman CYR" w:cs="Times New Roman CYR"/>
          <w:b/>
          <w:lang w:eastAsia="ru-RU"/>
        </w:rPr>
        <w:t xml:space="preserve"> </w:t>
      </w:r>
      <w:r w:rsidR="004528F2" w:rsidRPr="00A272D7">
        <w:rPr>
          <w:rFonts w:ascii="Times New Roman CYR" w:eastAsia="Times New Roman" w:hAnsi="Times New Roman CYR" w:cs="Times New Roman CYR"/>
          <w:b/>
          <w:lang w:eastAsia="ru-RU"/>
        </w:rPr>
        <w:t>Отработка движений</w:t>
      </w:r>
      <w:r w:rsidR="004528F2" w:rsidRPr="00A272D7">
        <w:rPr>
          <w:rFonts w:ascii="Times New Roman CYR" w:eastAsia="Times New Roman" w:hAnsi="Times New Roman CYR" w:cs="Times New Roman CYR"/>
          <w:b/>
          <w:lang w:eastAsia="ru-RU"/>
        </w:rPr>
        <w:tab/>
      </w:r>
    </w:p>
    <w:p w:rsidR="009E1B3F" w:rsidRPr="00A272D7" w:rsidRDefault="004528F2" w:rsidP="008E27D8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u w:val="single"/>
          <w:lang w:eastAsia="ru-RU"/>
        </w:rPr>
        <w:t>Практика</w:t>
      </w:r>
      <w:r w:rsidR="0055516E" w:rsidRPr="00A272D7">
        <w:rPr>
          <w:rFonts w:ascii="Times New Roman CYR" w:eastAsia="Times New Roman" w:hAnsi="Times New Roman CYR" w:cs="Times New Roman CYR"/>
          <w:u w:val="single"/>
          <w:lang w:eastAsia="ru-RU"/>
        </w:rPr>
        <w:t>.</w:t>
      </w:r>
      <w:r w:rsidRPr="00A272D7">
        <w:rPr>
          <w:rFonts w:ascii="Times New Roman CYR" w:eastAsia="Times New Roman" w:hAnsi="Times New Roman CYR" w:cs="Times New Roman CYR"/>
          <w:lang w:eastAsia="ru-RU"/>
        </w:rPr>
        <w:t xml:space="preserve"> Отработка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еских рисунков, танце</w:t>
      </w:r>
      <w:r w:rsidR="0055516E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ых комбинаций, направленных</w:t>
      </w:r>
      <w:r w:rsidR="00935D82" w:rsidRPr="00A2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выразительности исполнения. Работа над танцами</w:t>
      </w:r>
    </w:p>
    <w:p w:rsidR="009E1B3F" w:rsidRPr="00A272D7" w:rsidRDefault="006F1B2E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55516E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  <w:r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="009E1B3F" w:rsidRPr="00A272D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 Сценическая практика</w:t>
      </w:r>
    </w:p>
    <w:p w:rsidR="00E33F45" w:rsidRPr="00A272D7" w:rsidRDefault="009E1B3F" w:rsidP="008E27D8">
      <w:pPr>
        <w:tabs>
          <w:tab w:val="left" w:pos="7997"/>
        </w:tabs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Pr="00A272D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 Концертные выступления, участия в концертной деятельности</w:t>
      </w:r>
      <w:r w:rsidR="009240A7" w:rsidRPr="00A272D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</w:p>
    <w:p w:rsidR="009240A7" w:rsidRPr="00A272D7" w:rsidRDefault="009240A7" w:rsidP="008E27D8">
      <w:pPr>
        <w:tabs>
          <w:tab w:val="left" w:pos="799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82" w:rsidRPr="00A272D7" w:rsidRDefault="009C5EFA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72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</w:t>
      </w:r>
      <w:r w:rsidR="009240A7" w:rsidRPr="00A272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 Досуговая</w:t>
      </w:r>
      <w:r w:rsidR="00935D82" w:rsidRPr="00A272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грамма</w:t>
      </w:r>
    </w:p>
    <w:p w:rsidR="00935D82" w:rsidRPr="00A272D7" w:rsidRDefault="0055516E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lang w:eastAsia="ru-RU"/>
        </w:rPr>
        <w:t>-</w:t>
      </w:r>
      <w:r w:rsidR="00935D82" w:rsidRPr="00A272D7">
        <w:rPr>
          <w:rFonts w:ascii="Times New Roman CYR" w:eastAsia="Times New Roman" w:hAnsi="Times New Roman CYR" w:cs="Times New Roman CYR"/>
          <w:lang w:eastAsia="ru-RU"/>
        </w:rPr>
        <w:t xml:space="preserve"> Новогодний утренник;</w:t>
      </w:r>
    </w:p>
    <w:p w:rsidR="00935D82" w:rsidRPr="00A272D7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lang w:eastAsia="ru-RU"/>
        </w:rPr>
        <w:t>-</w:t>
      </w:r>
      <w:r w:rsidR="0055516E" w:rsidRPr="00A272D7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A272D7">
        <w:rPr>
          <w:rFonts w:ascii="Times New Roman CYR" w:eastAsia="Times New Roman" w:hAnsi="Times New Roman CYR" w:cs="Times New Roman CYR"/>
          <w:lang w:eastAsia="ru-RU"/>
        </w:rPr>
        <w:t>Принцессы и рыцари;</w:t>
      </w:r>
    </w:p>
    <w:p w:rsidR="00935D82" w:rsidRPr="00A272D7" w:rsidRDefault="00935D82" w:rsidP="008E2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lang w:eastAsia="ru-RU"/>
        </w:rPr>
        <w:t xml:space="preserve"> -</w:t>
      </w:r>
      <w:r w:rsidR="0055516E" w:rsidRPr="00A272D7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A272D7">
        <w:rPr>
          <w:rFonts w:ascii="Times New Roman CYR" w:eastAsia="Times New Roman" w:hAnsi="Times New Roman CYR" w:cs="Times New Roman CYR"/>
          <w:lang w:eastAsia="ru-RU"/>
        </w:rPr>
        <w:t>Поход в театр;</w:t>
      </w:r>
    </w:p>
    <w:p w:rsidR="00935D82" w:rsidRDefault="00935D82" w:rsidP="008E27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272D7">
        <w:rPr>
          <w:rFonts w:ascii="Times New Roman CYR" w:eastAsia="Times New Roman" w:hAnsi="Times New Roman CYR" w:cs="Times New Roman CYR"/>
          <w:lang w:eastAsia="ru-RU"/>
        </w:rPr>
        <w:t>- «Здравствуй, лето» -</w:t>
      </w:r>
      <w:r w:rsidR="0055516E" w:rsidRPr="00A272D7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A272D7">
        <w:rPr>
          <w:rFonts w:ascii="Times New Roman CYR" w:eastAsia="Times New Roman" w:hAnsi="Times New Roman CYR" w:cs="Times New Roman CYR"/>
          <w:lang w:eastAsia="ru-RU"/>
        </w:rPr>
        <w:t>конкурсно-игровая программа.</w:t>
      </w:r>
    </w:p>
    <w:p w:rsidR="00C05F62" w:rsidRDefault="00C05F62" w:rsidP="005B36B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A0FD1" w:rsidRPr="00D5167D" w:rsidRDefault="00C05F6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  <w:r w:rsidR="005B12E4" w:rsidRPr="00935D82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1A77AB" w:rsidRPr="00D5167D" w:rsidRDefault="00CB11E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5167D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держание </w:t>
      </w:r>
      <w:r w:rsidRPr="00D5167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етвертого года обучения</w:t>
      </w:r>
      <w:r w:rsidR="001627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162759"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(288 часов)</w:t>
      </w:r>
      <w:r w:rsidR="001627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6666DD" w:rsidRPr="00D5167D" w:rsidRDefault="006666DD" w:rsidP="005B36B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516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водное занятие</w:t>
      </w:r>
    </w:p>
    <w:p w:rsidR="006666DD" w:rsidRPr="006666DD" w:rsidRDefault="006666DD" w:rsidP="005B36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6666D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Теория</w:t>
      </w:r>
      <w:r w:rsidR="00D5167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r w:rsidRPr="006666D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а и обязанности воспитанников. Правила поведения в коллективе. Обновления и ремонт костюмной базы. Техника безопасности на занятиях и во время выездов на концерты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CF7F7F" w:rsidRPr="00D5167D" w:rsidRDefault="006666DD" w:rsidP="005B36B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516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нцевальное искусство</w:t>
      </w:r>
    </w:p>
    <w:p w:rsidR="001A77AB" w:rsidRPr="006666DD" w:rsidRDefault="00CF7F7F" w:rsidP="005B36B3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666D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ы</w:t>
      </w:r>
      <w:r w:rsidR="001A77AB" w:rsidRPr="006666D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классического танца</w:t>
      </w:r>
    </w:p>
    <w:p w:rsidR="006666DD" w:rsidRPr="006666DD" w:rsidRDefault="006666DD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а:</w:t>
      </w:r>
      <w:r w:rsidR="00D516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6666DD">
        <w:rPr>
          <w:rFonts w:ascii="Times New Roman" w:hAnsi="Times New Roman"/>
          <w:b/>
          <w:sz w:val="24"/>
          <w:szCs w:val="24"/>
        </w:rPr>
        <w:t>Основы классического танца у станка</w:t>
      </w:r>
    </w:p>
    <w:p w:rsidR="00CF7F7F" w:rsidRPr="006666DD" w:rsidRDefault="0043038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43038E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Теория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. </w:t>
      </w:r>
      <w:r w:rsidR="006666DD" w:rsidRPr="006666D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бобщение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CF7F7F" w:rsidRPr="00CF7F7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ных з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наний и навыков. Типы прыжков (</w:t>
      </w:r>
      <w:r w:rsidR="00CF7F7F" w:rsidRPr="00CF7F7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 двух ног на две ноги, с одной на другую, с двух на одну)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1A77AB" w:rsidRPr="006666DD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="00D5167D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.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Bettement</w:t>
      </w:r>
      <w:r w:rsidR="001A77AB" w:rsidRPr="001A77AB">
        <w:rPr>
          <w:rFonts w:ascii="Times New Roman CYR" w:eastAsia="Times New Roman" w:hAnsi="Times New Roman CYR" w:cs="Times New Roman CYR"/>
          <w:lang w:val="en-US" w:eastAsia="ru-RU"/>
        </w:rPr>
        <w:t>frappe</w:t>
      </w:r>
      <w:r w:rsidR="001A77AB" w:rsidRPr="003154B8">
        <w:rPr>
          <w:rFonts w:ascii="Times New Roman CYR" w:eastAsia="Times New Roman" w:hAnsi="Times New Roman CYR" w:cs="Times New Roman CYR"/>
          <w:lang w:eastAsia="ru-RU"/>
        </w:rPr>
        <w:t>.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на</w:t>
      </w:r>
      <w:r w:rsidR="001A77AB" w:rsidRPr="003154B8">
        <w:rPr>
          <w:rFonts w:ascii="Times New Roman CYR" w:eastAsia="Times New Roman" w:hAnsi="Times New Roman CYR" w:cs="Times New Roman CYR"/>
          <w:lang w:eastAsia="ru-RU"/>
        </w:rPr>
        <w:t xml:space="preserve"> 2/4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на</w:t>
      </w:r>
      <w:r w:rsidR="001A77AB" w:rsidRPr="003154B8">
        <w:rPr>
          <w:rFonts w:ascii="Times New Roman CYR" w:eastAsia="Times New Roman" w:hAnsi="Times New Roman CYR" w:cs="Times New Roman CYR"/>
          <w:lang w:eastAsia="ru-RU"/>
        </w:rPr>
        <w:t xml:space="preserve"> 45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градусов</w:t>
      </w:r>
      <w:r w:rsidR="001A77AB" w:rsidRPr="003154B8">
        <w:rPr>
          <w:rFonts w:ascii="Times New Roman CYR" w:eastAsia="Times New Roman" w:hAnsi="Times New Roman CYR" w:cs="Times New Roman CYR"/>
          <w:lang w:eastAsia="ru-RU"/>
        </w:rPr>
        <w:t>.</w:t>
      </w:r>
      <w:r w:rsidR="001A77AB" w:rsidRPr="001A77AB">
        <w:rPr>
          <w:rFonts w:ascii="Times New Roman CYR" w:eastAsia="Times New Roman" w:hAnsi="Times New Roman CYR" w:cs="Times New Roman CYR"/>
          <w:lang w:val="en-US" w:eastAsia="ru-RU"/>
        </w:rPr>
        <w:t>Battementfondu</w:t>
      </w:r>
      <w:r w:rsidR="001A77AB" w:rsidRPr="003154B8">
        <w:rPr>
          <w:rFonts w:ascii="Times New Roman CYR" w:eastAsia="Times New Roman" w:hAnsi="Times New Roman CYR" w:cs="Times New Roman CYR"/>
          <w:lang w:eastAsia="ru-RU"/>
        </w:rPr>
        <w:t xml:space="preserve">. 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на 45 градусов на 2/4</w:t>
      </w:r>
    </w:p>
    <w:p w:rsidR="001A77AB" w:rsidRPr="003154B8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1A77AB">
        <w:rPr>
          <w:rFonts w:ascii="Times New Roman CYR" w:eastAsia="Times New Roman" w:hAnsi="Times New Roman CYR" w:cs="Times New Roman CYR"/>
          <w:lang w:eastAsia="ru-RU"/>
        </w:rPr>
        <w:t>Подъем на полу паль</w:t>
      </w:r>
      <w:r w:rsidR="006666DD">
        <w:rPr>
          <w:rFonts w:ascii="Times New Roman CYR" w:eastAsia="Times New Roman" w:hAnsi="Times New Roman CYR" w:cs="Times New Roman CYR"/>
          <w:lang w:eastAsia="ru-RU"/>
        </w:rPr>
        <w:t>цы после deme plie  grand plie.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Petit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battement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eastAsia="ru-RU"/>
        </w:rPr>
        <w:t>на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cou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de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1A77AB">
        <w:rPr>
          <w:rFonts w:ascii="Times New Roman CYR" w:eastAsia="Times New Roman" w:hAnsi="Times New Roman CYR" w:cs="Times New Roman CYR"/>
          <w:lang w:val="en-US" w:eastAsia="ru-RU"/>
        </w:rPr>
        <w:t>pied</w:t>
      </w:r>
      <w:r w:rsidRPr="003154B8">
        <w:rPr>
          <w:rFonts w:ascii="Times New Roman CYR" w:eastAsia="Times New Roman" w:hAnsi="Times New Roman CYR" w:cs="Times New Roman CYR"/>
          <w:lang w:eastAsia="ru-RU"/>
        </w:rPr>
        <w:t xml:space="preserve"> (лицом </w:t>
      </w:r>
      <w:r w:rsidRPr="001A77AB">
        <w:rPr>
          <w:rFonts w:ascii="Times New Roman CYR" w:eastAsia="Times New Roman" w:hAnsi="Times New Roman CYR" w:cs="Times New Roman CYR"/>
          <w:lang w:eastAsia="ru-RU"/>
        </w:rPr>
        <w:t>копоре</w:t>
      </w:r>
      <w:r w:rsidRPr="003154B8">
        <w:rPr>
          <w:rFonts w:ascii="Times New Roman CYR" w:eastAsia="Times New Roman" w:hAnsi="Times New Roman CYR" w:cs="Times New Roman CYR"/>
          <w:lang w:eastAsia="ru-RU"/>
        </w:rPr>
        <w:t>)</w:t>
      </w:r>
    </w:p>
    <w:p w:rsidR="001A77AB" w:rsidRPr="006666DD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val="en-US" w:eastAsia="ru-RU"/>
        </w:rPr>
      </w:pPr>
      <w:r w:rsidRPr="004C6CFE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val="en-US" w:eastAsia="ru-RU"/>
        </w:rPr>
        <w:t>en</w:t>
      </w:r>
      <w:r w:rsidRPr="00D5167D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val="en-US" w:eastAsia="ru-RU"/>
        </w:rPr>
        <w:t>l</w:t>
      </w:r>
      <w:r w:rsidRPr="00D5167D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val="en-US" w:eastAsia="ru-RU"/>
        </w:rPr>
        <w:t>air</w:t>
      </w:r>
      <w:r w:rsidRPr="00D5167D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="001A77AB" w:rsidRPr="001A77AB">
        <w:rPr>
          <w:rFonts w:ascii="Times New Roman CYR" w:eastAsia="Times New Roman" w:hAnsi="Times New Roman CYR" w:cs="Times New Roman CYR"/>
          <w:lang w:val="en-US" w:eastAsia="ru-RU"/>
        </w:rPr>
        <w:t xml:space="preserve">Bettement Soutenu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навсейстопе</w:t>
      </w:r>
      <w:r w:rsidR="001A77AB" w:rsidRPr="001A77AB">
        <w:rPr>
          <w:rFonts w:ascii="Times New Roman CYR" w:eastAsia="Times New Roman" w:hAnsi="Times New Roman CYR" w:cs="Times New Roman CYR"/>
          <w:lang w:val="en-US" w:eastAsia="ru-RU"/>
        </w:rPr>
        <w:t xml:space="preserve"> Rond de jambe par terre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н</w:t>
      </w:r>
      <w:r>
        <w:rPr>
          <w:rFonts w:ascii="Times New Roman CYR" w:eastAsia="Times New Roman" w:hAnsi="Times New Roman CYR" w:cs="Times New Roman CYR"/>
          <w:lang w:val="en-US" w:eastAsia="ru-RU"/>
        </w:rPr>
        <w:t>a plie</w:t>
      </w:r>
      <w:r w:rsidR="001A77AB" w:rsidRPr="006666DD">
        <w:rPr>
          <w:rFonts w:ascii="Times New Roman CYR" w:eastAsia="Times New Roman" w:hAnsi="Times New Roman CYR" w:cs="Times New Roman CYR"/>
          <w:lang w:val="en-US" w:eastAsia="ru-RU"/>
        </w:rPr>
        <w:t xml:space="preserve"> Battement developpe</w:t>
      </w:r>
      <w:r w:rsidR="00D5167D" w:rsidRPr="00D5167D">
        <w:rPr>
          <w:rFonts w:ascii="Times New Roman CYR" w:eastAsia="Times New Roman" w:hAnsi="Times New Roman CYR" w:cs="Times New Roman CYR"/>
          <w:lang w:val="en-US" w:eastAsia="ru-RU"/>
        </w:rPr>
        <w:t>.</w:t>
      </w:r>
      <w:r w:rsidR="001A77AB" w:rsidRPr="006666DD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</w:p>
    <w:p w:rsidR="006666DD" w:rsidRPr="00164BCF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i/>
          <w:lang w:val="en-US" w:eastAsia="ru-RU"/>
        </w:rPr>
      </w:pPr>
    </w:p>
    <w:p w:rsidR="001A77AB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6666DD">
        <w:rPr>
          <w:rFonts w:ascii="Times New Roman CYR" w:eastAsia="Times New Roman" w:hAnsi="Times New Roman CYR" w:cs="Times New Roman CYR"/>
          <w:b/>
          <w:i/>
          <w:lang w:eastAsia="ru-RU"/>
        </w:rPr>
        <w:t>Тема:</w:t>
      </w:r>
      <w:r w:rsidRPr="006666DD">
        <w:rPr>
          <w:rFonts w:ascii="Times New Roman CYR" w:hAnsi="Times New Roman CYR" w:cs="Times New Roman CYR"/>
          <w:b/>
          <w:i/>
          <w:sz w:val="24"/>
          <w:szCs w:val="24"/>
        </w:rPr>
        <w:t xml:space="preserve"> Движения на середине зала</w:t>
      </w:r>
    </w:p>
    <w:p w:rsidR="006666DD" w:rsidRPr="006666DD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666DD">
        <w:rPr>
          <w:rFonts w:ascii="Times New Roman CYR" w:hAnsi="Times New Roman CYR" w:cs="Times New Roman CYR"/>
          <w:sz w:val="24"/>
          <w:szCs w:val="24"/>
          <w:u w:val="single"/>
        </w:rPr>
        <w:t>Теория</w:t>
      </w:r>
      <w:r w:rsidR="00D5167D">
        <w:rPr>
          <w:rFonts w:ascii="Times New Roman CYR" w:hAnsi="Times New Roman CYR" w:cs="Times New Roman CYR"/>
          <w:sz w:val="24"/>
          <w:szCs w:val="24"/>
        </w:rPr>
        <w:t>.</w:t>
      </w:r>
      <w:r w:rsidRPr="006666DD">
        <w:rPr>
          <w:rFonts w:ascii="Times New Roman CYR" w:hAnsi="Times New Roman CYR" w:cs="Times New Roman CYR"/>
          <w:sz w:val="24"/>
          <w:szCs w:val="24"/>
        </w:rPr>
        <w:t xml:space="preserve"> Методика </w:t>
      </w:r>
      <w:r w:rsidR="00235A86" w:rsidRPr="006666DD">
        <w:rPr>
          <w:rFonts w:ascii="Times New Roman CYR" w:hAnsi="Times New Roman CYR" w:cs="Times New Roman CYR"/>
          <w:sz w:val="24"/>
          <w:szCs w:val="24"/>
        </w:rPr>
        <w:t>исполнения</w:t>
      </w:r>
      <w:r w:rsidRPr="006666DD">
        <w:rPr>
          <w:rFonts w:ascii="Times New Roman CYR" w:hAnsi="Times New Roman CYR" w:cs="Times New Roman CYR"/>
          <w:sz w:val="24"/>
          <w:szCs w:val="24"/>
        </w:rPr>
        <w:t xml:space="preserve"> движений </w:t>
      </w:r>
      <w:r w:rsidR="00235A86">
        <w:rPr>
          <w:rFonts w:ascii="Times New Roman CYR" w:hAnsi="Times New Roman CYR" w:cs="Times New Roman CYR"/>
          <w:sz w:val="24"/>
          <w:szCs w:val="24"/>
        </w:rPr>
        <w:t>на середине зала</w:t>
      </w:r>
      <w:r w:rsidR="00D5167D">
        <w:rPr>
          <w:rFonts w:ascii="Times New Roman CYR" w:hAnsi="Times New Roman CYR" w:cs="Times New Roman CYR"/>
          <w:sz w:val="24"/>
          <w:szCs w:val="24"/>
        </w:rPr>
        <w:t>.</w:t>
      </w:r>
    </w:p>
    <w:p w:rsidR="00235A86" w:rsidRPr="004C6CFE" w:rsidRDefault="006666D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  <w:r w:rsidRPr="00235A86">
        <w:rPr>
          <w:rFonts w:ascii="Times New Roman CYR" w:hAnsi="Times New Roman CYR" w:cs="Times New Roman CYR"/>
          <w:sz w:val="24"/>
          <w:szCs w:val="24"/>
          <w:u w:val="single"/>
        </w:rPr>
        <w:t>Практика</w:t>
      </w:r>
      <w:r w:rsidR="00D5167D" w:rsidRPr="004C6CFE">
        <w:rPr>
          <w:rFonts w:ascii="Times New Roman CYR" w:hAnsi="Times New Roman CYR" w:cs="Times New Roman CYR"/>
          <w:sz w:val="24"/>
          <w:szCs w:val="24"/>
          <w:u w:val="single"/>
          <w:lang w:val="en-US"/>
        </w:rPr>
        <w:t>.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Bettement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 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frappe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>.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2/4 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45 </w:t>
      </w:r>
      <w:r w:rsidRPr="00235A86">
        <w:rPr>
          <w:rFonts w:ascii="Times New Roman CYR" w:eastAsia="Times New Roman" w:hAnsi="Times New Roman CYR" w:cs="Times New Roman CYR"/>
          <w:lang w:eastAsia="ru-RU"/>
        </w:rPr>
        <w:t>градусов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>.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Battement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fondu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.  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45 </w:t>
      </w:r>
      <w:r w:rsidRPr="00235A86">
        <w:rPr>
          <w:rFonts w:ascii="Times New Roman CYR" w:eastAsia="Times New Roman" w:hAnsi="Times New Roman CYR" w:cs="Times New Roman CYR"/>
          <w:lang w:eastAsia="ru-RU"/>
        </w:rPr>
        <w:t>градусов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2/4</w:t>
      </w:r>
      <w:r w:rsidRPr="004C6CF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 xml:space="preserve">, </w:t>
      </w:r>
      <w:r w:rsidR="00D5167D">
        <w:rPr>
          <w:rFonts w:ascii="Times New Roman CYR" w:eastAsia="Times New Roman" w:hAnsi="Times New Roman CYR" w:cs="Times New Roman CYR"/>
          <w:lang w:eastAsia="ru-RU"/>
        </w:rPr>
        <w:t>п</w:t>
      </w:r>
      <w:r w:rsidRPr="00235A86">
        <w:rPr>
          <w:rFonts w:ascii="Times New Roman CYR" w:eastAsia="Times New Roman" w:hAnsi="Times New Roman CYR" w:cs="Times New Roman CYR"/>
          <w:lang w:eastAsia="ru-RU"/>
        </w:rPr>
        <w:t>одъем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полу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пальцы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после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3154B8">
        <w:rPr>
          <w:rFonts w:ascii="Times New Roman CYR" w:eastAsia="Times New Roman" w:hAnsi="Times New Roman CYR" w:cs="Times New Roman CYR"/>
          <w:lang w:val="en-US" w:eastAsia="ru-RU"/>
        </w:rPr>
        <w:t>deme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3154B8">
        <w:rPr>
          <w:rFonts w:ascii="Times New Roman CYR" w:eastAsia="Times New Roman" w:hAnsi="Times New Roman CYR" w:cs="Times New Roman CYR"/>
          <w:lang w:val="en-US" w:eastAsia="ru-RU"/>
        </w:rPr>
        <w:t>plie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 </w:t>
      </w:r>
      <w:r w:rsidRPr="003154B8">
        <w:rPr>
          <w:rFonts w:ascii="Times New Roman CYR" w:eastAsia="Times New Roman" w:hAnsi="Times New Roman CYR" w:cs="Times New Roman CYR"/>
          <w:lang w:val="en-US" w:eastAsia="ru-RU"/>
        </w:rPr>
        <w:t>grand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3154B8">
        <w:rPr>
          <w:rFonts w:ascii="Times New Roman CYR" w:eastAsia="Times New Roman" w:hAnsi="Times New Roman CYR" w:cs="Times New Roman CYR"/>
          <w:lang w:val="en-US" w:eastAsia="ru-RU"/>
        </w:rPr>
        <w:t>plie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, 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Petitbattement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н</w:t>
      </w:r>
      <w:r w:rsidR="00D5167D">
        <w:rPr>
          <w:rFonts w:ascii="Times New Roman CYR" w:eastAsia="Times New Roman" w:hAnsi="Times New Roman CYR" w:cs="Times New Roman CYR"/>
          <w:lang w:eastAsia="ru-RU"/>
        </w:rPr>
        <w:t>а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coudepied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(</w:t>
      </w:r>
      <w:r w:rsidRPr="00235A86">
        <w:rPr>
          <w:rFonts w:ascii="Times New Roman CYR" w:eastAsia="Times New Roman" w:hAnsi="Times New Roman CYR" w:cs="Times New Roman CYR"/>
          <w:lang w:eastAsia="ru-RU"/>
        </w:rPr>
        <w:t>лицом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к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опоре</w:t>
      </w:r>
      <w:r w:rsidRPr="004C6CFE">
        <w:rPr>
          <w:rFonts w:ascii="Times New Roman CYR" w:eastAsia="Times New Roman" w:hAnsi="Times New Roman CYR" w:cs="Times New Roman CYR"/>
          <w:lang w:val="en-US" w:eastAsia="ru-RU"/>
        </w:rPr>
        <w:t>)</w:t>
      </w:r>
      <w:r w:rsidR="00235A86" w:rsidRPr="004C6CF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,</w:t>
      </w:r>
      <w:r w:rsidR="00D5167D" w:rsidRPr="004C6CF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enlairBettementSoutenu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на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всей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стопе</w:t>
      </w:r>
      <w:r w:rsidR="00235A86" w:rsidRPr="004C6CF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,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Ronddejambe</w:t>
      </w:r>
      <w:r w:rsidR="00452EBA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parterre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eastAsia="ru-RU"/>
        </w:rPr>
        <w:t>н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a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plie</w:t>
      </w:r>
      <w:r w:rsidR="00235A86" w:rsidRPr="004C6CF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 xml:space="preserve">,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Battement</w:t>
      </w:r>
      <w:r w:rsidR="00D5167D" w:rsidRPr="004C6CFE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Pr="00235A86">
        <w:rPr>
          <w:rFonts w:ascii="Times New Roman CYR" w:eastAsia="Times New Roman" w:hAnsi="Times New Roman CYR" w:cs="Times New Roman CYR"/>
          <w:lang w:val="en-US" w:eastAsia="ru-RU"/>
        </w:rPr>
        <w:t>developpe</w:t>
      </w:r>
    </w:p>
    <w:p w:rsidR="00235A86" w:rsidRPr="004C6CFE" w:rsidRDefault="00235A86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ind w:left="765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p w:rsidR="00235A86" w:rsidRPr="00452EBA" w:rsidRDefault="00235A86" w:rsidP="005B36B3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35A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сновы народно-сценического танца </w:t>
      </w:r>
    </w:p>
    <w:p w:rsidR="00235A86" w:rsidRPr="00470DC8" w:rsidRDefault="00235A86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7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452EBA" w:rsidRPr="0047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у станка</w:t>
      </w:r>
    </w:p>
    <w:p w:rsidR="00CF7F7F" w:rsidRPr="003458C5" w:rsidRDefault="00CF7F7F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CF7F7F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Теория</w:t>
      </w:r>
      <w:r w:rsidR="00452EBA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. </w:t>
      </w:r>
      <w:r w:rsidR="00AA0FD1" w:rsidRPr="00AA0F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родный костюм. </w:t>
      </w:r>
      <w:r w:rsidR="00A0075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адриль.</w:t>
      </w:r>
      <w:r w:rsidR="00452EB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AA0FD1" w:rsidRPr="00AA0F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Национальные особенности марийского танца</w:t>
      </w:r>
    </w:p>
    <w:p w:rsidR="00927F87" w:rsidRPr="00452EBA" w:rsidRDefault="00235A86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452EBA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="00452EBA" w:rsidRPr="00452EB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. </w:t>
      </w:r>
      <w:r w:rsidRPr="00452EB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1A77AB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окое приседание по 1-й, 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2-й, 3-й, 6-й и 4-й параллельным позициям, с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ротом 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452EB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, </w:t>
      </w:r>
      <w:r w:rsidR="00452EBA">
        <w:rPr>
          <w:rFonts w:ascii="Times New Roman CYR" w:eastAsia="Times New Roman" w:hAnsi="Times New Roman CYR" w:cs="Times New Roman CYR"/>
          <w:lang w:eastAsia="ru-RU"/>
        </w:rPr>
        <w:t>п</w:t>
      </w:r>
      <w:r w:rsidRPr="00452EBA">
        <w:rPr>
          <w:rFonts w:ascii="Times New Roman CYR" w:eastAsia="Times New Roman" w:hAnsi="Times New Roman CYR" w:cs="Times New Roman CYR"/>
          <w:lang w:eastAsia="ru-RU"/>
        </w:rPr>
        <w:t>оочередное</w:t>
      </w:r>
      <w:r w:rsidR="001A77AB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ие работающей ноги в сторону то на каблук, то на носок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1A77AB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 ноги,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ой в колене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назад;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 xml:space="preserve"> подготовка к «веревочке» с подъемом на полупальцы</w:t>
      </w:r>
      <w:r w:rsidR="00452EBA">
        <w:rPr>
          <w:rFonts w:ascii="Times New Roman CYR" w:eastAsia="Times New Roman" w:hAnsi="Times New Roman CYR" w:cs="Times New Roman CYR"/>
          <w:lang w:eastAsia="ru-RU"/>
        </w:rPr>
        <w:t>; д</w:t>
      </w:r>
      <w:r>
        <w:rPr>
          <w:rFonts w:ascii="Times New Roman CYR" w:eastAsia="Times New Roman" w:hAnsi="Times New Roman CYR" w:cs="Times New Roman CYR"/>
          <w:lang w:eastAsia="ru-RU"/>
        </w:rPr>
        <w:t xml:space="preserve">роби: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дробные выстукивания с подъемом пятки опорной ноги.</w:t>
      </w:r>
    </w:p>
    <w:p w:rsidR="001A77AB" w:rsidRDefault="00235A86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 w:rsidRPr="00927F87"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Тема: </w:t>
      </w:r>
      <w:r w:rsidR="001A77AB" w:rsidRPr="00927F87">
        <w:rPr>
          <w:rFonts w:ascii="Times New Roman CYR" w:eastAsia="Times New Roman" w:hAnsi="Times New Roman CYR" w:cs="Times New Roman CYR"/>
          <w:b/>
          <w:i/>
          <w:lang w:eastAsia="ru-RU"/>
        </w:rPr>
        <w:t>Упражнения на середине зала</w:t>
      </w:r>
    </w:p>
    <w:p w:rsidR="00452EBA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lang w:eastAsia="ru-RU"/>
        </w:rPr>
        <w:t>Практика</w:t>
      </w:r>
      <w:r w:rsidR="00452EBA"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. </w:t>
      </w:r>
      <w:r w:rsidR="00452EBA">
        <w:rPr>
          <w:rFonts w:ascii="Times New Roman CYR" w:eastAsia="Times New Roman" w:hAnsi="Times New Roman CYR" w:cs="Times New Roman CYR"/>
          <w:lang w:eastAsia="ru-RU"/>
        </w:rPr>
        <w:t>Веревочка, «моталочка» в сочетании «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 xml:space="preserve"> ковырялочкой</w:t>
      </w:r>
      <w:r w:rsidR="00452EBA">
        <w:rPr>
          <w:rFonts w:ascii="Times New Roman CYR" w:eastAsia="Times New Roman" w:hAnsi="Times New Roman CYR" w:cs="Times New Roman CYR"/>
          <w:lang w:eastAsia="ru-RU"/>
        </w:rPr>
        <w:t>»; д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роби</w:t>
      </w:r>
      <w:r>
        <w:rPr>
          <w:rFonts w:ascii="Times New Roman CYR" w:eastAsia="Times New Roman" w:hAnsi="Times New Roman CYR" w:cs="Times New Roman CYR"/>
          <w:lang w:eastAsia="ru-RU"/>
        </w:rPr>
        <w:t xml:space="preserve"> в их ритмическом разнообразии</w:t>
      </w:r>
      <w:r w:rsidR="00452EBA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цы»,</w:t>
      </w:r>
      <w:r w:rsidR="00452EBA"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 </w:t>
      </w:r>
      <w:r w:rsidR="00452EBA">
        <w:rPr>
          <w:rFonts w:ascii="Times New Roman CYR" w:eastAsia="Times New Roman" w:hAnsi="Times New Roman CYR" w:cs="Times New Roman CYR"/>
          <w:i/>
          <w:lang w:eastAsia="ru-RU"/>
        </w:rPr>
        <w:t>в</w:t>
      </w:r>
      <w:r w:rsidR="001A77AB" w:rsidRPr="00452EBA">
        <w:rPr>
          <w:rFonts w:ascii="Times New Roman CYR" w:eastAsia="Times New Roman" w:hAnsi="Times New Roman CYR" w:cs="Times New Roman CYR"/>
          <w:i/>
          <w:lang w:eastAsia="ru-RU"/>
        </w:rPr>
        <w:t>ращения</w:t>
      </w:r>
      <w:r w:rsidRPr="00452EBA">
        <w:rPr>
          <w:rFonts w:ascii="Times New Roman CYR" w:eastAsia="Times New Roman" w:hAnsi="Times New Roman CYR" w:cs="Times New Roman CYR"/>
          <w:i/>
          <w:lang w:eastAsia="ru-RU"/>
        </w:rPr>
        <w:t>.</w:t>
      </w:r>
      <w:r>
        <w:rPr>
          <w:rFonts w:ascii="Times New Roman CYR" w:eastAsia="Times New Roman" w:hAnsi="Times New Roman CYR" w:cs="Times New Roman CYR"/>
          <w:i/>
          <w:lang w:eastAsia="ru-RU"/>
        </w:rPr>
        <w:t xml:space="preserve"> </w:t>
      </w:r>
      <w:r w:rsidR="001A77AB" w:rsidRPr="001A77AB">
        <w:rPr>
          <w:rFonts w:ascii="Times New Roman CYR" w:eastAsia="Times New Roman" w:hAnsi="Times New Roman CYR" w:cs="Times New Roman CYR"/>
          <w:lang w:eastAsia="ru-RU"/>
        </w:rPr>
        <w:t>«шене», вращение на месте в припадании, вращение на месте по 6 позиции</w:t>
      </w:r>
      <w:r w:rsidR="00452EBA">
        <w:rPr>
          <w:rFonts w:ascii="Times New Roman CYR" w:eastAsia="Times New Roman" w:hAnsi="Times New Roman CYR" w:cs="Times New Roman CYR"/>
          <w:lang w:eastAsia="ru-RU"/>
        </w:rPr>
        <w:t>.</w:t>
      </w:r>
      <w:r w:rsidR="00452EBA">
        <w:rPr>
          <w:rFonts w:ascii="Times New Roman CYR" w:eastAsia="Times New Roman" w:hAnsi="Times New Roman CYR" w:cs="Times New Roman CYR"/>
          <w:b/>
          <w:i/>
          <w:lang w:eastAsia="ru-RU"/>
        </w:rPr>
        <w:t xml:space="preserve"> </w:t>
      </w:r>
    </w:p>
    <w:p w:rsidR="001A77AB" w:rsidRPr="00452EB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 w:rsidRPr="001A77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Танцевальные композиции: «Хоровод», «Перепляс»</w:t>
      </w:r>
      <w:r w:rsidR="00452E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A77AB" w:rsidRDefault="00927F87" w:rsidP="005B36B3">
      <w:pPr>
        <w:tabs>
          <w:tab w:val="left" w:pos="73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сядки 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77AB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зунок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ельница», «качалочка», «экска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р»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7F87" w:rsidRPr="00927F87" w:rsidRDefault="00927F87" w:rsidP="005B36B3">
      <w:pPr>
        <w:tabs>
          <w:tab w:val="left" w:pos="73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7F87" w:rsidRPr="00452EBA" w:rsidRDefault="00452EBA" w:rsidP="005B36B3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2EBA">
        <w:rPr>
          <w:rFonts w:ascii="Times New Roman" w:eastAsia="Times New Roman" w:hAnsi="Times New Roman" w:cs="Times New Roman"/>
          <w:b/>
          <w:lang w:eastAsia="ru-RU"/>
        </w:rPr>
        <w:t>2</w:t>
      </w:r>
      <w:r w:rsidR="006351F2" w:rsidRPr="00452EBA">
        <w:rPr>
          <w:rFonts w:ascii="Times New Roman" w:eastAsia="Times New Roman" w:hAnsi="Times New Roman" w:cs="Times New Roman"/>
          <w:b/>
          <w:lang w:eastAsia="ru-RU"/>
        </w:rPr>
        <w:t>.3.</w:t>
      </w:r>
      <w:r w:rsidR="00927F87" w:rsidRPr="00452EBA">
        <w:rPr>
          <w:rFonts w:ascii="Times New Roman" w:eastAsia="Times New Roman" w:hAnsi="Times New Roman" w:cs="Times New Roman"/>
          <w:b/>
          <w:lang w:eastAsia="ru-RU"/>
        </w:rPr>
        <w:t>Основы д</w:t>
      </w:r>
      <w:r w:rsidR="001A77AB" w:rsidRPr="00452EBA">
        <w:rPr>
          <w:rFonts w:ascii="Times New Roman" w:eastAsia="Times New Roman" w:hAnsi="Times New Roman" w:cs="Times New Roman"/>
          <w:b/>
          <w:lang w:eastAsia="ru-RU"/>
        </w:rPr>
        <w:t>жаз- модерн танец</w:t>
      </w:r>
    </w:p>
    <w:p w:rsidR="00927F87" w:rsidRPr="00452EBA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2EBA">
        <w:rPr>
          <w:rFonts w:ascii="Times New Roman" w:eastAsia="Times New Roman" w:hAnsi="Times New Roman" w:cs="Times New Roman"/>
          <w:b/>
          <w:lang w:eastAsia="ru-RU"/>
        </w:rPr>
        <w:t>Тема:</w:t>
      </w:r>
      <w:r w:rsidR="00452EB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52EBA">
        <w:rPr>
          <w:rFonts w:ascii="Times New Roman" w:hAnsi="Times New Roman" w:cs="Times New Roman"/>
          <w:b/>
          <w:sz w:val="23"/>
          <w:szCs w:val="23"/>
        </w:rPr>
        <w:t>Упражнения на середине зала</w:t>
      </w:r>
    </w:p>
    <w:p w:rsidR="00347E4D" w:rsidRPr="00452EBA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52EBA">
        <w:rPr>
          <w:rFonts w:ascii="Times New Roman" w:eastAsia="Times New Roman" w:hAnsi="Times New Roman" w:cs="Times New Roman"/>
          <w:u w:val="single"/>
          <w:lang w:eastAsia="ru-RU"/>
        </w:rPr>
        <w:t>Теория</w:t>
      </w:r>
      <w:r w:rsidR="00452EBA">
        <w:rPr>
          <w:rFonts w:ascii="Times New Roman" w:hAnsi="Times New Roman" w:cs="Times New Roman"/>
          <w:sz w:val="23"/>
          <w:szCs w:val="23"/>
        </w:rPr>
        <w:t xml:space="preserve">. </w:t>
      </w:r>
      <w:r w:rsidRPr="00452EBA">
        <w:rPr>
          <w:rFonts w:ascii="Times New Roman" w:hAnsi="Times New Roman" w:cs="Times New Roman"/>
          <w:sz w:val="23"/>
          <w:szCs w:val="23"/>
        </w:rPr>
        <w:t xml:space="preserve"> Проработка на полу положений ног – flex, point.(4свободных позиций, 2 параллельных позиций). Методика исполнения движений</w:t>
      </w:r>
      <w:r w:rsidR="00452EBA">
        <w:rPr>
          <w:rFonts w:ascii="Times New Roman" w:hAnsi="Times New Roman" w:cs="Times New Roman"/>
          <w:sz w:val="23"/>
          <w:szCs w:val="23"/>
        </w:rPr>
        <w:t>.</w:t>
      </w:r>
    </w:p>
    <w:p w:rsidR="001A77AB" w:rsidRPr="00452EBA" w:rsidRDefault="00452EBA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52EB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169B6" w:rsidRPr="00452EBA">
        <w:rPr>
          <w:rFonts w:ascii="Times New Roman" w:eastAsia="Times New Roman" w:hAnsi="Times New Roman" w:cs="Times New Roman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="001A77AB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stretch-характера (растяжка). </w:t>
      </w:r>
    </w:p>
    <w:p w:rsidR="001A77AB" w:rsidRPr="00452EB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элементарных акробатических элементов: выход на большой мостик из положения сидя и стоя; стойка на лопатках «березка»; к</w:t>
      </w:r>
      <w:r w:rsidR="00927F87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ырки вперед, назад; перекаты. </w:t>
      </w:r>
      <w:r w:rsidR="004169B6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9B6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музыкальных произведений при исполнении движений. Demi и grand-plie по парал</w:t>
      </w:r>
      <w:r w:rsidR="00927F87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льным и выворотным позициям. 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с releve. 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tendu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ddejambeparterre</w:t>
      </w:r>
      <w:r w:rsidR="00CE71CD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, Battement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du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7AB" w:rsidRPr="00452EB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развития подвижности позвоночника. </w:t>
      </w:r>
      <w:r w:rsid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вание flat </w:t>
      </w:r>
      <w:r w:rsidR="00927F87"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ck вперед из положения стоя.  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ve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e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tch</w:t>
      </w:r>
      <w:r w:rsidRPr="004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F87" w:rsidRPr="00452EBA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AB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</w:t>
      </w:r>
      <w:r w:rsidR="0047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 CYR" w:eastAsia="Times New Roman" w:hAnsi="Times New Roman CYR" w:cs="Times New Roman CYR"/>
          <w:b/>
          <w:lang w:eastAsia="ru-RU"/>
        </w:rPr>
        <w:t>П</w:t>
      </w:r>
      <w:r w:rsidR="00470DC8">
        <w:rPr>
          <w:rFonts w:ascii="Times New Roman CYR" w:eastAsia="Times New Roman" w:hAnsi="Times New Roman CYR" w:cs="Times New Roman CYR"/>
          <w:b/>
          <w:lang w:eastAsia="ru-RU"/>
        </w:rPr>
        <w:t>еремещения в пространстве</w:t>
      </w:r>
    </w:p>
    <w:p w:rsidR="00927F87" w:rsidRPr="00927F87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927F87">
        <w:rPr>
          <w:rFonts w:ascii="Times New Roman CYR" w:eastAsia="Times New Roman" w:hAnsi="Times New Roman CYR" w:cs="Times New Roman CYR"/>
          <w:u w:val="single"/>
          <w:lang w:eastAsia="ru-RU"/>
        </w:rPr>
        <w:t>Теория</w:t>
      </w:r>
      <w:r w:rsidR="00470DC8">
        <w:rPr>
          <w:rFonts w:ascii="Times New Roman CYR" w:eastAsia="Times New Roman" w:hAnsi="Times New Roman CYR" w:cs="Times New Roman CYR"/>
          <w:u w:val="single"/>
          <w:lang w:eastAsia="ru-RU"/>
        </w:rPr>
        <w:t xml:space="preserve">. </w:t>
      </w:r>
      <w:r w:rsidRPr="00927F87">
        <w:rPr>
          <w:rFonts w:ascii="Times New Roman CYR" w:eastAsia="Times New Roman" w:hAnsi="Times New Roman CYR" w:cs="Times New Roman CYR"/>
          <w:lang w:eastAsia="ru-RU"/>
        </w:rPr>
        <w:t xml:space="preserve"> Методика исполнения шагов</w:t>
      </w:r>
    </w:p>
    <w:p w:rsidR="001A77AB" w:rsidRPr="00927F87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7F87">
        <w:rPr>
          <w:rFonts w:ascii="Times New Roman CYR" w:eastAsia="Times New Roman" w:hAnsi="Times New Roman CYR" w:cs="Times New Roman CYR"/>
          <w:u w:val="single"/>
          <w:lang w:eastAsia="ru-RU"/>
        </w:rPr>
        <w:t>Практика</w:t>
      </w:r>
      <w:r w:rsidR="00470DC8" w:rsidRPr="00196D5C">
        <w:rPr>
          <w:rFonts w:ascii="Times New Roman CYR" w:eastAsia="Times New Roman" w:hAnsi="Times New Roman CYR" w:cs="Times New Roman CYR"/>
          <w:u w:val="single"/>
          <w:lang w:eastAsia="ru-RU"/>
        </w:rPr>
        <w:t xml:space="preserve">.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p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el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gar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</w:t>
      </w:r>
      <w:r w:rsidR="001A77AB"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battement</w:t>
      </w:r>
      <w:r w:rsidR="001A77AB"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альцах. </w:t>
      </w:r>
    </w:p>
    <w:p w:rsidR="00927F87" w:rsidRPr="00470DC8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</w:t>
      </w:r>
      <w:r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одной ноги на</w:t>
      </w:r>
      <w:r w:rsidR="0092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ю с продвижением (leap). </w:t>
      </w:r>
      <w:r w:rsidRPr="00470DC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: повороты на одной ноге.</w:t>
      </w:r>
    </w:p>
    <w:p w:rsidR="00927F87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1A77AB" w:rsidRPr="0092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бин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1A77AB" w:rsidRPr="00CE71CD" w:rsidRDefault="00927F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7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1A77AB" w:rsidRPr="00927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70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я </w:t>
      </w:r>
      <w:r w:rsidRPr="001A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ж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ном ранее </w:t>
      </w:r>
      <w:r w:rsidR="00CE7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. Разучивание комбинации в стиле современной хореографии ( контемпорари, хип-хоп, бродвейский джаз)</w:t>
      </w:r>
      <w:r w:rsidR="0047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7AB" w:rsidRPr="001A77AB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A77AB" w:rsidRPr="00470DC8" w:rsidRDefault="00470DC8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70DC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AA0FD1" w:rsidRPr="00470DC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  <w:r w:rsidR="001A77AB" w:rsidRPr="00470DC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епетиционно-постановочная работа</w:t>
      </w:r>
    </w:p>
    <w:p w:rsidR="001A77AB" w:rsidRPr="006B157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E632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</w:t>
      </w:r>
      <w:r w:rsidR="007E6325" w:rsidRPr="007E632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  <w:r w:rsidRPr="007E632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B157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ка танцев</w:t>
      </w:r>
    </w:p>
    <w:p w:rsidR="00CE71CD" w:rsidRPr="006B157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1A77AB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летнего обучения предмету «Народно-сценический танец» на основе 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1A77AB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ого материала ставятся номера в копилку репертуара коллектива в характере народного или стилизованного танца с сюжетной направленност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ью.</w:t>
      </w:r>
      <w:r w:rsidR="001A77AB" w:rsidRPr="006B157A">
        <w:rPr>
          <w:rFonts w:ascii="Times New Roman CYR" w:eastAsia="Times New Roman" w:hAnsi="Times New Roman CYR" w:cs="Times New Roman CYR"/>
          <w:lang w:eastAsia="ru-RU"/>
        </w:rPr>
        <w:t xml:space="preserve"> Постановка </w:t>
      </w:r>
      <w:r w:rsidR="001A77AB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 народов Поволжья, польский танец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7AB" w:rsidRPr="006B157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Отработка движений</w:t>
      </w:r>
    </w:p>
    <w:p w:rsidR="00AD2487" w:rsidRPr="006B157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1A77AB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координацией, выразительностью исполнения, развитием силы и выносливости. Отработка танцевальных номеров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487" w:rsidRPr="006B157A" w:rsidRDefault="00AD2487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Pr="006B157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ем</w:t>
      </w: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E6325"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  <w:r w:rsidRPr="006B157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Сценическая практика</w:t>
      </w:r>
    </w:p>
    <w:p w:rsidR="00AD2487" w:rsidRPr="006B157A" w:rsidRDefault="00AD2487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B157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ктика.</w:t>
      </w:r>
      <w:r w:rsidRPr="006B15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е в концертных программ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, предусмотренных планами вне</w:t>
      </w:r>
      <w:r w:rsidRPr="006B15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ой деятельности</w:t>
      </w:r>
      <w:r w:rsidR="007E6325" w:rsidRPr="006B15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ыезды на конкурсы и фестивали.</w:t>
      </w:r>
    </w:p>
    <w:p w:rsidR="001A77AB" w:rsidRPr="006B157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A77AB" w:rsidRPr="006B157A" w:rsidRDefault="007E6325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</w:t>
      </w:r>
      <w:r w:rsidR="00AA0FD1" w:rsidRPr="006B15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  <w:r w:rsidR="001A77AB" w:rsidRPr="006B15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Досуговая программа</w:t>
      </w:r>
    </w:p>
    <w:p w:rsidR="001A77AB" w:rsidRPr="006B157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-</w:t>
      </w: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ейдоскоп друзей (посвящение в танцоры)</w:t>
      </w:r>
    </w:p>
    <w:p w:rsidR="001A77AB" w:rsidRPr="006B157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</w:t>
      </w: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годний карнавал.</w:t>
      </w:r>
    </w:p>
    <w:p w:rsidR="001A77AB" w:rsidRPr="006B157A" w:rsidRDefault="001A77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Весенняя капель.</w:t>
      </w:r>
    </w:p>
    <w:p w:rsidR="00D82B00" w:rsidRDefault="00AA0FD1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Посещение театров и концертов</w:t>
      </w:r>
      <w:r w:rsidR="007E6325"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E71CD" w:rsidRDefault="00CE71CD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71CD" w:rsidRPr="003458C5" w:rsidRDefault="00CE71CD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954B0" w:rsidRDefault="001954B0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ятого года обучения</w:t>
      </w:r>
      <w:r w:rsidR="0016275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62759"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(288 часов)</w:t>
      </w:r>
      <w:r w:rsidR="001627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CE71CD" w:rsidRPr="009C5EF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C5EFA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</w:t>
      </w:r>
      <w:r w:rsidR="009C5EFA" w:rsidRPr="009C5EF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9C5EFA">
        <w:rPr>
          <w:rFonts w:ascii="Times New Roman CYR" w:hAnsi="Times New Roman CYR" w:cs="Times New Roman CYR"/>
          <w:b/>
          <w:bCs/>
          <w:sz w:val="24"/>
          <w:szCs w:val="24"/>
        </w:rPr>
        <w:t xml:space="preserve"> В</w:t>
      </w:r>
      <w:r w:rsidR="009C5EFA" w:rsidRPr="009C5EFA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r w:rsidRPr="009C5EFA">
        <w:rPr>
          <w:rFonts w:ascii="Times New Roman CYR" w:hAnsi="Times New Roman CYR" w:cs="Times New Roman CYR"/>
          <w:b/>
          <w:bCs/>
          <w:sz w:val="24"/>
          <w:szCs w:val="24"/>
        </w:rPr>
        <w:t>одное занятие</w:t>
      </w:r>
    </w:p>
    <w:p w:rsidR="009C5EF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9C5EFA">
        <w:rPr>
          <w:rFonts w:ascii="Times New Roman CYR" w:hAnsi="Times New Roman CYR" w:cs="Times New Roman CYR"/>
          <w:bCs/>
          <w:sz w:val="24"/>
          <w:szCs w:val="24"/>
          <w:u w:val="single"/>
        </w:rPr>
        <w:t>Теория</w:t>
      </w:r>
      <w:r w:rsidR="009C5EFA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. </w:t>
      </w:r>
      <w:r w:rsidR="00D83A3D" w:rsidRPr="009C5EF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Задачи пятого года обучения. Форма и дисциплина</w:t>
      </w:r>
      <w:r w:rsidR="00D83A3D" w:rsidRPr="00D83A3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на уроках. Планы на учебный год</w:t>
      </w:r>
      <w:r w:rsidR="009C5EFA" w:rsidRPr="009C5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D83A3D" w:rsidRPr="009C5E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хника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D83A3D" w:rsidRPr="009C5E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опасности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на</w:t>
      </w:r>
      <w:r w:rsid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83A3D" w:rsidRP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х,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ла </w:t>
      </w:r>
      <w:r w:rsidR="00D83A3D" w:rsidRPr="009C5E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опасности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</w:t>
      </w:r>
      <w:r w:rsidR="00D83A3D" w:rsidRP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</w:t>
      </w:r>
      <w:r w:rsidR="00D83A3D" w:rsidRPr="009C5E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опасного</w:t>
      </w:r>
      <w:r w:rsidR="00D83A3D"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D83A3D" w:rsidRPr="00D83A3D" w:rsidRDefault="00D83A3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дения детей на</w:t>
      </w:r>
      <w:r w:rsidRPr="009C5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роге и в транспорте</w:t>
      </w:r>
      <w:r w:rsid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асность при выезде на фестивали и конкурсы</w:t>
      </w:r>
      <w:r w:rsidR="009C5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E71CD" w:rsidRPr="009C5EFA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  <w:u w:val="single"/>
        </w:rPr>
      </w:pPr>
    </w:p>
    <w:p w:rsidR="006A1D89" w:rsidRPr="009C5EFA" w:rsidRDefault="00CE71CD" w:rsidP="005B36B3">
      <w:pPr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C5E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Танцевальное искусство</w:t>
      </w:r>
    </w:p>
    <w:p w:rsidR="005624AE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r w:rsidR="006A1D8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1.</w:t>
      </w:r>
      <w:r w:rsidR="009C5E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ы классического танца</w:t>
      </w:r>
    </w:p>
    <w:p w:rsidR="00CE71CD" w:rsidRDefault="00CE71CD" w:rsidP="005B36B3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а</w:t>
      </w:r>
      <w:r w:rsidR="006423D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:</w:t>
      </w:r>
      <w:r w:rsidR="009C5EF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6423D9" w:rsidRPr="006423D9">
        <w:rPr>
          <w:rFonts w:ascii="Times New Roman" w:hAnsi="Times New Roman"/>
          <w:b/>
          <w:sz w:val="24"/>
          <w:szCs w:val="24"/>
        </w:rPr>
        <w:t>Основы классического танца у станка</w:t>
      </w:r>
    </w:p>
    <w:p w:rsidR="006A1D89" w:rsidRPr="00CE71CD" w:rsidRDefault="006A1D89" w:rsidP="005B36B3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6A1D89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Теория</w:t>
      </w:r>
      <w:r w:rsidR="009C5EFA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. </w:t>
      </w:r>
      <w:r w:rsidR="009C5E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="006423D9" w:rsidRPr="006A1D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основе</w:t>
      </w:r>
      <w:r w:rsidRPr="006A1D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ученного материала составляются более сложные комбинации и небольшие композиции.</w:t>
      </w:r>
      <w:r w:rsidR="009C5E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D2487" w:rsidRPr="006A1D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1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,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енные </w:t>
      </w:r>
      <w:r w:rsidRPr="006A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 усложняются по технике и темпу исполнения, изучаются новые виды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ческий балет. Балетные спектакли для детей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4AE" w:rsidRPr="006423D9" w:rsidRDefault="00347E4D" w:rsidP="005B36B3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="009C5EFA">
        <w:rPr>
          <w:rFonts w:ascii="Times New Roman CYR" w:eastAsia="Times New Roman" w:hAnsi="Times New Roman CYR" w:cs="Times New Roman CYR"/>
          <w:lang w:eastAsia="ru-RU"/>
        </w:rPr>
        <w:t xml:space="preserve">. </w:t>
      </w:r>
      <w:r w:rsidR="005624AE" w:rsidRPr="005624AE">
        <w:rPr>
          <w:rFonts w:ascii="Times New Roman CYR" w:eastAsia="Times New Roman" w:hAnsi="Times New Roman CYR" w:cs="Times New Roman CYR"/>
          <w:lang w:val="en-US" w:eastAsia="ru-RU"/>
        </w:rPr>
        <w:t>Bettementfrappe</w:t>
      </w:r>
      <w:r w:rsidR="009C5EF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 xml:space="preserve">на 2/4 на 45 градусов. </w:t>
      </w:r>
      <w:r w:rsidR="005624AE" w:rsidRPr="005624AE">
        <w:rPr>
          <w:rFonts w:ascii="Times New Roman CYR" w:eastAsia="Times New Roman" w:hAnsi="Times New Roman CYR" w:cs="Times New Roman CYR"/>
          <w:lang w:val="en-US" w:eastAsia="ru-RU"/>
        </w:rPr>
        <w:t>Battementfondu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 xml:space="preserve">.  </w:t>
      </w:r>
      <w:r w:rsidR="00AD2487" w:rsidRPr="005624AE">
        <w:rPr>
          <w:rFonts w:ascii="Times New Roman CYR" w:eastAsia="Times New Roman" w:hAnsi="Times New Roman CYR" w:cs="Times New Roman CYR"/>
          <w:lang w:eastAsia="ru-RU"/>
        </w:rPr>
        <w:t>Н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а 45 градусов на 2/4</w:t>
      </w:r>
    </w:p>
    <w:p w:rsidR="006423D9" w:rsidRPr="006423D9" w:rsidRDefault="009C5EFA" w:rsidP="005B36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одъем на полу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паль</w:t>
      </w:r>
      <w:r>
        <w:rPr>
          <w:rFonts w:ascii="Times New Roman CYR" w:eastAsia="Times New Roman" w:hAnsi="Times New Roman CYR" w:cs="Times New Roman CYR"/>
          <w:lang w:eastAsia="ru-RU"/>
        </w:rPr>
        <w:t>цы после deme plie  grand plie.</w:t>
      </w:r>
      <w:r w:rsidR="006423D9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val="en-US" w:eastAsia="ru-RU"/>
        </w:rPr>
        <w:t xml:space="preserve">Petit battement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на</w:t>
      </w:r>
      <w:r w:rsidR="005624AE" w:rsidRPr="005624AE">
        <w:rPr>
          <w:rFonts w:ascii="Times New Roman CYR" w:eastAsia="Times New Roman" w:hAnsi="Times New Roman CYR" w:cs="Times New Roman CYR"/>
          <w:lang w:val="en-US" w:eastAsia="ru-RU"/>
        </w:rPr>
        <w:t xml:space="preserve"> cou de pied (лицом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к</w:t>
      </w:r>
      <w:r w:rsidRPr="009C5EFA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опоре</w:t>
      </w:r>
      <w:r w:rsidR="005624AE" w:rsidRPr="005624AE">
        <w:rPr>
          <w:rFonts w:ascii="Times New Roman CYR" w:eastAsia="Times New Roman" w:hAnsi="Times New Roman CYR" w:cs="Times New Roman CYR"/>
          <w:lang w:val="en-US" w:eastAsia="ru-RU"/>
        </w:rPr>
        <w:t xml:space="preserve">) Bettement Soutenu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на</w:t>
      </w:r>
      <w:r w:rsidRPr="009C5EFA">
        <w:rPr>
          <w:rFonts w:ascii="Times New Roman CYR" w:eastAsia="Times New Roman" w:hAnsi="Times New Roman CYR" w:cs="Times New Roman CYR"/>
          <w:lang w:val="en-US" w:eastAsia="ru-RU"/>
        </w:rPr>
        <w:t xml:space="preserve"> </w:t>
      </w:r>
      <w:r w:rsidR="006423D9">
        <w:rPr>
          <w:rFonts w:ascii="Times New Roman CYR" w:eastAsia="Times New Roman" w:hAnsi="Times New Roman CYR" w:cs="Times New Roman CYR"/>
          <w:lang w:eastAsia="ru-RU"/>
        </w:rPr>
        <w:t>полупальцах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- demi rond de jambe en dehors,  en dedan 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45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дусов</w:t>
      </w:r>
      <w:r w:rsidRPr="009C5EFA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.</w:t>
      </w:r>
    </w:p>
    <w:p w:rsidR="006423D9" w:rsidRPr="006423D9" w:rsidRDefault="006423D9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423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</w:t>
      </w:r>
      <w:r w:rsidRPr="006423D9">
        <w:rPr>
          <w:rFonts w:ascii="Times New Roman CYR" w:hAnsi="Times New Roman CYR" w:cs="Times New Roman CYR"/>
          <w:b/>
          <w:i/>
          <w:sz w:val="24"/>
          <w:szCs w:val="24"/>
        </w:rPr>
        <w:t xml:space="preserve"> Движения на середине зала</w:t>
      </w:r>
    </w:p>
    <w:p w:rsidR="006423D9" w:rsidRDefault="006423D9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423D9">
        <w:rPr>
          <w:rFonts w:ascii="Times New Roman CYR" w:eastAsia="Times New Roman" w:hAnsi="Times New Roman CYR" w:cs="Times New Roman CYR"/>
          <w:u w:val="single"/>
          <w:lang w:eastAsia="ru-RU"/>
        </w:rPr>
        <w:t>Теория</w:t>
      </w:r>
      <w:r w:rsidR="009C5EFA">
        <w:rPr>
          <w:rFonts w:ascii="Times New Roman CYR" w:eastAsia="Times New Roman" w:hAnsi="Times New Roman CYR" w:cs="Times New Roman CYR"/>
          <w:u w:val="single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етодика исполнения движений на середине зала</w:t>
      </w:r>
      <w:r w:rsidR="009C5EFA">
        <w:rPr>
          <w:rFonts w:ascii="Times New Roman CYR" w:eastAsia="Times New Roman" w:hAnsi="Times New Roman CYR" w:cs="Times New Roman CYR"/>
          <w:lang w:eastAsia="ru-RU"/>
        </w:rPr>
        <w:t>.</w:t>
      </w:r>
    </w:p>
    <w:p w:rsidR="005624AE" w:rsidRPr="009C5EFA" w:rsidRDefault="006423D9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423D9">
        <w:rPr>
          <w:rFonts w:ascii="Times New Roman CYR" w:eastAsia="Times New Roman" w:hAnsi="Times New Roman CYR" w:cs="Times New Roman CYR"/>
          <w:i/>
          <w:u w:val="single"/>
          <w:lang w:eastAsia="ru-RU"/>
        </w:rPr>
        <w:t>Практика</w:t>
      </w:r>
      <w:r w:rsidR="009C5EFA">
        <w:rPr>
          <w:rFonts w:ascii="Times New Roman CYR" w:eastAsia="Times New Roman" w:hAnsi="Times New Roman CYR" w:cs="Times New Roman CYR"/>
          <w:i/>
          <w:u w:val="single"/>
          <w:lang w:eastAsia="ru-RU"/>
        </w:rPr>
        <w:t>.</w:t>
      </w:r>
      <w:r w:rsidRPr="005624AE">
        <w:rPr>
          <w:rFonts w:ascii="Times New Roman CYR" w:eastAsia="Times New Roman" w:hAnsi="Times New Roman CYR" w:cs="Times New Roman CYR"/>
          <w:lang w:eastAsia="ru-RU"/>
        </w:rPr>
        <w:t xml:space="preserve"> Исполняются</w:t>
      </w:r>
      <w:r>
        <w:rPr>
          <w:rFonts w:ascii="Times New Roman CYR" w:eastAsia="Times New Roman" w:hAnsi="Times New Roman CYR" w:cs="Times New Roman CYR"/>
          <w:lang w:eastAsia="ru-RU"/>
        </w:rPr>
        <w:t>упражнения, изученные у станка.</w:t>
      </w:r>
      <w:r w:rsidR="009C5EF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Позы клас</w:t>
      </w:r>
      <w:r>
        <w:rPr>
          <w:rFonts w:ascii="Times New Roman CYR" w:eastAsia="Times New Roman" w:hAnsi="Times New Roman CYR" w:cs="Times New Roman CYR"/>
          <w:lang w:eastAsia="ru-RU"/>
        </w:rPr>
        <w:t xml:space="preserve">сического танца croisee efacee  есartee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arabesques 1,2,3, 4.в пол</w:t>
      </w:r>
      <w:r w:rsidR="009C5EF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624AE" w:rsidRPr="006423D9">
        <w:rPr>
          <w:rFonts w:ascii="Times New Roman CYR" w:eastAsia="Times New Roman" w:hAnsi="Times New Roman CYR" w:cs="Times New Roman CYR"/>
          <w:lang w:val="en-US" w:eastAsia="ru-RU"/>
        </w:rPr>
        <w:t>Temps</w:t>
      </w:r>
      <w:r w:rsidR="005624AE" w:rsidRPr="009C5EF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624AE" w:rsidRPr="006423D9">
        <w:rPr>
          <w:rFonts w:ascii="Times New Roman CYR" w:eastAsia="Times New Roman" w:hAnsi="Times New Roman CYR" w:cs="Times New Roman CYR"/>
          <w:lang w:val="en-US" w:eastAsia="ru-RU"/>
        </w:rPr>
        <w:t>li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е</w:t>
      </w:r>
      <w:r w:rsidR="009C5EFA">
        <w:rPr>
          <w:rFonts w:ascii="Times New Roman CYR" w:eastAsia="Times New Roman" w:hAnsi="Times New Roman CYR" w:cs="Times New Roman CYR"/>
          <w:lang w:eastAsia="ru-RU"/>
        </w:rPr>
        <w:t>.</w:t>
      </w:r>
    </w:p>
    <w:p w:rsidR="006423D9" w:rsidRPr="004C6CFE" w:rsidRDefault="005624AE" w:rsidP="005B36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  <w:r w:rsidRPr="0056539C">
        <w:rPr>
          <w:rFonts w:ascii="Times New Roman CYR" w:eastAsia="Times New Roman" w:hAnsi="Times New Roman CYR" w:cs="Times New Roman CYR"/>
          <w:i/>
          <w:lang w:eastAsia="ru-RU"/>
        </w:rPr>
        <w:t>Прыжки</w:t>
      </w:r>
      <w:r w:rsidRPr="004C6CFE">
        <w:rPr>
          <w:rFonts w:ascii="Times New Roman CYR" w:eastAsia="Times New Roman" w:hAnsi="Times New Roman CYR" w:cs="Times New Roman CYR"/>
          <w:i/>
          <w:lang w:val="en-US" w:eastAsia="ru-RU"/>
        </w:rPr>
        <w:t>: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-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pas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assemble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doubl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assemble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,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sissonne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simple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,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pas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 xml:space="preserve"> </w:t>
      </w:r>
      <w:r w:rsidR="006423D9" w:rsidRPr="006423D9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echappe</w:t>
      </w:r>
      <w:r w:rsidR="006423D9" w:rsidRPr="004C6CF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.</w:t>
      </w:r>
    </w:p>
    <w:p w:rsidR="0056539C" w:rsidRPr="0056539C" w:rsidRDefault="0056539C" w:rsidP="005B36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653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</w:t>
      </w:r>
      <w:r w:rsidR="009C5E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  <w:r w:rsidRPr="005653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Итоговое занятие</w:t>
      </w:r>
    </w:p>
    <w:p w:rsidR="0056539C" w:rsidRPr="0056539C" w:rsidRDefault="0056539C" w:rsidP="005B36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6539C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ракти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Контрольный урок за 1 полугодие по классическому танцу</w:t>
      </w:r>
    </w:p>
    <w:p w:rsidR="005624AE" w:rsidRPr="004D7865" w:rsidRDefault="009C5EFA" w:rsidP="005B36B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5624AE" w:rsidRPr="004D786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родный</w:t>
      </w:r>
      <w:r w:rsid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5624AE" w:rsidRPr="004D786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нец</w:t>
      </w:r>
    </w:p>
    <w:p w:rsidR="006423D9" w:rsidRPr="006423D9" w:rsidRDefault="006423D9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423D9">
        <w:rPr>
          <w:rFonts w:ascii="Times New Roman CYR" w:eastAsia="Times New Roman" w:hAnsi="Times New Roman CYR" w:cs="Times New Roman CYR"/>
          <w:b/>
          <w:lang w:eastAsia="ru-RU"/>
        </w:rPr>
        <w:t>Тема:</w:t>
      </w:r>
      <w:r w:rsidR="009C5EFA">
        <w:rPr>
          <w:rFonts w:ascii="Times New Roman CYR" w:eastAsia="Times New Roman" w:hAnsi="Times New Roman CYR" w:cs="Times New Roman CYR"/>
          <w:b/>
          <w:lang w:eastAsia="ru-RU"/>
        </w:rPr>
        <w:t xml:space="preserve"> </w:t>
      </w:r>
      <w:r w:rsidRPr="005A7380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Упражнения у станка</w:t>
      </w:r>
      <w:r w:rsidR="006F6546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.</w:t>
      </w:r>
    </w:p>
    <w:p w:rsidR="00347E4D" w:rsidRPr="003458C5" w:rsidRDefault="00347E4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347E4D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Теория</w:t>
      </w:r>
      <w:r w:rsidR="009C5EFA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. </w:t>
      </w:r>
      <w:r w:rsidRPr="00347E4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Знакомство с основным видом народного танца-пляской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 Мордовский танец.</w:t>
      </w:r>
    </w:p>
    <w:p w:rsidR="006423D9" w:rsidRPr="006F6546" w:rsidRDefault="00347E4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347E4D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4AE"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и глубокое приседание по 1-й, 2-й, 3-й, 6-й и 4-й паралл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озициям. С разворотом ко</w:t>
      </w:r>
      <w:r w:rsidR="005624AE"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9C5EFA" w:rsidRP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3D9" w:rsidRPr="009C5EF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5624AE" w:rsidRP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е</w:t>
      </w:r>
      <w:r w:rsidR="005624AE"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ие работающей ноги в сторону то на каблук, то на носок Перевод ноги, согнутой в колене вперед и назад;</w:t>
      </w:r>
      <w:r w:rsid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подготовка к «веревочке» с подъемом на полупальцы,</w:t>
      </w:r>
      <w:r w:rsidR="006F6546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 xml:space="preserve"> </w:t>
      </w:r>
      <w:r w:rsidR="005624AE" w:rsidRPr="005624AE">
        <w:rPr>
          <w:rFonts w:ascii="Times New Roman CYR" w:eastAsia="Times New Roman" w:hAnsi="Times New Roman CYR" w:cs="Times New Roman CYR"/>
          <w:lang w:eastAsia="ru-RU"/>
        </w:rPr>
        <w:t>дробные выстукивания с подъемом пятки опорной ноги.</w:t>
      </w:r>
    </w:p>
    <w:p w:rsidR="006423D9" w:rsidRPr="004D7865" w:rsidRDefault="006423D9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 w:rsidRPr="006423D9">
        <w:rPr>
          <w:rFonts w:ascii="Times New Roman CYR" w:eastAsia="Times New Roman" w:hAnsi="Times New Roman CYR" w:cs="Times New Roman CYR"/>
          <w:b/>
          <w:i/>
          <w:lang w:eastAsia="ru-RU"/>
        </w:rPr>
        <w:t>Тема: Элементы народного танца на середине зала</w:t>
      </w:r>
      <w:r w:rsidR="006F6546">
        <w:rPr>
          <w:rFonts w:ascii="Times New Roman CYR" w:eastAsia="Times New Roman" w:hAnsi="Times New Roman CYR" w:cs="Times New Roman CYR"/>
          <w:b/>
          <w:i/>
          <w:lang w:eastAsia="ru-RU"/>
        </w:rPr>
        <w:t>.</w:t>
      </w:r>
    </w:p>
    <w:p w:rsidR="006423D9" w:rsidRPr="006B157A" w:rsidRDefault="006423D9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23D9">
        <w:rPr>
          <w:rFonts w:ascii="Times New Roman CYR" w:eastAsia="Times New Roman" w:hAnsi="Times New Roman CYR" w:cs="Times New Roman CYR"/>
          <w:u w:val="single"/>
          <w:lang w:eastAsia="ru-RU"/>
        </w:rPr>
        <w:t>Практика</w:t>
      </w:r>
      <w:r w:rsidR="006F6546">
        <w:rPr>
          <w:rFonts w:ascii="Times New Roman CYR" w:eastAsia="Times New Roman" w:hAnsi="Times New Roman CYR" w:cs="Times New Roman CYR"/>
          <w:u w:val="single"/>
          <w:lang w:eastAsia="ru-RU"/>
        </w:rPr>
        <w:t>.</w:t>
      </w:r>
      <w:r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приседания и полные приседания</w:t>
      </w:r>
      <w:r w:rsidR="006F65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авные и резкие с наклоном корпуса</w:t>
      </w:r>
      <w:r w:rsidR="006F65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блучные движения с переступанием на полупальцах</w:t>
      </w:r>
      <w:r w:rsidR="006F65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уговое скольжение по полу (ребром каблука около опорной ноги) с полуприседанием на опорной</w:t>
      </w:r>
      <w:r w:rsidR="006F65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423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зкие разв</w:t>
      </w:r>
      <w:r w:rsidR="006F65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оты </w:t>
      </w:r>
      <w:r w:rsidR="006F6546"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и, медленные и быстрые, </w:t>
      </w:r>
      <w:r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готовка к «веревочке» с разворотом колена к станку</w:t>
      </w:r>
      <w:r w:rsidR="006F6546" w:rsidRPr="006B1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D7865" w:rsidRPr="006B157A">
        <w:rPr>
          <w:rFonts w:ascii="Times New Roman CYR" w:eastAsia="Times New Roman" w:hAnsi="Times New Roman CYR" w:cs="Times New Roman CYR"/>
          <w:lang w:eastAsia="ru-RU"/>
        </w:rPr>
        <w:t>Дроби,</w:t>
      </w:r>
      <w:r w:rsidR="006F6546" w:rsidRPr="006B157A">
        <w:rPr>
          <w:rFonts w:ascii="Times New Roman CYR" w:eastAsia="Times New Roman" w:hAnsi="Times New Roman CYR" w:cs="Times New Roman CYR"/>
          <w:lang w:eastAsia="ru-RU"/>
        </w:rPr>
        <w:t xml:space="preserve"> дробные выстукивания в соче</w:t>
      </w:r>
      <w:r w:rsidR="004D7865" w:rsidRPr="006B157A">
        <w:rPr>
          <w:rFonts w:ascii="Times New Roman CYR" w:eastAsia="Times New Roman" w:hAnsi="Times New Roman CYR" w:cs="Times New Roman CYR"/>
          <w:lang w:eastAsia="ru-RU"/>
        </w:rPr>
        <w:t>тании 2</w:t>
      </w:r>
      <w:r w:rsidR="006F6546" w:rsidRPr="006B157A">
        <w:rPr>
          <w:rFonts w:ascii="Times New Roman CYR" w:eastAsia="Times New Roman" w:hAnsi="Times New Roman CYR" w:cs="Times New Roman CYR"/>
          <w:lang w:eastAsia="ru-RU"/>
        </w:rPr>
        <w:t>-</w:t>
      </w:r>
      <w:r w:rsidR="004D7865" w:rsidRPr="006B157A">
        <w:rPr>
          <w:rFonts w:ascii="Times New Roman CYR" w:eastAsia="Times New Roman" w:hAnsi="Times New Roman CYR" w:cs="Times New Roman CYR"/>
          <w:lang w:eastAsia="ru-RU"/>
        </w:rPr>
        <w:t>х ритмов</w:t>
      </w:r>
      <w:r w:rsidR="006B157A">
        <w:rPr>
          <w:rFonts w:ascii="Times New Roman CYR" w:eastAsia="Times New Roman" w:hAnsi="Times New Roman CYR" w:cs="Times New Roman CYR"/>
          <w:lang w:eastAsia="ru-RU"/>
        </w:rPr>
        <w:t>.</w:t>
      </w:r>
    </w:p>
    <w:p w:rsidR="005624AE" w:rsidRPr="006B157A" w:rsidRDefault="005624AE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ядки</w:t>
      </w:r>
      <w:r w:rsidR="006F6546" w:rsidRPr="006B1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зунок», «мельниц</w:t>
      </w:r>
      <w:r w:rsidR="006F6546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а», «Качалочка», «экска</w:t>
      </w:r>
      <w:r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р»</w:t>
      </w:r>
      <w:r w:rsid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9C" w:rsidRPr="006B157A" w:rsidRDefault="006F6546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:</w:t>
      </w:r>
      <w:r w:rsidR="004D786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487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865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ас», вращение ко каблуках, вращение из 5 позиции ног</w:t>
      </w:r>
      <w:r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9C" w:rsidRPr="006B157A" w:rsidRDefault="0056539C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. «Итоговое занятие.</w:t>
      </w:r>
    </w:p>
    <w:p w:rsidR="004D7865" w:rsidRPr="006B157A" w:rsidRDefault="0056539C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ый урок по народному танцу за 1 полугодие</w:t>
      </w:r>
      <w:r w:rsidR="006F6546" w:rsidRPr="006B1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4AE" w:rsidRPr="006B157A" w:rsidRDefault="0012333E" w:rsidP="005B36B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865" w:rsidRPr="006B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r w:rsidRPr="006B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з- модерн танца.</w:t>
      </w:r>
    </w:p>
    <w:p w:rsidR="004D7865" w:rsidRPr="006F6546" w:rsidRDefault="004D7865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12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6546">
        <w:rPr>
          <w:rFonts w:ascii="Times New Roman" w:hAnsi="Times New Roman" w:cs="Times New Roman"/>
          <w:b/>
          <w:sz w:val="24"/>
          <w:szCs w:val="24"/>
        </w:rPr>
        <w:t>Упражнения на середине зала</w:t>
      </w:r>
    </w:p>
    <w:p w:rsidR="00347E4D" w:rsidRPr="006F6546" w:rsidRDefault="003458C5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6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="00123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6F6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сполнения движений. </w:t>
      </w:r>
      <w:r w:rsidR="00E37563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движения и дыхания</w:t>
      </w:r>
    </w:p>
    <w:p w:rsidR="005624AE" w:rsidRPr="006F6546" w:rsidRDefault="004D7865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6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123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6F6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stretch-характера (растяжка). </w:t>
      </w:r>
    </w:p>
    <w:p w:rsidR="00D77E1D" w:rsidRPr="006F6546" w:rsidRDefault="005624A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 элементарных акробатических элементов: выход на большой мостик из положения сидя и стоя; стойка на лопатках «березка»; к</w:t>
      </w:r>
      <w:r w:rsidR="00D77E1D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рки вперед, назад; перекаты.</w:t>
      </w:r>
    </w:p>
    <w:p w:rsidR="005624AE" w:rsidRPr="006F6546" w:rsidRDefault="005624A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</w:t>
      </w:r>
      <w:r w:rsidR="00123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4AE" w:rsidRPr="006F6546" w:rsidRDefault="0012333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еских музыкальных произведений при исполнении движений. Demi и grand-plie по параллельным и выворотным позициям. </w:t>
      </w:r>
    </w:p>
    <w:p w:rsidR="005624AE" w:rsidRPr="006F6546" w:rsidRDefault="005624A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с</w:t>
      </w:r>
      <w:r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r w:rsidRPr="001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7563"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ement tendu:.Rond de jambe par terre, </w:t>
      </w:r>
      <w:r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fondu</w:t>
      </w:r>
    </w:p>
    <w:p w:rsidR="005624AE" w:rsidRPr="006F6546" w:rsidRDefault="0012333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вание flat </w:t>
      </w:r>
      <w:r w:rsidR="00E37563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ck вперед из положения стоя. </w:t>
      </w:r>
      <w:r w:rsidR="00AD2487"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ve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estretch</w:t>
      </w:r>
      <w:r w:rsidR="005624AE" w:rsidRPr="006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</w:p>
    <w:p w:rsidR="00E37563" w:rsidRPr="006F6546" w:rsidRDefault="00E3756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AE" w:rsidRPr="006F6546" w:rsidRDefault="00E3756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Перемещения в пространстве</w:t>
      </w:r>
    </w:p>
    <w:p w:rsidR="00E37563" w:rsidRPr="00E37563" w:rsidRDefault="00E3756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5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="005047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83A3D" w:rsidRPr="00D8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сполнения шагов</w:t>
      </w:r>
      <w:r w:rsidR="00504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A3D" w:rsidRPr="00D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шагов с движениями рук</w:t>
      </w:r>
      <w:r w:rsidR="00504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A3D" w:rsidRPr="005624AE" w:rsidRDefault="00E3756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5047FC" w:rsidRPr="005047F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. 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 w:rsidR="00D83A3D" w:rsidRPr="00504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pstep</w:t>
      </w:r>
      <w:r w:rsidR="00D83A3D" w:rsidRPr="00504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elwalk</w:t>
      </w:r>
      <w:r w:rsidR="00D83A3D" w:rsidRPr="00504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garleg</w:t>
      </w:r>
      <w:r w:rsidR="00D83A3D" w:rsidRPr="00504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battement</w:t>
      </w:r>
      <w:r w:rsidR="00D83A3D"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альцах. </w:t>
      </w:r>
    </w:p>
    <w:p w:rsidR="00D83A3D" w:rsidRPr="00D83A3D" w:rsidRDefault="005047FC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</w:t>
      </w:r>
      <w:r w:rsidR="00D83A3D" w:rsidRPr="00D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ноги на другую с продвижением (leap). </w:t>
      </w:r>
    </w:p>
    <w:p w:rsidR="00E37563" w:rsidRDefault="00D83A3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3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:</w:t>
      </w:r>
      <w:r w:rsidRPr="005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ы на одной ноге.</w:t>
      </w:r>
    </w:p>
    <w:p w:rsidR="00D83A3D" w:rsidRDefault="00D83A3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563" w:rsidRPr="00E37563" w:rsidRDefault="00E3756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D8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бинации</w:t>
      </w:r>
    </w:p>
    <w:p w:rsidR="00E37563" w:rsidRDefault="00D83A3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5047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3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с использованием различных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6 и 32 такта</w:t>
      </w:r>
    </w:p>
    <w:p w:rsidR="005F2E0C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E0C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Итоговый урок </w:t>
      </w:r>
      <w:r w:rsidR="0056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</w:t>
      </w:r>
    </w:p>
    <w:p w:rsidR="005F2E0C" w:rsidRPr="005F2E0C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2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ка. </w:t>
      </w:r>
      <w:r w:rsidRPr="005F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урок по </w:t>
      </w:r>
      <w:r w:rsidR="00565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танцу</w:t>
      </w:r>
    </w:p>
    <w:p w:rsidR="00D77E1D" w:rsidRPr="005047FC" w:rsidRDefault="00D77E1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624AE" w:rsidRPr="005047FC" w:rsidRDefault="005624AE" w:rsidP="005B36B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047F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епетиционно-постановочная работа</w:t>
      </w:r>
    </w:p>
    <w:p w:rsidR="00D83A3D" w:rsidRPr="00C9635F" w:rsidRDefault="00D83A3D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9635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 Постановка танца</w:t>
      </w:r>
      <w:r w:rsidR="005047FC" w:rsidRPr="00C9635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741D86" w:rsidRPr="00741D86" w:rsidRDefault="00741D86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41D8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рактика</w:t>
      </w:r>
      <w:r w:rsidR="005047FC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</w:t>
      </w:r>
      <w:r w:rsidRPr="00741D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ка разнохарактерных </w:t>
      </w:r>
      <w:r w:rsidR="007019C6" w:rsidRPr="00741D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меров,</w:t>
      </w:r>
      <w:r w:rsidR="0070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</w:t>
      </w:r>
      <w:r w:rsidR="005047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19C6" w:rsidRPr="00741D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</w:t>
      </w:r>
      <w:r w:rsidR="0070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о, так и</w:t>
      </w:r>
      <w:r w:rsidRPr="00741D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правления</w:t>
      </w:r>
      <w:r w:rsidR="0070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ребующих пластики корпуса, рук, растяжки</w:t>
      </w:r>
      <w:r w:rsidR="005047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41D86" w:rsidRDefault="00741D86" w:rsidP="005B36B3">
      <w:pPr>
        <w:pStyle w:val="a4"/>
        <w:widowControl w:val="0"/>
        <w:tabs>
          <w:tab w:val="left" w:pos="7830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D83A3D" w:rsidRPr="00C9635F" w:rsidRDefault="00D83A3D" w:rsidP="005B36B3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9635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 Отработка движения</w:t>
      </w:r>
      <w:r w:rsidR="00741D86" w:rsidRPr="00C9635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</w:p>
    <w:p w:rsidR="005F2E0C" w:rsidRPr="00954E16" w:rsidRDefault="007019C6" w:rsidP="005B36B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0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50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координации, более точное исполнение движений,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освоение техники </w:t>
      </w:r>
    </w:p>
    <w:p w:rsidR="004A1369" w:rsidRPr="00954E16" w:rsidRDefault="00AD2487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Сценическая</w:t>
      </w:r>
      <w:r w:rsidR="004A1369" w:rsidRPr="0095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а</w:t>
      </w:r>
    </w:p>
    <w:p w:rsidR="007019C6" w:rsidRPr="00954E16" w:rsidRDefault="004A1369" w:rsidP="005B36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4E16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Практика.</w:t>
      </w:r>
      <w:r w:rsidR="005047FC" w:rsidRPr="00954E16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цертная деятельность согласно плану объединения. Участие в конкурсах </w:t>
      </w:r>
    </w:p>
    <w:p w:rsidR="0056539C" w:rsidRPr="00954E16" w:rsidRDefault="004A1369" w:rsidP="005B36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го уровня.</w:t>
      </w:r>
    </w:p>
    <w:p w:rsidR="0056539C" w:rsidRPr="00954E16" w:rsidRDefault="00C9635F" w:rsidP="005B36B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4E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ема:</w:t>
      </w:r>
      <w:r w:rsidR="0056539C" w:rsidRPr="00954E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Итоговый урок </w:t>
      </w:r>
    </w:p>
    <w:p w:rsidR="0056539C" w:rsidRPr="00954E16" w:rsidRDefault="0056539C" w:rsidP="005B36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ктика.</w:t>
      </w:r>
      <w:r w:rsidRPr="00954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трольный урокв конце учебного года</w:t>
      </w:r>
      <w:r w:rsidR="005047FC" w:rsidRPr="00954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047FC" w:rsidRPr="00954E16" w:rsidRDefault="005047FC" w:rsidP="005B36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F2E0C" w:rsidRPr="00954E16" w:rsidRDefault="005F2E0C" w:rsidP="005B36B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4. Досуговая программа</w:t>
      </w:r>
    </w:p>
    <w:p w:rsidR="005F2E0C" w:rsidRPr="00954E16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-</w:t>
      </w:r>
      <w:r w:rsidR="005047FC" w:rsidRPr="00954E1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ейдоскоп друзей (посвящение в танцоры)</w:t>
      </w:r>
      <w:r w:rsidR="005047FC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F2E0C" w:rsidRPr="00954E16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</w:t>
      </w:r>
      <w:r w:rsidR="005047FC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годний карнавал.</w:t>
      </w:r>
    </w:p>
    <w:p w:rsidR="005F2E0C" w:rsidRPr="00954E16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5047FC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сенняя капель.</w:t>
      </w:r>
    </w:p>
    <w:p w:rsidR="005F2E0C" w:rsidRPr="00954E16" w:rsidRDefault="005F2E0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5047FC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щение театров и концертов</w:t>
      </w:r>
      <w:r w:rsidR="005047FC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D2487" w:rsidRPr="00954E16" w:rsidRDefault="00AD2487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9635F" w:rsidRPr="004C6CFE" w:rsidRDefault="00C9635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7019C6" w:rsidRPr="00954E16" w:rsidRDefault="00162759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держание шестого года обучения </w:t>
      </w:r>
      <w:r w:rsidRPr="005B12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(288 часов)</w:t>
      </w:r>
    </w:p>
    <w:p w:rsidR="00493032" w:rsidRPr="00954E16" w:rsidRDefault="00493032" w:rsidP="005B36B3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</w:t>
      </w:r>
      <w:r w:rsidR="00C9635F" w:rsidRPr="0095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занятие.</w:t>
      </w:r>
    </w:p>
    <w:p w:rsidR="00493032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Cs/>
          <w:u w:val="single"/>
          <w:lang w:eastAsia="ru-RU"/>
        </w:rPr>
        <w:t>Теория</w:t>
      </w:r>
      <w:r w:rsidR="00C9635F" w:rsidRPr="00954E1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</w:t>
      </w:r>
      <w:r w:rsidRPr="009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шестого года обучения</w:t>
      </w:r>
      <w:r w:rsidR="00C9635F" w:rsidRPr="009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 на занятиях</w:t>
      </w:r>
      <w:r w:rsidRPr="0049303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.   Техника безопасности на </w:t>
      </w:r>
      <w:r w:rsidRPr="0049303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выездных концертах и во время урока</w:t>
      </w:r>
      <w:r w:rsidR="00C9635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  <w:r w:rsidRPr="0049303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</w:t>
      </w:r>
    </w:p>
    <w:p w:rsidR="00493032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Cs/>
          <w:u w:val="single"/>
          <w:lang w:eastAsia="ru-RU"/>
        </w:rPr>
      </w:pPr>
    </w:p>
    <w:p w:rsidR="00493032" w:rsidRPr="00493032" w:rsidRDefault="00493032" w:rsidP="005B36B3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93032">
        <w:rPr>
          <w:rFonts w:ascii="Times New Roman" w:hAnsi="Times New Roman"/>
          <w:b/>
          <w:sz w:val="24"/>
          <w:szCs w:val="24"/>
        </w:rPr>
        <w:t>Танцевальное искусство</w:t>
      </w:r>
    </w:p>
    <w:p w:rsidR="00493032" w:rsidRPr="00172B62" w:rsidRDefault="00493032" w:rsidP="005B36B3">
      <w:pPr>
        <w:pStyle w:val="a4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классического танца </w:t>
      </w:r>
    </w:p>
    <w:p w:rsidR="00493032" w:rsidRPr="00172B62" w:rsidRDefault="00C9635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493032"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классического танца у станка</w:t>
      </w:r>
    </w:p>
    <w:p w:rsidR="00493032" w:rsidRPr="00172B62" w:rsidRDefault="00415624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ия</w:t>
      </w:r>
      <w:r w:rsidRPr="0017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тодика исполнения движений у опоры</w:t>
      </w:r>
      <w:r w:rsidR="00C9635F" w:rsidRPr="0017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3032" w:rsidRPr="00172B62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</w:t>
      </w:r>
      <w:r w:rsidR="00C9635F" w:rsidRPr="00172B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C9635F" w:rsidRPr="0017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mentfrappe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альцах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battementfrappe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альцах, battement fondu на полупальцах, 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ttement soutenu 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5 и 90 градусов, п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 в 5 позиции на полупальцах у палки  (по направлению к палке и от палки)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позы  в сочетании с рetit battement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ombe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и с продвижением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itude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ddejambeenlair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такт 2/4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battementpicue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battementgetebalanc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deboure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меной ног подготовительные упражнения для туров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ehors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edan</w:t>
      </w:r>
      <w:r w:rsidR="00415624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ворот  en dehors,  en dedan  с ногой вытянутой вперед на 45 градусов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позы у палки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01C" w:rsidRPr="00172B62" w:rsidRDefault="004C501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032" w:rsidRPr="00172B62" w:rsidRDefault="00415624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C9635F" w:rsidRPr="0017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B62">
        <w:rPr>
          <w:rFonts w:ascii="Times New Roman" w:hAnsi="Times New Roman" w:cs="Times New Roman"/>
          <w:b/>
          <w:sz w:val="24"/>
          <w:szCs w:val="24"/>
        </w:rPr>
        <w:t>Движения на середине зала</w:t>
      </w:r>
    </w:p>
    <w:p w:rsidR="004C501C" w:rsidRPr="00172B62" w:rsidRDefault="004C501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2B62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C9635F" w:rsidRPr="00172B6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72B62">
        <w:rPr>
          <w:rFonts w:ascii="Times New Roman" w:hAnsi="Times New Roman" w:cs="Times New Roman"/>
          <w:sz w:val="24"/>
          <w:szCs w:val="24"/>
        </w:rPr>
        <w:t>Исполнени</w:t>
      </w:r>
      <w:r w:rsidR="00C9635F" w:rsidRPr="00172B62">
        <w:rPr>
          <w:rFonts w:ascii="Times New Roman" w:hAnsi="Times New Roman" w:cs="Times New Roman"/>
          <w:sz w:val="24"/>
          <w:szCs w:val="24"/>
        </w:rPr>
        <w:t>е</w:t>
      </w:r>
      <w:r w:rsidRPr="00172B62">
        <w:rPr>
          <w:rFonts w:ascii="Times New Roman" w:hAnsi="Times New Roman" w:cs="Times New Roman"/>
          <w:sz w:val="24"/>
          <w:szCs w:val="24"/>
        </w:rPr>
        <w:t xml:space="preserve"> движений на середине зала.</w:t>
      </w:r>
    </w:p>
    <w:p w:rsidR="00493032" w:rsidRPr="00172B62" w:rsidRDefault="004C501C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2B62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C9635F" w:rsidRPr="00172B6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ации на dattement tendu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besques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,3,4. на 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45градусов</w:t>
      </w:r>
      <w:r w:rsidR="00C9635F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debasgue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упражнения для туров en dehors,  en dedan   2, 4 и5 позиции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</w:t>
      </w:r>
      <w:r w:rsidRPr="00954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 jete  в различных вариантах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sonne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</w:t>
      </w:r>
      <w:r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besguepaschasse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 sissonne fermee; pas emboitepas sissonne ouverte; (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м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5 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C9635F" w:rsidRPr="00954E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C501C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Тemps lie с перегибом корпуса.</w:t>
      </w:r>
    </w:p>
    <w:p w:rsidR="000A70CF" w:rsidRPr="00954E16" w:rsidRDefault="00C9635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0A70CF" w:rsidRPr="0095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ый урок</w:t>
      </w:r>
    </w:p>
    <w:p w:rsidR="000A70CF" w:rsidRPr="00172B62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ый урок за 1 полугодие по классическому танцу</w:t>
      </w:r>
    </w:p>
    <w:p w:rsidR="000A70CF" w:rsidRPr="00172B62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501C" w:rsidRPr="00172B62" w:rsidRDefault="004C501C" w:rsidP="005B36B3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н</w:t>
      </w:r>
      <w:r w:rsidR="00493032"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одн</w:t>
      </w:r>
      <w:r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r w:rsidR="00F462A5"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ического танца</w:t>
      </w:r>
    </w:p>
    <w:p w:rsidR="006F3E12" w:rsidRPr="006F3E12" w:rsidRDefault="006F3E12" w:rsidP="005B36B3">
      <w:pPr>
        <w:pStyle w:val="a4"/>
        <w:widowControl w:val="0"/>
        <w:autoSpaceDE w:val="0"/>
        <w:autoSpaceDN w:val="0"/>
        <w:adjustRightInd w:val="0"/>
        <w:spacing w:after="0" w:line="276" w:lineRule="auto"/>
        <w:ind w:left="1035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93032" w:rsidRDefault="00F462A5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C501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Тема: </w:t>
      </w:r>
      <w:r w:rsidRPr="0049303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Упражнение</w:t>
      </w:r>
      <w:r w:rsidR="00C9635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у станка.</w:t>
      </w:r>
    </w:p>
    <w:p w:rsidR="00F462A5" w:rsidRDefault="00F462A5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62A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Теория</w:t>
      </w:r>
      <w:r w:rsidR="00BD42C9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</w:t>
      </w:r>
      <w:r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ластные особенности наро</w:t>
      </w:r>
      <w:r w:rsidR="00BD42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ной хореографии Омской области (</w:t>
      </w:r>
      <w:r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ибири)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собенности хореографии Омского русского народного х</w:t>
      </w:r>
      <w:r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967EEE" w:rsidRDefault="00967EEE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67EEE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рактика</w:t>
      </w:r>
      <w:r w:rsidR="006F3E12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уприседание и полное приседание по всем позици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 в различных характерах танца, упражнения на развитие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вижности стопы с одним и 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вумя ударами рабочей ноги,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блучные движения с добавления мазка, 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отрывом опорной пятки от пола,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лучные движения с перескоком и раскрыванием в прыжке ноги на пятк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,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вороты ноги с наклоном и перегибом корпуса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battement developpe в венгерском характере, flic-flac  с ударо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 полупальцами работающей ноги,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подскоком на опорной ноге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93032" w:rsidRPr="004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е мазки</w:t>
      </w:r>
      <w:r w:rsid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ие броски с полуприседанием на о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рной ноге, сквозные броски с 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ступанием и наклоном корпуса</w:t>
      </w:r>
      <w:r w:rsidR="006F3E12"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93032"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ольшие броски в сочетании с ножницами, с перекидными бросками, в сочетании с «револьтадом».  </w:t>
      </w:r>
    </w:p>
    <w:p w:rsidR="006F3E12" w:rsidRPr="006F3E12" w:rsidRDefault="006F3E1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</w:p>
    <w:p w:rsidR="00967EEE" w:rsidRPr="006F3E12" w:rsidRDefault="00967EEE" w:rsidP="005B36B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1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</w:t>
      </w:r>
      <w:r w:rsidR="00172B6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  <w:r w:rsidRPr="006F3E12">
        <w:rPr>
          <w:rFonts w:ascii="Times New Roman CYR" w:eastAsia="Times New Roman" w:hAnsi="Times New Roman CYR" w:cs="Times New Roman CYR"/>
          <w:b/>
          <w:lang w:eastAsia="ru-RU"/>
        </w:rPr>
        <w:t xml:space="preserve"> Элементы народного танца на середине зала</w:t>
      </w:r>
    </w:p>
    <w:p w:rsidR="00493032" w:rsidRPr="006F3E12" w:rsidRDefault="00967EEE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="006F3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исполнения элементов народного танца</w:t>
      </w:r>
    </w:p>
    <w:p w:rsidR="00493032" w:rsidRPr="006F3E12" w:rsidRDefault="00967EEE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6F3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493032"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личные комбинации на изученном материале</w:t>
      </w:r>
      <w:r w:rsid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3032" w:rsidRP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йная веревочка», «веревочка» с переступанием, «ковырялочка»,</w:t>
      </w:r>
      <w:r w:rsid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93032" w:rsidRP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й «голубец»; «голубцы» с одним ударом</w:t>
      </w:r>
      <w:r w:rsidR="006F3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032" w:rsidRPr="006F3E12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учивание танцевальных элементов к испанскому танцу: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</w:t>
      </w: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бота рук</w:t>
      </w:r>
      <w:r w:rsidR="00F17EF3"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од,</w:t>
      </w: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длиненные шаги в полуприседании,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очеред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е выстукивание полупальцами  и </w:t>
      </w: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луками,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ерегибание корпуса. дробные выстукиван</w:t>
      </w:r>
      <w:r w:rsidR="006F3E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я в характере испанского танца.</w:t>
      </w:r>
    </w:p>
    <w:p w:rsidR="000A70CF" w:rsidRPr="006F3E12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A70CF" w:rsidRPr="00954E16" w:rsidRDefault="00172B6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а:</w:t>
      </w:r>
      <w:r w:rsidR="000A70CF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Итоговый урок</w:t>
      </w:r>
    </w:p>
    <w:p w:rsidR="000A70CF" w:rsidRPr="006F3E12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Контрольный урок за 1 полугодие по народно-сценическому танцу</w:t>
      </w:r>
      <w:r w:rsidR="00172B62"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F17EF3" w:rsidRPr="006F3E12" w:rsidRDefault="000A70CF" w:rsidP="005B36B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F3E1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</w:p>
    <w:p w:rsidR="000A70CF" w:rsidRDefault="000A70CF" w:rsidP="005B36B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9303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3. Основы </w:t>
      </w:r>
      <w:r w:rsidR="00172B6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одерн-джаз танца</w:t>
      </w:r>
    </w:p>
    <w:p w:rsidR="00F17EF3" w:rsidRPr="0049303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17EF3" w:rsidRPr="00172B6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17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172B62">
        <w:rPr>
          <w:rFonts w:ascii="Times New Roman" w:hAnsi="Times New Roman" w:cs="Times New Roman"/>
          <w:b/>
          <w:sz w:val="23"/>
          <w:szCs w:val="23"/>
        </w:rPr>
        <w:t>Упражнения на середине зала</w:t>
      </w:r>
    </w:p>
    <w:p w:rsidR="00F17EF3" w:rsidRPr="00172B6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B62">
        <w:rPr>
          <w:rFonts w:ascii="Times New Roman" w:hAnsi="Times New Roman" w:cs="Times New Roman"/>
          <w:sz w:val="23"/>
          <w:szCs w:val="23"/>
          <w:u w:val="single"/>
        </w:rPr>
        <w:t>Теория</w:t>
      </w:r>
      <w:r w:rsidR="00172B62">
        <w:rPr>
          <w:rFonts w:ascii="Times New Roman" w:hAnsi="Times New Roman" w:cs="Times New Roman"/>
          <w:b/>
          <w:sz w:val="23"/>
          <w:szCs w:val="23"/>
          <w:u w:val="single"/>
        </w:rPr>
        <w:t xml:space="preserve">. 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танца модерн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 известных балетмейстеров и танцовщиков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032" w:rsidRPr="00172B6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.</w:t>
      </w:r>
      <w:r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ций из спиралей, твистов, кон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ции в положении сидя и стоя, у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стре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йч-характера во всех положениях: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лежа,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личных ритмов во время движения.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изоляций. Соединение с дв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ем других центров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центрия в параллельном направлении)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адений и подъемов во время комбинации. Перемещение в пространс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 шагами с координацией рук и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нных центров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2-х ногах и повороты на одной ноге на 360 градусов</w:t>
      </w:r>
      <w:r w:rsid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еты с продвижением вперед, назад, по кругу.</w:t>
      </w:r>
    </w:p>
    <w:p w:rsidR="00F17EF3" w:rsidRPr="00172B62" w:rsidRDefault="00F17EF3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032" w:rsidRPr="00172B62" w:rsidRDefault="00F17EF3" w:rsidP="005B36B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7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17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B62">
        <w:rPr>
          <w:rFonts w:ascii="Times New Roman" w:eastAsia="Times New Roman" w:hAnsi="Times New Roman" w:cs="Times New Roman"/>
          <w:b/>
          <w:lang w:eastAsia="ru-RU"/>
        </w:rPr>
        <w:t>П</w:t>
      </w:r>
      <w:r w:rsidR="00172B62">
        <w:rPr>
          <w:rFonts w:ascii="Times New Roman" w:eastAsia="Times New Roman" w:hAnsi="Times New Roman" w:cs="Times New Roman"/>
          <w:b/>
          <w:lang w:eastAsia="ru-RU"/>
        </w:rPr>
        <w:t>еремещения в пространстве</w:t>
      </w:r>
      <w:r w:rsidRPr="00172B62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17EF3" w:rsidRPr="00172B62" w:rsidRDefault="00F17EF3" w:rsidP="005B36B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72B62">
        <w:rPr>
          <w:rFonts w:ascii="Times New Roman" w:eastAsia="Times New Roman" w:hAnsi="Times New Roman" w:cs="Times New Roman"/>
          <w:u w:val="single"/>
          <w:lang w:eastAsia="ru-RU"/>
        </w:rPr>
        <w:t>Теория</w:t>
      </w:r>
      <w:r w:rsidR="00172B62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172B6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72B62">
        <w:rPr>
          <w:rFonts w:ascii="Times New Roman" w:eastAsia="Times New Roman" w:hAnsi="Times New Roman" w:cs="Times New Roman"/>
          <w:lang w:eastAsia="ru-RU"/>
        </w:rPr>
        <w:t>Методика исполнения элементов современного танца</w:t>
      </w:r>
    </w:p>
    <w:p w:rsidR="00493032" w:rsidRPr="00954E16" w:rsidRDefault="00F17EF3" w:rsidP="005B36B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172B62">
        <w:rPr>
          <w:rFonts w:ascii="Times New Roman" w:eastAsia="Times New Roman" w:hAnsi="Times New Roman" w:cs="Times New Roman"/>
          <w:u w:val="single"/>
          <w:lang w:eastAsia="ru-RU"/>
        </w:rPr>
        <w:t>Практика</w:t>
      </w:r>
      <w:r w:rsidR="00172B62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шагов</w:t>
      </w:r>
      <w:r w:rsidR="007253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032" w:rsidRPr="0017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х</w:t>
      </w:r>
      <w:r w:rsidR="00493032" w:rsidRPr="0049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вращением и стабильными позами.</w:t>
      </w:r>
      <w:r w:rsidR="0072534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бинации прыжков исполняемых по диагонали.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ьзование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акции и релакции во время движения.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бинации шагов в различных направлениях, 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ординация шага и движений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олированных центров.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ращения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вращение как способ передвижения в пространстве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ращения из релаксационного раскрытия по 2 позиции в контракцию по 6 позиции</w:t>
      </w:r>
      <w:r w:rsidR="00725341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ры шене.</w:t>
      </w: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</w:t>
      </w:r>
      <w:r w:rsidR="001103ED"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:</w:t>
      </w: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Комбинации</w:t>
      </w: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бинации в стиле современного танца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ные на ранее изученном материале с использованием разных уровней, шагов и вращений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а</w:t>
      </w:r>
      <w:r w:rsidR="001103ED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:</w:t>
      </w: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Итоговый урок</w:t>
      </w: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Контрольный урок за 1 полугодие по современному танцу</w:t>
      </w:r>
      <w:r w:rsidR="001103ED"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93032" w:rsidRPr="00954E16" w:rsidRDefault="001103E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</w:t>
      </w:r>
      <w:r w:rsidR="00493032"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 Репетиционно-постановочная работа</w:t>
      </w: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93032" w:rsidRPr="00954E16" w:rsidRDefault="001103ED" w:rsidP="005B36B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:</w:t>
      </w:r>
      <w:r w:rsidR="00FF36AB"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остановка танца</w:t>
      </w:r>
    </w:p>
    <w:p w:rsidR="001103ED" w:rsidRPr="00954E16" w:rsidRDefault="001103ED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u w:val="single"/>
          <w:lang w:eastAsia="ru-RU"/>
        </w:rPr>
        <w:t>Теория.</w:t>
      </w:r>
      <w:r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озможностей танцевальной лексики.</w:t>
      </w:r>
    </w:p>
    <w:p w:rsidR="00493032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1103ED" w:rsidRPr="00954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1103ED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93032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зация народного танца</w:t>
      </w:r>
      <w:r w:rsidR="001103ED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учение нового репертуара и совершенствование исполнительского мастерства.</w:t>
      </w:r>
    </w:p>
    <w:p w:rsidR="00FF36AB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93032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="001103ED"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  <w:t>Тема:</w:t>
      </w:r>
      <w:r w:rsidRPr="00954E1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тработка движений</w:t>
      </w:r>
    </w:p>
    <w:p w:rsidR="00493032" w:rsidRPr="00954E16" w:rsidRDefault="00FF36AB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работка</w:t>
      </w:r>
      <w:r w:rsidR="0049303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пертуара</w:t>
      </w:r>
      <w:r w:rsidR="00493032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координацией, выразительностью исполнения движений, дальнейшим развитием силы и выносливости</w:t>
      </w:r>
    </w:p>
    <w:p w:rsidR="00B47F02" w:rsidRPr="00954E16" w:rsidRDefault="00B47F0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032" w:rsidRPr="00954E16" w:rsidRDefault="001103ED" w:rsidP="005B36B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ема:</w:t>
      </w:r>
      <w:r w:rsidR="00B47F02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ценическая</w:t>
      </w:r>
      <w:r w:rsidR="00493032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актика</w:t>
      </w:r>
    </w:p>
    <w:p w:rsidR="00493032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астие в конкурсах и фестивалях разного уровня. Участие в концертной деятельности </w:t>
      </w:r>
      <w:r w:rsidR="00B47F02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лектива. Итоговый отчетный концерт в конце учебного года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A70CF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70CF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м</w:t>
      </w:r>
      <w:r w:rsidR="001103ED"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:</w:t>
      </w:r>
      <w:r w:rsidRPr="00954E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954E16">
        <w:rPr>
          <w:rFonts w:ascii="Times New Roman" w:hAnsi="Times New Roman"/>
          <w:b/>
          <w:sz w:val="24"/>
          <w:szCs w:val="24"/>
        </w:rPr>
        <w:t>Итоговое занятие по освоению программы в конце года</w:t>
      </w: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Практика.</w:t>
      </w:r>
      <w:r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Контрольный урок по освоению программы</w:t>
      </w:r>
      <w:r w:rsidR="001103ED" w:rsidRPr="00954E1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0A70CF" w:rsidRPr="00954E16" w:rsidRDefault="000A70CF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032" w:rsidRPr="00954E16" w:rsidRDefault="001103ED" w:rsidP="005B36B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3032" w:rsidRPr="009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032" w:rsidRPr="0095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ая программа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Калейдоскоп друзей»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годний карнавал.</w:t>
      </w:r>
    </w:p>
    <w:p w:rsidR="00493032" w:rsidRPr="00954E16" w:rsidRDefault="00493032" w:rsidP="005B36B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Весенняя капель».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A3A43" w:rsidRDefault="00493032" w:rsidP="005B36B3">
      <w:pPr>
        <w:spacing w:line="276" w:lineRule="auto"/>
        <w:rPr>
          <w:b/>
        </w:rPr>
      </w:pP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1103ED"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54E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щение театров, концертов.</w:t>
      </w:r>
      <w:r w:rsidR="00AA3A43" w:rsidRPr="00AA3A43">
        <w:rPr>
          <w:b/>
        </w:rPr>
        <w:t xml:space="preserve"> </w:t>
      </w:r>
    </w:p>
    <w:p w:rsidR="00AA3A43" w:rsidRPr="00954E16" w:rsidRDefault="00AA3A43" w:rsidP="005B36B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1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</w:t>
      </w:r>
    </w:p>
    <w:p w:rsidR="00AA3A43" w:rsidRPr="00AA3A43" w:rsidRDefault="00AA3A43" w:rsidP="005B36B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A3A43">
        <w:rPr>
          <w:color w:val="000000"/>
        </w:rPr>
        <w:t xml:space="preserve">В целях выявления уровня знаний, умений, навыков, степени усвоения обучающимися программного материала проводится промежуточная и итоговая диагностика учащихся </w:t>
      </w:r>
    </w:p>
    <w:p w:rsidR="00AA3A43" w:rsidRPr="00AA3A43" w:rsidRDefault="00AA3A43" w:rsidP="005B36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межуточно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A3A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агност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3A43">
        <w:rPr>
          <w:rFonts w:ascii="Times New Roman" w:hAnsi="Times New Roman" w:cs="Times New Roman"/>
          <w:sz w:val="24"/>
          <w:szCs w:val="24"/>
        </w:rPr>
        <w:t>проводится ежегодно в конце пе</w:t>
      </w:r>
      <w:r>
        <w:rPr>
          <w:rFonts w:ascii="Times New Roman" w:hAnsi="Times New Roman" w:cs="Times New Roman"/>
          <w:sz w:val="24"/>
          <w:szCs w:val="24"/>
        </w:rPr>
        <w:t xml:space="preserve">рвого полугодия, </w:t>
      </w:r>
      <w:r w:rsidRPr="00AA3A43">
        <w:rPr>
          <w:rFonts w:ascii="Times New Roman" w:hAnsi="Times New Roman" w:cs="Times New Roman"/>
          <w:sz w:val="24"/>
          <w:szCs w:val="24"/>
        </w:rPr>
        <w:t>позволяет выявить достигнутый на данном этапе уровень освоения программы обучающимися, динамику физического, творческого и личностного развития, соответствие его прогнозируемому</w:t>
      </w:r>
      <w:r>
        <w:rPr>
          <w:rFonts w:ascii="Times New Roman" w:hAnsi="Times New Roman" w:cs="Times New Roman"/>
          <w:sz w:val="24"/>
          <w:szCs w:val="24"/>
        </w:rPr>
        <w:t>. Диагностика позволяет</w:t>
      </w:r>
      <w:r w:rsidRPr="00AA3A43">
        <w:rPr>
          <w:rFonts w:ascii="Times New Roman" w:hAnsi="Times New Roman" w:cs="Times New Roman"/>
          <w:sz w:val="24"/>
          <w:szCs w:val="24"/>
        </w:rPr>
        <w:t xml:space="preserve"> оценить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AA3A43">
        <w:rPr>
          <w:rFonts w:ascii="Times New Roman" w:hAnsi="Times New Roman" w:cs="Times New Roman"/>
          <w:sz w:val="24"/>
          <w:szCs w:val="24"/>
        </w:rPr>
        <w:t>выбранных форм и методов обучения, а также при не</w:t>
      </w:r>
      <w:r>
        <w:rPr>
          <w:rFonts w:ascii="Times New Roman" w:hAnsi="Times New Roman" w:cs="Times New Roman"/>
          <w:sz w:val="24"/>
          <w:szCs w:val="24"/>
        </w:rPr>
        <w:t>обходимости скорректировать их.</w:t>
      </w:r>
    </w:p>
    <w:p w:rsidR="00AA3A43" w:rsidRPr="00AA3A43" w:rsidRDefault="00AA3A43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роведения</w:t>
      </w: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диагностики, показате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</w:t>
      </w: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едагогами. </w:t>
      </w:r>
    </w:p>
    <w:p w:rsidR="00AA3A43" w:rsidRPr="00AA3A43" w:rsidRDefault="00AA3A43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E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A43">
        <w:rPr>
          <w:rFonts w:ascii="Times New Roman" w:hAnsi="Times New Roman" w:cs="Times New Roman"/>
          <w:sz w:val="24"/>
          <w:szCs w:val="24"/>
        </w:rPr>
        <w:t>проводится</w:t>
      </w:r>
      <w:r w:rsidR="00002E10">
        <w:rPr>
          <w:rFonts w:ascii="Times New Roman" w:hAnsi="Times New Roman" w:cs="Times New Roman"/>
          <w:sz w:val="24"/>
          <w:szCs w:val="24"/>
        </w:rPr>
        <w:t xml:space="preserve"> ежегодно в конце учебного года, направлена на </w:t>
      </w:r>
      <w:r w:rsidRPr="00AA3A43">
        <w:rPr>
          <w:rFonts w:ascii="Times New Roman" w:hAnsi="Times New Roman" w:cs="Times New Roman"/>
          <w:sz w:val="24"/>
          <w:szCs w:val="24"/>
        </w:rPr>
        <w:t xml:space="preserve"> определение уровня освоения обучающимися программы и отслеживание динамики индивидуального развития.</w:t>
      </w:r>
    </w:p>
    <w:p w:rsidR="00AA3A43" w:rsidRPr="00AA3A43" w:rsidRDefault="00AA3A43" w:rsidP="005B36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A3A43">
        <w:rPr>
          <w:color w:val="000000"/>
          <w:u w:val="single"/>
        </w:rPr>
        <w:t>Формы контроля</w:t>
      </w:r>
      <w:r w:rsidRPr="00AA3A43">
        <w:rPr>
          <w:color w:val="000000"/>
        </w:rPr>
        <w:t>: индивидуальный, групповой, практический показ, отчетный концерт.</w:t>
      </w:r>
    </w:p>
    <w:p w:rsidR="00AA3A43" w:rsidRPr="00AA3A43" w:rsidRDefault="00AA3A43" w:rsidP="005B36B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A3A43">
        <w:rPr>
          <w:color w:val="000000"/>
          <w:u w:val="single"/>
        </w:rPr>
        <w:t>Методы проведения</w:t>
      </w:r>
      <w:r w:rsidRPr="00AA3A43">
        <w:rPr>
          <w:color w:val="000000"/>
        </w:rPr>
        <w:t xml:space="preserve">: </w:t>
      </w:r>
      <w:r w:rsidRPr="00AA3A43">
        <w:t>наблюдения, творческие задания, тестирования, концертные выступления</w:t>
      </w:r>
      <w:r w:rsidR="00002E10">
        <w:t>.</w:t>
      </w:r>
    </w:p>
    <w:p w:rsidR="00AA3A43" w:rsidRPr="00AA3A43" w:rsidRDefault="00AA3A43" w:rsidP="005B36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 мониторинга фиксируются требования, которые предъявляются к ребенку в процессе освоения им образовательной программы.</w:t>
      </w:r>
    </w:p>
    <w:p w:rsidR="00AA3A43" w:rsidRPr="00AA3A43" w:rsidRDefault="00AA3A43" w:rsidP="005B36B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</w:t>
      </w:r>
      <w:r w:rsidR="00002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выставляется по трехбалльн</w:t>
      </w: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шкале: 3 балла – высокий уровень; 2 балла – средний уровень; 1 балл – низкий уровень.</w:t>
      </w:r>
    </w:p>
    <w:p w:rsidR="00AA3A43" w:rsidRPr="00AA3A43" w:rsidRDefault="00AA3A43" w:rsidP="005B36B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таблицы фиксируют результаты детей, полученные по итоговым занятиям на протяжении всего учебного года.  Общий уровень определяется путем суммирования бальной оценки и деления этой суммы на количество отслеживаемых параметров (табл.1 -3).</w:t>
      </w:r>
    </w:p>
    <w:p w:rsidR="00AA3A43" w:rsidRPr="00AA3A43" w:rsidRDefault="00AA3A43" w:rsidP="005B36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43">
        <w:rPr>
          <w:rFonts w:ascii="Times New Roman" w:eastAsia="Times New Roman" w:hAnsi="Times New Roman" w:cs="Times New Roman"/>
          <w:bCs/>
          <w:sz w:val="24"/>
          <w:szCs w:val="24"/>
        </w:rPr>
        <w:t>В ходе диагностики по дополнительной образовательной программе «Мир танца» отслеживаются показатели</w:t>
      </w:r>
      <w:r w:rsidRPr="00AA3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A43" w:rsidRPr="00AA3A43" w:rsidRDefault="00AA3A43" w:rsidP="005B36B3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43">
        <w:rPr>
          <w:rFonts w:ascii="Times New Roman" w:hAnsi="Times New Roman" w:cs="Times New Roman"/>
          <w:b/>
          <w:sz w:val="24"/>
          <w:szCs w:val="24"/>
        </w:rPr>
        <w:t xml:space="preserve">физического развития: </w:t>
      </w:r>
      <w:r w:rsidRPr="00AA3A43">
        <w:rPr>
          <w:rFonts w:ascii="Times New Roman" w:hAnsi="Times New Roman" w:cs="Times New Roman"/>
          <w:sz w:val="24"/>
          <w:szCs w:val="24"/>
        </w:rPr>
        <w:t>балетный шаг, гибкость тела, прыжок, музыкальност</w:t>
      </w:r>
      <w:r w:rsidR="00002E10">
        <w:rPr>
          <w:rFonts w:ascii="Times New Roman" w:hAnsi="Times New Roman" w:cs="Times New Roman"/>
          <w:sz w:val="24"/>
          <w:szCs w:val="24"/>
        </w:rPr>
        <w:t>ь</w:t>
      </w:r>
      <w:r w:rsidRPr="00AA3A43">
        <w:rPr>
          <w:rFonts w:ascii="Times New Roman" w:hAnsi="Times New Roman" w:cs="Times New Roman"/>
          <w:sz w:val="24"/>
          <w:szCs w:val="24"/>
        </w:rPr>
        <w:t xml:space="preserve">, </w:t>
      </w:r>
      <w:r w:rsidRPr="00AA3A43">
        <w:rPr>
          <w:rFonts w:ascii="Times New Roman" w:hAnsi="Times New Roman" w:cs="Times New Roman"/>
          <w:b/>
          <w:sz w:val="24"/>
          <w:szCs w:val="24"/>
        </w:rPr>
        <w:t>(таблица 1)</w:t>
      </w:r>
      <w:r w:rsidR="00002E10">
        <w:rPr>
          <w:rFonts w:ascii="Times New Roman" w:hAnsi="Times New Roman" w:cs="Times New Roman"/>
          <w:b/>
          <w:sz w:val="24"/>
          <w:szCs w:val="24"/>
        </w:rPr>
        <w:t>;</w:t>
      </w:r>
    </w:p>
    <w:p w:rsidR="00AA3A43" w:rsidRPr="00AA3A43" w:rsidRDefault="00AA3A43" w:rsidP="005B36B3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A43">
        <w:rPr>
          <w:rFonts w:ascii="Times New Roman" w:hAnsi="Times New Roman" w:cs="Times New Roman"/>
          <w:b/>
          <w:sz w:val="24"/>
          <w:szCs w:val="24"/>
        </w:rPr>
        <w:t xml:space="preserve">уровня освоения </w:t>
      </w:r>
      <w:r w:rsidR="00F33986">
        <w:rPr>
          <w:rFonts w:ascii="Times New Roman" w:hAnsi="Times New Roman" w:cs="Times New Roman"/>
          <w:b/>
          <w:sz w:val="24"/>
          <w:szCs w:val="24"/>
        </w:rPr>
        <w:t xml:space="preserve">содержания </w:t>
      </w:r>
      <w:r w:rsidRPr="00AA3A43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:</w:t>
      </w:r>
    </w:p>
    <w:p w:rsidR="00AA3A43" w:rsidRPr="00AA3A43" w:rsidRDefault="00AA3A43" w:rsidP="005B36B3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43">
        <w:rPr>
          <w:rFonts w:ascii="Times New Roman" w:hAnsi="Times New Roman" w:cs="Times New Roman"/>
          <w:b/>
          <w:sz w:val="24"/>
          <w:szCs w:val="24"/>
        </w:rPr>
        <w:t>-</w:t>
      </w:r>
      <w:r w:rsidR="00002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43">
        <w:rPr>
          <w:rFonts w:ascii="Times New Roman" w:hAnsi="Times New Roman" w:cs="Times New Roman"/>
          <w:sz w:val="24"/>
          <w:szCs w:val="24"/>
        </w:rPr>
        <w:t>т</w:t>
      </w:r>
      <w:r w:rsidRPr="00AA3A43">
        <w:rPr>
          <w:rFonts w:ascii="Times New Roman" w:hAnsi="Times New Roman" w:cs="Times New Roman"/>
          <w:bCs/>
          <w:sz w:val="24"/>
          <w:szCs w:val="24"/>
        </w:rPr>
        <w:t xml:space="preserve">еоретические знания по основным разделам программы, владение специальной терминологией, </w:t>
      </w:r>
    </w:p>
    <w:p w:rsidR="00AA3A43" w:rsidRPr="00AA3A43" w:rsidRDefault="00AA3A43" w:rsidP="005B36B3">
      <w:pPr>
        <w:pStyle w:val="a4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A43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002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43">
        <w:rPr>
          <w:rFonts w:ascii="Times New Roman" w:hAnsi="Times New Roman" w:cs="Times New Roman"/>
          <w:bCs/>
          <w:sz w:val="24"/>
          <w:szCs w:val="24"/>
        </w:rPr>
        <w:t>практические умения и навыки, предусмотренные дополнительной образовательной программой</w:t>
      </w:r>
      <w:r w:rsidR="00002E10">
        <w:rPr>
          <w:rFonts w:ascii="Times New Roman" w:hAnsi="Times New Roman" w:cs="Times New Roman"/>
          <w:b/>
          <w:bCs/>
          <w:sz w:val="24"/>
          <w:szCs w:val="24"/>
        </w:rPr>
        <w:t xml:space="preserve"> по темам</w:t>
      </w:r>
      <w:r w:rsidRPr="00AA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E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A3A43">
        <w:rPr>
          <w:rFonts w:ascii="Times New Roman" w:hAnsi="Times New Roman" w:cs="Times New Roman"/>
          <w:bCs/>
          <w:sz w:val="24"/>
          <w:szCs w:val="24"/>
        </w:rPr>
        <w:t>Основы классического танца</w:t>
      </w:r>
      <w:r w:rsidR="00002E10">
        <w:rPr>
          <w:rFonts w:ascii="Times New Roman" w:hAnsi="Times New Roman" w:cs="Times New Roman"/>
          <w:bCs/>
          <w:sz w:val="24"/>
          <w:szCs w:val="24"/>
        </w:rPr>
        <w:t>»</w:t>
      </w:r>
      <w:r w:rsidRPr="00AA3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2E10">
        <w:rPr>
          <w:rFonts w:ascii="Times New Roman" w:hAnsi="Times New Roman" w:cs="Times New Roman"/>
          <w:bCs/>
          <w:sz w:val="24"/>
          <w:szCs w:val="24"/>
        </w:rPr>
        <w:t>«О</w:t>
      </w:r>
      <w:r w:rsidRPr="00AA3A43">
        <w:rPr>
          <w:rFonts w:ascii="Times New Roman" w:hAnsi="Times New Roman" w:cs="Times New Roman"/>
          <w:bCs/>
          <w:sz w:val="24"/>
          <w:szCs w:val="24"/>
        </w:rPr>
        <w:t>сновы народного танца</w:t>
      </w:r>
      <w:r w:rsidR="00002E10">
        <w:rPr>
          <w:rFonts w:ascii="Times New Roman" w:hAnsi="Times New Roman" w:cs="Times New Roman"/>
          <w:bCs/>
          <w:sz w:val="24"/>
          <w:szCs w:val="24"/>
        </w:rPr>
        <w:t>»</w:t>
      </w:r>
      <w:r w:rsidRPr="00AA3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2E10">
        <w:rPr>
          <w:rFonts w:ascii="Times New Roman" w:hAnsi="Times New Roman" w:cs="Times New Roman"/>
          <w:bCs/>
          <w:sz w:val="24"/>
          <w:szCs w:val="24"/>
        </w:rPr>
        <w:t>«</w:t>
      </w:r>
      <w:r w:rsidRPr="00AA3A43">
        <w:rPr>
          <w:rFonts w:ascii="Times New Roman" w:hAnsi="Times New Roman" w:cs="Times New Roman"/>
          <w:bCs/>
          <w:sz w:val="24"/>
          <w:szCs w:val="24"/>
        </w:rPr>
        <w:t>Основы джаз-модерн танца</w:t>
      </w:r>
      <w:r w:rsidR="00002E10">
        <w:rPr>
          <w:rFonts w:ascii="Times New Roman" w:hAnsi="Times New Roman" w:cs="Times New Roman"/>
          <w:bCs/>
          <w:sz w:val="24"/>
          <w:szCs w:val="24"/>
        </w:rPr>
        <w:t>»</w:t>
      </w:r>
      <w:r w:rsidRPr="00AA3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43">
        <w:rPr>
          <w:rFonts w:ascii="Times New Roman" w:hAnsi="Times New Roman" w:cs="Times New Roman"/>
          <w:b/>
          <w:bCs/>
          <w:sz w:val="24"/>
          <w:szCs w:val="24"/>
        </w:rPr>
        <w:t>(таблица 2)</w:t>
      </w:r>
      <w:r w:rsidR="00002E1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A3A43" w:rsidRPr="00F33986" w:rsidRDefault="00AA3A43" w:rsidP="005B36B3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A43">
        <w:rPr>
          <w:rFonts w:ascii="Times New Roman" w:hAnsi="Times New Roman" w:cs="Times New Roman"/>
          <w:b/>
          <w:sz w:val="24"/>
          <w:szCs w:val="24"/>
        </w:rPr>
        <w:t>личностного развития:</w:t>
      </w:r>
      <w:r w:rsidR="00501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43">
        <w:rPr>
          <w:rFonts w:ascii="Times New Roman" w:hAnsi="Times New Roman" w:cs="Times New Roman"/>
          <w:noProof/>
          <w:sz w:val="24"/>
          <w:szCs w:val="24"/>
        </w:rPr>
        <w:t xml:space="preserve">ответственность, творческая активность, </w:t>
      </w:r>
      <w:r w:rsidR="00E649EE">
        <w:rPr>
          <w:rFonts w:ascii="Times New Roman" w:hAnsi="Times New Roman" w:cs="Times New Roman"/>
          <w:noProof/>
          <w:sz w:val="24"/>
          <w:szCs w:val="24"/>
        </w:rPr>
        <w:t xml:space="preserve">познавательный интерес </w:t>
      </w:r>
      <w:r w:rsidRPr="00AA3A43">
        <w:rPr>
          <w:rFonts w:ascii="Times New Roman" w:hAnsi="Times New Roman" w:cs="Times New Roman"/>
          <w:b/>
          <w:noProof/>
          <w:sz w:val="24"/>
          <w:szCs w:val="24"/>
        </w:rPr>
        <w:t>(таблица 3)</w:t>
      </w:r>
      <w:r w:rsidR="00002E10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F33986" w:rsidRPr="00695AF5" w:rsidRDefault="00F33986" w:rsidP="005B36B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AF5">
        <w:rPr>
          <w:rFonts w:ascii="Times New Roman" w:hAnsi="Times New Roman" w:cs="Times New Roman"/>
          <w:b/>
          <w:spacing w:val="-2"/>
          <w:sz w:val="24"/>
          <w:szCs w:val="24"/>
        </w:rPr>
        <w:t>метапредметные</w:t>
      </w:r>
      <w:r w:rsidRPr="00695AF5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ы: </w:t>
      </w:r>
      <w:r w:rsidR="00E649EE" w:rsidRPr="00695AF5">
        <w:rPr>
          <w:rFonts w:ascii="Times New Roman" w:hAnsi="Times New Roman" w:cs="Times New Roman"/>
          <w:noProof/>
          <w:sz w:val="24"/>
          <w:szCs w:val="24"/>
        </w:rPr>
        <w:t>коммуникабельность, инициативность,</w:t>
      </w:r>
      <w:r w:rsidR="00E649EE" w:rsidRPr="00695A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5AF5">
        <w:rPr>
          <w:rFonts w:ascii="Times New Roman" w:hAnsi="Times New Roman" w:cs="Times New Roman"/>
          <w:spacing w:val="-4"/>
          <w:sz w:val="24"/>
          <w:szCs w:val="24"/>
        </w:rPr>
        <w:t>развитие мотивации к занятиям хореографией, потребности к самосовершенствованию путем регулярных занятий, формирование умения</w:t>
      </w:r>
      <w:r w:rsidRPr="00695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овать и оценивать учебные действия в соответствии с </w:t>
      </w:r>
      <w:r w:rsidR="00E649EE" w:rsidRPr="00695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ленной задачей </w:t>
      </w:r>
      <w:r w:rsidR="00E649EE" w:rsidRPr="00695A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таблица 3)</w:t>
      </w:r>
      <w:r w:rsidR="0050135D" w:rsidRPr="00695A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A3A43" w:rsidRPr="00695AF5" w:rsidRDefault="00AA3A43" w:rsidP="00AA3A43">
      <w:pPr>
        <w:spacing w:after="0"/>
        <w:ind w:right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A3A43" w:rsidRPr="00AA3A43" w:rsidRDefault="00AA3A43" w:rsidP="005B36B3">
      <w:pPr>
        <w:spacing w:after="0" w:line="276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</w:t>
      </w:r>
    </w:p>
    <w:p w:rsidR="00AA3A43" w:rsidRPr="00AA3A43" w:rsidRDefault="00AA3A43" w:rsidP="005B36B3">
      <w:pPr>
        <w:spacing w:after="0" w:line="276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уровня физического развития обучающегося</w:t>
      </w:r>
    </w:p>
    <w:p w:rsidR="00AA3A43" w:rsidRPr="00AA3A43" w:rsidRDefault="00AA3A43" w:rsidP="005B36B3">
      <w:pPr>
        <w:spacing w:after="0" w:line="276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122"/>
        <w:gridCol w:w="2550"/>
        <w:gridCol w:w="2336"/>
        <w:gridCol w:w="2337"/>
      </w:tblGrid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b/>
                <w:color w:val="000000"/>
                <w:sz w:val="24"/>
                <w:szCs w:val="24"/>
              </w:rPr>
              <w:t>Оптимальный уровень (3 балла)</w:t>
            </w:r>
          </w:p>
        </w:tc>
        <w:tc>
          <w:tcPr>
            <w:tcW w:w="2336" w:type="dxa"/>
          </w:tcPr>
          <w:p w:rsidR="00002E10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b/>
                <w:color w:val="000000"/>
                <w:sz w:val="24"/>
                <w:szCs w:val="24"/>
              </w:rPr>
              <w:t>Хороший уровень</w:t>
            </w:r>
          </w:p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b/>
                <w:color w:val="000000"/>
                <w:sz w:val="24"/>
                <w:szCs w:val="24"/>
              </w:rPr>
              <w:t xml:space="preserve"> (2 балла)</w:t>
            </w:r>
          </w:p>
        </w:tc>
        <w:tc>
          <w:tcPr>
            <w:tcW w:w="2337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b/>
                <w:color w:val="000000"/>
                <w:sz w:val="24"/>
                <w:szCs w:val="24"/>
              </w:rPr>
              <w:t>Допустимый уровень (1 балл)</w:t>
            </w:r>
          </w:p>
        </w:tc>
      </w:tr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Балетный шаг</w:t>
            </w:r>
          </w:p>
        </w:tc>
        <w:tc>
          <w:tcPr>
            <w:tcW w:w="2550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Ярко выражено развитие</w:t>
            </w:r>
            <w:r w:rsidR="00002E10">
              <w:rPr>
                <w:sz w:val="24"/>
                <w:szCs w:val="24"/>
              </w:rPr>
              <w:t xml:space="preserve"> </w:t>
            </w:r>
            <w:r w:rsidRPr="00AA3A43">
              <w:rPr>
                <w:sz w:val="24"/>
                <w:szCs w:val="24"/>
              </w:rPr>
              <w:t xml:space="preserve">специальных физических данных </w:t>
            </w:r>
          </w:p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максимально использует свои физические возможности, подъем ноги выше 120  градусов</w:t>
            </w:r>
          </w:p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развитие физических данных не значительно</w:t>
            </w:r>
            <w:r w:rsidR="00002E10">
              <w:rPr>
                <w:sz w:val="24"/>
                <w:szCs w:val="24"/>
              </w:rPr>
              <w:t xml:space="preserve"> </w:t>
            </w:r>
            <w:r w:rsidRPr="00AA3A43">
              <w:rPr>
                <w:sz w:val="24"/>
                <w:szCs w:val="24"/>
              </w:rPr>
              <w:t>использует свои физические данные не в полной мере. Подъем ноги 90 градусов.</w:t>
            </w:r>
          </w:p>
        </w:tc>
        <w:tc>
          <w:tcPr>
            <w:tcW w:w="2337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развитие физических данных отсутствует.</w:t>
            </w:r>
            <w:r w:rsidR="00002E10">
              <w:rPr>
                <w:sz w:val="24"/>
                <w:szCs w:val="24"/>
              </w:rPr>
              <w:t xml:space="preserve"> </w:t>
            </w:r>
            <w:r w:rsidRPr="00AA3A43">
              <w:rPr>
                <w:sz w:val="24"/>
                <w:szCs w:val="24"/>
              </w:rPr>
              <w:t>Балетный шаг ниже 70 градусов</w:t>
            </w:r>
          </w:p>
        </w:tc>
      </w:tr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Гибкость тела</w:t>
            </w:r>
          </w:p>
        </w:tc>
        <w:tc>
          <w:tcPr>
            <w:tcW w:w="2550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ярко выраженное развитие гибкости тела;</w:t>
            </w:r>
          </w:p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наблюдается развитие гибкости тела</w:t>
            </w:r>
          </w:p>
        </w:tc>
        <w:tc>
          <w:tcPr>
            <w:tcW w:w="2337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отсутствует пластичность, гибкость</w:t>
            </w:r>
          </w:p>
        </w:tc>
      </w:tr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Прыжок</w:t>
            </w:r>
          </w:p>
        </w:tc>
        <w:tc>
          <w:tcPr>
            <w:tcW w:w="2550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Легкий, высокий прыжок</w:t>
            </w:r>
          </w:p>
        </w:tc>
        <w:tc>
          <w:tcPr>
            <w:tcW w:w="2336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Прыжок не высокий</w:t>
            </w:r>
          </w:p>
        </w:tc>
        <w:tc>
          <w:tcPr>
            <w:tcW w:w="2337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прыжок тяжелый, не высокий</w:t>
            </w:r>
          </w:p>
        </w:tc>
      </w:tr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Эмоциональность</w:t>
            </w:r>
          </w:p>
        </w:tc>
        <w:tc>
          <w:tcPr>
            <w:tcW w:w="2550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легко перевоплощается в образ, импровизационные движения выполняет оригинально</w:t>
            </w:r>
          </w:p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b/>
                <w:color w:val="000000"/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перевоплощается в образ, импровизационные движения выполняет музыкально верно, но нет оригинальности</w:t>
            </w:r>
          </w:p>
        </w:tc>
        <w:tc>
          <w:tcPr>
            <w:tcW w:w="2337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мало эмоционален, стеснителен,</w:t>
            </w:r>
          </w:p>
          <w:p w:rsidR="00AA3A43" w:rsidRPr="00AA3A43" w:rsidRDefault="00AA3A43" w:rsidP="005B36B3">
            <w:pPr>
              <w:pStyle w:val="a4"/>
              <w:numPr>
                <w:ilvl w:val="0"/>
                <w:numId w:val="13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AA3A43">
              <w:rPr>
                <w:sz w:val="24"/>
                <w:szCs w:val="24"/>
              </w:rPr>
              <w:t>с трудом перевоплощается в образ, движения повторяет за другими детьми</w:t>
            </w:r>
          </w:p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A3A43" w:rsidRPr="00AA3A43" w:rsidTr="00587DBF">
        <w:tc>
          <w:tcPr>
            <w:tcW w:w="2122" w:type="dxa"/>
          </w:tcPr>
          <w:p w:rsidR="00AA3A43" w:rsidRPr="00AA3A43" w:rsidRDefault="00AA3A43" w:rsidP="005B36B3">
            <w:pPr>
              <w:spacing w:line="276" w:lineRule="auto"/>
              <w:ind w:right="3"/>
              <w:jc w:val="center"/>
              <w:rPr>
                <w:color w:val="000000"/>
                <w:sz w:val="24"/>
                <w:szCs w:val="24"/>
              </w:rPr>
            </w:pPr>
            <w:r w:rsidRPr="00AA3A43">
              <w:rPr>
                <w:color w:val="000000"/>
                <w:sz w:val="24"/>
                <w:szCs w:val="24"/>
              </w:rPr>
              <w:t>Музыкальность.</w:t>
            </w:r>
          </w:p>
        </w:tc>
        <w:tc>
          <w:tcPr>
            <w:tcW w:w="2550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2"/>
              </w:numP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A3A43" w:rsidRPr="00AA3A43" w:rsidRDefault="00AA3A43" w:rsidP="005B36B3">
            <w:pPr>
              <w:spacing w:line="276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A3A43" w:rsidRPr="00AA3A43" w:rsidRDefault="00AA3A43" w:rsidP="005B36B3">
            <w:pPr>
              <w:pStyle w:val="a4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649EE" w:rsidRPr="00AA3A43" w:rsidRDefault="00E649EE" w:rsidP="00AA3A43">
      <w:pPr>
        <w:spacing w:after="0"/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43" w:rsidRPr="00AA3A43" w:rsidRDefault="00AA3A43" w:rsidP="005B36B3">
      <w:pPr>
        <w:spacing w:after="0" w:line="276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p w:rsidR="00AA3A43" w:rsidRPr="00AA3A43" w:rsidRDefault="00AA3A43" w:rsidP="005B36B3">
      <w:pPr>
        <w:spacing w:after="0" w:line="276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уровня освоения</w:t>
      </w:r>
      <w:r w:rsidR="00F33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я</w:t>
      </w:r>
      <w:r w:rsidRPr="00AA3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3A43">
        <w:rPr>
          <w:rFonts w:ascii="Times New Roman" w:hAnsi="Times New Roman" w:cs="Times New Roman"/>
          <w:b/>
          <w:bCs/>
          <w:sz w:val="24"/>
          <w:szCs w:val="24"/>
        </w:rPr>
        <w:t>дополнительной образовательной</w:t>
      </w:r>
      <w:r w:rsidR="00002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</w:p>
    <w:p w:rsidR="00AA3A43" w:rsidRPr="00AA3A43" w:rsidRDefault="00AA3A43" w:rsidP="005B36B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71"/>
        <w:gridCol w:w="2348"/>
        <w:gridCol w:w="2694"/>
      </w:tblGrid>
      <w:tr w:rsidR="00AA3A43" w:rsidRPr="00AA3A43" w:rsidTr="00587DBF">
        <w:trPr>
          <w:trHeight w:val="1112"/>
        </w:trPr>
        <w:tc>
          <w:tcPr>
            <w:tcW w:w="2552" w:type="dxa"/>
            <w:tcBorders>
              <w:tl2br w:val="single" w:sz="4" w:space="0" w:color="auto"/>
            </w:tcBorders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AA3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 </w:t>
            </w: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</w:t>
            </w:r>
          </w:p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471" w:type="dxa"/>
          </w:tcPr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мальный уровень (3 балла)</w:t>
            </w:r>
          </w:p>
        </w:tc>
        <w:tc>
          <w:tcPr>
            <w:tcW w:w="2348" w:type="dxa"/>
          </w:tcPr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ий уровень (2 балла)</w:t>
            </w:r>
          </w:p>
        </w:tc>
        <w:tc>
          <w:tcPr>
            <w:tcW w:w="2694" w:type="dxa"/>
          </w:tcPr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43" w:rsidRPr="00AA3A43" w:rsidRDefault="00AA3A43" w:rsidP="005B36B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устимый уровень (1 балл)</w:t>
            </w:r>
          </w:p>
        </w:tc>
      </w:tr>
      <w:tr w:rsidR="00AA3A43" w:rsidRPr="00AA3A43" w:rsidTr="00587DBF">
        <w:tc>
          <w:tcPr>
            <w:tcW w:w="2552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1.Классический танец</w:t>
            </w:r>
          </w:p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Хорошо знает и умеет исполнять классический экзерсис. Умеет применять знания на практике</w:t>
            </w:r>
          </w:p>
        </w:tc>
        <w:tc>
          <w:tcPr>
            <w:tcW w:w="2348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Знает и умеет исполнять классический экзерсис. Старается применять знания на практике</w:t>
            </w:r>
          </w:p>
        </w:tc>
        <w:tc>
          <w:tcPr>
            <w:tcW w:w="2694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Не уверено выполняет классический экзерсис. Не умеет применять движения на практике</w:t>
            </w:r>
          </w:p>
        </w:tc>
      </w:tr>
      <w:tr w:rsidR="00AA3A43" w:rsidRPr="00AA3A43" w:rsidTr="00587DBF">
        <w:trPr>
          <w:trHeight w:val="698"/>
        </w:trPr>
        <w:tc>
          <w:tcPr>
            <w:tcW w:w="2552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родного танца</w:t>
            </w:r>
          </w:p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Хорошо знает и исполня</w:t>
            </w:r>
            <w:r w:rsidR="00002E10">
              <w:rPr>
                <w:rFonts w:ascii="Times New Roman" w:hAnsi="Times New Roman" w:cs="Times New Roman"/>
                <w:sz w:val="24"/>
                <w:szCs w:val="24"/>
              </w:rPr>
              <w:t>ет экзерсис по народно – сцениче</w:t>
            </w: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скому танцу. Хорошо составляет этюды на основе элементов народно – сценического танца. Передает характер, прекрасно владеет сюжетом.</w:t>
            </w:r>
          </w:p>
        </w:tc>
        <w:tc>
          <w:tcPr>
            <w:tcW w:w="2348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Знает и исполня</w:t>
            </w:r>
            <w:r w:rsidR="00002E10">
              <w:rPr>
                <w:rFonts w:ascii="Times New Roman" w:hAnsi="Times New Roman" w:cs="Times New Roman"/>
                <w:sz w:val="24"/>
                <w:szCs w:val="24"/>
              </w:rPr>
              <w:t>ет экзерсис по народно – сцениче</w:t>
            </w: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скому танцу. Составляет самостоятельно этюды. Передает характер.</w:t>
            </w:r>
          </w:p>
        </w:tc>
        <w:tc>
          <w:tcPr>
            <w:tcW w:w="2694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Слабо знает и исполня</w:t>
            </w:r>
            <w:r w:rsidR="00002E10">
              <w:rPr>
                <w:rFonts w:ascii="Times New Roman" w:hAnsi="Times New Roman" w:cs="Times New Roman"/>
                <w:sz w:val="24"/>
                <w:szCs w:val="24"/>
              </w:rPr>
              <w:t>ет экзерсис по народно – сцениче</w:t>
            </w: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скому танцу. Пытается составлять этюды. Слабо передает характер</w:t>
            </w:r>
          </w:p>
        </w:tc>
      </w:tr>
      <w:tr w:rsidR="00AA3A43" w:rsidRPr="00AA3A43" w:rsidTr="00587DBF">
        <w:tc>
          <w:tcPr>
            <w:tcW w:w="2552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жаз-модерн танца</w:t>
            </w:r>
          </w:p>
        </w:tc>
        <w:tc>
          <w:tcPr>
            <w:tcW w:w="2471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Обладает высоким техническим уровнем исполнения танцевальных композиций. Различает танцевальный стили и направления. Самостоятельно составляет этюды на основе изученного материала</w:t>
            </w:r>
          </w:p>
        </w:tc>
        <w:tc>
          <w:tcPr>
            <w:tcW w:w="2348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Хорошо исполняет танцевальные композиции. Различает танцевальные стили и направления. Пытается самостоятельно составлять этюды, импровизировать.</w:t>
            </w:r>
          </w:p>
        </w:tc>
        <w:tc>
          <w:tcPr>
            <w:tcW w:w="2694" w:type="dxa"/>
          </w:tcPr>
          <w:p w:rsidR="00AA3A43" w:rsidRPr="00AA3A43" w:rsidRDefault="00AA3A43" w:rsidP="005B36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A43">
              <w:rPr>
                <w:rFonts w:ascii="Times New Roman" w:hAnsi="Times New Roman" w:cs="Times New Roman"/>
                <w:sz w:val="24"/>
                <w:szCs w:val="24"/>
              </w:rPr>
              <w:t>Слабо исполняет танцевальные композиции. Не различает танцевальные стили и направления. Не может самостоятельно составлять этюды. Не обладает импровизацией</w:t>
            </w:r>
          </w:p>
        </w:tc>
      </w:tr>
    </w:tbl>
    <w:p w:rsidR="00AA3A43" w:rsidRPr="00AA3A43" w:rsidRDefault="00AA3A43" w:rsidP="005B36B3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A43" w:rsidRPr="00AA3A43" w:rsidRDefault="00AA3A43" w:rsidP="005B36B3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A43" w:rsidRPr="00AA3A43" w:rsidRDefault="00AA3A43" w:rsidP="005B36B3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A43" w:rsidRPr="00C43FC8" w:rsidRDefault="00AA3A43" w:rsidP="005B36B3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</w:p>
    <w:p w:rsidR="00AA3A43" w:rsidRPr="00C43FC8" w:rsidRDefault="00AA3A43" w:rsidP="005B36B3">
      <w:pPr>
        <w:spacing w:after="0" w:line="276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уровня личностного развития обучающегося</w:t>
      </w:r>
      <w:r w:rsidR="00F33986" w:rsidRPr="00C43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етапредметных навыков</w:t>
      </w:r>
    </w:p>
    <w:p w:rsidR="00AA3A43" w:rsidRPr="00C43FC8" w:rsidRDefault="00AA3A43" w:rsidP="005B36B3">
      <w:pPr>
        <w:spacing w:after="0" w:line="276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/>
      </w:tblPr>
      <w:tblGrid>
        <w:gridCol w:w="2650"/>
        <w:gridCol w:w="4902"/>
        <w:gridCol w:w="1799"/>
      </w:tblGrid>
      <w:tr w:rsidR="009C1357" w:rsidRPr="00C43FC8" w:rsidTr="00E649EE">
        <w:tc>
          <w:tcPr>
            <w:tcW w:w="2650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Оцениваемые показатели</w:t>
            </w:r>
          </w:p>
        </w:tc>
        <w:tc>
          <w:tcPr>
            <w:tcW w:w="4902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99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</w:tr>
      <w:tr w:rsidR="009C1357" w:rsidRPr="00AA3A43" w:rsidTr="00E649EE">
        <w:tc>
          <w:tcPr>
            <w:tcW w:w="2650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Ответственность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F656F4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Творческая активность,</w:t>
            </w:r>
            <w:r w:rsidR="00AA3A43" w:rsidRPr="00C43FC8">
              <w:rPr>
                <w:b/>
                <w:bCs/>
                <w:sz w:val="24"/>
                <w:szCs w:val="24"/>
              </w:rPr>
              <w:t xml:space="preserve"> познавательный интерес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F656F4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Коммуникабельность, инициативность</w:t>
            </w: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9C1357" w:rsidP="005B36B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 xml:space="preserve">Мотивация. </w:t>
            </w:r>
            <w:r w:rsidR="00F33986" w:rsidRPr="00C43FC8">
              <w:rPr>
                <w:b/>
                <w:bCs/>
                <w:sz w:val="24"/>
                <w:szCs w:val="24"/>
              </w:rPr>
              <w:t>Умение контролировать и оценивать учебные действия</w:t>
            </w:r>
          </w:p>
        </w:tc>
        <w:tc>
          <w:tcPr>
            <w:tcW w:w="4902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lastRenderedPageBreak/>
              <w:t xml:space="preserve">Выполняет поручения охотно, ответственно, часто по собственному желанию, может привлечь других. Всегда дисциплинирован, </w:t>
            </w:r>
            <w:r w:rsidRPr="00C43FC8">
              <w:rPr>
                <w:sz w:val="24"/>
                <w:szCs w:val="24"/>
              </w:rPr>
              <w:lastRenderedPageBreak/>
              <w:t xml:space="preserve">везде соблюдает правила поведения, требует того же от других 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 (хороший уровень)</w:t>
            </w:r>
            <w:r w:rsidRPr="00C43FC8">
              <w:rPr>
                <w:b/>
                <w:sz w:val="24"/>
                <w:szCs w:val="24"/>
              </w:rPr>
              <w:t>.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реподавателя или товарищей.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 (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 xml:space="preserve">Активен, проявляет стойкий познавательный интерес, трудолюбив, добивается хороших результатов 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 xml:space="preserve">Мало активен, наблюдает за деятельностью других, забывает выполнить задание. Результативность невысокая </w:t>
            </w: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 xml:space="preserve">Легко </w:t>
            </w:r>
            <w:r w:rsidR="00F33986" w:rsidRPr="00C43FC8">
              <w:rPr>
                <w:sz w:val="24"/>
                <w:szCs w:val="24"/>
              </w:rPr>
              <w:t>взаимодействует в коллективе,</w:t>
            </w:r>
            <w:r w:rsidRPr="00C43FC8">
              <w:rPr>
                <w:sz w:val="24"/>
                <w:szCs w:val="24"/>
              </w:rPr>
              <w:t xml:space="preserve"> поддерживает контакты, разрешает конфликты, дружелюбен со всеми, инициативен, по собственному желанию успешно выступает перед аудиторией 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 xml:space="preserve">Вступает и поддерживает контакты, не вступает в конфликты, дружелюбен со всеми, по инициативе руководителя или группы выступает перед аудиторией 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3FC8">
              <w:rPr>
                <w:sz w:val="24"/>
                <w:szCs w:val="24"/>
              </w:rPr>
              <w:t xml:space="preserve">Поддерживает контакты избирательно, чаще работает индивидуально, публично не выступает 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3FC8">
              <w:rPr>
                <w:bCs/>
                <w:sz w:val="24"/>
                <w:szCs w:val="24"/>
              </w:rPr>
              <w:t>Имеет высокую мотивацию. Регулярно занимается, стремится к качественному исполнению учебных задач, умеет контролировать и оцен</w:t>
            </w:r>
            <w:r w:rsidR="00695AF5">
              <w:rPr>
                <w:bCs/>
                <w:sz w:val="24"/>
                <w:szCs w:val="24"/>
              </w:rPr>
              <w:t>ивать свою учебную деятельность.</w:t>
            </w:r>
            <w:r w:rsidRPr="00C43FC8">
              <w:rPr>
                <w:bCs/>
                <w:sz w:val="24"/>
                <w:szCs w:val="24"/>
              </w:rPr>
              <w:t xml:space="preserve">  </w:t>
            </w:r>
          </w:p>
          <w:p w:rsidR="009C1357" w:rsidRPr="00C43FC8" w:rsidRDefault="009C1357" w:rsidP="005B36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F33986" w:rsidRPr="00C43FC8" w:rsidRDefault="009C1357" w:rsidP="005B36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3FC8">
              <w:rPr>
                <w:bCs/>
                <w:sz w:val="24"/>
                <w:szCs w:val="24"/>
              </w:rPr>
              <w:t xml:space="preserve">Демонстрирует мотивацию. Учебные задачи </w:t>
            </w:r>
            <w:r w:rsidRPr="00C43FC8">
              <w:rPr>
                <w:bCs/>
                <w:sz w:val="24"/>
                <w:szCs w:val="24"/>
              </w:rPr>
              <w:lastRenderedPageBreak/>
              <w:t>в основном выполняет, не всегда объективно оценивает свой результат</w:t>
            </w:r>
            <w:r w:rsidR="00695AF5">
              <w:rPr>
                <w:bCs/>
                <w:sz w:val="24"/>
                <w:szCs w:val="24"/>
              </w:rPr>
              <w:t>.</w:t>
            </w: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9C1357" w:rsidP="005B36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3FC8">
              <w:rPr>
                <w:bCs/>
                <w:sz w:val="24"/>
                <w:szCs w:val="24"/>
              </w:rPr>
              <w:t xml:space="preserve">Низкая мотивация, учебные задачи выполняет неохотно, не проявляет стремления к качественному результату. </w:t>
            </w: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2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1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3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2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1</w:t>
            </w: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33986" w:rsidRPr="00C43FC8" w:rsidRDefault="00F33986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3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2</w:t>
            </w: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A3A43" w:rsidRPr="00C43FC8" w:rsidRDefault="00AA3A43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1</w:t>
            </w: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3</w:t>
            </w: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2</w:t>
            </w: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1357" w:rsidRPr="00C43FC8" w:rsidRDefault="009C1357" w:rsidP="005B36B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C43FC8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C43FC8" w:rsidRDefault="00C43FC8" w:rsidP="00C43FC8">
      <w:pPr>
        <w:pStyle w:val="a4"/>
        <w:shd w:val="clear" w:color="auto" w:fill="FFFFFF"/>
        <w:spacing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77C9E" w:rsidRPr="00C43FC8" w:rsidRDefault="00E77C9E" w:rsidP="00C43FC8">
      <w:pPr>
        <w:pStyle w:val="a4"/>
        <w:numPr>
          <w:ilvl w:val="0"/>
          <w:numId w:val="28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43FC8">
        <w:rPr>
          <w:rFonts w:ascii="Times New Roman" w:hAnsi="Times New Roman" w:cs="Times New Roman"/>
          <w:b/>
          <w:spacing w:val="-2"/>
          <w:sz w:val="28"/>
          <w:szCs w:val="28"/>
        </w:rPr>
        <w:t>Условия реализации программы</w:t>
      </w:r>
    </w:p>
    <w:p w:rsidR="00C43FC8" w:rsidRDefault="00C43FC8" w:rsidP="00C43FC8">
      <w:pPr>
        <w:pStyle w:val="a4"/>
        <w:shd w:val="clear" w:color="auto" w:fill="FFFFFF"/>
        <w:spacing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4112"/>
        <w:gridCol w:w="6095"/>
      </w:tblGrid>
      <w:tr w:rsidR="0097079B" w:rsidTr="0097079B">
        <w:tc>
          <w:tcPr>
            <w:tcW w:w="4112" w:type="dxa"/>
          </w:tcPr>
          <w:p w:rsidR="0097079B" w:rsidRPr="0097079B" w:rsidRDefault="0097079B" w:rsidP="00970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дровое обеспечение программы</w:t>
            </w:r>
          </w:p>
          <w:p w:rsidR="0097079B" w:rsidRDefault="0097079B" w:rsidP="0097079B">
            <w:pPr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а реализуется педагогом высшей категории Гнатышиной Е.М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личие педагога-репетитора по направлению классический и народный танец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97079B" w:rsidTr="0097079B">
        <w:tc>
          <w:tcPr>
            <w:tcW w:w="4112" w:type="dxa"/>
          </w:tcPr>
          <w:p w:rsidR="0097079B" w:rsidRDefault="0097079B" w:rsidP="0097079B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E77C9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095" w:type="dxa"/>
          </w:tcPr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циальн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борудованный зал для занятий п</w:t>
            </w: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щадь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ю </w:t>
            </w: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8 м2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личие оборудованной раздевалки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личие костюмерной (помещения для хранения костюмов)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личие у детей специальной формы для занятий (у мальчиков шорты и футболка, у девочек купальник для занятий и юбочка, наличие специальной танцевальной обуви)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личие сценических костюмов для концертных номеров</w:t>
            </w:r>
            <w:r w:rsidR="005078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Default="0097079B" w:rsidP="005B36B3">
            <w:pPr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97079B" w:rsidTr="0097079B">
        <w:tc>
          <w:tcPr>
            <w:tcW w:w="4112" w:type="dxa"/>
          </w:tcPr>
          <w:p w:rsidR="0097079B" w:rsidRPr="0097079B" w:rsidRDefault="0097079B" w:rsidP="009707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079B">
              <w:rPr>
                <w:b/>
                <w:color w:val="000000"/>
                <w:sz w:val="24"/>
                <w:szCs w:val="24"/>
              </w:rPr>
              <w:t>Информационно-образовательное обеспечение</w:t>
            </w:r>
          </w:p>
          <w:p w:rsidR="0097079B" w:rsidRDefault="0097079B" w:rsidP="0097079B">
            <w:pPr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льное сопровождение (наличие аудиозаписей, диски, флеш-карты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за </w:t>
            </w:r>
            <w:r w:rsidRPr="0097079B">
              <w:rPr>
                <w:bCs/>
                <w:sz w:val="24"/>
                <w:szCs w:val="24"/>
              </w:rPr>
              <w:t>-</w:t>
            </w:r>
            <w:r w:rsidRPr="0097079B">
              <w:rPr>
                <w:color w:val="000000"/>
                <w:sz w:val="24"/>
                <w:szCs w:val="24"/>
              </w:rPr>
              <w:t>аудио-, видео-, фото-, интернет-источник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97079B" w:rsidRPr="0097079B" w:rsidRDefault="0097079B" w:rsidP="005B3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707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еозаписи балетных спектаклей и выступлений профессиональных коллективов народного танца и современной хореографи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97079B" w:rsidRDefault="0097079B" w:rsidP="0097079B">
            <w:pPr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E73E6A" w:rsidRDefault="00E73E6A" w:rsidP="000F2306">
      <w:pPr>
        <w:widowControl w:val="0"/>
        <w:autoSpaceDE w:val="0"/>
        <w:autoSpaceDN w:val="0"/>
        <w:adjustRightInd w:val="0"/>
        <w:ind w:left="360"/>
        <w:jc w:val="center"/>
      </w:pPr>
    </w:p>
    <w:p w:rsidR="00E73E6A" w:rsidRDefault="00E73E6A" w:rsidP="000F2306">
      <w:pPr>
        <w:widowControl w:val="0"/>
        <w:autoSpaceDE w:val="0"/>
        <w:autoSpaceDN w:val="0"/>
        <w:adjustRightInd w:val="0"/>
        <w:ind w:left="360"/>
        <w:jc w:val="center"/>
      </w:pPr>
    </w:p>
    <w:p w:rsidR="00E73E6A" w:rsidRDefault="00E73E6A" w:rsidP="00C43FC8">
      <w:pPr>
        <w:widowControl w:val="0"/>
        <w:autoSpaceDE w:val="0"/>
        <w:autoSpaceDN w:val="0"/>
        <w:adjustRightInd w:val="0"/>
      </w:pPr>
    </w:p>
    <w:p w:rsidR="00E73E6A" w:rsidRDefault="00E73E6A" w:rsidP="000F230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C6B" w:rsidRDefault="00951C6B" w:rsidP="000F230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C6B" w:rsidRDefault="00951C6B" w:rsidP="000F230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C6B" w:rsidRPr="000F2306" w:rsidRDefault="00951C6B" w:rsidP="000F230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F2306" w:rsidRDefault="000F2306" w:rsidP="005B36B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230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писок литературы</w:t>
      </w:r>
    </w:p>
    <w:p w:rsidR="000F2306" w:rsidRPr="00C43FC8" w:rsidRDefault="000F2306" w:rsidP="005B36B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 CYR" w:hAnsi="Times New Roman CYR" w:cs="Times New Roman CYR"/>
          <w:bCs/>
          <w:sz w:val="24"/>
          <w:szCs w:val="24"/>
        </w:rPr>
      </w:pPr>
      <w:r w:rsidRPr="00C43FC8">
        <w:rPr>
          <w:rFonts w:ascii="Times New Roman CYR" w:hAnsi="Times New Roman CYR" w:cs="Times New Roman CYR"/>
          <w:bCs/>
          <w:sz w:val="24"/>
          <w:szCs w:val="24"/>
        </w:rPr>
        <w:t>Нормативно-правовые акты</w:t>
      </w:r>
      <w:r w:rsidR="0086684B" w:rsidRPr="00C43FC8"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86684B" w:rsidRPr="00C43FC8" w:rsidRDefault="0086684B" w:rsidP="005B36B3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в РФ (Распоряжение Правительства Российской Федерации от 04.09.2014г. № 1726-р).</w:t>
      </w:r>
    </w:p>
    <w:p w:rsidR="0086684B" w:rsidRPr="00C43FC8" w:rsidRDefault="0086684B" w:rsidP="005B36B3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о образования и науки России № 09-3242 от 18.11.2015 г.).</w:t>
      </w:r>
    </w:p>
    <w:p w:rsidR="0086684B" w:rsidRPr="00C43FC8" w:rsidRDefault="0086684B" w:rsidP="005B36B3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№ 1008 «Об утверждении порядка организации и осуществления образовательной деятельности по дополнительным общеобразовательным программам», М., 29.08. 2013.</w:t>
      </w:r>
    </w:p>
    <w:p w:rsidR="0086684B" w:rsidRPr="00C43FC8" w:rsidRDefault="0086684B" w:rsidP="005B36B3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43F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о-эпидемиологические правила и нормативы / (СанПиН 2.4.4.3172 – 14) М, 20.08.2014</w:t>
        </w:r>
      </w:hyperlink>
      <w:r w:rsidRPr="00C43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84B" w:rsidRPr="0086684B" w:rsidRDefault="0086684B" w:rsidP="005B36B3">
      <w:pPr>
        <w:pStyle w:val="a4"/>
        <w:numPr>
          <w:ilvl w:val="0"/>
          <w:numId w:val="14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C43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3F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 № 273-ФЗ «Об образовании в Российской Федерации</w:t>
      </w:r>
      <w:r w:rsidRPr="008668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E79" w:rsidRPr="0086684B" w:rsidRDefault="00783E79" w:rsidP="0086684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86684B">
        <w:rPr>
          <w:rFonts w:ascii="Times New Roman" w:hAnsi="Times New Roman" w:cs="Times New Roman"/>
          <w:bCs/>
          <w:sz w:val="24"/>
          <w:szCs w:val="24"/>
        </w:rPr>
        <w:t>Научно-методическая литература</w:t>
      </w:r>
      <w:r w:rsidR="0086684B">
        <w:rPr>
          <w:rFonts w:ascii="Times New Roman" w:hAnsi="Times New Roman" w:cs="Times New Roman"/>
          <w:bCs/>
          <w:sz w:val="24"/>
          <w:szCs w:val="24"/>
        </w:rPr>
        <w:t>:</w:t>
      </w:r>
    </w:p>
    <w:p w:rsidR="00783E79" w:rsidRPr="0086684B" w:rsidRDefault="00783E79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Барышникова</w:t>
      </w:r>
      <w:r w:rsidR="00E73E6A" w:rsidRPr="0086684B">
        <w:rPr>
          <w:rFonts w:ascii="Times New Roman" w:hAnsi="Times New Roman" w:cs="Times New Roman"/>
          <w:sz w:val="24"/>
          <w:szCs w:val="24"/>
        </w:rPr>
        <w:t xml:space="preserve"> Т. Азбука хореографии. - </w:t>
      </w:r>
      <w:r w:rsidRPr="0086684B">
        <w:rPr>
          <w:rFonts w:ascii="Times New Roman" w:hAnsi="Times New Roman" w:cs="Times New Roman"/>
          <w:sz w:val="24"/>
          <w:szCs w:val="24"/>
        </w:rPr>
        <w:t>М.: Рольф, 1999.- 272 с.</w:t>
      </w:r>
    </w:p>
    <w:p w:rsidR="000F2306" w:rsidRPr="00587DBF" w:rsidRDefault="000F2306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Буренина А. И. Ритмическая мозаика. Программа по ритмической пластике для детей</w:t>
      </w:r>
      <w:r w:rsidR="00E73E6A" w:rsidRPr="0086684B">
        <w:rPr>
          <w:rFonts w:ascii="Times New Roman" w:hAnsi="Times New Roman" w:cs="Times New Roman"/>
          <w:sz w:val="24"/>
          <w:szCs w:val="24"/>
        </w:rPr>
        <w:t xml:space="preserve">. </w:t>
      </w:r>
      <w:r w:rsidR="0086684B" w:rsidRPr="0086684B">
        <w:rPr>
          <w:rFonts w:ascii="Times New Roman" w:hAnsi="Times New Roman" w:cs="Times New Roman"/>
          <w:sz w:val="24"/>
          <w:szCs w:val="24"/>
        </w:rPr>
        <w:t xml:space="preserve">- </w:t>
      </w:r>
      <w:r w:rsidRPr="0086684B">
        <w:rPr>
          <w:rFonts w:ascii="Times New Roman" w:hAnsi="Times New Roman" w:cs="Times New Roman"/>
          <w:sz w:val="24"/>
          <w:szCs w:val="24"/>
        </w:rPr>
        <w:t>СПб.: ЛОИРО, 2000,-220 с.</w:t>
      </w:r>
    </w:p>
    <w:p w:rsidR="00587DBF" w:rsidRPr="0086684B" w:rsidRDefault="00587DBF" w:rsidP="005B36B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Гусев Г.П.Методика преподавания народного танца: Упражнения у станка: Учебное пособие.-М.: Гуманит. Изд. ВЛАДОС, 2003.-208с.</w:t>
      </w:r>
    </w:p>
    <w:p w:rsidR="00587DBF" w:rsidRPr="00587DBF" w:rsidRDefault="00587DBF" w:rsidP="005B36B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87DBF">
        <w:rPr>
          <w:rFonts w:ascii="Times New Roman" w:hAnsi="Times New Roman" w:cs="Times New Roman"/>
          <w:sz w:val="24"/>
          <w:szCs w:val="24"/>
        </w:rPr>
        <w:t>Звездочкин В.А. Классический танец.- Ростов н.\Д: «Феникс». 2003-416с.</w:t>
      </w:r>
    </w:p>
    <w:p w:rsidR="000F2306" w:rsidRPr="00587DBF" w:rsidRDefault="000F2306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87DBF">
        <w:rPr>
          <w:rFonts w:ascii="Times New Roman" w:hAnsi="Times New Roman" w:cs="Times New Roman"/>
          <w:sz w:val="24"/>
          <w:szCs w:val="24"/>
        </w:rPr>
        <w:t>Климов А.. А Основы русского народного танца.- М.:Изд-во МГИК, 1994</w:t>
      </w:r>
      <w:r w:rsidR="00E73E6A" w:rsidRPr="00587DBF">
        <w:rPr>
          <w:rFonts w:ascii="Times New Roman" w:hAnsi="Times New Roman" w:cs="Times New Roman"/>
          <w:sz w:val="24"/>
          <w:szCs w:val="24"/>
        </w:rPr>
        <w:t>.</w:t>
      </w:r>
    </w:p>
    <w:p w:rsidR="00587DBF" w:rsidRPr="007070BA" w:rsidRDefault="007070BA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684B">
        <w:rPr>
          <w:rFonts w:ascii="Times New Roman" w:hAnsi="Times New Roman"/>
          <w:sz w:val="24"/>
          <w:szCs w:val="24"/>
        </w:rPr>
        <w:t xml:space="preserve">Мухина </w:t>
      </w:r>
      <w:r w:rsidRPr="0086684B">
        <w:rPr>
          <w:rFonts w:ascii="Times New Roman" w:hAnsi="Times New Roman"/>
          <w:sz w:val="24"/>
          <w:szCs w:val="24"/>
          <w:lang w:val="en-US"/>
        </w:rPr>
        <w:t>B</w:t>
      </w:r>
      <w:r w:rsidRPr="0086684B">
        <w:rPr>
          <w:rFonts w:ascii="Times New Roman" w:hAnsi="Times New Roman"/>
          <w:sz w:val="24"/>
          <w:szCs w:val="24"/>
        </w:rPr>
        <w:t>.</w:t>
      </w:r>
      <w:r w:rsidRPr="0086684B">
        <w:rPr>
          <w:rFonts w:ascii="Times New Roman" w:hAnsi="Times New Roman"/>
          <w:sz w:val="24"/>
          <w:szCs w:val="24"/>
          <w:lang w:val="en-US"/>
        </w:rPr>
        <w:t>C</w:t>
      </w:r>
      <w:r w:rsidRPr="0086684B">
        <w:rPr>
          <w:rFonts w:ascii="Times New Roman" w:hAnsi="Times New Roman"/>
          <w:sz w:val="24"/>
          <w:szCs w:val="24"/>
        </w:rPr>
        <w:t>. Возрастная психология. - М., 2000.</w:t>
      </w:r>
    </w:p>
    <w:p w:rsidR="007070BA" w:rsidRDefault="007070BA" w:rsidP="005B36B3">
      <w:pPr>
        <w:pStyle w:val="3"/>
        <w:numPr>
          <w:ilvl w:val="0"/>
          <w:numId w:val="46"/>
        </w:numPr>
        <w:shd w:val="clear" w:color="auto" w:fill="auto"/>
        <w:tabs>
          <w:tab w:val="left" w:pos="382"/>
        </w:tabs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6684B">
        <w:rPr>
          <w:rFonts w:ascii="Times New Roman" w:hAnsi="Times New Roman"/>
          <w:sz w:val="24"/>
          <w:szCs w:val="24"/>
        </w:rPr>
        <w:t>Нетрадиционные формы занятий. - Красноярск, 2001.</w:t>
      </w:r>
    </w:p>
    <w:p w:rsidR="007070BA" w:rsidRPr="0086684B" w:rsidRDefault="007070BA" w:rsidP="005B36B3">
      <w:pPr>
        <w:pStyle w:val="3"/>
        <w:numPr>
          <w:ilvl w:val="0"/>
          <w:numId w:val="46"/>
        </w:numPr>
        <w:shd w:val="clear" w:color="auto" w:fill="auto"/>
        <w:tabs>
          <w:tab w:val="left" w:pos="378"/>
        </w:tabs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6684B">
        <w:rPr>
          <w:rFonts w:ascii="Times New Roman" w:hAnsi="Times New Roman"/>
          <w:sz w:val="24"/>
          <w:szCs w:val="24"/>
        </w:rPr>
        <w:t>Никитин В.Ю. Модерн-Джаз танец. Этапы развития, Метод, Техника.- М.: ИД</w:t>
      </w:r>
    </w:p>
    <w:p w:rsidR="007070BA" w:rsidRDefault="007070BA" w:rsidP="005B36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 xml:space="preserve"> «Один из лучших»,2004 -389 с.</w:t>
      </w:r>
    </w:p>
    <w:p w:rsidR="007070BA" w:rsidRPr="0086684B" w:rsidRDefault="007070BA" w:rsidP="005B36B3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Никитин В.Ю. Стретчинг в профессиональном обучении современному танцу:</w:t>
      </w:r>
    </w:p>
    <w:p w:rsidR="007070BA" w:rsidRPr="007070BA" w:rsidRDefault="007070BA" w:rsidP="005B36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86684B">
        <w:rPr>
          <w:rFonts w:ascii="Times New Roman" w:hAnsi="Times New Roman" w:cs="Times New Roman"/>
          <w:sz w:val="24"/>
          <w:szCs w:val="24"/>
        </w:rPr>
        <w:t>Методическое пособие.- М.: Изд-во «ГИТИС», 2005.- 74.с</w:t>
      </w:r>
    </w:p>
    <w:p w:rsidR="007070BA" w:rsidRPr="007070BA" w:rsidRDefault="007070BA" w:rsidP="005B36B3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Пичуричкин С. Имидж танцевального коллектива. - М., 2002</w:t>
      </w:r>
    </w:p>
    <w:p w:rsidR="007070BA" w:rsidRPr="0086684B" w:rsidRDefault="007070BA" w:rsidP="005B36B3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Пруткова Т.В., Беликова А.Н., Кветная О.В. Учите детей танцевать: Учебное пособие.- М.:    Гуманит. Изд. ВЛАДОС, 2003.-256с.</w:t>
      </w:r>
    </w:p>
    <w:p w:rsidR="007070BA" w:rsidRPr="007070BA" w:rsidRDefault="007070BA" w:rsidP="005B36B3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Порошина Г.М. Пластика в работе актера над образом (по школе А.Б. Немировского)  - М., 2004.-127с.</w:t>
      </w:r>
    </w:p>
    <w:p w:rsidR="007070BA" w:rsidRPr="0086684B" w:rsidRDefault="007070BA" w:rsidP="005B36B3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Пасютинская В. Волшебный мир танца.- М.: Просвещение, 1985.</w:t>
      </w:r>
    </w:p>
    <w:p w:rsidR="007070BA" w:rsidRPr="007070BA" w:rsidRDefault="007070BA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684B">
        <w:rPr>
          <w:rFonts w:ascii="Times New Roman" w:hAnsi="Times New Roman"/>
          <w:sz w:val="24"/>
          <w:szCs w:val="24"/>
        </w:rPr>
        <w:t>Ухвалов В.А. Развитие учащихся в процессе творчества и сотрудничества. - М., 2000.</w:t>
      </w:r>
    </w:p>
    <w:p w:rsidR="007070BA" w:rsidRPr="0086684B" w:rsidRDefault="007070BA" w:rsidP="005B36B3">
      <w:pPr>
        <w:numPr>
          <w:ilvl w:val="0"/>
          <w:numId w:val="46"/>
        </w:num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6684B">
        <w:rPr>
          <w:rFonts w:ascii="Times New Roman" w:hAnsi="Times New Roman" w:cs="Times New Roman"/>
          <w:sz w:val="24"/>
          <w:szCs w:val="24"/>
        </w:rPr>
        <w:t>Шершнев.В.Г. От ритмики к танцу. Развитие 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– М.: Издательский дом «Один из лучших», 2008.</w:t>
      </w:r>
    </w:p>
    <w:p w:rsidR="007070BA" w:rsidRPr="00587DBF" w:rsidRDefault="007070BA" w:rsidP="005B36B3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87DBF">
        <w:rPr>
          <w:rFonts w:ascii="Times New Roman" w:hAnsi="Times New Roman" w:cs="Times New Roman"/>
          <w:sz w:val="24"/>
          <w:szCs w:val="24"/>
        </w:rPr>
        <w:t>Фришман И.И. Методика работы педагога дополнительного образования. - М., 2001.</w:t>
      </w:r>
    </w:p>
    <w:p w:rsidR="007070BA" w:rsidRDefault="007070BA" w:rsidP="007070BA">
      <w:pPr>
        <w:pStyle w:val="3"/>
        <w:shd w:val="clear" w:color="auto" w:fill="auto"/>
        <w:tabs>
          <w:tab w:val="left" w:pos="378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070BA" w:rsidRDefault="007070BA" w:rsidP="007070BA">
      <w:pPr>
        <w:pStyle w:val="3"/>
        <w:shd w:val="clear" w:color="auto" w:fill="auto"/>
        <w:tabs>
          <w:tab w:val="left" w:pos="378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070BA" w:rsidRDefault="007070BA" w:rsidP="007070BA">
      <w:pPr>
        <w:pStyle w:val="3"/>
        <w:shd w:val="clear" w:color="auto" w:fill="auto"/>
        <w:tabs>
          <w:tab w:val="left" w:pos="378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542B5" w:rsidRPr="004E33DA" w:rsidRDefault="000F2306" w:rsidP="004E33DA">
      <w:pPr>
        <w:pStyle w:val="3"/>
        <w:shd w:val="clear" w:color="auto" w:fill="auto"/>
        <w:tabs>
          <w:tab w:val="left" w:pos="378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6684B">
        <w:rPr>
          <w:rFonts w:ascii="Times New Roman" w:hAnsi="Times New Roman"/>
          <w:sz w:val="24"/>
          <w:szCs w:val="24"/>
        </w:rPr>
        <w:t xml:space="preserve"> </w:t>
      </w:r>
    </w:p>
    <w:sectPr w:rsidR="00D542B5" w:rsidRPr="004E33DA" w:rsidSect="00007F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615B0" w15:done="0"/>
  <w15:commentEx w15:paraId="25EE0F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0F" w:rsidRDefault="00BE6E0F" w:rsidP="009149A8">
      <w:pPr>
        <w:spacing w:after="0" w:line="240" w:lineRule="auto"/>
      </w:pPr>
      <w:r>
        <w:separator/>
      </w:r>
    </w:p>
  </w:endnote>
  <w:endnote w:type="continuationSeparator" w:id="1">
    <w:p w:rsidR="00BE6E0F" w:rsidRDefault="00BE6E0F" w:rsidP="0091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0F" w:rsidRDefault="00BE6E0F" w:rsidP="009149A8">
      <w:pPr>
        <w:spacing w:after="0" w:line="240" w:lineRule="auto"/>
      </w:pPr>
      <w:r>
        <w:separator/>
      </w:r>
    </w:p>
  </w:footnote>
  <w:footnote w:type="continuationSeparator" w:id="1">
    <w:p w:rsidR="00BE6E0F" w:rsidRDefault="00BE6E0F" w:rsidP="0091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2CBEF6"/>
    <w:lvl w:ilvl="0">
      <w:numFmt w:val="bullet"/>
      <w:lvlText w:val="*"/>
      <w:lvlJc w:val="left"/>
    </w:lvl>
  </w:abstractNum>
  <w:abstractNum w:abstractNumId="1">
    <w:nsid w:val="00574587"/>
    <w:multiLevelType w:val="hybridMultilevel"/>
    <w:tmpl w:val="FFB8CA04"/>
    <w:lvl w:ilvl="0" w:tplc="A72CBEF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2034A"/>
    <w:multiLevelType w:val="hybridMultilevel"/>
    <w:tmpl w:val="927C0AB8"/>
    <w:lvl w:ilvl="0" w:tplc="7AFA2D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031DC"/>
    <w:multiLevelType w:val="hybridMultilevel"/>
    <w:tmpl w:val="1C12532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06D01874"/>
    <w:multiLevelType w:val="multilevel"/>
    <w:tmpl w:val="441E8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2"/>
      </w:rPr>
    </w:lvl>
  </w:abstractNum>
  <w:abstractNum w:abstractNumId="5">
    <w:nsid w:val="0AF632DC"/>
    <w:multiLevelType w:val="multilevel"/>
    <w:tmpl w:val="5D22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>
    <w:nsid w:val="0F666135"/>
    <w:multiLevelType w:val="multilevel"/>
    <w:tmpl w:val="E6586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7E6666"/>
    <w:multiLevelType w:val="hybridMultilevel"/>
    <w:tmpl w:val="5768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47B2"/>
    <w:multiLevelType w:val="hybridMultilevel"/>
    <w:tmpl w:val="8B689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D536C"/>
    <w:multiLevelType w:val="hybridMultilevel"/>
    <w:tmpl w:val="EB407932"/>
    <w:lvl w:ilvl="0" w:tplc="EB2EEC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B0450"/>
    <w:multiLevelType w:val="multilevel"/>
    <w:tmpl w:val="CB8E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E567462"/>
    <w:multiLevelType w:val="multilevel"/>
    <w:tmpl w:val="5D2A8C7A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4"/>
      </w:rPr>
    </w:lvl>
  </w:abstractNum>
  <w:abstractNum w:abstractNumId="12">
    <w:nsid w:val="1EA432FF"/>
    <w:multiLevelType w:val="multilevel"/>
    <w:tmpl w:val="3B5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C7EE9"/>
    <w:multiLevelType w:val="hybridMultilevel"/>
    <w:tmpl w:val="9A1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15A24"/>
    <w:multiLevelType w:val="multilevel"/>
    <w:tmpl w:val="C0DE7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5">
    <w:nsid w:val="26827420"/>
    <w:multiLevelType w:val="hybridMultilevel"/>
    <w:tmpl w:val="B728F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03476"/>
    <w:multiLevelType w:val="multilevel"/>
    <w:tmpl w:val="8B32621C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395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27A93008"/>
    <w:multiLevelType w:val="multilevel"/>
    <w:tmpl w:val="DA86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3F148A"/>
    <w:multiLevelType w:val="multilevel"/>
    <w:tmpl w:val="671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06A02"/>
    <w:multiLevelType w:val="hybridMultilevel"/>
    <w:tmpl w:val="C26C4E2A"/>
    <w:lvl w:ilvl="0" w:tplc="54EAF7F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E56E00"/>
    <w:multiLevelType w:val="multilevel"/>
    <w:tmpl w:val="7696EB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A36FA3"/>
    <w:multiLevelType w:val="hybridMultilevel"/>
    <w:tmpl w:val="6ED67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FF403B"/>
    <w:multiLevelType w:val="multilevel"/>
    <w:tmpl w:val="C2060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36756F78"/>
    <w:multiLevelType w:val="hybridMultilevel"/>
    <w:tmpl w:val="5F70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63601"/>
    <w:multiLevelType w:val="multilevel"/>
    <w:tmpl w:val="E9C6F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570B63"/>
    <w:multiLevelType w:val="hybridMultilevel"/>
    <w:tmpl w:val="0B10E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FD10B1"/>
    <w:multiLevelType w:val="multilevel"/>
    <w:tmpl w:val="5E0E93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D72C9"/>
    <w:multiLevelType w:val="hybridMultilevel"/>
    <w:tmpl w:val="CC92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95D1F"/>
    <w:multiLevelType w:val="hybridMultilevel"/>
    <w:tmpl w:val="5DC6ECE0"/>
    <w:lvl w:ilvl="0" w:tplc="E0361DF8">
      <w:start w:val="1"/>
      <w:numFmt w:val="decimal"/>
      <w:lvlText w:val="%1."/>
      <w:lvlJc w:val="left"/>
      <w:pPr>
        <w:ind w:left="786" w:hanging="360"/>
      </w:pPr>
      <w:rPr>
        <w:rFonts w:ascii="Times New Roman CYR" w:eastAsiaTheme="minorHAnsi" w:hAnsi="Times New Roman CYR" w:cs="Times New Roman CYR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03203"/>
    <w:multiLevelType w:val="multilevel"/>
    <w:tmpl w:val="D7FEED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437F2294"/>
    <w:multiLevelType w:val="multilevel"/>
    <w:tmpl w:val="A3EC26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04746"/>
    <w:multiLevelType w:val="hybridMultilevel"/>
    <w:tmpl w:val="22E4EBA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14750"/>
    <w:multiLevelType w:val="multilevel"/>
    <w:tmpl w:val="24FAC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5">
    <w:nsid w:val="4EB7034C"/>
    <w:multiLevelType w:val="multilevel"/>
    <w:tmpl w:val="3D6237A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  <w:b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ascii="Times New Roman CYR" w:hAnsi="Times New Roman CYR" w:cs="Times New Roman CYR" w:hint="default"/>
        <w:b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 CYR" w:hAnsi="Times New Roman CYR" w:cs="Times New Roman CYR" w:hint="default"/>
        <w:b/>
      </w:rPr>
    </w:lvl>
  </w:abstractNum>
  <w:abstractNum w:abstractNumId="36">
    <w:nsid w:val="550C79C3"/>
    <w:multiLevelType w:val="hybridMultilevel"/>
    <w:tmpl w:val="602C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E577E"/>
    <w:multiLevelType w:val="hybridMultilevel"/>
    <w:tmpl w:val="B600A28C"/>
    <w:lvl w:ilvl="0" w:tplc="545228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C4A1B"/>
    <w:multiLevelType w:val="multilevel"/>
    <w:tmpl w:val="4484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39">
    <w:nsid w:val="56EC5CDC"/>
    <w:multiLevelType w:val="hybridMultilevel"/>
    <w:tmpl w:val="FA30D0C4"/>
    <w:lvl w:ilvl="0" w:tplc="765AD0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05F7078"/>
    <w:multiLevelType w:val="hybridMultilevel"/>
    <w:tmpl w:val="0CD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A84F37"/>
    <w:multiLevelType w:val="hybridMultilevel"/>
    <w:tmpl w:val="9BDCE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64E43"/>
    <w:multiLevelType w:val="multilevel"/>
    <w:tmpl w:val="5AD89776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3">
    <w:nsid w:val="67FD2DC6"/>
    <w:multiLevelType w:val="multilevel"/>
    <w:tmpl w:val="5D22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4">
    <w:nsid w:val="703F7441"/>
    <w:multiLevelType w:val="multilevel"/>
    <w:tmpl w:val="756E6E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82272B2"/>
    <w:multiLevelType w:val="multilevel"/>
    <w:tmpl w:val="A408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3"/>
  </w:num>
  <w:num w:numId="4">
    <w:abstractNumId w:val="35"/>
  </w:num>
  <w:num w:numId="5">
    <w:abstractNumId w:val="30"/>
  </w:num>
  <w:num w:numId="6">
    <w:abstractNumId w:val="45"/>
  </w:num>
  <w:num w:numId="7">
    <w:abstractNumId w:val="25"/>
  </w:num>
  <w:num w:numId="8">
    <w:abstractNumId w:val="23"/>
  </w:num>
  <w:num w:numId="9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13"/>
  </w:num>
  <w:num w:numId="12">
    <w:abstractNumId w:val="22"/>
  </w:num>
  <w:num w:numId="13">
    <w:abstractNumId w:val="32"/>
  </w:num>
  <w:num w:numId="14">
    <w:abstractNumId w:val="9"/>
  </w:num>
  <w:num w:numId="15">
    <w:abstractNumId w:val="44"/>
  </w:num>
  <w:num w:numId="16">
    <w:abstractNumId w:val="24"/>
  </w:num>
  <w:num w:numId="17">
    <w:abstractNumId w:val="8"/>
  </w:num>
  <w:num w:numId="18">
    <w:abstractNumId w:val="28"/>
  </w:num>
  <w:num w:numId="19">
    <w:abstractNumId w:val="36"/>
  </w:num>
  <w:num w:numId="20">
    <w:abstractNumId w:val="14"/>
  </w:num>
  <w:num w:numId="21">
    <w:abstractNumId w:val="20"/>
  </w:num>
  <w:num w:numId="22">
    <w:abstractNumId w:val="4"/>
  </w:num>
  <w:num w:numId="23">
    <w:abstractNumId w:val="38"/>
  </w:num>
  <w:num w:numId="24">
    <w:abstractNumId w:val="16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 w:numId="29">
    <w:abstractNumId w:val="31"/>
  </w:num>
  <w:num w:numId="30">
    <w:abstractNumId w:val="17"/>
  </w:num>
  <w:num w:numId="31">
    <w:abstractNumId w:val="19"/>
  </w:num>
  <w:num w:numId="32">
    <w:abstractNumId w:val="10"/>
  </w:num>
  <w:num w:numId="33">
    <w:abstractNumId w:val="34"/>
  </w:num>
  <w:num w:numId="34">
    <w:abstractNumId w:val="37"/>
  </w:num>
  <w:num w:numId="35">
    <w:abstractNumId w:val="21"/>
  </w:num>
  <w:num w:numId="36">
    <w:abstractNumId w:val="26"/>
  </w:num>
  <w:num w:numId="37">
    <w:abstractNumId w:val="40"/>
  </w:num>
  <w:num w:numId="38">
    <w:abstractNumId w:val="12"/>
  </w:num>
  <w:num w:numId="39">
    <w:abstractNumId w:val="7"/>
  </w:num>
  <w:num w:numId="40">
    <w:abstractNumId w:val="15"/>
  </w:num>
  <w:num w:numId="41">
    <w:abstractNumId w:val="33"/>
  </w:num>
  <w:num w:numId="42">
    <w:abstractNumId w:val="39"/>
  </w:num>
  <w:num w:numId="43">
    <w:abstractNumId w:val="41"/>
  </w:num>
  <w:num w:numId="44">
    <w:abstractNumId w:val="43"/>
  </w:num>
  <w:num w:numId="45">
    <w:abstractNumId w:val="2"/>
  </w:num>
  <w:num w:numId="46">
    <w:abstractNumId w:val="2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6259B"/>
    <w:rsid w:val="00000B3A"/>
    <w:rsid w:val="00001E17"/>
    <w:rsid w:val="00002E10"/>
    <w:rsid w:val="00004148"/>
    <w:rsid w:val="00007F1E"/>
    <w:rsid w:val="000276B8"/>
    <w:rsid w:val="000662A4"/>
    <w:rsid w:val="00072189"/>
    <w:rsid w:val="00082BFA"/>
    <w:rsid w:val="00082D6E"/>
    <w:rsid w:val="00090E15"/>
    <w:rsid w:val="000935F5"/>
    <w:rsid w:val="000A2B01"/>
    <w:rsid w:val="000A70CF"/>
    <w:rsid w:val="000B07AD"/>
    <w:rsid w:val="000B092B"/>
    <w:rsid w:val="000B1FF0"/>
    <w:rsid w:val="000B24BA"/>
    <w:rsid w:val="000C6B8C"/>
    <w:rsid w:val="000C73A2"/>
    <w:rsid w:val="000D0822"/>
    <w:rsid w:val="000D08D3"/>
    <w:rsid w:val="000E1298"/>
    <w:rsid w:val="000E1403"/>
    <w:rsid w:val="000E4225"/>
    <w:rsid w:val="000F2306"/>
    <w:rsid w:val="000F29B6"/>
    <w:rsid w:val="000F36B4"/>
    <w:rsid w:val="001006B1"/>
    <w:rsid w:val="0010076F"/>
    <w:rsid w:val="001103ED"/>
    <w:rsid w:val="0011444F"/>
    <w:rsid w:val="0011553E"/>
    <w:rsid w:val="0012333E"/>
    <w:rsid w:val="00135758"/>
    <w:rsid w:val="00136738"/>
    <w:rsid w:val="001438A4"/>
    <w:rsid w:val="001508AB"/>
    <w:rsid w:val="00152C5D"/>
    <w:rsid w:val="00162759"/>
    <w:rsid w:val="00164BCF"/>
    <w:rsid w:val="00172B62"/>
    <w:rsid w:val="0017638C"/>
    <w:rsid w:val="00177252"/>
    <w:rsid w:val="001840F0"/>
    <w:rsid w:val="001954B0"/>
    <w:rsid w:val="00196D5C"/>
    <w:rsid w:val="001A77AB"/>
    <w:rsid w:val="001C73EF"/>
    <w:rsid w:val="001E5F35"/>
    <w:rsid w:val="001F005D"/>
    <w:rsid w:val="001F47E3"/>
    <w:rsid w:val="00203F60"/>
    <w:rsid w:val="00214FF2"/>
    <w:rsid w:val="00217249"/>
    <w:rsid w:val="00230A75"/>
    <w:rsid w:val="00235A86"/>
    <w:rsid w:val="002615F3"/>
    <w:rsid w:val="00262779"/>
    <w:rsid w:val="00272385"/>
    <w:rsid w:val="0028009C"/>
    <w:rsid w:val="00293614"/>
    <w:rsid w:val="002A730B"/>
    <w:rsid w:val="002C297C"/>
    <w:rsid w:val="002C4AA3"/>
    <w:rsid w:val="002C71D0"/>
    <w:rsid w:val="002D189C"/>
    <w:rsid w:val="002D53F7"/>
    <w:rsid w:val="002D7CB7"/>
    <w:rsid w:val="002F516A"/>
    <w:rsid w:val="00304E43"/>
    <w:rsid w:val="0031242B"/>
    <w:rsid w:val="003141C8"/>
    <w:rsid w:val="003154B8"/>
    <w:rsid w:val="003265F3"/>
    <w:rsid w:val="0033406E"/>
    <w:rsid w:val="00335D75"/>
    <w:rsid w:val="003458C5"/>
    <w:rsid w:val="00347E4D"/>
    <w:rsid w:val="00353DA2"/>
    <w:rsid w:val="00354B5B"/>
    <w:rsid w:val="0036259B"/>
    <w:rsid w:val="00366A6E"/>
    <w:rsid w:val="00381684"/>
    <w:rsid w:val="003823F2"/>
    <w:rsid w:val="00383E0C"/>
    <w:rsid w:val="00385244"/>
    <w:rsid w:val="00392165"/>
    <w:rsid w:val="003A3B0E"/>
    <w:rsid w:val="003B4D35"/>
    <w:rsid w:val="003C393D"/>
    <w:rsid w:val="003E63F0"/>
    <w:rsid w:val="003E6ABF"/>
    <w:rsid w:val="00412373"/>
    <w:rsid w:val="00415624"/>
    <w:rsid w:val="00415EBF"/>
    <w:rsid w:val="004169B6"/>
    <w:rsid w:val="00416CDD"/>
    <w:rsid w:val="00416D91"/>
    <w:rsid w:val="0043038E"/>
    <w:rsid w:val="00433F30"/>
    <w:rsid w:val="004357E1"/>
    <w:rsid w:val="00447BA0"/>
    <w:rsid w:val="004527B2"/>
    <w:rsid w:val="004528F2"/>
    <w:rsid w:val="00452EBA"/>
    <w:rsid w:val="0045642B"/>
    <w:rsid w:val="00460BF3"/>
    <w:rsid w:val="00470DC8"/>
    <w:rsid w:val="00486DBE"/>
    <w:rsid w:val="00492D04"/>
    <w:rsid w:val="00493032"/>
    <w:rsid w:val="004A1369"/>
    <w:rsid w:val="004B6060"/>
    <w:rsid w:val="004C45F4"/>
    <w:rsid w:val="004C501C"/>
    <w:rsid w:val="004C6CFE"/>
    <w:rsid w:val="004D2B9D"/>
    <w:rsid w:val="004D7865"/>
    <w:rsid w:val="004E33DA"/>
    <w:rsid w:val="004F1A71"/>
    <w:rsid w:val="0050135D"/>
    <w:rsid w:val="00503537"/>
    <w:rsid w:val="005047FC"/>
    <w:rsid w:val="005075CB"/>
    <w:rsid w:val="00507867"/>
    <w:rsid w:val="00511F49"/>
    <w:rsid w:val="0052412C"/>
    <w:rsid w:val="00533B86"/>
    <w:rsid w:val="00541436"/>
    <w:rsid w:val="00553EDD"/>
    <w:rsid w:val="0055516E"/>
    <w:rsid w:val="005624AE"/>
    <w:rsid w:val="00562FFB"/>
    <w:rsid w:val="0056539C"/>
    <w:rsid w:val="00573185"/>
    <w:rsid w:val="005827C2"/>
    <w:rsid w:val="00587DBF"/>
    <w:rsid w:val="005A7380"/>
    <w:rsid w:val="005A7D7E"/>
    <w:rsid w:val="005B12E4"/>
    <w:rsid w:val="005B1A5A"/>
    <w:rsid w:val="005B36B3"/>
    <w:rsid w:val="005C16E1"/>
    <w:rsid w:val="005C3A40"/>
    <w:rsid w:val="005C4E20"/>
    <w:rsid w:val="005C74C0"/>
    <w:rsid w:val="005F21ED"/>
    <w:rsid w:val="005F2E0C"/>
    <w:rsid w:val="006060D6"/>
    <w:rsid w:val="00607394"/>
    <w:rsid w:val="006107A4"/>
    <w:rsid w:val="006203F1"/>
    <w:rsid w:val="006351F2"/>
    <w:rsid w:val="006423D9"/>
    <w:rsid w:val="00643A62"/>
    <w:rsid w:val="006453AF"/>
    <w:rsid w:val="0066287F"/>
    <w:rsid w:val="00665C6D"/>
    <w:rsid w:val="006666DD"/>
    <w:rsid w:val="00670E27"/>
    <w:rsid w:val="00674CA3"/>
    <w:rsid w:val="0068770C"/>
    <w:rsid w:val="0069472E"/>
    <w:rsid w:val="00695AF5"/>
    <w:rsid w:val="006A1D89"/>
    <w:rsid w:val="006B157A"/>
    <w:rsid w:val="006C00D9"/>
    <w:rsid w:val="006C2E8E"/>
    <w:rsid w:val="006D1A8D"/>
    <w:rsid w:val="006F1B2E"/>
    <w:rsid w:val="006F3E12"/>
    <w:rsid w:val="006F4057"/>
    <w:rsid w:val="006F40EA"/>
    <w:rsid w:val="006F6546"/>
    <w:rsid w:val="007019C6"/>
    <w:rsid w:val="00704130"/>
    <w:rsid w:val="0070644D"/>
    <w:rsid w:val="007070BA"/>
    <w:rsid w:val="00725341"/>
    <w:rsid w:val="00725868"/>
    <w:rsid w:val="0073710B"/>
    <w:rsid w:val="00741D86"/>
    <w:rsid w:val="00743687"/>
    <w:rsid w:val="00752986"/>
    <w:rsid w:val="007808E6"/>
    <w:rsid w:val="007827CA"/>
    <w:rsid w:val="00783E79"/>
    <w:rsid w:val="007863FC"/>
    <w:rsid w:val="00786B93"/>
    <w:rsid w:val="00794BEB"/>
    <w:rsid w:val="007A3A30"/>
    <w:rsid w:val="007D15BE"/>
    <w:rsid w:val="007D73DF"/>
    <w:rsid w:val="007E3FB1"/>
    <w:rsid w:val="007E6325"/>
    <w:rsid w:val="007F25CC"/>
    <w:rsid w:val="0080715D"/>
    <w:rsid w:val="0081327C"/>
    <w:rsid w:val="00817D18"/>
    <w:rsid w:val="00827F85"/>
    <w:rsid w:val="008409B8"/>
    <w:rsid w:val="00843977"/>
    <w:rsid w:val="00847ECE"/>
    <w:rsid w:val="008637CD"/>
    <w:rsid w:val="0086684B"/>
    <w:rsid w:val="00876C51"/>
    <w:rsid w:val="00886B16"/>
    <w:rsid w:val="008A000D"/>
    <w:rsid w:val="008B07E9"/>
    <w:rsid w:val="008D0D4D"/>
    <w:rsid w:val="008E27D8"/>
    <w:rsid w:val="008F2C35"/>
    <w:rsid w:val="008F6551"/>
    <w:rsid w:val="009149A8"/>
    <w:rsid w:val="00915188"/>
    <w:rsid w:val="009240A7"/>
    <w:rsid w:val="00925CEC"/>
    <w:rsid w:val="009273E1"/>
    <w:rsid w:val="00927F87"/>
    <w:rsid w:val="009312D6"/>
    <w:rsid w:val="00931BD1"/>
    <w:rsid w:val="00935D82"/>
    <w:rsid w:val="00943E2C"/>
    <w:rsid w:val="00951C6B"/>
    <w:rsid w:val="00954DB3"/>
    <w:rsid w:val="00954E16"/>
    <w:rsid w:val="00965D8E"/>
    <w:rsid w:val="00967EEE"/>
    <w:rsid w:val="009705B5"/>
    <w:rsid w:val="0097079B"/>
    <w:rsid w:val="00971135"/>
    <w:rsid w:val="00974526"/>
    <w:rsid w:val="009770B5"/>
    <w:rsid w:val="00981201"/>
    <w:rsid w:val="009C1357"/>
    <w:rsid w:val="009C14F3"/>
    <w:rsid w:val="009C5EFA"/>
    <w:rsid w:val="009E1B3F"/>
    <w:rsid w:val="009F3C7E"/>
    <w:rsid w:val="00A00755"/>
    <w:rsid w:val="00A230FE"/>
    <w:rsid w:val="00A272D7"/>
    <w:rsid w:val="00A3425E"/>
    <w:rsid w:val="00A42B58"/>
    <w:rsid w:val="00A53DBD"/>
    <w:rsid w:val="00A74215"/>
    <w:rsid w:val="00A83B86"/>
    <w:rsid w:val="00A97A42"/>
    <w:rsid w:val="00AA0FD1"/>
    <w:rsid w:val="00AA3A43"/>
    <w:rsid w:val="00AA4C81"/>
    <w:rsid w:val="00AC45F9"/>
    <w:rsid w:val="00AD2487"/>
    <w:rsid w:val="00AD7FDE"/>
    <w:rsid w:val="00B10DC7"/>
    <w:rsid w:val="00B15B37"/>
    <w:rsid w:val="00B1679C"/>
    <w:rsid w:val="00B3279B"/>
    <w:rsid w:val="00B370D7"/>
    <w:rsid w:val="00B47F02"/>
    <w:rsid w:val="00B54009"/>
    <w:rsid w:val="00B55E6C"/>
    <w:rsid w:val="00B619D5"/>
    <w:rsid w:val="00B61D3A"/>
    <w:rsid w:val="00B66146"/>
    <w:rsid w:val="00B7535A"/>
    <w:rsid w:val="00B802E3"/>
    <w:rsid w:val="00B84652"/>
    <w:rsid w:val="00BA2444"/>
    <w:rsid w:val="00BA4AE8"/>
    <w:rsid w:val="00BB286D"/>
    <w:rsid w:val="00BB7BEB"/>
    <w:rsid w:val="00BD42C9"/>
    <w:rsid w:val="00BE1ED3"/>
    <w:rsid w:val="00BE622B"/>
    <w:rsid w:val="00BE6E0F"/>
    <w:rsid w:val="00BF096C"/>
    <w:rsid w:val="00BF2070"/>
    <w:rsid w:val="00BF61D3"/>
    <w:rsid w:val="00C01C4F"/>
    <w:rsid w:val="00C05E4F"/>
    <w:rsid w:val="00C05F62"/>
    <w:rsid w:val="00C12085"/>
    <w:rsid w:val="00C146F9"/>
    <w:rsid w:val="00C34ABD"/>
    <w:rsid w:val="00C41123"/>
    <w:rsid w:val="00C43FC8"/>
    <w:rsid w:val="00C624C9"/>
    <w:rsid w:val="00C632EC"/>
    <w:rsid w:val="00C9635F"/>
    <w:rsid w:val="00C963DD"/>
    <w:rsid w:val="00CB11E3"/>
    <w:rsid w:val="00CB1707"/>
    <w:rsid w:val="00CB3024"/>
    <w:rsid w:val="00CB5707"/>
    <w:rsid w:val="00CB707B"/>
    <w:rsid w:val="00CD5E24"/>
    <w:rsid w:val="00CE1056"/>
    <w:rsid w:val="00CE212E"/>
    <w:rsid w:val="00CE71CD"/>
    <w:rsid w:val="00CF2012"/>
    <w:rsid w:val="00CF7F7F"/>
    <w:rsid w:val="00D03C61"/>
    <w:rsid w:val="00D03E17"/>
    <w:rsid w:val="00D13C9F"/>
    <w:rsid w:val="00D15BDA"/>
    <w:rsid w:val="00D15D2E"/>
    <w:rsid w:val="00D30FA9"/>
    <w:rsid w:val="00D35953"/>
    <w:rsid w:val="00D429DC"/>
    <w:rsid w:val="00D5167D"/>
    <w:rsid w:val="00D542B5"/>
    <w:rsid w:val="00D6745B"/>
    <w:rsid w:val="00D705D8"/>
    <w:rsid w:val="00D74C20"/>
    <w:rsid w:val="00D77E1D"/>
    <w:rsid w:val="00D82B00"/>
    <w:rsid w:val="00D83A3D"/>
    <w:rsid w:val="00D94197"/>
    <w:rsid w:val="00D97AFA"/>
    <w:rsid w:val="00DC4C96"/>
    <w:rsid w:val="00DC6B75"/>
    <w:rsid w:val="00E01A28"/>
    <w:rsid w:val="00E03AAA"/>
    <w:rsid w:val="00E04FF6"/>
    <w:rsid w:val="00E23693"/>
    <w:rsid w:val="00E33F45"/>
    <w:rsid w:val="00E37563"/>
    <w:rsid w:val="00E4443E"/>
    <w:rsid w:val="00E47133"/>
    <w:rsid w:val="00E4778D"/>
    <w:rsid w:val="00E54D50"/>
    <w:rsid w:val="00E649EE"/>
    <w:rsid w:val="00E73E6A"/>
    <w:rsid w:val="00E75224"/>
    <w:rsid w:val="00E762CE"/>
    <w:rsid w:val="00E77C9E"/>
    <w:rsid w:val="00E95681"/>
    <w:rsid w:val="00EA30B5"/>
    <w:rsid w:val="00EC192B"/>
    <w:rsid w:val="00ED7865"/>
    <w:rsid w:val="00EE4175"/>
    <w:rsid w:val="00EE7025"/>
    <w:rsid w:val="00F14E93"/>
    <w:rsid w:val="00F162F9"/>
    <w:rsid w:val="00F17EF3"/>
    <w:rsid w:val="00F20B06"/>
    <w:rsid w:val="00F23617"/>
    <w:rsid w:val="00F250F3"/>
    <w:rsid w:val="00F33986"/>
    <w:rsid w:val="00F40D39"/>
    <w:rsid w:val="00F462A5"/>
    <w:rsid w:val="00F573BA"/>
    <w:rsid w:val="00F57CC7"/>
    <w:rsid w:val="00F656F4"/>
    <w:rsid w:val="00F72D7E"/>
    <w:rsid w:val="00F7361E"/>
    <w:rsid w:val="00F8340E"/>
    <w:rsid w:val="00FA5BF0"/>
    <w:rsid w:val="00FA685D"/>
    <w:rsid w:val="00FC7D9E"/>
    <w:rsid w:val="00FD509C"/>
    <w:rsid w:val="00FF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1D3A"/>
    <w:pPr>
      <w:ind w:left="720"/>
      <w:contextualSpacing/>
    </w:pPr>
  </w:style>
  <w:style w:type="paragraph" w:customStyle="1" w:styleId="c9">
    <w:name w:val="c9"/>
    <w:basedOn w:val="a"/>
    <w:rsid w:val="00E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54D50"/>
  </w:style>
  <w:style w:type="paragraph" w:styleId="a6">
    <w:name w:val="No Spacing"/>
    <w:uiPriority w:val="1"/>
    <w:qFormat/>
    <w:rsid w:val="00217249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99"/>
    <w:rsid w:val="00A4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CB1707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B170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68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9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81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3"/>
    <w:locked/>
    <w:rsid w:val="00E4778D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E4778D"/>
    <w:pPr>
      <w:shd w:val="clear" w:color="auto" w:fill="FFFFFF"/>
      <w:spacing w:before="600" w:after="0" w:line="414" w:lineRule="exact"/>
      <w:ind w:hanging="420"/>
      <w:jc w:val="both"/>
    </w:pPr>
    <w:rPr>
      <w:rFonts w:cs="Times New Roman"/>
      <w:spacing w:val="3"/>
      <w:sz w:val="21"/>
      <w:szCs w:val="21"/>
    </w:rPr>
  </w:style>
  <w:style w:type="paragraph" w:customStyle="1" w:styleId="Default">
    <w:name w:val="Default"/>
    <w:rsid w:val="0097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BF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2070"/>
  </w:style>
  <w:style w:type="paragraph" w:styleId="af1">
    <w:name w:val="header"/>
    <w:basedOn w:val="a"/>
    <w:link w:val="af2"/>
    <w:uiPriority w:val="99"/>
    <w:unhideWhenUsed/>
    <w:rsid w:val="0091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49A8"/>
  </w:style>
  <w:style w:type="paragraph" w:styleId="af3">
    <w:name w:val="footer"/>
    <w:basedOn w:val="a"/>
    <w:link w:val="af4"/>
    <w:uiPriority w:val="99"/>
    <w:unhideWhenUsed/>
    <w:rsid w:val="0091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49A8"/>
  </w:style>
  <w:style w:type="paragraph" w:styleId="af5">
    <w:name w:val="Revision"/>
    <w:hidden/>
    <w:uiPriority w:val="99"/>
    <w:semiHidden/>
    <w:rsid w:val="00007F1E"/>
    <w:pPr>
      <w:spacing w:after="0" w:line="240" w:lineRule="auto"/>
    </w:pPr>
  </w:style>
  <w:style w:type="paragraph" w:customStyle="1" w:styleId="ConsPlusNonformat">
    <w:name w:val="ConsPlusNonformat"/>
    <w:uiPriority w:val="99"/>
    <w:rsid w:val="00951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ocvvr.ru%2Fview_n_p_db.php%3Fid%3D12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ocvvr.ru%2Fview_n_p_db.php%3Fid%3D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D1F9-B56A-45AF-B30E-DBC057A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</Pages>
  <Words>7344</Words>
  <Characters>4186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PC</cp:lastModifiedBy>
  <cp:revision>108</cp:revision>
  <dcterms:created xsi:type="dcterms:W3CDTF">2018-06-13T11:55:00Z</dcterms:created>
  <dcterms:modified xsi:type="dcterms:W3CDTF">2022-11-01T09:01:00Z</dcterms:modified>
</cp:coreProperties>
</file>